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CC1E" w14:textId="77777777" w:rsidR="00F668BF" w:rsidRDefault="00B01A88" w:rsidP="00DE480A">
      <w:pPr>
        <w:spacing w:before="240" w:after="240"/>
        <w:ind w:left="187"/>
        <w:jc w:val="center"/>
      </w:pPr>
      <w:r w:rsidRPr="00F23936">
        <w:rPr>
          <w:noProof/>
        </w:rPr>
        <mc:AlternateContent>
          <mc:Choice Requires="wps">
            <w:drawing>
              <wp:inline distT="0" distB="0" distL="0" distR="0" wp14:anchorId="41DA09CD" wp14:editId="729ADA90">
                <wp:extent cx="7223116" cy="754380"/>
                <wp:effectExtent l="0" t="0" r="16510" b="2667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116" cy="754380"/>
                        </a:xfrm>
                        <a:prstGeom prst="rect">
                          <a:avLst/>
                        </a:prstGeom>
                        <a:solidFill>
                          <a:srgbClr val="002060"/>
                        </a:solidFill>
                        <a:ln w="9525">
                          <a:solidFill>
                            <a:srgbClr val="000000"/>
                          </a:solidFill>
                          <a:miter lim="800000"/>
                          <a:headEnd/>
                          <a:tailEnd/>
                        </a:ln>
                      </wps:spPr>
                      <wps:txbx>
                        <w:txbxContent>
                          <w:p w14:paraId="1A97F6C9" w14:textId="77777777" w:rsidR="006263D0" w:rsidRPr="00A3020A" w:rsidRDefault="00B01A88" w:rsidP="00A3020A">
                            <w:pPr>
                              <w:pStyle w:val="Heading1"/>
                              <w:rPr>
                                <w:b/>
                                <w:bCs/>
                              </w:rPr>
                            </w:pPr>
                            <w:r w:rsidRPr="00A3020A">
                              <w:rPr>
                                <w:b/>
                                <w:bCs/>
                              </w:rPr>
                              <w:t xml:space="preserve">Texas Educating Adults Management System (TEAMS) </w:t>
                            </w:r>
                          </w:p>
                          <w:p w14:paraId="2C641F2C" w14:textId="55257F78" w:rsidR="00B01A88" w:rsidRPr="00A3020A" w:rsidRDefault="00B01A88" w:rsidP="00A3020A">
                            <w:pPr>
                              <w:pStyle w:val="Heading1"/>
                              <w:rPr>
                                <w:b/>
                                <w:bCs/>
                              </w:rPr>
                            </w:pPr>
                            <w:r w:rsidRPr="00A3020A">
                              <w:rPr>
                                <w:b/>
                                <w:bCs/>
                              </w:rPr>
                              <w:t>Enrollment Intake Form</w:t>
                            </w:r>
                          </w:p>
                        </w:txbxContent>
                      </wps:txbx>
                      <wps:bodyPr rot="0" vert="horz" wrap="square" lIns="91440" tIns="45720" rIns="91440" bIns="45720" anchor="t" anchorCtr="0">
                        <a:noAutofit/>
                      </wps:bodyPr>
                    </wps:wsp>
                  </a:graphicData>
                </a:graphic>
              </wp:inline>
            </w:drawing>
          </mc:Choice>
          <mc:Fallback>
            <w:pict>
              <v:shapetype w14:anchorId="41DA09CD" id="_x0000_t202" coordsize="21600,21600" o:spt="202" path="m,l,21600r21600,l21600,xe">
                <v:stroke joinstyle="miter"/>
                <v:path gradientshapeok="t" o:connecttype="rect"/>
              </v:shapetype>
              <v:shape id="Text Box 217" o:spid="_x0000_s1026" type="#_x0000_t202" style="width:568.75pt;height: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" fillcolor="#002060">
                <v:textbox>
                  <w:txbxContent>
                    <w:p w14:paraId="1A97F6C9" w14:textId="77777777" w:rsidR="006263D0" w:rsidRPr="00A3020A" w:rsidRDefault="00B01A88" w:rsidP="00A3020A">
                      <w:pPr>
                        <w:pStyle w:val="Heading1"/>
                        <w:rPr>
                          <w:b/>
                          <w:bCs/>
                        </w:rPr>
                      </w:pPr>
                      <w:r w:rsidRPr="00A3020A">
                        <w:rPr>
                          <w:b/>
                          <w:bCs/>
                        </w:rPr>
                        <w:t xml:space="preserve">Texas Educating Adults Management System (TEAMS) </w:t>
                      </w:r>
                    </w:p>
                    <w:p w14:paraId="2C641F2C" w14:textId="55257F78" w:rsidR="00B01A88" w:rsidRPr="00A3020A" w:rsidRDefault="00B01A88" w:rsidP="00A3020A">
                      <w:pPr>
                        <w:pStyle w:val="Heading1"/>
                        <w:rPr>
                          <w:b/>
                          <w:bCs/>
                        </w:rPr>
                      </w:pPr>
                      <w:r w:rsidRPr="00A3020A">
                        <w:rPr>
                          <w:b/>
                          <w:bCs/>
                        </w:rPr>
                        <w:t>Enrollment Intake Form</w:t>
                      </w:r>
                    </w:p>
                  </w:txbxContent>
                </v:textbox>
                <w10:anchorlock/>
              </v:shape>
            </w:pict>
          </mc:Fallback>
        </mc:AlternateContent>
      </w:r>
    </w:p>
    <w:p w14:paraId="101DEB43" w14:textId="17BE13B2" w:rsidR="005A553D" w:rsidRPr="00F23936" w:rsidRDefault="005A553D" w:rsidP="00DE480A">
      <w:pPr>
        <w:spacing w:before="240" w:after="240"/>
        <w:ind w:left="187"/>
        <w:jc w:val="center"/>
      </w:pPr>
      <w:r w:rsidRPr="00F23936">
        <w:t>(See</w:t>
      </w:r>
      <w:r w:rsidRPr="00F23936">
        <w:rPr>
          <w:spacing w:val="-14"/>
        </w:rPr>
        <w:t xml:space="preserve"> </w:t>
      </w:r>
      <w:hyperlink r:id="rId10" w:history="1">
        <w:r w:rsidRPr="006A46CC">
          <w:rPr>
            <w:rStyle w:val="Hyperlink"/>
          </w:rPr>
          <w:t>AEL</w:t>
        </w:r>
        <w:r w:rsidRPr="006A46CC">
          <w:rPr>
            <w:rStyle w:val="Hyperlink"/>
            <w:spacing w:val="-8"/>
          </w:rPr>
          <w:t xml:space="preserve"> </w:t>
        </w:r>
        <w:r w:rsidRPr="006A46CC">
          <w:rPr>
            <w:rStyle w:val="Hyperlink"/>
          </w:rPr>
          <w:t>Enrollment</w:t>
        </w:r>
        <w:r w:rsidRPr="006A46CC">
          <w:rPr>
            <w:rStyle w:val="Hyperlink"/>
            <w:spacing w:val="-8"/>
          </w:rPr>
          <w:t xml:space="preserve"> </w:t>
        </w:r>
        <w:r w:rsidRPr="006A46CC">
          <w:rPr>
            <w:rStyle w:val="Hyperlink"/>
          </w:rPr>
          <w:t>Form</w:t>
        </w:r>
        <w:r w:rsidRPr="006A46CC">
          <w:rPr>
            <w:rStyle w:val="Hyperlink"/>
            <w:spacing w:val="-10"/>
          </w:rPr>
          <w:t xml:space="preserve"> </w:t>
        </w:r>
        <w:r w:rsidRPr="006A46CC">
          <w:rPr>
            <w:rStyle w:val="Hyperlink"/>
          </w:rPr>
          <w:t>Instructions</w:t>
        </w:r>
      </w:hyperlink>
      <w:r w:rsidRPr="00F23936">
        <w:rPr>
          <w:color w:val="0000FF"/>
          <w:spacing w:val="-7"/>
        </w:rPr>
        <w:t xml:space="preserve"> </w:t>
      </w:r>
      <w:r w:rsidRPr="00F23936">
        <w:t>for</w:t>
      </w:r>
      <w:r w:rsidRPr="00F23936">
        <w:rPr>
          <w:spacing w:val="-9"/>
        </w:rPr>
        <w:t xml:space="preserve"> </w:t>
      </w:r>
      <w:r w:rsidRPr="00F23936">
        <w:t>answer</w:t>
      </w:r>
      <w:r w:rsidRPr="00F23936">
        <w:rPr>
          <w:spacing w:val="-8"/>
        </w:rPr>
        <w:t xml:space="preserve"> </w:t>
      </w:r>
      <w:r w:rsidRPr="00F23936">
        <w:rPr>
          <w:spacing w:val="-2"/>
        </w:rPr>
        <w:t>descriptions/definitions)</w:t>
      </w:r>
    </w:p>
    <w:p w14:paraId="27651D79" w14:textId="2AD2BF31" w:rsidR="002733BA" w:rsidRPr="00A70BBF" w:rsidRDefault="00E21319" w:rsidP="00DE480A">
      <w:pPr>
        <w:spacing w:before="240" w:after="240" w:line="276" w:lineRule="auto"/>
        <w:ind w:left="274" w:right="173"/>
        <w:jc w:val="both"/>
        <w:rPr>
          <w:szCs w:val="10"/>
        </w:rPr>
      </w:pPr>
      <w:r w:rsidRPr="008E1F60">
        <w:t>Adult</w:t>
      </w:r>
      <w:r w:rsidRPr="008E1F60">
        <w:rPr>
          <w:spacing w:val="-7"/>
        </w:rPr>
        <w:t xml:space="preserve"> </w:t>
      </w:r>
      <w:r w:rsidRPr="008E1F60">
        <w:t>Education</w:t>
      </w:r>
      <w:r w:rsidRPr="008E1F60">
        <w:rPr>
          <w:spacing w:val="-6"/>
        </w:rPr>
        <w:t xml:space="preserve"> </w:t>
      </w:r>
      <w:r w:rsidRPr="008E1F60">
        <w:t>and</w:t>
      </w:r>
      <w:r w:rsidRPr="008E1F60">
        <w:rPr>
          <w:spacing w:val="-7"/>
        </w:rPr>
        <w:t xml:space="preserve"> </w:t>
      </w:r>
      <w:r w:rsidRPr="008E1F60">
        <w:t>Literacy</w:t>
      </w:r>
      <w:r w:rsidRPr="008E1F60">
        <w:rPr>
          <w:spacing w:val="-7"/>
        </w:rPr>
        <w:t xml:space="preserve"> </w:t>
      </w:r>
      <w:r w:rsidRPr="008E1F60">
        <w:t>(AEL)</w:t>
      </w:r>
      <w:r w:rsidRPr="008E1F60">
        <w:rPr>
          <w:spacing w:val="-7"/>
        </w:rPr>
        <w:t xml:space="preserve"> </w:t>
      </w:r>
      <w:r w:rsidRPr="008E1F60">
        <w:t>providers</w:t>
      </w:r>
      <w:r w:rsidRPr="008E1F60">
        <w:rPr>
          <w:spacing w:val="-7"/>
        </w:rPr>
        <w:t xml:space="preserve"> </w:t>
      </w:r>
      <w:r w:rsidRPr="008E1F60">
        <w:t>must</w:t>
      </w:r>
      <w:r w:rsidRPr="008E1F60">
        <w:rPr>
          <w:spacing w:val="-6"/>
        </w:rPr>
        <w:t xml:space="preserve"> </w:t>
      </w:r>
      <w:r w:rsidRPr="008E1F60">
        <w:t>collect</w:t>
      </w:r>
      <w:r w:rsidRPr="008E1F60">
        <w:rPr>
          <w:spacing w:val="-7"/>
        </w:rPr>
        <w:t xml:space="preserve"> </w:t>
      </w:r>
      <w:r w:rsidRPr="008E1F60">
        <w:t>certain</w:t>
      </w:r>
      <w:r w:rsidRPr="008E1F60">
        <w:rPr>
          <w:spacing w:val="-5"/>
        </w:rPr>
        <w:t xml:space="preserve"> </w:t>
      </w:r>
      <w:r w:rsidRPr="008E1F60">
        <w:t>demographic</w:t>
      </w:r>
      <w:r w:rsidRPr="008E1F60">
        <w:rPr>
          <w:spacing w:val="-7"/>
        </w:rPr>
        <w:t xml:space="preserve"> </w:t>
      </w:r>
      <w:r w:rsidRPr="008E1F60">
        <w:t>and</w:t>
      </w:r>
      <w:r w:rsidRPr="008E1F60">
        <w:rPr>
          <w:spacing w:val="-7"/>
        </w:rPr>
        <w:t xml:space="preserve"> </w:t>
      </w:r>
      <w:r w:rsidRPr="008E1F60">
        <w:t>personal</w:t>
      </w:r>
      <w:r w:rsidRPr="008E1F60">
        <w:rPr>
          <w:spacing w:val="-7"/>
        </w:rPr>
        <w:t xml:space="preserve"> </w:t>
      </w:r>
      <w:r w:rsidRPr="008E1F60">
        <w:t>information from individuals seeking AEL services to comply with federal and state requirements.</w:t>
      </w:r>
      <w:r w:rsidR="00A70BBF" w:rsidRPr="008E1F60">
        <w:t xml:space="preserve"> </w:t>
      </w:r>
      <w:r w:rsidRPr="008E1F60">
        <w:t>AEL</w:t>
      </w:r>
      <w:r w:rsidRPr="008E1F60">
        <w:rPr>
          <w:spacing w:val="-3"/>
        </w:rPr>
        <w:t xml:space="preserve"> </w:t>
      </w:r>
      <w:r w:rsidRPr="008E1F60">
        <w:t>providers</w:t>
      </w:r>
      <w:r w:rsidRPr="008E1F60">
        <w:rPr>
          <w:spacing w:val="-3"/>
        </w:rPr>
        <w:t xml:space="preserve"> </w:t>
      </w:r>
      <w:r w:rsidRPr="008E1F60">
        <w:t>staff</w:t>
      </w:r>
      <w:r w:rsidRPr="008E1F60">
        <w:rPr>
          <w:spacing w:val="-4"/>
        </w:rPr>
        <w:t xml:space="preserve"> </w:t>
      </w:r>
      <w:r w:rsidRPr="008E1F60">
        <w:t>collecting</w:t>
      </w:r>
      <w:r w:rsidRPr="008E1F60">
        <w:rPr>
          <w:spacing w:val="-4"/>
        </w:rPr>
        <w:t xml:space="preserve"> </w:t>
      </w:r>
      <w:r w:rsidRPr="008E1F60">
        <w:t>this</w:t>
      </w:r>
      <w:r w:rsidRPr="008E1F60">
        <w:rPr>
          <w:spacing w:val="-3"/>
        </w:rPr>
        <w:t xml:space="preserve"> </w:t>
      </w:r>
      <w:r w:rsidRPr="008E1F60">
        <w:t>information</w:t>
      </w:r>
      <w:r w:rsidRPr="008E1F60">
        <w:rPr>
          <w:spacing w:val="-3"/>
        </w:rPr>
        <w:t xml:space="preserve"> </w:t>
      </w:r>
      <w:r w:rsidRPr="008E1F60">
        <w:t>are</w:t>
      </w:r>
      <w:r w:rsidRPr="008E1F60">
        <w:rPr>
          <w:spacing w:val="-4"/>
        </w:rPr>
        <w:t xml:space="preserve"> </w:t>
      </w:r>
      <w:r w:rsidRPr="008E1F60">
        <w:t>trained</w:t>
      </w:r>
      <w:r w:rsidRPr="008E1F60">
        <w:rPr>
          <w:spacing w:val="-4"/>
        </w:rPr>
        <w:t xml:space="preserve"> </w:t>
      </w:r>
      <w:r w:rsidRPr="008E1F60">
        <w:t>to</w:t>
      </w:r>
      <w:r w:rsidRPr="008E1F60">
        <w:rPr>
          <w:spacing w:val="-3"/>
        </w:rPr>
        <w:t xml:space="preserve"> </w:t>
      </w:r>
      <w:r w:rsidRPr="008E1F60">
        <w:t>obtain,</w:t>
      </w:r>
      <w:r w:rsidRPr="008E1F60">
        <w:rPr>
          <w:spacing w:val="-3"/>
        </w:rPr>
        <w:t xml:space="preserve"> </w:t>
      </w:r>
      <w:r w:rsidRPr="008E1F60">
        <w:t>maintain,</w:t>
      </w:r>
      <w:r w:rsidRPr="008E1F60">
        <w:rPr>
          <w:spacing w:val="-4"/>
        </w:rPr>
        <w:t xml:space="preserve"> </w:t>
      </w:r>
      <w:r w:rsidRPr="008E1F60">
        <w:t>and protect personally identifiable information.</w:t>
      </w:r>
      <w:r w:rsidR="00A70BBF" w:rsidRPr="008E1F60">
        <w:t xml:space="preserve"> </w:t>
      </w:r>
      <w:r w:rsidRPr="008E1F60">
        <w:t>Students</w:t>
      </w:r>
      <w:r w:rsidRPr="008E1F60">
        <w:rPr>
          <w:spacing w:val="-4"/>
        </w:rPr>
        <w:t xml:space="preserve"> </w:t>
      </w:r>
      <w:r w:rsidRPr="008E1F60">
        <w:t>can</w:t>
      </w:r>
      <w:r w:rsidRPr="008E1F60">
        <w:rPr>
          <w:spacing w:val="-2"/>
        </w:rPr>
        <w:t xml:space="preserve"> </w:t>
      </w:r>
      <w:r w:rsidRPr="008E1F60">
        <w:t>request</w:t>
      </w:r>
      <w:r w:rsidRPr="008E1F60">
        <w:rPr>
          <w:spacing w:val="-5"/>
        </w:rPr>
        <w:t xml:space="preserve"> </w:t>
      </w:r>
      <w:r w:rsidRPr="008E1F60">
        <w:t>a</w:t>
      </w:r>
      <w:r w:rsidRPr="008E1F60">
        <w:rPr>
          <w:spacing w:val="-3"/>
        </w:rPr>
        <w:t xml:space="preserve"> </w:t>
      </w:r>
      <w:r w:rsidRPr="008E1F60">
        <w:t>copy</w:t>
      </w:r>
      <w:r w:rsidRPr="008E1F60">
        <w:rPr>
          <w:spacing w:val="-3"/>
        </w:rPr>
        <w:t xml:space="preserve"> </w:t>
      </w:r>
      <w:r w:rsidRPr="008E1F60">
        <w:t>of</w:t>
      </w:r>
      <w:r w:rsidRPr="008E1F60">
        <w:rPr>
          <w:spacing w:val="-3"/>
        </w:rPr>
        <w:t xml:space="preserve"> </w:t>
      </w:r>
      <w:r w:rsidRPr="008E1F60">
        <w:t>local</w:t>
      </w:r>
      <w:r w:rsidRPr="008E1F60">
        <w:rPr>
          <w:spacing w:val="-3"/>
        </w:rPr>
        <w:t xml:space="preserve"> </w:t>
      </w:r>
      <w:r w:rsidRPr="008E1F60">
        <w:t>privacy</w:t>
      </w:r>
      <w:r w:rsidRPr="008E1F60">
        <w:rPr>
          <w:spacing w:val="-3"/>
        </w:rPr>
        <w:t xml:space="preserve"> </w:t>
      </w:r>
      <w:r w:rsidRPr="008E1F60">
        <w:t>policies</w:t>
      </w:r>
      <w:r w:rsidRPr="008E1F60">
        <w:rPr>
          <w:spacing w:val="-3"/>
        </w:rPr>
        <w:t xml:space="preserve"> </w:t>
      </w:r>
      <w:r w:rsidRPr="008E1F60">
        <w:t>at</w:t>
      </w:r>
      <w:r w:rsidRPr="008E1F60">
        <w:rPr>
          <w:spacing w:val="-3"/>
        </w:rPr>
        <w:t xml:space="preserve"> </w:t>
      </w:r>
      <w:r w:rsidRPr="008E1F60">
        <w:t>any</w:t>
      </w:r>
      <w:r w:rsidRPr="008E1F60">
        <w:rPr>
          <w:spacing w:val="-2"/>
        </w:rPr>
        <w:t xml:space="preserve"> time.</w:t>
      </w:r>
      <w:r w:rsidR="00A70BBF" w:rsidRPr="008E1F60">
        <w:rPr>
          <w:iCs/>
          <w:spacing w:val="-2"/>
        </w:rPr>
        <w:t xml:space="preserve"> </w:t>
      </w:r>
      <w:r w:rsidR="00A70BBF" w:rsidRPr="008E1F60">
        <w:rPr>
          <w:iCs/>
          <w:szCs w:val="28"/>
        </w:rPr>
        <w:t>This</w:t>
      </w:r>
      <w:r w:rsidR="00A70BBF" w:rsidRPr="008E1F60">
        <w:rPr>
          <w:iCs/>
          <w:spacing w:val="-10"/>
          <w:szCs w:val="28"/>
        </w:rPr>
        <w:t xml:space="preserve"> </w:t>
      </w:r>
      <w:r w:rsidR="00A70BBF" w:rsidRPr="008E1F60">
        <w:rPr>
          <w:iCs/>
          <w:szCs w:val="28"/>
        </w:rPr>
        <w:t>document</w:t>
      </w:r>
      <w:r w:rsidR="00A70BBF" w:rsidRPr="008E1F60">
        <w:rPr>
          <w:iCs/>
          <w:spacing w:val="-5"/>
          <w:szCs w:val="28"/>
        </w:rPr>
        <w:t xml:space="preserve"> </w:t>
      </w:r>
      <w:r w:rsidR="00A70BBF" w:rsidRPr="008E1F60">
        <w:rPr>
          <w:iCs/>
          <w:szCs w:val="28"/>
        </w:rPr>
        <w:t>contains</w:t>
      </w:r>
      <w:r w:rsidR="00A70BBF" w:rsidRPr="008E1F60">
        <w:rPr>
          <w:iCs/>
          <w:spacing w:val="-7"/>
          <w:szCs w:val="28"/>
        </w:rPr>
        <w:t xml:space="preserve"> </w:t>
      </w:r>
      <w:r w:rsidR="00A70BBF" w:rsidRPr="008E1F60">
        <w:rPr>
          <w:iCs/>
          <w:szCs w:val="28"/>
        </w:rPr>
        <w:t>Personally</w:t>
      </w:r>
      <w:r w:rsidR="00A70BBF" w:rsidRPr="008E1F60">
        <w:rPr>
          <w:iCs/>
          <w:spacing w:val="-6"/>
          <w:szCs w:val="28"/>
        </w:rPr>
        <w:t xml:space="preserve"> </w:t>
      </w:r>
      <w:r w:rsidR="00A70BBF" w:rsidRPr="008E1F60">
        <w:rPr>
          <w:iCs/>
          <w:szCs w:val="28"/>
        </w:rPr>
        <w:t>Identifiable</w:t>
      </w:r>
      <w:r w:rsidR="00A70BBF" w:rsidRPr="008E1F60">
        <w:rPr>
          <w:iCs/>
          <w:spacing w:val="-9"/>
          <w:szCs w:val="28"/>
        </w:rPr>
        <w:t xml:space="preserve"> </w:t>
      </w:r>
      <w:r w:rsidR="00A70BBF" w:rsidRPr="008E1F60">
        <w:rPr>
          <w:iCs/>
          <w:szCs w:val="28"/>
        </w:rPr>
        <w:t>Information</w:t>
      </w:r>
      <w:r w:rsidR="00A70BBF" w:rsidRPr="008E1F60">
        <w:rPr>
          <w:iCs/>
          <w:spacing w:val="-4"/>
          <w:szCs w:val="28"/>
        </w:rPr>
        <w:t xml:space="preserve"> </w:t>
      </w:r>
      <w:r w:rsidR="00A70BBF" w:rsidRPr="008E1F60">
        <w:rPr>
          <w:iCs/>
          <w:szCs w:val="28"/>
        </w:rPr>
        <w:t>(PII).</w:t>
      </w:r>
      <w:r w:rsidR="00A70BBF" w:rsidRPr="008E1F60">
        <w:rPr>
          <w:iCs/>
          <w:spacing w:val="-6"/>
          <w:szCs w:val="28"/>
        </w:rPr>
        <w:t xml:space="preserve"> </w:t>
      </w:r>
      <w:r w:rsidR="00A70BBF" w:rsidRPr="008E1F60">
        <w:rPr>
          <w:iCs/>
          <w:szCs w:val="28"/>
        </w:rPr>
        <w:t>All</w:t>
      </w:r>
      <w:r w:rsidR="00A70BBF" w:rsidRPr="008E1F60">
        <w:rPr>
          <w:iCs/>
          <w:spacing w:val="-5"/>
          <w:szCs w:val="28"/>
        </w:rPr>
        <w:t xml:space="preserve"> </w:t>
      </w:r>
      <w:r w:rsidR="00A70BBF" w:rsidRPr="008E1F60">
        <w:rPr>
          <w:iCs/>
          <w:szCs w:val="28"/>
        </w:rPr>
        <w:t>entities</w:t>
      </w:r>
      <w:r w:rsidR="00A70BBF" w:rsidRPr="008E1F60">
        <w:rPr>
          <w:iCs/>
          <w:spacing w:val="-6"/>
          <w:szCs w:val="28"/>
        </w:rPr>
        <w:t xml:space="preserve"> </w:t>
      </w:r>
      <w:r w:rsidR="00A70BBF" w:rsidRPr="008E1F60">
        <w:rPr>
          <w:iCs/>
          <w:szCs w:val="28"/>
        </w:rPr>
        <w:t>with</w:t>
      </w:r>
      <w:r w:rsidR="00A70BBF" w:rsidRPr="008E1F60">
        <w:rPr>
          <w:iCs/>
          <w:spacing w:val="-6"/>
          <w:szCs w:val="28"/>
        </w:rPr>
        <w:t xml:space="preserve"> </w:t>
      </w:r>
      <w:r w:rsidR="00A70BBF" w:rsidRPr="008E1F60">
        <w:rPr>
          <w:iCs/>
          <w:szCs w:val="28"/>
        </w:rPr>
        <w:t>access</w:t>
      </w:r>
      <w:r w:rsidR="00A70BBF" w:rsidRPr="008E1F60">
        <w:rPr>
          <w:iCs/>
          <w:spacing w:val="-6"/>
          <w:szCs w:val="28"/>
        </w:rPr>
        <w:t xml:space="preserve"> </w:t>
      </w:r>
      <w:r w:rsidR="00A70BBF" w:rsidRPr="008E1F60">
        <w:rPr>
          <w:iCs/>
          <w:szCs w:val="28"/>
        </w:rPr>
        <w:t>to</w:t>
      </w:r>
      <w:r w:rsidR="00A70BBF" w:rsidRPr="008E1F60">
        <w:rPr>
          <w:iCs/>
          <w:spacing w:val="-4"/>
          <w:szCs w:val="28"/>
        </w:rPr>
        <w:t xml:space="preserve"> </w:t>
      </w:r>
      <w:r w:rsidR="00A70BBF" w:rsidRPr="008E1F60">
        <w:rPr>
          <w:iCs/>
          <w:szCs w:val="28"/>
        </w:rPr>
        <w:t>this</w:t>
      </w:r>
      <w:r w:rsidR="00A70BBF" w:rsidRPr="008E1F60">
        <w:rPr>
          <w:iCs/>
          <w:spacing w:val="-6"/>
          <w:szCs w:val="28"/>
        </w:rPr>
        <w:t xml:space="preserve"> </w:t>
      </w:r>
      <w:r w:rsidR="00A70BBF" w:rsidRPr="008E1F60">
        <w:rPr>
          <w:iCs/>
          <w:szCs w:val="28"/>
        </w:rPr>
        <w:t>document</w:t>
      </w:r>
      <w:r w:rsidR="00A70BBF" w:rsidRPr="008E1F60">
        <w:rPr>
          <w:iCs/>
          <w:spacing w:val="-9"/>
          <w:szCs w:val="28"/>
        </w:rPr>
        <w:t xml:space="preserve"> </w:t>
      </w:r>
      <w:r w:rsidR="00A70BBF" w:rsidRPr="008E1F60">
        <w:rPr>
          <w:iCs/>
          <w:szCs w:val="28"/>
        </w:rPr>
        <w:t>are</w:t>
      </w:r>
      <w:r w:rsidR="00A70BBF" w:rsidRPr="008E1F60">
        <w:rPr>
          <w:iCs/>
          <w:spacing w:val="-6"/>
          <w:szCs w:val="28"/>
        </w:rPr>
        <w:t xml:space="preserve"> </w:t>
      </w:r>
      <w:r w:rsidR="00A70BBF" w:rsidRPr="008E1F60">
        <w:rPr>
          <w:iCs/>
          <w:szCs w:val="28"/>
        </w:rPr>
        <w:t>expected</w:t>
      </w:r>
      <w:r w:rsidR="00A70BBF" w:rsidRPr="008E1F60">
        <w:rPr>
          <w:iCs/>
          <w:spacing w:val="-6"/>
          <w:szCs w:val="28"/>
        </w:rPr>
        <w:t xml:space="preserve"> </w:t>
      </w:r>
      <w:r w:rsidR="00A70BBF" w:rsidRPr="008E1F60">
        <w:rPr>
          <w:iCs/>
          <w:spacing w:val="-5"/>
          <w:szCs w:val="28"/>
        </w:rPr>
        <w:t xml:space="preserve">to </w:t>
      </w:r>
      <w:r w:rsidR="00A70BBF" w:rsidRPr="008E1F60">
        <w:rPr>
          <w:iCs/>
        </w:rPr>
        <w:t>protect</w:t>
      </w:r>
      <w:r w:rsidR="00A70BBF" w:rsidRPr="008E1F60">
        <w:rPr>
          <w:iCs/>
          <w:spacing w:val="-7"/>
        </w:rPr>
        <w:t xml:space="preserve"> </w:t>
      </w:r>
      <w:r w:rsidR="00A70BBF" w:rsidRPr="008E1F60">
        <w:rPr>
          <w:iCs/>
        </w:rPr>
        <w:t>PII</w:t>
      </w:r>
      <w:r w:rsidR="00A70BBF" w:rsidRPr="008E1F60">
        <w:rPr>
          <w:iCs/>
          <w:spacing w:val="-3"/>
        </w:rPr>
        <w:t xml:space="preserve"> </w:t>
      </w:r>
      <w:r w:rsidR="00A70BBF" w:rsidRPr="008E1F60">
        <w:rPr>
          <w:iCs/>
        </w:rPr>
        <w:t>as</w:t>
      </w:r>
      <w:r w:rsidR="00A70BBF" w:rsidRPr="008E1F60">
        <w:rPr>
          <w:iCs/>
          <w:spacing w:val="-5"/>
        </w:rPr>
        <w:t xml:space="preserve"> </w:t>
      </w:r>
      <w:r w:rsidR="00A70BBF" w:rsidRPr="008E1F60">
        <w:rPr>
          <w:iCs/>
        </w:rPr>
        <w:t>instructed</w:t>
      </w:r>
      <w:r w:rsidR="00A70BBF" w:rsidRPr="008E1F60">
        <w:rPr>
          <w:iCs/>
          <w:spacing w:val="-5"/>
        </w:rPr>
        <w:t xml:space="preserve"> </w:t>
      </w:r>
      <w:r w:rsidR="00A70BBF" w:rsidRPr="008E1F60">
        <w:rPr>
          <w:iCs/>
        </w:rPr>
        <w:t>in</w:t>
      </w:r>
      <w:r w:rsidR="00A70BBF" w:rsidRPr="008E1F60">
        <w:rPr>
          <w:iCs/>
          <w:spacing w:val="-5"/>
        </w:rPr>
        <w:t xml:space="preserve"> </w:t>
      </w:r>
      <w:r w:rsidR="00A70BBF" w:rsidRPr="008E1F60">
        <w:rPr>
          <w:iCs/>
        </w:rPr>
        <w:t>TWC</w:t>
      </w:r>
      <w:r w:rsidR="00A70BBF" w:rsidRPr="008E1F60">
        <w:rPr>
          <w:iCs/>
          <w:spacing w:val="-4"/>
        </w:rPr>
        <w:t xml:space="preserve"> </w:t>
      </w:r>
      <w:r w:rsidR="00A70BBF" w:rsidRPr="008E1F60">
        <w:rPr>
          <w:iCs/>
        </w:rPr>
        <w:t>guidance:</w:t>
      </w:r>
      <w:r w:rsidR="00A70BBF" w:rsidRPr="008E1F60">
        <w:rPr>
          <w:iCs/>
          <w:spacing w:val="-5"/>
        </w:rPr>
        <w:t xml:space="preserve"> </w:t>
      </w:r>
      <w:r w:rsidR="00A70BBF" w:rsidRPr="008E1F60">
        <w:rPr>
          <w:iCs/>
        </w:rPr>
        <w:t>WD</w:t>
      </w:r>
      <w:r w:rsidR="00A70BBF" w:rsidRPr="008E1F60">
        <w:rPr>
          <w:iCs/>
          <w:spacing w:val="-6"/>
        </w:rPr>
        <w:t xml:space="preserve"> </w:t>
      </w:r>
      <w:r w:rsidR="00A70BBF" w:rsidRPr="008E1F60">
        <w:rPr>
          <w:iCs/>
        </w:rPr>
        <w:t>Letter</w:t>
      </w:r>
      <w:r w:rsidR="00A70BBF" w:rsidRPr="008E1F60">
        <w:rPr>
          <w:iCs/>
          <w:spacing w:val="-6"/>
        </w:rPr>
        <w:t xml:space="preserve"> </w:t>
      </w:r>
      <w:r w:rsidR="00A70BBF" w:rsidRPr="008E1F60">
        <w:rPr>
          <w:iCs/>
        </w:rPr>
        <w:t>02-18</w:t>
      </w:r>
      <w:r w:rsidR="00A70BBF" w:rsidRPr="008E1F60">
        <w:rPr>
          <w:iCs/>
          <w:spacing w:val="-5"/>
        </w:rPr>
        <w:t xml:space="preserve"> </w:t>
      </w:r>
      <w:r w:rsidR="00A70BBF" w:rsidRPr="008E1F60">
        <w:rPr>
          <w:iCs/>
        </w:rPr>
        <w:t>and</w:t>
      </w:r>
      <w:r w:rsidR="00A70BBF" w:rsidRPr="008E1F60">
        <w:rPr>
          <w:iCs/>
          <w:spacing w:val="-4"/>
        </w:rPr>
        <w:t xml:space="preserve"> </w:t>
      </w:r>
      <w:r w:rsidR="00A70BBF" w:rsidRPr="008E1F60">
        <w:rPr>
          <w:iCs/>
        </w:rPr>
        <w:t>WD</w:t>
      </w:r>
      <w:r w:rsidR="00A70BBF" w:rsidRPr="008E1F60">
        <w:rPr>
          <w:iCs/>
          <w:spacing w:val="-6"/>
        </w:rPr>
        <w:t xml:space="preserve"> </w:t>
      </w:r>
      <w:r w:rsidR="00A70BBF" w:rsidRPr="008E1F60">
        <w:rPr>
          <w:iCs/>
        </w:rPr>
        <w:t>Letter</w:t>
      </w:r>
      <w:r w:rsidR="00A70BBF" w:rsidRPr="008E1F60">
        <w:rPr>
          <w:iCs/>
          <w:spacing w:val="-5"/>
        </w:rPr>
        <w:t xml:space="preserve"> </w:t>
      </w:r>
      <w:r w:rsidR="00A70BBF" w:rsidRPr="008E1F60">
        <w:rPr>
          <w:iCs/>
        </w:rPr>
        <w:t>13-08</w:t>
      </w:r>
      <w:r w:rsidR="00A70BBF" w:rsidRPr="008E1F60">
        <w:rPr>
          <w:iCs/>
          <w:spacing w:val="-5"/>
        </w:rPr>
        <w:t xml:space="preserve"> </w:t>
      </w:r>
      <w:proofErr w:type="gramStart"/>
      <w:r w:rsidR="00A70BBF" w:rsidRPr="008E1F60">
        <w:rPr>
          <w:iCs/>
        </w:rPr>
        <w:t>at</w:t>
      </w:r>
      <w:r w:rsidR="00A70BBF" w:rsidRPr="008E1F60">
        <w:rPr>
          <w:iCs/>
          <w:spacing w:val="-3"/>
        </w:rPr>
        <w:t xml:space="preserve"> </w:t>
      </w:r>
      <w:r w:rsidR="00A70BBF" w:rsidRPr="008E1F60">
        <w:rPr>
          <w:iCs/>
        </w:rPr>
        <w:t>all</w:t>
      </w:r>
      <w:r w:rsidR="00A70BBF" w:rsidRPr="008E1F60">
        <w:rPr>
          <w:iCs/>
          <w:spacing w:val="-4"/>
        </w:rPr>
        <w:t xml:space="preserve"> </w:t>
      </w:r>
      <w:r w:rsidR="00A70BBF" w:rsidRPr="008E1F60">
        <w:rPr>
          <w:iCs/>
        </w:rPr>
        <w:t>times</w:t>
      </w:r>
      <w:proofErr w:type="gramEnd"/>
      <w:r w:rsidR="00A70BBF" w:rsidRPr="008E1F60">
        <w:rPr>
          <w:iCs/>
        </w:rPr>
        <w:t>.</w:t>
      </w:r>
    </w:p>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Enter text"/>
      </w:tblPr>
      <w:tblGrid>
        <w:gridCol w:w="2476"/>
        <w:gridCol w:w="1897"/>
        <w:gridCol w:w="1597"/>
        <w:gridCol w:w="603"/>
        <w:gridCol w:w="1761"/>
        <w:gridCol w:w="444"/>
        <w:gridCol w:w="2586"/>
        <w:gridCol w:w="30"/>
      </w:tblGrid>
      <w:tr w:rsidR="002733BA" w14:paraId="27651D7B" w14:textId="77777777" w:rsidTr="008C699B">
        <w:trPr>
          <w:trHeight w:val="425"/>
        </w:trPr>
        <w:tc>
          <w:tcPr>
            <w:tcW w:w="11394" w:type="dxa"/>
            <w:gridSpan w:val="8"/>
            <w:shd w:val="clear" w:color="auto" w:fill="001F5F"/>
          </w:tcPr>
          <w:p w14:paraId="27651D7A" w14:textId="77777777" w:rsidR="002733BA" w:rsidRPr="00C9661E" w:rsidRDefault="00E21319" w:rsidP="00A3020A">
            <w:pPr>
              <w:pStyle w:val="Heading2"/>
              <w:rPr>
                <w:sz w:val="24"/>
                <w:szCs w:val="24"/>
              </w:rPr>
            </w:pPr>
            <w:r w:rsidRPr="00C9661E">
              <w:rPr>
                <w:sz w:val="24"/>
                <w:szCs w:val="24"/>
              </w:rPr>
              <w:t>Personal Identifying Information</w:t>
            </w:r>
          </w:p>
        </w:tc>
      </w:tr>
      <w:tr w:rsidR="0002385B" w14:paraId="27651D7E" w14:textId="77777777" w:rsidTr="00C37065">
        <w:trPr>
          <w:trHeight w:val="522"/>
        </w:trPr>
        <w:tc>
          <w:tcPr>
            <w:tcW w:w="6573" w:type="dxa"/>
            <w:gridSpan w:val="4"/>
          </w:tcPr>
          <w:p w14:paraId="27651D7C" w14:textId="19308443" w:rsidR="002733BA" w:rsidRDefault="00E21319">
            <w:pPr>
              <w:pStyle w:val="TableParagraph"/>
              <w:spacing w:before="123"/>
            </w:pPr>
            <w:r>
              <w:t>Unique</w:t>
            </w:r>
            <w:r>
              <w:rPr>
                <w:spacing w:val="-14"/>
              </w:rPr>
              <w:t xml:space="preserve"> </w:t>
            </w:r>
            <w:r>
              <w:t>TEAMS</w:t>
            </w:r>
            <w:r>
              <w:rPr>
                <w:spacing w:val="-13"/>
              </w:rPr>
              <w:t xml:space="preserve"> </w:t>
            </w:r>
            <w:r>
              <w:t>ID</w:t>
            </w:r>
            <w:r>
              <w:rPr>
                <w:spacing w:val="-13"/>
              </w:rPr>
              <w:t xml:space="preserve"> </w:t>
            </w:r>
            <w:r>
              <w:t>(Office</w:t>
            </w:r>
            <w:r>
              <w:rPr>
                <w:spacing w:val="-12"/>
              </w:rPr>
              <w:t xml:space="preserve"> </w:t>
            </w:r>
            <w:r>
              <w:rPr>
                <w:spacing w:val="-4"/>
              </w:rPr>
              <w:t>Use):</w:t>
            </w:r>
            <w:r w:rsidR="005742FB">
              <w:rPr>
                <w:spacing w:val="-4"/>
              </w:rPr>
              <w:t xml:space="preserve"> </w:t>
            </w:r>
            <w:sdt>
              <w:sdtPr>
                <w:rPr>
                  <w:spacing w:val="-4"/>
                </w:rPr>
                <w:alias w:val="TEAMS ID"/>
                <w:tag w:val="TEAMS ID"/>
                <w:id w:val="-741025370"/>
                <w:lock w:val="sdtLocked"/>
                <w:placeholder>
                  <w:docPart w:val="163A7CED07BC49BA857854A7A6008FC3"/>
                </w:placeholder>
                <w:showingPlcHdr/>
                <w:text/>
              </w:sdtPr>
              <w:sdtEndPr/>
              <w:sdtContent>
                <w:r w:rsidR="006A3883" w:rsidRPr="006A3883">
                  <w:rPr>
                    <w:rStyle w:val="PlaceholderText"/>
                    <w:color w:val="FFFFFF" w:themeColor="background1"/>
                  </w:rPr>
                  <w:t>Click or tap here to enter text.</w:t>
                </w:r>
              </w:sdtContent>
            </w:sdt>
          </w:p>
        </w:tc>
        <w:tc>
          <w:tcPr>
            <w:tcW w:w="4821" w:type="dxa"/>
            <w:gridSpan w:val="4"/>
          </w:tcPr>
          <w:p w14:paraId="27651D7D" w14:textId="0C0BD9FE" w:rsidR="002733BA" w:rsidRDefault="00E21319">
            <w:pPr>
              <w:pStyle w:val="TableParagraph"/>
              <w:spacing w:before="123"/>
              <w:ind w:left="103"/>
            </w:pPr>
            <w:r>
              <w:rPr>
                <w:spacing w:val="-2"/>
              </w:rPr>
              <w:t>Enrollment Date:</w:t>
            </w:r>
            <w:r w:rsidR="00585857">
              <w:rPr>
                <w:spacing w:val="-2"/>
              </w:rPr>
              <w:t xml:space="preserve"> </w:t>
            </w:r>
            <w:sdt>
              <w:sdtPr>
                <w:rPr>
                  <w:spacing w:val="-2"/>
                </w:rPr>
                <w:alias w:val="Enrollment Date"/>
                <w:tag w:val="Enrollmet Date"/>
                <w:id w:val="1705826172"/>
                <w:lock w:val="sdtLocked"/>
                <w:placeholder>
                  <w:docPart w:val="F269E2B397DF47FCA42507133759B900"/>
                </w:placeholder>
                <w:showingPlcHdr/>
                <w:date>
                  <w:dateFormat w:val="M/d/yyyy"/>
                  <w:lid w:val="en-US"/>
                  <w:storeMappedDataAs w:val="dateTime"/>
                  <w:calendar w:val="gregorian"/>
                </w:date>
              </w:sdtPr>
              <w:sdtEndPr/>
              <w:sdtContent>
                <w:r w:rsidR="006A3883" w:rsidRPr="006A3883">
                  <w:rPr>
                    <w:rStyle w:val="PlaceholderText"/>
                    <w:color w:val="FFFFFF" w:themeColor="background1"/>
                  </w:rPr>
                  <w:t>Click or tap to enter a date.</w:t>
                </w:r>
              </w:sdtContent>
            </w:sdt>
          </w:p>
        </w:tc>
      </w:tr>
      <w:tr w:rsidR="0002385B" w14:paraId="27651D82" w14:textId="77777777" w:rsidTr="00C37065">
        <w:trPr>
          <w:trHeight w:val="519"/>
        </w:trPr>
        <w:tc>
          <w:tcPr>
            <w:tcW w:w="4373" w:type="dxa"/>
            <w:gridSpan w:val="2"/>
          </w:tcPr>
          <w:p w14:paraId="27651D7F" w14:textId="4601FBB4" w:rsidR="002733BA" w:rsidRDefault="00E21319">
            <w:pPr>
              <w:pStyle w:val="TableParagraph"/>
            </w:pPr>
            <w:r>
              <w:t>Last</w:t>
            </w:r>
            <w:r>
              <w:rPr>
                <w:spacing w:val="-12"/>
              </w:rPr>
              <w:t xml:space="preserve"> </w:t>
            </w:r>
            <w:r>
              <w:rPr>
                <w:spacing w:val="-2"/>
              </w:rPr>
              <w:t>Name:</w:t>
            </w:r>
            <w:r w:rsidR="336C79EF">
              <w:rPr>
                <w:spacing w:val="-2"/>
              </w:rPr>
              <w:t xml:space="preserve"> </w:t>
            </w:r>
            <w:sdt>
              <w:sdtPr>
                <w:rPr>
                  <w:spacing w:val="-2"/>
                </w:rPr>
                <w:alias w:val="Last Name"/>
                <w:tag w:val="Last Name"/>
                <w:id w:val="-1599171007"/>
                <w:lock w:val="sdtLocked"/>
                <w:placeholder>
                  <w:docPart w:val="C25E0613DC9E4A7A8BB3F0014A2D023F"/>
                </w:placeholder>
                <w:showingPlcHdr/>
                <w:text/>
              </w:sdtPr>
              <w:sdtEndPr/>
              <w:sdtContent>
                <w:r w:rsidR="004F4BD1" w:rsidRPr="004F4BD1">
                  <w:rPr>
                    <w:rStyle w:val="PlaceholderText"/>
                    <w:color w:val="FFFFFF" w:themeColor="background1"/>
                  </w:rPr>
                  <w:t>Click or tap here to enter text.</w:t>
                </w:r>
              </w:sdtContent>
            </w:sdt>
          </w:p>
        </w:tc>
        <w:tc>
          <w:tcPr>
            <w:tcW w:w="3961" w:type="dxa"/>
            <w:gridSpan w:val="3"/>
          </w:tcPr>
          <w:p w14:paraId="27651D80" w14:textId="55F86368" w:rsidR="002733BA" w:rsidRDefault="00E21319">
            <w:pPr>
              <w:pStyle w:val="TableParagraph"/>
              <w:ind w:left="108"/>
            </w:pPr>
            <w:r>
              <w:t>First</w:t>
            </w:r>
            <w:r>
              <w:rPr>
                <w:spacing w:val="-13"/>
              </w:rPr>
              <w:t xml:space="preserve"> </w:t>
            </w:r>
            <w:r>
              <w:rPr>
                <w:spacing w:val="-2"/>
              </w:rPr>
              <w:t>Name:</w:t>
            </w:r>
            <w:r w:rsidR="00093D31">
              <w:rPr>
                <w:spacing w:val="-2"/>
              </w:rPr>
              <w:t xml:space="preserve"> </w:t>
            </w:r>
            <w:sdt>
              <w:sdtPr>
                <w:rPr>
                  <w:spacing w:val="-2"/>
                </w:rPr>
                <w:alias w:val="First Name"/>
                <w:tag w:val="First Name"/>
                <w:id w:val="-1336607841"/>
                <w:lock w:val="sdtLocked"/>
                <w:placeholder>
                  <w:docPart w:val="8FC837DE657A4EB392998590B3C8292F"/>
                </w:placeholder>
                <w:showingPlcHdr/>
                <w:text/>
              </w:sdtPr>
              <w:sdtEndPr/>
              <w:sdtContent>
                <w:r w:rsidR="00AA36D2" w:rsidRPr="00377F81">
                  <w:rPr>
                    <w:rStyle w:val="PlaceholderText"/>
                    <w:color w:val="FFFFFF" w:themeColor="background1"/>
                  </w:rPr>
                  <w:t>Click or tap here to enter text.</w:t>
                </w:r>
              </w:sdtContent>
            </w:sdt>
          </w:p>
        </w:tc>
        <w:tc>
          <w:tcPr>
            <w:tcW w:w="3060" w:type="dxa"/>
            <w:gridSpan w:val="3"/>
          </w:tcPr>
          <w:p w14:paraId="27651D81" w14:textId="223B5177" w:rsidR="002733BA" w:rsidRDefault="00E21319">
            <w:pPr>
              <w:pStyle w:val="TableParagraph"/>
              <w:ind w:left="100"/>
            </w:pPr>
            <w:r>
              <w:t>Middle</w:t>
            </w:r>
            <w:r>
              <w:rPr>
                <w:spacing w:val="-16"/>
              </w:rPr>
              <w:t xml:space="preserve"> </w:t>
            </w:r>
            <w:r>
              <w:rPr>
                <w:spacing w:val="-2"/>
              </w:rPr>
              <w:t>Initial:</w:t>
            </w:r>
            <w:sdt>
              <w:sdtPr>
                <w:rPr>
                  <w:spacing w:val="-2"/>
                </w:rPr>
                <w:alias w:val="Middle Initial"/>
                <w:tag w:val="Middle Initial"/>
                <w:id w:val="-215052411"/>
                <w:lock w:val="sdtLocked"/>
                <w:placeholder>
                  <w:docPart w:val="8FC837DE657A4EB392998590B3C8292F"/>
                </w:placeholder>
                <w:showingPlcHdr/>
                <w:text/>
              </w:sdtPr>
              <w:sdtEndPr/>
              <w:sdtContent>
                <w:r w:rsidR="00AA36D2" w:rsidRPr="004F4BD1">
                  <w:rPr>
                    <w:rStyle w:val="PlaceholderText"/>
                    <w:color w:val="FFFFFF" w:themeColor="background1"/>
                  </w:rPr>
                  <w:t>Click or tap here to enter text.</w:t>
                </w:r>
              </w:sdtContent>
            </w:sdt>
          </w:p>
        </w:tc>
      </w:tr>
      <w:tr w:rsidR="0002385B" w14:paraId="27651D86" w14:textId="77777777" w:rsidTr="00C37065">
        <w:trPr>
          <w:trHeight w:val="556"/>
        </w:trPr>
        <w:tc>
          <w:tcPr>
            <w:tcW w:w="2476" w:type="dxa"/>
          </w:tcPr>
          <w:p w14:paraId="27651D83" w14:textId="22F70F76" w:rsidR="002733BA" w:rsidRDefault="00E21319">
            <w:pPr>
              <w:pStyle w:val="TableParagraph"/>
              <w:spacing w:before="120"/>
            </w:pPr>
            <w:r>
              <w:rPr>
                <w:spacing w:val="-4"/>
              </w:rPr>
              <w:t>SSN:</w:t>
            </w:r>
            <w:r w:rsidR="00C37065">
              <w:rPr>
                <w:spacing w:val="-4"/>
              </w:rPr>
              <w:t xml:space="preserve"> </w:t>
            </w:r>
            <w:sdt>
              <w:sdtPr>
                <w:rPr>
                  <w:spacing w:val="-4"/>
                </w:rPr>
                <w:alias w:val="Social Security Number"/>
                <w:tag w:val="SSN"/>
                <w:id w:val="-1133019227"/>
                <w:lock w:val="sdtLocked"/>
                <w:placeholder>
                  <w:docPart w:val="8FC837DE657A4EB392998590B3C8292F"/>
                </w:placeholder>
                <w:showingPlcHdr/>
                <w:text/>
              </w:sdtPr>
              <w:sdtEndPr/>
              <w:sdtContent>
                <w:r w:rsidR="00AA36D2" w:rsidRPr="004F4BD1">
                  <w:rPr>
                    <w:rStyle w:val="PlaceholderText"/>
                    <w:color w:val="FFFFFF" w:themeColor="background1"/>
                  </w:rPr>
                  <w:t>Click or tap here to enter text.</w:t>
                </w:r>
              </w:sdtContent>
            </w:sdt>
          </w:p>
        </w:tc>
        <w:tc>
          <w:tcPr>
            <w:tcW w:w="4097" w:type="dxa"/>
            <w:gridSpan w:val="3"/>
          </w:tcPr>
          <w:p w14:paraId="27651D84" w14:textId="4D584D70" w:rsidR="002733BA" w:rsidRDefault="00E21319">
            <w:pPr>
              <w:pStyle w:val="TableParagraph"/>
              <w:spacing w:before="120"/>
              <w:ind w:left="110"/>
            </w:pPr>
            <w:r>
              <w:t>SSN</w:t>
            </w:r>
            <w:r>
              <w:rPr>
                <w:spacing w:val="-17"/>
              </w:rPr>
              <w:t xml:space="preserve"> </w:t>
            </w:r>
            <w:r>
              <w:t>Collection</w:t>
            </w:r>
            <w:r>
              <w:rPr>
                <w:spacing w:val="-15"/>
              </w:rPr>
              <w:t xml:space="preserve"> </w:t>
            </w:r>
            <w:r>
              <w:rPr>
                <w:spacing w:val="-4"/>
              </w:rPr>
              <w:t>Date:</w:t>
            </w:r>
            <w:r w:rsidR="00C37065">
              <w:rPr>
                <w:spacing w:val="-4"/>
              </w:rPr>
              <w:t xml:space="preserve"> </w:t>
            </w:r>
            <w:sdt>
              <w:sdtPr>
                <w:rPr>
                  <w:spacing w:val="-4"/>
                </w:rPr>
                <w:alias w:val="SSN collection date"/>
                <w:tag w:val="SSN collection date"/>
                <w:id w:val="-683276125"/>
                <w:lock w:val="sdtLocked"/>
                <w:placeholder>
                  <w:docPart w:val="36136FE4B4FA46548B9F415867F559E0"/>
                </w:placeholder>
                <w:showingPlcHdr/>
                <w:date>
                  <w:dateFormat w:val="M/d/yyyy"/>
                  <w:lid w:val="en-US"/>
                  <w:storeMappedDataAs w:val="dateTime"/>
                  <w:calendar w:val="gregorian"/>
                </w:date>
              </w:sdtPr>
              <w:sdtEndPr/>
              <w:sdtContent>
                <w:r w:rsidR="006A3883" w:rsidRPr="006A3883">
                  <w:rPr>
                    <w:rStyle w:val="PlaceholderText"/>
                    <w:color w:val="FFFFFF" w:themeColor="background1"/>
                  </w:rPr>
                  <w:t>Click or tap to enter a date.</w:t>
                </w:r>
              </w:sdtContent>
            </w:sdt>
          </w:p>
        </w:tc>
        <w:tc>
          <w:tcPr>
            <w:tcW w:w="4821" w:type="dxa"/>
            <w:gridSpan w:val="4"/>
          </w:tcPr>
          <w:p w14:paraId="27651D85" w14:textId="56883A29" w:rsidR="002733BA" w:rsidRDefault="00B25D10" w:rsidP="006155C0">
            <w:pPr>
              <w:pStyle w:val="TableParagraph"/>
              <w:spacing w:before="100"/>
              <w:ind w:left="479"/>
              <w:rPr>
                <w:sz w:val="24"/>
              </w:rPr>
            </w:pPr>
            <w:sdt>
              <w:sdtPr>
                <w:rPr>
                  <w:sz w:val="24"/>
                </w:rPr>
                <w:alias w:val="SSN not disclosed"/>
                <w:tag w:val="SSN not disclosed"/>
                <w:id w:val="-746178707"/>
                <w:lock w:val="sdtLocked"/>
                <w14:checkbox>
                  <w14:checked w14:val="0"/>
                  <w14:checkedState w14:val="2612" w14:font="MS Gothic"/>
                  <w14:uncheckedState w14:val="2610" w14:font="MS Gothic"/>
                </w14:checkbox>
              </w:sdtPr>
              <w:sdtEndPr/>
              <w:sdtContent>
                <w:r w:rsidR="00AA36D2">
                  <w:rPr>
                    <w:rFonts w:ascii="MS Gothic" w:eastAsia="MS Gothic" w:hAnsi="MS Gothic" w:hint="eastAsia"/>
                    <w:sz w:val="24"/>
                  </w:rPr>
                  <w:t>☐</w:t>
                </w:r>
              </w:sdtContent>
            </w:sdt>
            <w:r w:rsidR="00BD566A">
              <w:rPr>
                <w:sz w:val="24"/>
              </w:rPr>
              <w:t xml:space="preserve"> </w:t>
            </w:r>
            <w:r w:rsidR="00E21319" w:rsidRPr="001A5EBF">
              <w:rPr>
                <w:szCs w:val="20"/>
              </w:rPr>
              <w:t>SSN</w:t>
            </w:r>
            <w:r w:rsidR="001A5EBF" w:rsidRPr="001A5EBF">
              <w:rPr>
                <w:szCs w:val="20"/>
              </w:rPr>
              <w:t xml:space="preserve"> </w:t>
            </w:r>
            <w:r w:rsidR="00E21319" w:rsidRPr="001A5EBF">
              <w:rPr>
                <w:szCs w:val="20"/>
              </w:rPr>
              <w:t xml:space="preserve">Did </w:t>
            </w:r>
            <w:r w:rsidR="00282C52" w:rsidRPr="001A5EBF">
              <w:rPr>
                <w:szCs w:val="20"/>
              </w:rPr>
              <w:t>n</w:t>
            </w:r>
            <w:r w:rsidR="00E21319" w:rsidRPr="001A5EBF">
              <w:rPr>
                <w:szCs w:val="20"/>
              </w:rPr>
              <w:t xml:space="preserve">ot </w:t>
            </w:r>
            <w:r w:rsidR="00282C52" w:rsidRPr="001A5EBF">
              <w:rPr>
                <w:szCs w:val="20"/>
              </w:rPr>
              <w:t>d</w:t>
            </w:r>
            <w:r w:rsidR="00E21319" w:rsidRPr="001A5EBF">
              <w:rPr>
                <w:szCs w:val="20"/>
              </w:rPr>
              <w:t>isclo</w:t>
            </w:r>
            <w:r w:rsidR="00093D31">
              <w:rPr>
                <w:szCs w:val="20"/>
              </w:rPr>
              <w:t>se</w:t>
            </w:r>
          </w:p>
        </w:tc>
      </w:tr>
      <w:tr w:rsidR="002733BA" w14:paraId="27651D88" w14:textId="77777777" w:rsidTr="008C699B">
        <w:trPr>
          <w:trHeight w:val="521"/>
        </w:trPr>
        <w:tc>
          <w:tcPr>
            <w:tcW w:w="11394" w:type="dxa"/>
            <w:gridSpan w:val="8"/>
          </w:tcPr>
          <w:p w14:paraId="27651D87" w14:textId="06030196" w:rsidR="002733BA" w:rsidRDefault="00E21319">
            <w:pPr>
              <w:pStyle w:val="TableParagraph"/>
              <w:spacing w:before="122"/>
            </w:pPr>
            <w:r>
              <w:t>Recorded</w:t>
            </w:r>
            <w:r>
              <w:rPr>
                <w:spacing w:val="-19"/>
              </w:rPr>
              <w:t xml:space="preserve"> </w:t>
            </w:r>
            <w:r>
              <w:rPr>
                <w:spacing w:val="-5"/>
              </w:rPr>
              <w:t>by:</w:t>
            </w:r>
            <w:r w:rsidR="00C37065">
              <w:rPr>
                <w:spacing w:val="-5"/>
              </w:rPr>
              <w:t xml:space="preserve"> </w:t>
            </w:r>
            <w:sdt>
              <w:sdtPr>
                <w:rPr>
                  <w:spacing w:val="-5"/>
                </w:rPr>
                <w:alias w:val="Recorded by (1)"/>
                <w:tag w:val="Recorded by (1)"/>
                <w:id w:val="218553217"/>
                <w:placeholder>
                  <w:docPart w:val="8FC837DE657A4EB392998590B3C8292F"/>
                </w:placeholder>
                <w:showingPlcHdr/>
                <w:text/>
              </w:sdtPr>
              <w:sdtEndPr/>
              <w:sdtContent>
                <w:r w:rsidR="00AA36D2" w:rsidRPr="00377F81">
                  <w:rPr>
                    <w:rStyle w:val="PlaceholderText"/>
                    <w:color w:val="FFFFFF" w:themeColor="background1"/>
                  </w:rPr>
                  <w:t>Click or tap here to enter text.</w:t>
                </w:r>
              </w:sdtContent>
            </w:sdt>
          </w:p>
        </w:tc>
      </w:tr>
      <w:tr w:rsidR="0002385B" w14:paraId="27651D8C" w14:textId="77777777" w:rsidTr="00C37065">
        <w:trPr>
          <w:trHeight w:val="520"/>
        </w:trPr>
        <w:tc>
          <w:tcPr>
            <w:tcW w:w="4373" w:type="dxa"/>
            <w:gridSpan w:val="2"/>
          </w:tcPr>
          <w:p w14:paraId="27651D89" w14:textId="7199F6F9" w:rsidR="002733BA" w:rsidRDefault="00E21319">
            <w:pPr>
              <w:pStyle w:val="TableParagraph"/>
              <w:spacing w:before="120"/>
            </w:pPr>
            <w:r>
              <w:rPr>
                <w:spacing w:val="-2"/>
              </w:rPr>
              <w:t>DL/ID:</w:t>
            </w:r>
            <w:r w:rsidR="00B4396F">
              <w:rPr>
                <w:spacing w:val="-2"/>
              </w:rPr>
              <w:t xml:space="preserve"> </w:t>
            </w:r>
            <w:sdt>
              <w:sdtPr>
                <w:rPr>
                  <w:spacing w:val="-2"/>
                </w:rPr>
                <w:alias w:val="DL/ID"/>
                <w:tag w:val="DL/ID"/>
                <w:id w:val="520593508"/>
                <w:lock w:val="sdtLocked"/>
                <w:placeholder>
                  <w:docPart w:val="5E2F2F6242174691937A3136E588ECB6"/>
                </w:placeholder>
                <w:showingPlcHdr/>
                <w:dropDownList>
                  <w:listItem w:displayText="Choose an item." w:value="Choose an item."/>
                  <w:listItem w:displayText="Driver's License (DL)" w:value="Driver's License (DL)"/>
                  <w:listItem w:displayText="Identification card (ID)" w:value="Identification card (ID)"/>
                </w:dropDownList>
              </w:sdtPr>
              <w:sdtEndPr/>
              <w:sdtContent>
                <w:r w:rsidR="00EE31A0" w:rsidRPr="005E7781">
                  <w:rPr>
                    <w:rStyle w:val="PlaceholderText"/>
                    <w:color w:val="FFFFFF" w:themeColor="background1"/>
                  </w:rPr>
                  <w:t>Choose an item.</w:t>
                </w:r>
              </w:sdtContent>
            </w:sdt>
          </w:p>
        </w:tc>
        <w:tc>
          <w:tcPr>
            <w:tcW w:w="2200" w:type="dxa"/>
            <w:gridSpan w:val="2"/>
          </w:tcPr>
          <w:p w14:paraId="27651D8A" w14:textId="3E4BCDB0" w:rsidR="002733BA" w:rsidRDefault="00E21319">
            <w:pPr>
              <w:pStyle w:val="TableParagraph"/>
              <w:spacing w:before="101"/>
              <w:ind w:left="28"/>
            </w:pPr>
            <w:r>
              <w:rPr>
                <w:spacing w:val="-2"/>
              </w:rPr>
              <w:t>DL/ID</w:t>
            </w:r>
            <w:r>
              <w:rPr>
                <w:spacing w:val="-3"/>
              </w:rPr>
              <w:t xml:space="preserve"> </w:t>
            </w:r>
            <w:r>
              <w:rPr>
                <w:spacing w:val="-2"/>
              </w:rPr>
              <w:t>State:</w:t>
            </w:r>
            <w:r>
              <w:rPr>
                <w:spacing w:val="-32"/>
              </w:rPr>
              <w:t xml:space="preserve"> </w:t>
            </w:r>
            <w:r w:rsidR="00282C52">
              <w:rPr>
                <w:spacing w:val="-32"/>
              </w:rPr>
              <w:t xml:space="preserve"> </w:t>
            </w:r>
            <w:sdt>
              <w:sdtPr>
                <w:rPr>
                  <w:color w:val="FFFFFF" w:themeColor="background1"/>
                  <w:spacing w:val="-32"/>
                </w:rPr>
                <w:alias w:val="DL State"/>
                <w:tag w:val="DL State"/>
                <w:id w:val="888142992"/>
                <w:lock w:val="sdtLocked"/>
                <w:placeholder>
                  <w:docPart w:val="527D990B56744ADC94239DCD3749D56A"/>
                </w:placeholder>
                <w:showingPlcHdr/>
                <w15:color w:val="000000"/>
                <w:dropDownList>
                  <w:listItem w:value="Choose an item."/>
                  <w:listItem w:displayText="AL" w:value="AL"/>
                  <w:listItem w:displayText="AK" w:value="AK"/>
                  <w:listItem w:displayText="AZ" w:value="AZ"/>
                  <w:listItem w:displayText="AR" w:value="AR"/>
                  <w:listItem w:displayText="CA" w:value="CA"/>
                  <w:listItem w:displayText="CO" w:value="CO"/>
                  <w:listItem w:displayText="CT" w:value="CT"/>
                  <w:listItem w:displayText="DE" w:value="DE"/>
                  <w:listItem w:displayText="DC" w:value="DC"/>
                  <w:listItem w:displayText="FL" w:value="FL"/>
                  <w:listItem w:displayText="GA" w:value="GA"/>
                  <w:listItem w:displayText="HI" w:value="HI"/>
                  <w:listItem w:displayText="ID" w:value="ID"/>
                  <w:listItem w:displayText="IL" w:value="IL"/>
                  <w:listItem w:displayText="IN" w:value="IN"/>
                  <w:listItem w:displayText="IA" w:value="IA"/>
                  <w:listItem w:displayText="KS" w:value="KS"/>
                  <w:listItem w:displayText="KY" w:value="KY"/>
                  <w:listItem w:displayText="LA" w:value="LA"/>
                  <w:listItem w:displayText="ME" w:value="ME"/>
                  <w:listItem w:displayText="MD" w:value="MD"/>
                  <w:listItem w:displayText="MA" w:value="MA"/>
                  <w:listItem w:displayText="MI" w:value="MI"/>
                  <w:listItem w:displayText="MN" w:value="MN"/>
                  <w:listItem w:displayText="MS" w:value="MS"/>
                  <w:listItem w:displayText="MO" w:value="MO"/>
                  <w:listItem w:displayText="MT" w:value="MT"/>
                  <w:listItem w:displayText="NE" w:value="NE"/>
                  <w:listItem w:displayText="NV" w:value="NV"/>
                  <w:listItem w:displayText="NH" w:value="NH"/>
                  <w:listItem w:displayText="NJ" w:value="NJ"/>
                  <w:listItem w:displayText="NM" w:value="NM"/>
                  <w:listItem w:displayText="NY" w:value="NY"/>
                  <w:listItem w:displayText="NC" w:value="NC"/>
                  <w:listItem w:displayText="ND" w:value="ND"/>
                  <w:listItem w:displayText="OH" w:value="OH"/>
                  <w:listItem w:displayText="OK" w:value="OK"/>
                  <w:listItem w:displayText="OR" w:value="OR"/>
                  <w:listItem w:displayText="PA" w:value="PA"/>
                  <w:listItem w:displayText="RI" w:value="RI"/>
                  <w:listItem w:displayText="SC" w:value="SC"/>
                  <w:listItem w:displayText="SD" w:value="SD"/>
                  <w:listItem w:displayText="TN" w:value="TN"/>
                  <w:listItem w:displayText="TX" w:value="TX"/>
                  <w:listItem w:displayText="UT" w:value="UT"/>
                  <w:listItem w:displayText="VT" w:value="VT"/>
                  <w:listItem w:displayText="VA" w:value="VA"/>
                  <w:listItem w:displayText="WA" w:value="WA"/>
                  <w:listItem w:displayText="WI" w:value="WI"/>
                  <w:listItem w:displayText="WY" w:value="WY"/>
                </w:dropDownList>
              </w:sdtPr>
              <w:sdtEndPr/>
              <w:sdtContent>
                <w:r w:rsidR="00064468" w:rsidRPr="00064468">
                  <w:rPr>
                    <w:rStyle w:val="PlaceholderText"/>
                    <w:color w:val="FFFFFF" w:themeColor="background1"/>
                  </w:rPr>
                  <w:t>Choose an item.</w:t>
                </w:r>
              </w:sdtContent>
            </w:sdt>
          </w:p>
        </w:tc>
        <w:tc>
          <w:tcPr>
            <w:tcW w:w="4821" w:type="dxa"/>
            <w:gridSpan w:val="4"/>
          </w:tcPr>
          <w:p w14:paraId="27651D8B" w14:textId="0538DD49" w:rsidR="002733BA" w:rsidRDefault="00E21319">
            <w:pPr>
              <w:pStyle w:val="TableParagraph"/>
              <w:spacing w:before="120"/>
              <w:ind w:left="105"/>
            </w:pPr>
            <w:r>
              <w:t>DL/ID</w:t>
            </w:r>
            <w:r>
              <w:rPr>
                <w:spacing w:val="-11"/>
              </w:rPr>
              <w:t xml:space="preserve"> </w:t>
            </w:r>
            <w:r>
              <w:rPr>
                <w:spacing w:val="-2"/>
              </w:rPr>
              <w:t>Number:</w:t>
            </w:r>
            <w:r w:rsidR="00A40971">
              <w:rPr>
                <w:spacing w:val="-2"/>
              </w:rPr>
              <w:t xml:space="preserve"> </w:t>
            </w:r>
            <w:sdt>
              <w:sdtPr>
                <w:rPr>
                  <w:color w:val="FFFFFF" w:themeColor="background1"/>
                  <w:spacing w:val="-2"/>
                </w:rPr>
                <w:alias w:val="DL/ID number"/>
                <w:tag w:val="DL/ID number"/>
                <w:id w:val="-721209782"/>
                <w:lock w:val="sdtLocked"/>
                <w:placeholder>
                  <w:docPart w:val="8FC837DE657A4EB392998590B3C8292F"/>
                </w:placeholder>
                <w:showingPlcHdr/>
                <w:text/>
              </w:sdtPr>
              <w:sdtEndPr>
                <w:rPr>
                  <w:color w:val="000000" w:themeColor="text1"/>
                </w:rPr>
              </w:sdtEndPr>
              <w:sdtContent>
                <w:r w:rsidR="00AA36D2" w:rsidRPr="004F4BD1">
                  <w:rPr>
                    <w:rStyle w:val="PlaceholderText"/>
                    <w:color w:val="FFFFFF" w:themeColor="background1"/>
                  </w:rPr>
                  <w:t>Click or tap here to enter text.</w:t>
                </w:r>
              </w:sdtContent>
            </w:sdt>
          </w:p>
        </w:tc>
      </w:tr>
      <w:tr w:rsidR="00E160C8" w14:paraId="6785364A" w14:textId="77777777" w:rsidTr="008C699B">
        <w:trPr>
          <w:trHeight w:val="520"/>
        </w:trPr>
        <w:tc>
          <w:tcPr>
            <w:tcW w:w="11394" w:type="dxa"/>
            <w:gridSpan w:val="8"/>
          </w:tcPr>
          <w:p w14:paraId="2D5D1897" w14:textId="34328601" w:rsidR="00E160C8" w:rsidRDefault="00E160C8" w:rsidP="00680E0E">
            <w:pPr>
              <w:pStyle w:val="TableParagraph"/>
              <w:spacing w:before="120"/>
              <w:ind w:left="91"/>
            </w:pPr>
            <w:r>
              <w:t>Recorded</w:t>
            </w:r>
            <w:r>
              <w:rPr>
                <w:spacing w:val="-19"/>
              </w:rPr>
              <w:t xml:space="preserve"> </w:t>
            </w:r>
            <w:r>
              <w:rPr>
                <w:spacing w:val="-5"/>
              </w:rPr>
              <w:t>by:</w:t>
            </w:r>
            <w:r w:rsidR="002A3051">
              <w:rPr>
                <w:spacing w:val="-5"/>
              </w:rPr>
              <w:t xml:space="preserve"> </w:t>
            </w:r>
            <w:sdt>
              <w:sdtPr>
                <w:rPr>
                  <w:spacing w:val="-5"/>
                </w:rPr>
                <w:alias w:val="Recorded by (2)"/>
                <w:tag w:val="Recorded by (2)"/>
                <w:id w:val="-511611218"/>
                <w:placeholder>
                  <w:docPart w:val="8FC837DE657A4EB392998590B3C8292F"/>
                </w:placeholder>
                <w:showingPlcHdr/>
                <w:text/>
              </w:sdtPr>
              <w:sdtEndPr/>
              <w:sdtContent>
                <w:r w:rsidR="00AA36D2" w:rsidRPr="00377F81">
                  <w:rPr>
                    <w:rStyle w:val="PlaceholderText"/>
                    <w:color w:val="FFFFFF" w:themeColor="background1"/>
                  </w:rPr>
                  <w:t>Click or tap here to enter text.</w:t>
                </w:r>
              </w:sdtContent>
            </w:sdt>
          </w:p>
        </w:tc>
      </w:tr>
      <w:tr w:rsidR="00E160C8" w14:paraId="368D2462" w14:textId="77777777" w:rsidTr="00C37065">
        <w:trPr>
          <w:trHeight w:val="520"/>
        </w:trPr>
        <w:tc>
          <w:tcPr>
            <w:tcW w:w="4373" w:type="dxa"/>
            <w:gridSpan w:val="2"/>
          </w:tcPr>
          <w:p w14:paraId="4BF33A54" w14:textId="0EA42631" w:rsidR="00E160C8" w:rsidRDefault="00E160C8">
            <w:pPr>
              <w:pStyle w:val="TableParagraph"/>
              <w:spacing w:before="120"/>
            </w:pPr>
            <w:r>
              <w:t>DL</w:t>
            </w:r>
            <w:r>
              <w:rPr>
                <w:spacing w:val="-17"/>
              </w:rPr>
              <w:t xml:space="preserve"> </w:t>
            </w:r>
            <w:r>
              <w:t>Collection</w:t>
            </w:r>
            <w:r>
              <w:rPr>
                <w:spacing w:val="-13"/>
              </w:rPr>
              <w:t xml:space="preserve"> </w:t>
            </w:r>
            <w:r>
              <w:rPr>
                <w:spacing w:val="-2"/>
              </w:rPr>
              <w:t>Date:</w:t>
            </w:r>
            <w:r w:rsidR="009A7447">
              <w:rPr>
                <w:spacing w:val="-2"/>
              </w:rPr>
              <w:t xml:space="preserve"> </w:t>
            </w:r>
            <w:sdt>
              <w:sdtPr>
                <w:rPr>
                  <w:spacing w:val="-2"/>
                </w:rPr>
                <w:alias w:val="DL collection date"/>
                <w:tag w:val="DL collection date"/>
                <w:id w:val="116111058"/>
                <w:lock w:val="sdtLocked"/>
                <w:placeholder>
                  <w:docPart w:val="27FE25048D34474D95A7CDAE87DA4F6A"/>
                </w:placeholder>
                <w:showingPlcHdr/>
                <w:date>
                  <w:dateFormat w:val="M/d/yyyy"/>
                  <w:lid w:val="en-US"/>
                  <w:storeMappedDataAs w:val="dateTime"/>
                  <w:calendar w:val="gregorian"/>
                </w:date>
              </w:sdtPr>
              <w:sdtEndPr/>
              <w:sdtContent>
                <w:r w:rsidR="009A7447" w:rsidRPr="009A7447">
                  <w:rPr>
                    <w:rStyle w:val="PlaceholderText"/>
                    <w:color w:val="FFFFFF" w:themeColor="background1"/>
                  </w:rPr>
                  <w:t>Click or tap to enter a date.</w:t>
                </w:r>
              </w:sdtContent>
            </w:sdt>
          </w:p>
        </w:tc>
        <w:tc>
          <w:tcPr>
            <w:tcW w:w="7021" w:type="dxa"/>
            <w:gridSpan w:val="6"/>
          </w:tcPr>
          <w:p w14:paraId="36F02A22" w14:textId="703A57CD" w:rsidR="00E160C8" w:rsidRDefault="00774416" w:rsidP="00774416">
            <w:pPr>
              <w:pStyle w:val="TableParagraph"/>
              <w:spacing w:before="120"/>
              <w:ind w:left="0"/>
            </w:pPr>
            <w:r>
              <w:t xml:space="preserve"> </w:t>
            </w:r>
            <w:sdt>
              <w:sdtPr>
                <w:alias w:val="DL/ID not disclosed"/>
                <w:tag w:val="DL/ID not disclosed"/>
                <w:id w:val="1573380953"/>
                <w:lock w:val="sdtLocked"/>
                <w14:checkbox>
                  <w14:checked w14:val="0"/>
                  <w14:checkedState w14:val="2612" w14:font="MS Gothic"/>
                  <w14:uncheckedState w14:val="2610" w14:font="MS Gothic"/>
                </w14:checkbox>
              </w:sdtPr>
              <w:sdtEndPr/>
              <w:sdtContent>
                <w:r w:rsidR="00AA36D2">
                  <w:rPr>
                    <w:rFonts w:ascii="MS Gothic" w:eastAsia="MS Gothic" w:hAnsi="MS Gothic" w:hint="eastAsia"/>
                  </w:rPr>
                  <w:t>☐</w:t>
                </w:r>
              </w:sdtContent>
            </w:sdt>
            <w:r w:rsidR="00E160C8">
              <w:t xml:space="preserve"> DL/ID not </w:t>
            </w:r>
            <w:r w:rsidR="00FB4826">
              <w:t>disclosed</w:t>
            </w:r>
          </w:p>
        </w:tc>
      </w:tr>
      <w:tr w:rsidR="00E01373" w14:paraId="27651D8F" w14:textId="77777777" w:rsidTr="008C699B">
        <w:trPr>
          <w:trHeight w:val="520"/>
        </w:trPr>
        <w:tc>
          <w:tcPr>
            <w:tcW w:w="11394" w:type="dxa"/>
            <w:gridSpan w:val="8"/>
          </w:tcPr>
          <w:p w14:paraId="27651D8E" w14:textId="38FF6A43" w:rsidR="00E01373" w:rsidRDefault="00E01373">
            <w:pPr>
              <w:pStyle w:val="TableParagraph"/>
              <w:ind w:left="100"/>
            </w:pPr>
            <w:r>
              <w:t>Ident</w:t>
            </w:r>
            <w:r w:rsidR="00DF1A3B">
              <w:t>ity</w:t>
            </w:r>
            <w:r>
              <w:rPr>
                <w:spacing w:val="-17"/>
              </w:rPr>
              <w:t xml:space="preserve"> </w:t>
            </w:r>
            <w:r>
              <w:t>Document</w:t>
            </w:r>
            <w:r>
              <w:rPr>
                <w:spacing w:val="-17"/>
              </w:rPr>
              <w:t xml:space="preserve"> </w:t>
            </w:r>
            <w:r>
              <w:rPr>
                <w:spacing w:val="-2"/>
              </w:rPr>
              <w:t>Used:</w:t>
            </w:r>
            <w:r w:rsidR="000770E2">
              <w:rPr>
                <w:spacing w:val="-2"/>
              </w:rPr>
              <w:t xml:space="preserve"> </w:t>
            </w:r>
            <w:sdt>
              <w:sdtPr>
                <w:rPr>
                  <w:color w:val="FFFFFF" w:themeColor="background1"/>
                  <w:spacing w:val="-2"/>
                </w:rPr>
                <w:alias w:val="Identity Document"/>
                <w:tag w:val="Identity Document"/>
                <w:id w:val="1155640841"/>
                <w:lock w:val="sdtLocked"/>
                <w:placeholder>
                  <w:docPart w:val="552EC2318A1247E69DF48D7DF2E27680"/>
                </w:placeholder>
                <w:showingPlcHdr/>
                <w:dropDownList>
                  <w:listItem w:value="Choose an item."/>
                  <w:listItem w:displayText="Birth certificate" w:value="Birth certificate"/>
                  <w:listItem w:displayText="Official record showing date of birth" w:value="Official record showing date of birth"/>
                  <w:listItem w:displayText="Baptismal record" w:value="Baptismal record"/>
                  <w:listItem w:displayText="DD-214, Certificate of Release or Discharge from Active Duty" w:value="DD-214, Certificate of Release or Discharge from Active Duty"/>
                  <w:listItem w:displayText="Federal, state, or local government identification (ID) card" w:value="Federal, state, or local government identification (ID) card"/>
                  <w:listItem w:displayText="Hospital record of birth" w:value="Hospital record of birth"/>
                  <w:listItem w:displayText="Passport" w:value="Passport"/>
                  <w:listItem w:displayText="Public assistance/social service records" w:value="Public assistance/social service records"/>
                  <w:listItem w:displayText="School records" w:value="School records"/>
                  <w:listItem w:displayText="School ID card" w:value="School ID card"/>
                  <w:listItem w:displayText="Work permit" w:value="Work permit"/>
                  <w:listItem w:displayText="Native American tribal document" w:value="Native American tribal document"/>
                  <w:listItem w:displayText="Other official documents issued by a federal, state, or local government agency" w:value="Other official documents issued by a federal, state, or local government agency"/>
                  <w:listItem w:displayText="Other official documents issued by a foreign government agency, such as a consular ID card" w:value="Other official documents issued by a foreign government agency, such as a consular ID card"/>
                  <w:listItem w:displayText="Unable to obtain documentation - Extenuating circumstance noted in file" w:value="Unable to obtain documentation - Extenuating circumstance noted in file"/>
                </w:dropDownList>
              </w:sdtPr>
              <w:sdtEndPr/>
              <w:sdtContent>
                <w:r w:rsidR="005E2C19" w:rsidRPr="00117351">
                  <w:rPr>
                    <w:rStyle w:val="PlaceholderText"/>
                    <w:color w:val="FFFFFF" w:themeColor="background1"/>
                  </w:rPr>
                  <w:t>Choose an item.</w:t>
                </w:r>
              </w:sdtContent>
            </w:sdt>
          </w:p>
        </w:tc>
      </w:tr>
      <w:tr w:rsidR="004A76BD" w14:paraId="4BFDF5BF" w14:textId="77777777" w:rsidTr="00C37065">
        <w:trPr>
          <w:trHeight w:val="520"/>
        </w:trPr>
        <w:tc>
          <w:tcPr>
            <w:tcW w:w="4373" w:type="dxa"/>
            <w:gridSpan w:val="2"/>
          </w:tcPr>
          <w:p w14:paraId="1C83BBF2" w14:textId="3FB27DC1" w:rsidR="004A76BD" w:rsidRDefault="004A76BD">
            <w:pPr>
              <w:pStyle w:val="TableParagraph"/>
              <w:ind w:left="100"/>
            </w:pPr>
            <w:r>
              <w:t xml:space="preserve">Doc. Number: </w:t>
            </w:r>
            <w:sdt>
              <w:sdtPr>
                <w:alias w:val="Document number"/>
                <w:tag w:val="Document number"/>
                <w:id w:val="-1124845716"/>
                <w:lock w:val="sdtLocked"/>
                <w:placeholder>
                  <w:docPart w:val="8FC837DE657A4EB392998590B3C8292F"/>
                </w:placeholder>
                <w:showingPlcHdr/>
                <w:text/>
              </w:sdtPr>
              <w:sdtEndPr/>
              <w:sdtContent>
                <w:r w:rsidR="00AA36D2" w:rsidRPr="00603FE5">
                  <w:rPr>
                    <w:rStyle w:val="PlaceholderText"/>
                    <w:color w:val="FFFFFF" w:themeColor="background1"/>
                  </w:rPr>
                  <w:t>Click or tap here to enter text.</w:t>
                </w:r>
              </w:sdtContent>
            </w:sdt>
          </w:p>
        </w:tc>
        <w:tc>
          <w:tcPr>
            <w:tcW w:w="7021" w:type="dxa"/>
            <w:gridSpan w:val="6"/>
          </w:tcPr>
          <w:p w14:paraId="3BD3EB7D" w14:textId="445E0FAB" w:rsidR="004A76BD" w:rsidRDefault="004A76BD">
            <w:pPr>
              <w:pStyle w:val="TableParagraph"/>
              <w:ind w:left="100"/>
            </w:pPr>
            <w:r>
              <w:t>Has</w:t>
            </w:r>
            <w:r>
              <w:rPr>
                <w:spacing w:val="-14"/>
              </w:rPr>
              <w:t xml:space="preserve"> </w:t>
            </w:r>
            <w:r>
              <w:t>I</w:t>
            </w:r>
            <w:r w:rsidR="2F362B6B">
              <w:t>d</w:t>
            </w:r>
            <w:r w:rsidR="00DF1A3B">
              <w:t>entity</w:t>
            </w:r>
            <w:r>
              <w:t xml:space="preserve"> Document</w:t>
            </w:r>
            <w:r>
              <w:rPr>
                <w:spacing w:val="-13"/>
              </w:rPr>
              <w:t xml:space="preserve"> </w:t>
            </w:r>
            <w:r>
              <w:t>been</w:t>
            </w:r>
            <w:r>
              <w:rPr>
                <w:spacing w:val="-12"/>
              </w:rPr>
              <w:t xml:space="preserve"> </w:t>
            </w:r>
            <w:r>
              <w:rPr>
                <w:spacing w:val="-2"/>
              </w:rPr>
              <w:t xml:space="preserve">Uploaded: </w:t>
            </w:r>
            <w:sdt>
              <w:sdtPr>
                <w:rPr>
                  <w:spacing w:val="-2"/>
                </w:rPr>
                <w:alias w:val="ID Document uploaded"/>
                <w:tag w:val="Document uploaded"/>
                <w:id w:val="1459138631"/>
                <w:lock w:val="sdtLocked"/>
                <w:placeholder>
                  <w:docPart w:val="222CDC10F700493B8BEE59146E1A15E6"/>
                </w:placeholder>
                <w:showingPlcHdr/>
                <w:dropDownList>
                  <w:listItem w:value="Choose an item."/>
                  <w:listItem w:displayText="Yes" w:value="Yes"/>
                  <w:listItem w:displayText="No" w:value="No"/>
                </w:dropDownList>
              </w:sdtPr>
              <w:sdtEndPr/>
              <w:sdtContent>
                <w:r w:rsidR="00AA36D2" w:rsidRPr="00603FE5">
                  <w:rPr>
                    <w:rStyle w:val="PlaceholderText"/>
                    <w:color w:val="FFFFFF" w:themeColor="background1"/>
                  </w:rPr>
                  <w:t>Choose an item.</w:t>
                </w:r>
              </w:sdtContent>
            </w:sdt>
          </w:p>
        </w:tc>
      </w:tr>
      <w:tr w:rsidR="009D4466" w14:paraId="27651D94" w14:textId="77777777" w:rsidTr="00C37065">
        <w:trPr>
          <w:trHeight w:val="520"/>
        </w:trPr>
        <w:tc>
          <w:tcPr>
            <w:tcW w:w="4373" w:type="dxa"/>
            <w:gridSpan w:val="2"/>
          </w:tcPr>
          <w:p w14:paraId="5549341A" w14:textId="49C63EF5" w:rsidR="009D4466" w:rsidRDefault="009D4466" w:rsidP="00A710CC">
            <w:pPr>
              <w:pStyle w:val="TableParagraph"/>
              <w:tabs>
                <w:tab w:val="left" w:pos="4282"/>
                <w:tab w:val="left" w:pos="5950"/>
              </w:tabs>
              <w:spacing w:before="78"/>
            </w:pPr>
            <w:r>
              <w:t>Date</w:t>
            </w:r>
            <w:r>
              <w:rPr>
                <w:spacing w:val="-7"/>
              </w:rPr>
              <w:t xml:space="preserve"> </w:t>
            </w:r>
            <w:r>
              <w:t>of</w:t>
            </w:r>
            <w:r>
              <w:rPr>
                <w:spacing w:val="-8"/>
              </w:rPr>
              <w:t xml:space="preserve"> </w:t>
            </w:r>
            <w:r>
              <w:rPr>
                <w:spacing w:val="-2"/>
              </w:rPr>
              <w:t>Birth:</w:t>
            </w:r>
            <w:r>
              <w:rPr>
                <w:spacing w:val="-4"/>
              </w:rPr>
              <w:t xml:space="preserve"> </w:t>
            </w:r>
            <w:sdt>
              <w:sdtPr>
                <w:rPr>
                  <w:spacing w:val="-4"/>
                </w:rPr>
                <w:alias w:val="Date of Birth"/>
                <w:tag w:val="DOB"/>
                <w:id w:val="-1361429694"/>
                <w:lock w:val="sdtLocked"/>
                <w:placeholder>
                  <w:docPart w:val="35774FEA16894569A3B7ADEE0AEBF3D2"/>
                </w:placeholder>
                <w:showingPlcHdr/>
                <w:date>
                  <w:dateFormat w:val="M/d/yyyy"/>
                  <w:lid w:val="en-US"/>
                  <w:storeMappedDataAs w:val="dateTime"/>
                  <w:calendar w:val="gregorian"/>
                </w:date>
              </w:sdtPr>
              <w:sdtEndPr/>
              <w:sdtContent>
                <w:r w:rsidR="00A15229" w:rsidRPr="00A15229">
                  <w:rPr>
                    <w:rStyle w:val="PlaceholderText"/>
                    <w:color w:val="FFFFFF" w:themeColor="background1"/>
                  </w:rPr>
                  <w:t>Click or tap to enter a date.</w:t>
                </w:r>
              </w:sdtContent>
            </w:sdt>
          </w:p>
        </w:tc>
        <w:tc>
          <w:tcPr>
            <w:tcW w:w="2200" w:type="dxa"/>
            <w:gridSpan w:val="2"/>
          </w:tcPr>
          <w:p w14:paraId="7460AE12" w14:textId="7A0281FE" w:rsidR="009D4466" w:rsidRPr="00A710CC" w:rsidRDefault="009D4466" w:rsidP="00A710CC">
            <w:pPr>
              <w:pStyle w:val="TableParagraph"/>
              <w:tabs>
                <w:tab w:val="left" w:pos="4282"/>
                <w:tab w:val="left" w:pos="5950"/>
              </w:tabs>
              <w:spacing w:before="78"/>
              <w:rPr>
                <w:spacing w:val="-4"/>
              </w:rPr>
            </w:pPr>
            <w:r>
              <w:rPr>
                <w:spacing w:val="-4"/>
              </w:rPr>
              <w:t>Age:</w:t>
            </w:r>
            <w:r w:rsidR="0037442F">
              <w:rPr>
                <w:spacing w:val="-4"/>
              </w:rPr>
              <w:t xml:space="preserve"> </w:t>
            </w:r>
            <w:sdt>
              <w:sdtPr>
                <w:rPr>
                  <w:spacing w:val="-4"/>
                </w:rPr>
                <w:alias w:val="Age"/>
                <w:tag w:val="Age"/>
                <w:id w:val="-674502528"/>
                <w:lock w:val="sdtLocked"/>
                <w:placeholder>
                  <w:docPart w:val="8FC837DE657A4EB392998590B3C8292F"/>
                </w:placeholder>
                <w:showingPlcHdr/>
                <w:text/>
              </w:sdtPr>
              <w:sdtEndPr/>
              <w:sdtContent>
                <w:r w:rsidR="00AA36D2" w:rsidRPr="00603FE5">
                  <w:rPr>
                    <w:rStyle w:val="PlaceholderText"/>
                    <w:color w:val="FFFFFF" w:themeColor="background1"/>
                  </w:rPr>
                  <w:t>Click or tap here to enter text.</w:t>
                </w:r>
              </w:sdtContent>
            </w:sdt>
          </w:p>
        </w:tc>
        <w:tc>
          <w:tcPr>
            <w:tcW w:w="4821" w:type="dxa"/>
            <w:gridSpan w:val="4"/>
            <w:tcBorders>
              <w:right w:val="single" w:sz="6" w:space="0" w:color="000000" w:themeColor="text1"/>
            </w:tcBorders>
          </w:tcPr>
          <w:p w14:paraId="27651D93" w14:textId="52131846" w:rsidR="009D4466" w:rsidRDefault="009D4466">
            <w:pPr>
              <w:pStyle w:val="TableParagraph"/>
              <w:ind w:left="80"/>
            </w:pPr>
            <w:r>
              <w:t>Gender</w:t>
            </w:r>
            <w:r w:rsidRPr="00444C79">
              <w:rPr>
                <w:color w:val="FFFFFF" w:themeColor="background1"/>
              </w:rPr>
              <w:t xml:space="preserve">: </w:t>
            </w:r>
            <w:sdt>
              <w:sdtPr>
                <w:rPr>
                  <w:color w:val="auto"/>
                </w:rPr>
                <w:alias w:val="Gender"/>
                <w:tag w:val="Gender"/>
                <w:id w:val="-1236703044"/>
                <w:lock w:val="sdtLocked"/>
                <w:placeholder>
                  <w:docPart w:val="1F8EBB25CD814651B3532FDDD5612CE5"/>
                </w:placeholder>
                <w:showingPlcHdr/>
                <w15:color w:val="000000"/>
                <w:dropDownList>
                  <w:listItem w:value="Choose an item."/>
                  <w:listItem w:displayText="Male" w:value="Male"/>
                  <w:listItem w:displayText="Female" w:value="Female"/>
                  <w:listItem w:displayText="Participant did not self-identify" w:value="Participant did not self-identify"/>
                </w:dropDownList>
              </w:sdtPr>
              <w:sdtEndPr/>
              <w:sdtContent>
                <w:r w:rsidR="00AA36D2" w:rsidRPr="00486070">
                  <w:rPr>
                    <w:rStyle w:val="PlaceholderText"/>
                    <w:color w:val="FFFFFF" w:themeColor="background1"/>
                  </w:rPr>
                  <w:t>Choose an item.</w:t>
                </w:r>
              </w:sdtContent>
            </w:sdt>
          </w:p>
        </w:tc>
      </w:tr>
      <w:tr w:rsidR="002360B9" w14:paraId="0645D2B7" w14:textId="77777777" w:rsidTr="0DA2A155">
        <w:trPr>
          <w:trHeight w:val="520"/>
        </w:trPr>
        <w:tc>
          <w:tcPr>
            <w:tcW w:w="11394" w:type="dxa"/>
            <w:gridSpan w:val="8"/>
            <w:tcBorders>
              <w:right w:val="single" w:sz="6" w:space="0" w:color="000000" w:themeColor="text1"/>
            </w:tcBorders>
          </w:tcPr>
          <w:p w14:paraId="2715B176" w14:textId="259A6A54" w:rsidR="002360B9" w:rsidRDefault="002360B9">
            <w:pPr>
              <w:pStyle w:val="TableParagraph"/>
              <w:ind w:left="80"/>
            </w:pPr>
            <w:r>
              <w:t xml:space="preserve">Ethnicity: </w:t>
            </w:r>
            <w:sdt>
              <w:sdtPr>
                <w:alias w:val="Ethnicity"/>
                <w:tag w:val="Ethnicity"/>
                <w:id w:val="-1356114166"/>
                <w:lock w:val="sdtLocked"/>
                <w:placeholder>
                  <w:docPart w:val="AD9AEB8361CE4BFEAA4A858531AE0C94"/>
                </w:placeholder>
                <w:showingPlcHdr/>
                <w:dropDownList>
                  <w:listItem w:value="Choose an item."/>
                  <w:listItem w:displayText="Yes (Hispanic/Latino)" w:value="Yes (Hispanic/Latino)"/>
                  <w:listItem w:displayText="No (Hispanic/Latino)" w:value="No (Hispanic/Latino)"/>
                  <w:listItem w:displayText="Participant did not self-identify" w:value="Participant did not self-identify"/>
                </w:dropDownList>
              </w:sdtPr>
              <w:sdtEndPr/>
              <w:sdtContent>
                <w:r w:rsidRPr="00486070">
                  <w:rPr>
                    <w:rStyle w:val="PlaceholderText"/>
                    <w:color w:val="FFFFFF" w:themeColor="background1"/>
                  </w:rPr>
                  <w:t>Choose an item.</w:t>
                </w:r>
              </w:sdtContent>
            </w:sdt>
          </w:p>
        </w:tc>
      </w:tr>
      <w:tr w:rsidR="008E1CCC" w14:paraId="27651D99" w14:textId="77777777" w:rsidTr="008C699B">
        <w:trPr>
          <w:trHeight w:val="519"/>
        </w:trPr>
        <w:tc>
          <w:tcPr>
            <w:tcW w:w="11394" w:type="dxa"/>
            <w:gridSpan w:val="8"/>
          </w:tcPr>
          <w:p w14:paraId="401E005C" w14:textId="7F89BE7B" w:rsidR="003D2105" w:rsidRDefault="008E1CCC">
            <w:pPr>
              <w:pStyle w:val="TableParagraph"/>
              <w:spacing w:before="120"/>
              <w:rPr>
                <w:spacing w:val="-11"/>
              </w:rPr>
            </w:pPr>
            <w:r>
              <w:lastRenderedPageBreak/>
              <w:t xml:space="preserve">Race: </w:t>
            </w:r>
            <w:r w:rsidR="004F5047" w:rsidRPr="0029760C">
              <w:rPr>
                <w:b/>
                <w:bCs/>
                <w:spacing w:val="-11"/>
              </w:rPr>
              <w:t>Check all that appl</w:t>
            </w:r>
            <w:r w:rsidR="003D2105" w:rsidRPr="0029760C">
              <w:rPr>
                <w:b/>
                <w:bCs/>
                <w:spacing w:val="-11"/>
              </w:rPr>
              <w:t>y.</w:t>
            </w:r>
          </w:p>
          <w:p w14:paraId="5ECF1CE6" w14:textId="74915C66" w:rsidR="003D2105" w:rsidRDefault="00B25D10">
            <w:pPr>
              <w:pStyle w:val="TableParagraph"/>
              <w:spacing w:before="120"/>
              <w:rPr>
                <w:spacing w:val="-11"/>
              </w:rPr>
            </w:pPr>
            <w:sdt>
              <w:sdtPr>
                <w:rPr>
                  <w:spacing w:val="-11"/>
                </w:rPr>
                <w:alias w:val="American Indian or Alaskan Native"/>
                <w:tag w:val="Race American Indian or Alaskan Native"/>
                <w:id w:val="22139143"/>
                <w14:checkbox>
                  <w14:checked w14:val="0"/>
                  <w14:checkedState w14:val="2612" w14:font="MS Gothic"/>
                  <w14:uncheckedState w14:val="2610" w14:font="MS Gothic"/>
                </w14:checkbox>
              </w:sdtPr>
              <w:sdtEndPr/>
              <w:sdtContent>
                <w:r w:rsidR="000106E8">
                  <w:rPr>
                    <w:rFonts w:ascii="MS Gothic" w:eastAsia="MS Gothic" w:hAnsi="MS Gothic" w:hint="eastAsia"/>
                    <w:spacing w:val="-11"/>
                  </w:rPr>
                  <w:t>☐</w:t>
                </w:r>
              </w:sdtContent>
            </w:sdt>
            <w:r w:rsidR="003D2105">
              <w:rPr>
                <w:spacing w:val="-11"/>
              </w:rPr>
              <w:t xml:space="preserve"> American Indian or Alaskan Native</w:t>
            </w:r>
          </w:p>
          <w:p w14:paraId="54509DD7" w14:textId="481FEBCC" w:rsidR="003D2105" w:rsidRDefault="00B25D10">
            <w:pPr>
              <w:pStyle w:val="TableParagraph"/>
              <w:spacing w:before="120"/>
              <w:rPr>
                <w:spacing w:val="-2"/>
              </w:rPr>
            </w:pPr>
            <w:sdt>
              <w:sdtPr>
                <w:rPr>
                  <w:spacing w:val="-2"/>
                </w:rPr>
                <w:alias w:val="Asian"/>
                <w:tag w:val="Race Asian"/>
                <w:id w:val="-689071388"/>
                <w14:checkbox>
                  <w14:checked w14:val="0"/>
                  <w14:checkedState w14:val="2612" w14:font="MS Gothic"/>
                  <w14:uncheckedState w14:val="2610" w14:font="MS Gothic"/>
                </w14:checkbox>
              </w:sdtPr>
              <w:sdtEndPr/>
              <w:sdtContent>
                <w:r w:rsidR="000106E8">
                  <w:rPr>
                    <w:rFonts w:ascii="MS Gothic" w:eastAsia="MS Gothic" w:hAnsi="MS Gothic" w:hint="eastAsia"/>
                    <w:spacing w:val="-2"/>
                  </w:rPr>
                  <w:t>☐</w:t>
                </w:r>
              </w:sdtContent>
            </w:sdt>
            <w:r w:rsidR="003D2105">
              <w:rPr>
                <w:spacing w:val="-2"/>
              </w:rPr>
              <w:t xml:space="preserve"> Asian</w:t>
            </w:r>
          </w:p>
          <w:p w14:paraId="02261B0D" w14:textId="0076A8A9" w:rsidR="003D2105" w:rsidRDefault="00B25D10">
            <w:pPr>
              <w:pStyle w:val="TableParagraph"/>
              <w:spacing w:before="120"/>
              <w:rPr>
                <w:spacing w:val="-2"/>
              </w:rPr>
            </w:pPr>
            <w:sdt>
              <w:sdtPr>
                <w:rPr>
                  <w:spacing w:val="-2"/>
                </w:rPr>
                <w:alias w:val="Black/African American"/>
                <w:tag w:val="Race Black/African American"/>
                <w:id w:val="-329061890"/>
                <w14:checkbox>
                  <w14:checked w14:val="0"/>
                  <w14:checkedState w14:val="2612" w14:font="MS Gothic"/>
                  <w14:uncheckedState w14:val="2610" w14:font="MS Gothic"/>
                </w14:checkbox>
              </w:sdtPr>
              <w:sdtEndPr/>
              <w:sdtContent>
                <w:r w:rsidR="000106E8">
                  <w:rPr>
                    <w:rFonts w:ascii="MS Gothic" w:eastAsia="MS Gothic" w:hAnsi="MS Gothic" w:hint="eastAsia"/>
                    <w:spacing w:val="-2"/>
                  </w:rPr>
                  <w:t>☐</w:t>
                </w:r>
              </w:sdtContent>
            </w:sdt>
            <w:r w:rsidR="003D2105">
              <w:rPr>
                <w:spacing w:val="-2"/>
              </w:rPr>
              <w:t xml:space="preserve"> Black/African American</w:t>
            </w:r>
          </w:p>
          <w:p w14:paraId="63310966" w14:textId="5D8F5045" w:rsidR="003D2105" w:rsidRDefault="00B25D10">
            <w:pPr>
              <w:pStyle w:val="TableParagraph"/>
              <w:spacing w:before="120"/>
              <w:rPr>
                <w:spacing w:val="-2"/>
              </w:rPr>
            </w:pPr>
            <w:sdt>
              <w:sdtPr>
                <w:rPr>
                  <w:spacing w:val="-2"/>
                </w:rPr>
                <w:alias w:val="Native Hawaiian or Other Pacific Islander"/>
                <w:tag w:val="Race Native Hawaiian or Other Pacific Islander"/>
                <w:id w:val="-1056694289"/>
                <w14:checkbox>
                  <w14:checked w14:val="0"/>
                  <w14:checkedState w14:val="2612" w14:font="MS Gothic"/>
                  <w14:uncheckedState w14:val="2610" w14:font="MS Gothic"/>
                </w14:checkbox>
              </w:sdtPr>
              <w:sdtEndPr/>
              <w:sdtContent>
                <w:r w:rsidR="000106E8">
                  <w:rPr>
                    <w:rFonts w:ascii="MS Gothic" w:eastAsia="MS Gothic" w:hAnsi="MS Gothic" w:hint="eastAsia"/>
                    <w:spacing w:val="-2"/>
                  </w:rPr>
                  <w:t>☐</w:t>
                </w:r>
              </w:sdtContent>
            </w:sdt>
            <w:r w:rsidR="00811841">
              <w:rPr>
                <w:spacing w:val="-2"/>
              </w:rPr>
              <w:t xml:space="preserve"> </w:t>
            </w:r>
            <w:r w:rsidR="003D2105">
              <w:rPr>
                <w:spacing w:val="-2"/>
              </w:rPr>
              <w:t>Native Hawaiian or Other Pacific Islander</w:t>
            </w:r>
          </w:p>
          <w:p w14:paraId="27651D98" w14:textId="77777777" w:rsidR="008E1CCC" w:rsidRDefault="00B25D10" w:rsidP="003D2105">
            <w:pPr>
              <w:pStyle w:val="TableParagraph"/>
              <w:spacing w:before="120"/>
            </w:pPr>
            <w:sdt>
              <w:sdtPr>
                <w:rPr>
                  <w:spacing w:val="-2"/>
                </w:rPr>
                <w:alias w:val="White"/>
                <w:tag w:val="Race White"/>
                <w:id w:val="1957524645"/>
                <w14:checkbox>
                  <w14:checked w14:val="0"/>
                  <w14:checkedState w14:val="2612" w14:font="MS Gothic"/>
                  <w14:uncheckedState w14:val="2610" w14:font="MS Gothic"/>
                </w14:checkbox>
              </w:sdtPr>
              <w:sdtEndPr/>
              <w:sdtContent>
                <w:r w:rsidR="003D2105">
                  <w:rPr>
                    <w:rFonts w:ascii="MS Gothic" w:eastAsia="MS Gothic" w:hAnsi="MS Gothic" w:hint="eastAsia"/>
                    <w:spacing w:val="-2"/>
                  </w:rPr>
                  <w:t>☐</w:t>
                </w:r>
              </w:sdtContent>
            </w:sdt>
            <w:r w:rsidR="003D2105">
              <w:rPr>
                <w:spacing w:val="-2"/>
              </w:rPr>
              <w:t xml:space="preserve"> White</w:t>
            </w:r>
          </w:p>
        </w:tc>
      </w:tr>
      <w:tr w:rsidR="002733BA" w14:paraId="27651D9F" w14:textId="77777777" w:rsidTr="00C37065">
        <w:trPr>
          <w:trHeight w:val="425"/>
        </w:trPr>
        <w:tc>
          <w:tcPr>
            <w:tcW w:w="11394" w:type="dxa"/>
            <w:gridSpan w:val="8"/>
            <w:shd w:val="clear" w:color="auto" w:fill="001F5F"/>
          </w:tcPr>
          <w:p w14:paraId="27651D9E" w14:textId="21CA71D8" w:rsidR="002733BA" w:rsidRPr="00C9661E" w:rsidRDefault="00E21319" w:rsidP="00B72AFC">
            <w:pPr>
              <w:pStyle w:val="Heading2"/>
              <w:rPr>
                <w:sz w:val="24"/>
                <w:szCs w:val="24"/>
              </w:rPr>
            </w:pPr>
            <w:r w:rsidRPr="00C9661E">
              <w:rPr>
                <w:sz w:val="24"/>
                <w:szCs w:val="24"/>
              </w:rPr>
              <w:t>Contact</w:t>
            </w:r>
            <w:r w:rsidRPr="00C9661E">
              <w:rPr>
                <w:spacing w:val="-17"/>
                <w:sz w:val="24"/>
                <w:szCs w:val="24"/>
              </w:rPr>
              <w:t xml:space="preserve"> </w:t>
            </w:r>
            <w:r w:rsidRPr="00C9661E">
              <w:rPr>
                <w:sz w:val="24"/>
                <w:szCs w:val="24"/>
              </w:rPr>
              <w:t>Information</w:t>
            </w:r>
          </w:p>
        </w:tc>
      </w:tr>
      <w:tr w:rsidR="002733BA" w14:paraId="27651DA1" w14:textId="77777777" w:rsidTr="00C37065">
        <w:trPr>
          <w:trHeight w:val="520"/>
        </w:trPr>
        <w:tc>
          <w:tcPr>
            <w:tcW w:w="11394" w:type="dxa"/>
            <w:gridSpan w:val="8"/>
          </w:tcPr>
          <w:p w14:paraId="27651DA0" w14:textId="00B78698" w:rsidR="002733BA" w:rsidRDefault="00E21319">
            <w:pPr>
              <w:pStyle w:val="TableParagraph"/>
              <w:spacing w:before="120"/>
            </w:pPr>
            <w:r>
              <w:t>Street</w:t>
            </w:r>
            <w:r>
              <w:rPr>
                <w:spacing w:val="-14"/>
              </w:rPr>
              <w:t xml:space="preserve"> </w:t>
            </w:r>
            <w:r>
              <w:rPr>
                <w:spacing w:val="-2"/>
              </w:rPr>
              <w:t>Address:</w:t>
            </w:r>
            <w:r w:rsidR="0037442F">
              <w:rPr>
                <w:spacing w:val="-2"/>
              </w:rPr>
              <w:t xml:space="preserve"> </w:t>
            </w:r>
            <w:sdt>
              <w:sdtPr>
                <w:rPr>
                  <w:color w:val="FFFFFF" w:themeColor="background1"/>
                  <w:spacing w:val="-2"/>
                </w:rPr>
                <w:alias w:val="Street Address"/>
                <w:tag w:val="Street Address"/>
                <w:id w:val="990295609"/>
                <w:placeholder>
                  <w:docPart w:val="8FC837DE657A4EB392998590B3C8292F"/>
                </w:placeholder>
                <w:showingPlcHdr/>
                <w:text/>
              </w:sdtPr>
              <w:sdtEndPr/>
              <w:sdtContent>
                <w:r w:rsidR="0037442F" w:rsidRPr="00232380">
                  <w:rPr>
                    <w:rStyle w:val="PlaceholderText"/>
                    <w:color w:val="FFFFFF" w:themeColor="background1"/>
                  </w:rPr>
                  <w:t>Click or tap here to enter text.</w:t>
                </w:r>
              </w:sdtContent>
            </w:sdt>
          </w:p>
        </w:tc>
      </w:tr>
      <w:tr w:rsidR="002733BA" w14:paraId="27651DA6" w14:textId="77777777" w:rsidTr="00C37065">
        <w:trPr>
          <w:trHeight w:val="520"/>
        </w:trPr>
        <w:tc>
          <w:tcPr>
            <w:tcW w:w="4373" w:type="dxa"/>
            <w:gridSpan w:val="2"/>
          </w:tcPr>
          <w:p w14:paraId="27651DA2" w14:textId="1C1F5B8A" w:rsidR="002733BA" w:rsidRDefault="00E21319">
            <w:pPr>
              <w:pStyle w:val="TableParagraph"/>
            </w:pPr>
            <w:r>
              <w:rPr>
                <w:spacing w:val="-2"/>
              </w:rPr>
              <w:t>City:</w:t>
            </w:r>
            <w:r w:rsidR="0037442F">
              <w:rPr>
                <w:spacing w:val="-2"/>
              </w:rPr>
              <w:t xml:space="preserve"> </w:t>
            </w:r>
            <w:sdt>
              <w:sdtPr>
                <w:rPr>
                  <w:spacing w:val="-2"/>
                </w:rPr>
                <w:alias w:val="City"/>
                <w:tag w:val="City"/>
                <w:id w:val="-1171411405"/>
                <w:placeholder>
                  <w:docPart w:val="8FC837DE657A4EB392998590B3C8292F"/>
                </w:placeholder>
                <w:showingPlcHdr/>
                <w:text/>
              </w:sdtPr>
              <w:sdtEndPr/>
              <w:sdtContent>
                <w:r w:rsidR="0037442F" w:rsidRPr="00232380">
                  <w:rPr>
                    <w:rStyle w:val="PlaceholderText"/>
                    <w:color w:val="FFFFFF" w:themeColor="background1"/>
                  </w:rPr>
                  <w:t>Click or tap here to enter text.</w:t>
                </w:r>
              </w:sdtContent>
            </w:sdt>
          </w:p>
        </w:tc>
        <w:tc>
          <w:tcPr>
            <w:tcW w:w="2200" w:type="dxa"/>
            <w:gridSpan w:val="2"/>
          </w:tcPr>
          <w:p w14:paraId="27651DA3" w14:textId="36DE45F4" w:rsidR="002733BA" w:rsidRDefault="00E21319">
            <w:pPr>
              <w:pStyle w:val="TableParagraph"/>
            </w:pPr>
            <w:r>
              <w:rPr>
                <w:spacing w:val="-2"/>
              </w:rPr>
              <w:t>State:</w:t>
            </w:r>
            <w:r w:rsidR="00B763F1" w:rsidRPr="00232380">
              <w:rPr>
                <w:color w:val="auto"/>
                <w:spacing w:val="-2"/>
              </w:rPr>
              <w:t xml:space="preserve"> </w:t>
            </w:r>
            <w:r w:rsidR="000E314D" w:rsidRPr="00232380">
              <w:rPr>
                <w:color w:val="auto"/>
                <w:spacing w:val="-2"/>
              </w:rPr>
              <w:t>TX</w:t>
            </w:r>
          </w:p>
        </w:tc>
        <w:tc>
          <w:tcPr>
            <w:tcW w:w="2205" w:type="dxa"/>
            <w:gridSpan w:val="2"/>
          </w:tcPr>
          <w:p w14:paraId="27651DA4" w14:textId="4212940A" w:rsidR="002733BA" w:rsidRDefault="00E21319">
            <w:pPr>
              <w:pStyle w:val="TableParagraph"/>
              <w:ind w:left="104"/>
            </w:pPr>
            <w:r>
              <w:t>Zip</w:t>
            </w:r>
            <w:r>
              <w:rPr>
                <w:spacing w:val="-9"/>
              </w:rPr>
              <w:t xml:space="preserve"> </w:t>
            </w:r>
            <w:r>
              <w:rPr>
                <w:spacing w:val="-2"/>
              </w:rPr>
              <w:t>Code:</w:t>
            </w:r>
            <w:r w:rsidR="0037442F">
              <w:rPr>
                <w:spacing w:val="-2"/>
              </w:rPr>
              <w:t xml:space="preserve"> </w:t>
            </w:r>
            <w:sdt>
              <w:sdtPr>
                <w:rPr>
                  <w:color w:val="FFFFFF" w:themeColor="background1"/>
                  <w:spacing w:val="-2"/>
                </w:rPr>
                <w:alias w:val="Zip Code"/>
                <w:tag w:val="Zip Code"/>
                <w:id w:val="1896536776"/>
                <w:placeholder>
                  <w:docPart w:val="8FC837DE657A4EB392998590B3C8292F"/>
                </w:placeholder>
                <w:showingPlcHdr/>
                <w:text/>
              </w:sdtPr>
              <w:sdtEndPr>
                <w:rPr>
                  <w:color w:val="000000" w:themeColor="text1"/>
                </w:rPr>
              </w:sdtEndPr>
              <w:sdtContent>
                <w:r w:rsidR="0037442F" w:rsidRPr="00232380">
                  <w:rPr>
                    <w:rStyle w:val="PlaceholderText"/>
                    <w:color w:val="FFFFFF" w:themeColor="background1"/>
                  </w:rPr>
                  <w:t>Click or tap here to enter text.</w:t>
                </w:r>
              </w:sdtContent>
            </w:sdt>
          </w:p>
        </w:tc>
        <w:tc>
          <w:tcPr>
            <w:tcW w:w="2616" w:type="dxa"/>
            <w:gridSpan w:val="2"/>
          </w:tcPr>
          <w:p w14:paraId="27651DA5" w14:textId="29F8793E" w:rsidR="002733BA" w:rsidRDefault="00E21319">
            <w:pPr>
              <w:pStyle w:val="TableParagraph"/>
              <w:ind w:left="102"/>
            </w:pPr>
            <w:r>
              <w:rPr>
                <w:spacing w:val="-2"/>
              </w:rPr>
              <w:t>Zip4:</w:t>
            </w:r>
            <w:r w:rsidR="0037442F">
              <w:rPr>
                <w:spacing w:val="-2"/>
              </w:rPr>
              <w:t xml:space="preserve"> </w:t>
            </w:r>
            <w:sdt>
              <w:sdtPr>
                <w:rPr>
                  <w:spacing w:val="-2"/>
                </w:rPr>
                <w:alias w:val="Zip4"/>
                <w:tag w:val="Zip4"/>
                <w:id w:val="29313563"/>
                <w:placeholder>
                  <w:docPart w:val="8FC837DE657A4EB392998590B3C8292F"/>
                </w:placeholder>
                <w:showingPlcHdr/>
                <w:text/>
              </w:sdtPr>
              <w:sdtEndPr/>
              <w:sdtContent>
                <w:r w:rsidR="0037442F" w:rsidRPr="00372393">
                  <w:rPr>
                    <w:rStyle w:val="PlaceholderText"/>
                    <w:color w:val="FFFFFF" w:themeColor="background1"/>
                  </w:rPr>
                  <w:t>Click or tap here to enter text.</w:t>
                </w:r>
              </w:sdtContent>
            </w:sdt>
          </w:p>
        </w:tc>
      </w:tr>
      <w:tr w:rsidR="002733BA" w14:paraId="27651DA9" w14:textId="77777777" w:rsidTr="00C37065">
        <w:trPr>
          <w:trHeight w:val="521"/>
        </w:trPr>
        <w:tc>
          <w:tcPr>
            <w:tcW w:w="5970" w:type="dxa"/>
            <w:gridSpan w:val="3"/>
          </w:tcPr>
          <w:p w14:paraId="27651DA7" w14:textId="7D85006C" w:rsidR="002733BA" w:rsidRDefault="00E21319">
            <w:pPr>
              <w:pStyle w:val="TableParagraph"/>
              <w:spacing w:before="122"/>
            </w:pPr>
            <w:r>
              <w:t>Mobile</w:t>
            </w:r>
            <w:r>
              <w:rPr>
                <w:spacing w:val="-17"/>
              </w:rPr>
              <w:t xml:space="preserve"> </w:t>
            </w:r>
            <w:r>
              <w:rPr>
                <w:spacing w:val="-2"/>
              </w:rPr>
              <w:t>Phone:</w:t>
            </w:r>
            <w:r w:rsidR="0037442F">
              <w:rPr>
                <w:spacing w:val="-2"/>
              </w:rPr>
              <w:t xml:space="preserve"> </w:t>
            </w:r>
            <w:sdt>
              <w:sdtPr>
                <w:rPr>
                  <w:spacing w:val="-2"/>
                </w:rPr>
                <w:alias w:val="Mobile phone"/>
                <w:tag w:val="Mobile phone"/>
                <w:id w:val="-2124527092"/>
                <w:placeholder>
                  <w:docPart w:val="8FC837DE657A4EB392998590B3C8292F"/>
                </w:placeholder>
                <w:showingPlcHdr/>
                <w:text/>
              </w:sdtPr>
              <w:sdtEndPr/>
              <w:sdtContent>
                <w:r w:rsidR="0037442F" w:rsidRPr="00372393">
                  <w:rPr>
                    <w:rStyle w:val="PlaceholderText"/>
                    <w:color w:val="FFFFFF" w:themeColor="background1"/>
                  </w:rPr>
                  <w:t>Click or tap here to enter text.</w:t>
                </w:r>
              </w:sdtContent>
            </w:sdt>
          </w:p>
        </w:tc>
        <w:tc>
          <w:tcPr>
            <w:tcW w:w="5424" w:type="dxa"/>
            <w:gridSpan w:val="5"/>
          </w:tcPr>
          <w:p w14:paraId="27651DA8" w14:textId="13898F76" w:rsidR="002733BA" w:rsidRDefault="00E21319">
            <w:pPr>
              <w:pStyle w:val="TableParagraph"/>
              <w:spacing w:before="122"/>
              <w:ind w:left="106"/>
            </w:pPr>
            <w:r>
              <w:t>Work</w:t>
            </w:r>
            <w:r>
              <w:rPr>
                <w:spacing w:val="-11"/>
              </w:rPr>
              <w:t xml:space="preserve"> </w:t>
            </w:r>
            <w:r>
              <w:rPr>
                <w:spacing w:val="-2"/>
              </w:rPr>
              <w:t>Phone:</w:t>
            </w:r>
            <w:r w:rsidR="0037442F">
              <w:rPr>
                <w:spacing w:val="-2"/>
              </w:rPr>
              <w:t xml:space="preserve"> </w:t>
            </w:r>
            <w:sdt>
              <w:sdtPr>
                <w:rPr>
                  <w:spacing w:val="-2"/>
                </w:rPr>
                <w:alias w:val="Work phone"/>
                <w:tag w:val="Work phone"/>
                <w:id w:val="1103918752"/>
                <w:placeholder>
                  <w:docPart w:val="8FC837DE657A4EB392998590B3C8292F"/>
                </w:placeholder>
                <w:showingPlcHdr/>
                <w:text/>
              </w:sdtPr>
              <w:sdtEndPr/>
              <w:sdtContent>
                <w:r w:rsidR="0037442F" w:rsidRPr="00372393">
                  <w:rPr>
                    <w:rStyle w:val="PlaceholderText"/>
                    <w:color w:val="FFFFFF" w:themeColor="background1"/>
                  </w:rPr>
                  <w:t>Click or tap here to enter text.</w:t>
                </w:r>
              </w:sdtContent>
            </w:sdt>
          </w:p>
        </w:tc>
      </w:tr>
      <w:tr w:rsidR="002733BA" w14:paraId="27651DAC" w14:textId="77777777" w:rsidTr="00C37065">
        <w:trPr>
          <w:trHeight w:val="520"/>
        </w:trPr>
        <w:tc>
          <w:tcPr>
            <w:tcW w:w="4373" w:type="dxa"/>
            <w:gridSpan w:val="2"/>
          </w:tcPr>
          <w:p w14:paraId="27651DAA" w14:textId="6E80746F" w:rsidR="002733BA" w:rsidRDefault="00E21319">
            <w:pPr>
              <w:pStyle w:val="TableParagraph"/>
            </w:pPr>
            <w:r>
              <w:t>Home</w:t>
            </w:r>
            <w:r>
              <w:rPr>
                <w:spacing w:val="-11"/>
              </w:rPr>
              <w:t xml:space="preserve"> </w:t>
            </w:r>
            <w:r>
              <w:rPr>
                <w:spacing w:val="-2"/>
              </w:rPr>
              <w:t>Phone:</w:t>
            </w:r>
            <w:r w:rsidR="0037442F">
              <w:rPr>
                <w:spacing w:val="-2"/>
              </w:rPr>
              <w:t xml:space="preserve"> </w:t>
            </w:r>
            <w:sdt>
              <w:sdtPr>
                <w:rPr>
                  <w:spacing w:val="-2"/>
                </w:rPr>
                <w:alias w:val="Home Phone"/>
                <w:tag w:val="Home Phone"/>
                <w:id w:val="-549391455"/>
                <w:placeholder>
                  <w:docPart w:val="8FC837DE657A4EB392998590B3C8292F"/>
                </w:placeholder>
                <w:showingPlcHdr/>
                <w:text/>
              </w:sdtPr>
              <w:sdtEndPr/>
              <w:sdtContent>
                <w:r w:rsidR="0037442F" w:rsidRPr="00372393">
                  <w:rPr>
                    <w:rStyle w:val="PlaceholderText"/>
                    <w:color w:val="FFFFFF" w:themeColor="background1"/>
                  </w:rPr>
                  <w:t>Click or tap here to enter text.</w:t>
                </w:r>
              </w:sdtContent>
            </w:sdt>
          </w:p>
        </w:tc>
        <w:tc>
          <w:tcPr>
            <w:tcW w:w="7021" w:type="dxa"/>
            <w:gridSpan w:val="6"/>
          </w:tcPr>
          <w:p w14:paraId="27651DAB" w14:textId="19DC0365" w:rsidR="002733BA" w:rsidRDefault="00E21319">
            <w:pPr>
              <w:pStyle w:val="TableParagraph"/>
              <w:ind w:left="109"/>
            </w:pPr>
            <w:r>
              <w:rPr>
                <w:spacing w:val="-2"/>
              </w:rPr>
              <w:t>Email:</w:t>
            </w:r>
            <w:r w:rsidR="0037442F">
              <w:rPr>
                <w:spacing w:val="-2"/>
              </w:rPr>
              <w:t xml:space="preserve"> </w:t>
            </w:r>
            <w:sdt>
              <w:sdtPr>
                <w:rPr>
                  <w:spacing w:val="-2"/>
                </w:rPr>
                <w:alias w:val="Email"/>
                <w:tag w:val="Email"/>
                <w:id w:val="1266345393"/>
                <w:placeholder>
                  <w:docPart w:val="8FC837DE657A4EB392998590B3C8292F"/>
                </w:placeholder>
                <w:showingPlcHdr/>
                <w:text/>
              </w:sdtPr>
              <w:sdtEndPr/>
              <w:sdtContent>
                <w:r w:rsidR="0037442F" w:rsidRPr="00DD2B2F">
                  <w:rPr>
                    <w:rStyle w:val="PlaceholderText"/>
                    <w:color w:val="FFFFFF" w:themeColor="background1"/>
                  </w:rPr>
                  <w:t>Click or tap here to enter text.</w:t>
                </w:r>
              </w:sdtContent>
            </w:sdt>
          </w:p>
        </w:tc>
      </w:tr>
      <w:tr w:rsidR="002733BA" w14:paraId="27651DAE" w14:textId="77777777" w:rsidTr="00DB3164">
        <w:trPr>
          <w:trHeight w:val="1212"/>
        </w:trPr>
        <w:tc>
          <w:tcPr>
            <w:tcW w:w="11394" w:type="dxa"/>
            <w:gridSpan w:val="8"/>
          </w:tcPr>
          <w:p w14:paraId="27651DAD" w14:textId="2A963610" w:rsidR="002733BA" w:rsidRDefault="00E21319">
            <w:pPr>
              <w:pStyle w:val="TableParagraph"/>
            </w:pPr>
            <w:r>
              <w:rPr>
                <w:spacing w:val="-2"/>
              </w:rPr>
              <w:t>Additional</w:t>
            </w:r>
            <w:r>
              <w:rPr>
                <w:spacing w:val="-4"/>
              </w:rPr>
              <w:t xml:space="preserve"> </w:t>
            </w:r>
            <w:r>
              <w:rPr>
                <w:spacing w:val="-2"/>
              </w:rPr>
              <w:t>Comments:</w:t>
            </w:r>
            <w:r w:rsidR="0037442F">
              <w:rPr>
                <w:spacing w:val="-2"/>
              </w:rPr>
              <w:t xml:space="preserve"> </w:t>
            </w:r>
            <w:sdt>
              <w:sdtPr>
                <w:rPr>
                  <w:spacing w:val="-2"/>
                </w:rPr>
                <w:alias w:val="Additional comments"/>
                <w:tag w:val="Additional comments"/>
                <w:id w:val="-2110570097"/>
                <w:placeholder>
                  <w:docPart w:val="8FC837DE657A4EB392998590B3C8292F"/>
                </w:placeholder>
                <w:showingPlcHdr/>
                <w:text/>
              </w:sdtPr>
              <w:sdtEndPr/>
              <w:sdtContent>
                <w:r w:rsidR="0037442F" w:rsidRPr="00DD2B2F">
                  <w:rPr>
                    <w:rStyle w:val="PlaceholderText"/>
                    <w:color w:val="FFFFFF" w:themeColor="background1"/>
                  </w:rPr>
                  <w:t>Click or tap here to enter text.</w:t>
                </w:r>
              </w:sdtContent>
            </w:sdt>
          </w:p>
        </w:tc>
      </w:tr>
      <w:tr w:rsidR="002733BA" w14:paraId="27651DB2" w14:textId="77777777" w:rsidTr="0049203D">
        <w:trPr>
          <w:gridAfter w:val="1"/>
          <w:wAfter w:w="30" w:type="dxa"/>
          <w:trHeight w:val="429"/>
        </w:trPr>
        <w:tc>
          <w:tcPr>
            <w:tcW w:w="11364" w:type="dxa"/>
            <w:gridSpan w:val="7"/>
            <w:shd w:val="clear" w:color="auto" w:fill="001F5F"/>
          </w:tcPr>
          <w:p w14:paraId="27651DB1" w14:textId="77777777" w:rsidR="002733BA" w:rsidRPr="00C9661E" w:rsidRDefault="00E21319" w:rsidP="00B72AFC">
            <w:pPr>
              <w:pStyle w:val="Heading2"/>
              <w:rPr>
                <w:sz w:val="24"/>
                <w:szCs w:val="24"/>
              </w:rPr>
            </w:pPr>
            <w:r w:rsidRPr="00C9661E">
              <w:rPr>
                <w:sz w:val="24"/>
                <w:szCs w:val="24"/>
              </w:rPr>
              <w:t>Equal</w:t>
            </w:r>
            <w:r w:rsidRPr="00C9661E">
              <w:rPr>
                <w:spacing w:val="-7"/>
                <w:sz w:val="24"/>
                <w:szCs w:val="24"/>
              </w:rPr>
              <w:t xml:space="preserve"> </w:t>
            </w:r>
            <w:r w:rsidRPr="00C9661E">
              <w:rPr>
                <w:sz w:val="24"/>
                <w:szCs w:val="24"/>
              </w:rPr>
              <w:t>Opportunity Information</w:t>
            </w:r>
          </w:p>
        </w:tc>
      </w:tr>
      <w:tr w:rsidR="002733BA" w14:paraId="27651DBA" w14:textId="77777777" w:rsidTr="0049203D">
        <w:trPr>
          <w:gridAfter w:val="1"/>
          <w:wAfter w:w="30" w:type="dxa"/>
          <w:trHeight w:val="5007"/>
        </w:trPr>
        <w:tc>
          <w:tcPr>
            <w:tcW w:w="11364" w:type="dxa"/>
            <w:gridSpan w:val="7"/>
          </w:tcPr>
          <w:p w14:paraId="27651DB3" w14:textId="7BABA0D2" w:rsidR="002733BA" w:rsidRDefault="00E21319">
            <w:pPr>
              <w:pStyle w:val="TableParagraph"/>
            </w:pPr>
            <w:r>
              <w:t>Disabled</w:t>
            </w:r>
            <w:r>
              <w:rPr>
                <w:spacing w:val="-20"/>
              </w:rPr>
              <w:t xml:space="preserve"> </w:t>
            </w:r>
            <w:r>
              <w:t>(Reference</w:t>
            </w:r>
            <w:r>
              <w:rPr>
                <w:spacing w:val="-19"/>
              </w:rPr>
              <w:t xml:space="preserve"> </w:t>
            </w:r>
            <w:r>
              <w:t>Instructions</w:t>
            </w:r>
            <w:r>
              <w:rPr>
                <w:spacing w:val="-19"/>
              </w:rPr>
              <w:t xml:space="preserve"> </w:t>
            </w:r>
            <w:r>
              <w:t>for</w:t>
            </w:r>
            <w:r>
              <w:rPr>
                <w:spacing w:val="-19"/>
              </w:rPr>
              <w:t xml:space="preserve"> </w:t>
            </w:r>
            <w:r>
              <w:rPr>
                <w:spacing w:val="-2"/>
              </w:rPr>
              <w:t>definitions):</w:t>
            </w:r>
            <w:sdt>
              <w:sdtPr>
                <w:rPr>
                  <w:spacing w:val="-2"/>
                </w:rPr>
                <w:alias w:val="EEOI"/>
                <w:tag w:val="EEOI"/>
                <w:id w:val="-378168294"/>
                <w:placeholder>
                  <w:docPart w:val="A7E8107F6797467DAF61D6A785A1D354"/>
                </w:placeholder>
                <w:showingPlcHdr/>
                <w:comboBox>
                  <w:listItem w:value="Choose an item."/>
                  <w:listItem w:displayText="Yes" w:value="Yes"/>
                  <w:listItem w:displayText="No" w:value="No"/>
                </w:comboBox>
              </w:sdtPr>
              <w:sdtEndPr/>
              <w:sdtContent>
                <w:r w:rsidR="0037696D" w:rsidRPr="00DD2B2F">
                  <w:rPr>
                    <w:rStyle w:val="PlaceholderText"/>
                    <w:color w:val="FFFFFF" w:themeColor="background1"/>
                  </w:rPr>
                  <w:t>Choose an item.</w:t>
                </w:r>
              </w:sdtContent>
            </w:sdt>
          </w:p>
          <w:p w14:paraId="27651DB4" w14:textId="0C1DC9BE" w:rsidR="002733BA" w:rsidRDefault="00E21319">
            <w:pPr>
              <w:pStyle w:val="TableParagraph"/>
              <w:spacing w:before="160"/>
              <w:rPr>
                <w:b/>
              </w:rPr>
            </w:pPr>
            <w:r>
              <w:t>Category</w:t>
            </w:r>
            <w:r>
              <w:rPr>
                <w:spacing w:val="-15"/>
              </w:rPr>
              <w:t xml:space="preserve"> </w:t>
            </w:r>
            <w:r>
              <w:t>of</w:t>
            </w:r>
            <w:r>
              <w:rPr>
                <w:spacing w:val="-14"/>
              </w:rPr>
              <w:t xml:space="preserve"> </w:t>
            </w:r>
            <w:r>
              <w:t>Disability:</w:t>
            </w:r>
            <w:r>
              <w:rPr>
                <w:spacing w:val="-14"/>
              </w:rPr>
              <w:t xml:space="preserve"> </w:t>
            </w:r>
            <w:r>
              <w:rPr>
                <w:b/>
              </w:rPr>
              <w:t>Check</w:t>
            </w:r>
            <w:r>
              <w:rPr>
                <w:b/>
                <w:spacing w:val="-11"/>
              </w:rPr>
              <w:t xml:space="preserve"> </w:t>
            </w:r>
            <w:r>
              <w:rPr>
                <w:b/>
              </w:rPr>
              <w:t>all</w:t>
            </w:r>
            <w:r>
              <w:rPr>
                <w:b/>
                <w:spacing w:val="-12"/>
              </w:rPr>
              <w:t xml:space="preserve"> </w:t>
            </w:r>
            <w:r>
              <w:rPr>
                <w:b/>
              </w:rPr>
              <w:t>that</w:t>
            </w:r>
            <w:r>
              <w:rPr>
                <w:b/>
                <w:spacing w:val="-12"/>
              </w:rPr>
              <w:t xml:space="preserve"> </w:t>
            </w:r>
            <w:r>
              <w:rPr>
                <w:b/>
                <w:spacing w:val="-2"/>
              </w:rPr>
              <w:t>apply</w:t>
            </w:r>
            <w:r w:rsidR="0029760C">
              <w:rPr>
                <w:b/>
                <w:spacing w:val="-2"/>
              </w:rPr>
              <w:t>.</w:t>
            </w:r>
          </w:p>
          <w:p w14:paraId="1E21ABD4" w14:textId="364A2DA7" w:rsidR="002733BA" w:rsidRDefault="00B25D10" w:rsidP="00642BCA">
            <w:pPr>
              <w:pStyle w:val="TableParagraph"/>
              <w:spacing w:before="0" w:line="276" w:lineRule="auto"/>
              <w:ind w:firstLine="1"/>
            </w:pPr>
            <w:sdt>
              <w:sdtPr>
                <w:alias w:val="Physical impairment due to health condition"/>
                <w:tag w:val="Physical impairment due to health condition"/>
                <w:id w:val="2133899851"/>
                <w14:checkbox>
                  <w14:checked w14:val="0"/>
                  <w14:checkedState w14:val="2612" w14:font="MS Gothic"/>
                  <w14:uncheckedState w14:val="2610" w14:font="MS Gothic"/>
                </w14:checkbox>
              </w:sdtPr>
              <w:sdtEndPr/>
              <w:sdtContent>
                <w:r w:rsidR="007A0913">
                  <w:rPr>
                    <w:rFonts w:ascii="MS Gothic" w:eastAsia="MS Gothic" w:hAnsi="MS Gothic" w:hint="eastAsia"/>
                  </w:rPr>
                  <w:t>☐</w:t>
                </w:r>
              </w:sdtContent>
            </w:sdt>
            <w:r w:rsidR="00642BCA">
              <w:t xml:space="preserve"> </w:t>
            </w:r>
            <w:r w:rsidR="00516C53">
              <w:t>The i</w:t>
            </w:r>
            <w:r w:rsidR="00956BD4">
              <w:t>mpairment is primarily physical, due to a chronic health condition</w:t>
            </w:r>
            <w:r w:rsidR="0029760C">
              <w:t>.</w:t>
            </w:r>
          </w:p>
          <w:p w14:paraId="78872C9F" w14:textId="79EE0D46" w:rsidR="00956BD4" w:rsidRDefault="00B25D10" w:rsidP="00642BCA">
            <w:pPr>
              <w:pStyle w:val="TableParagraph"/>
              <w:spacing w:before="0" w:line="276" w:lineRule="auto"/>
              <w:ind w:firstLine="1"/>
            </w:pPr>
            <w:sdt>
              <w:sdtPr>
                <w:alias w:val="Physical impairment including mobility"/>
                <w:tag w:val="Physical impairment including mobility"/>
                <w:id w:val="2005936721"/>
                <w14:checkbox>
                  <w14:checked w14:val="0"/>
                  <w14:checkedState w14:val="2612" w14:font="MS Gothic"/>
                  <w14:uncheckedState w14:val="2610" w14:font="MS Gothic"/>
                </w14:checkbox>
              </w:sdtPr>
              <w:sdtEndPr/>
              <w:sdtContent>
                <w:r w:rsidR="00642BCA">
                  <w:rPr>
                    <w:rFonts w:ascii="MS Gothic" w:eastAsia="MS Gothic" w:hAnsi="MS Gothic" w:hint="eastAsia"/>
                  </w:rPr>
                  <w:t>☐</w:t>
                </w:r>
              </w:sdtContent>
            </w:sdt>
            <w:r w:rsidR="00642BCA">
              <w:t xml:space="preserve"> </w:t>
            </w:r>
            <w:r w:rsidR="00516C53">
              <w:t>The i</w:t>
            </w:r>
            <w:r w:rsidR="00956BD4">
              <w:t>mpairment is primarily physical, including mobility</w:t>
            </w:r>
            <w:r w:rsidR="0029760C">
              <w:t>.</w:t>
            </w:r>
          </w:p>
          <w:p w14:paraId="381FAE98" w14:textId="6742FF64" w:rsidR="00956BD4" w:rsidRDefault="00B25D10" w:rsidP="006378BC">
            <w:pPr>
              <w:pStyle w:val="TableParagraph"/>
              <w:spacing w:before="0"/>
              <w:ind w:left="415" w:right="51" w:hanging="302"/>
            </w:pPr>
            <w:sdt>
              <w:sdtPr>
                <w:alias w:val="Mental illness, psychiatric disability or emotional condition"/>
                <w:tag w:val="Mental illness, psychiatric disability or emotional condition"/>
                <w:id w:val="774058427"/>
                <w14:checkbox>
                  <w14:checked w14:val="0"/>
                  <w14:checkedState w14:val="2612" w14:font="MS Gothic"/>
                  <w14:uncheckedState w14:val="2610" w14:font="MS Gothic"/>
                </w14:checkbox>
              </w:sdtPr>
              <w:sdtEndPr/>
              <w:sdtContent>
                <w:r w:rsidR="007A0913">
                  <w:rPr>
                    <w:rFonts w:ascii="MS Gothic" w:eastAsia="MS Gothic" w:hAnsi="MS Gothic" w:hint="eastAsia"/>
                  </w:rPr>
                  <w:t>☐</w:t>
                </w:r>
              </w:sdtContent>
            </w:sdt>
            <w:r w:rsidR="00642BCA">
              <w:t xml:space="preserve"> </w:t>
            </w:r>
            <w:r w:rsidR="00956BD4">
              <w:t>Because of mental illness, psychiatric disability, or emotional condition, the participant has serious difficulty concentrating, remembering, or making decisions</w:t>
            </w:r>
            <w:r w:rsidR="0029760C">
              <w:t>.</w:t>
            </w:r>
          </w:p>
          <w:p w14:paraId="3FE8A282" w14:textId="6A425D5C" w:rsidR="00956BD4" w:rsidRDefault="00B25D10" w:rsidP="00642BCA">
            <w:pPr>
              <w:pStyle w:val="TableParagraph"/>
              <w:spacing w:before="0" w:line="276" w:lineRule="auto"/>
              <w:ind w:firstLine="1"/>
            </w:pPr>
            <w:sdt>
              <w:sdtPr>
                <w:alias w:val="Blind/difficulty seeing"/>
                <w:tag w:val="Blind/difficulty seeing"/>
                <w:id w:val="980191586"/>
                <w14:checkbox>
                  <w14:checked w14:val="0"/>
                  <w14:checkedState w14:val="2612" w14:font="MS Gothic"/>
                  <w14:uncheckedState w14:val="2610" w14:font="MS Gothic"/>
                </w14:checkbox>
              </w:sdtPr>
              <w:sdtEndPr/>
              <w:sdtContent>
                <w:r w:rsidR="00642BCA">
                  <w:rPr>
                    <w:rFonts w:ascii="MS Gothic" w:eastAsia="MS Gothic" w:hAnsi="MS Gothic" w:hint="eastAsia"/>
                  </w:rPr>
                  <w:t>☐</w:t>
                </w:r>
              </w:sdtContent>
            </w:sdt>
            <w:r w:rsidR="00642BCA">
              <w:t xml:space="preserve"> </w:t>
            </w:r>
            <w:r w:rsidR="00516C53">
              <w:t xml:space="preserve">The </w:t>
            </w:r>
            <w:r w:rsidR="002211E8">
              <w:t>p</w:t>
            </w:r>
            <w:r w:rsidR="00956BD4">
              <w:t>articipant is blind or has serious difficulty seeing</w:t>
            </w:r>
            <w:r w:rsidR="0029760C">
              <w:t>.</w:t>
            </w:r>
          </w:p>
          <w:p w14:paraId="428AD5CB" w14:textId="3B5E641E" w:rsidR="00956BD4" w:rsidRDefault="00B25D10" w:rsidP="00642BCA">
            <w:pPr>
              <w:pStyle w:val="TableParagraph"/>
              <w:spacing w:before="0" w:line="276" w:lineRule="auto"/>
              <w:ind w:firstLine="1"/>
            </w:pPr>
            <w:sdt>
              <w:sdtPr>
                <w:alias w:val="Deaf/difficulty hearing"/>
                <w:tag w:val="Deaf/difficulty hearing"/>
                <w:id w:val="2065207700"/>
                <w14:checkbox>
                  <w14:checked w14:val="0"/>
                  <w14:checkedState w14:val="2612" w14:font="MS Gothic"/>
                  <w14:uncheckedState w14:val="2610" w14:font="MS Gothic"/>
                </w14:checkbox>
              </w:sdtPr>
              <w:sdtEndPr/>
              <w:sdtContent>
                <w:r w:rsidR="00642BCA">
                  <w:rPr>
                    <w:rFonts w:ascii="MS Gothic" w:eastAsia="MS Gothic" w:hAnsi="MS Gothic" w:hint="eastAsia"/>
                  </w:rPr>
                  <w:t>☐</w:t>
                </w:r>
              </w:sdtContent>
            </w:sdt>
            <w:r w:rsidR="00642BCA">
              <w:t xml:space="preserve"> </w:t>
            </w:r>
            <w:r w:rsidR="002211E8">
              <w:t>The p</w:t>
            </w:r>
            <w:r w:rsidR="00956BD4">
              <w:t>articipant is deaf of has serious difficulty hearing</w:t>
            </w:r>
            <w:r w:rsidR="0029760C">
              <w:t>.</w:t>
            </w:r>
          </w:p>
          <w:p w14:paraId="3EF06A28" w14:textId="3D395BDB" w:rsidR="00956BD4" w:rsidRDefault="00B25D10" w:rsidP="00642BCA">
            <w:pPr>
              <w:pStyle w:val="TableParagraph"/>
              <w:spacing w:before="0" w:line="276" w:lineRule="auto"/>
              <w:ind w:firstLine="1"/>
            </w:pPr>
            <w:sdt>
              <w:sdtPr>
                <w:alias w:val="Learning disability"/>
                <w:tag w:val="Learning disability"/>
                <w:id w:val="603384761"/>
                <w14:checkbox>
                  <w14:checked w14:val="0"/>
                  <w14:checkedState w14:val="2612" w14:font="MS Gothic"/>
                  <w14:uncheckedState w14:val="2610" w14:font="MS Gothic"/>
                </w14:checkbox>
              </w:sdtPr>
              <w:sdtEndPr/>
              <w:sdtContent>
                <w:r w:rsidR="00642BCA">
                  <w:rPr>
                    <w:rFonts w:ascii="MS Gothic" w:eastAsia="MS Gothic" w:hAnsi="MS Gothic" w:hint="eastAsia"/>
                  </w:rPr>
                  <w:t>☐</w:t>
                </w:r>
              </w:sdtContent>
            </w:sdt>
            <w:r w:rsidR="00642BCA">
              <w:t xml:space="preserve"> </w:t>
            </w:r>
            <w:r w:rsidR="002211E8">
              <w:t>The p</w:t>
            </w:r>
            <w:r w:rsidR="00956BD4">
              <w:t>articipant has a learning disability</w:t>
            </w:r>
            <w:r w:rsidR="0029760C">
              <w:t>.</w:t>
            </w:r>
          </w:p>
          <w:p w14:paraId="014F2E8B" w14:textId="55BA704B" w:rsidR="00956BD4" w:rsidRDefault="00B25D10" w:rsidP="00642BCA">
            <w:pPr>
              <w:pStyle w:val="TableParagraph"/>
              <w:spacing w:before="0" w:line="276" w:lineRule="auto"/>
              <w:ind w:firstLine="1"/>
            </w:pPr>
            <w:sdt>
              <w:sdtPr>
                <w:alias w:val="Cognitive or Intellectual disability"/>
                <w:tag w:val="Cognitive or Intellectual disability"/>
                <w:id w:val="-2139098912"/>
                <w14:checkbox>
                  <w14:checked w14:val="0"/>
                  <w14:checkedState w14:val="2612" w14:font="MS Gothic"/>
                  <w14:uncheckedState w14:val="2610" w14:font="MS Gothic"/>
                </w14:checkbox>
              </w:sdtPr>
              <w:sdtEndPr/>
              <w:sdtContent>
                <w:r w:rsidR="00642BCA">
                  <w:rPr>
                    <w:rFonts w:ascii="MS Gothic" w:eastAsia="MS Gothic" w:hAnsi="MS Gothic" w:hint="eastAsia"/>
                  </w:rPr>
                  <w:t>☐</w:t>
                </w:r>
              </w:sdtContent>
            </w:sdt>
            <w:r w:rsidR="00642BCA">
              <w:t xml:space="preserve"> </w:t>
            </w:r>
            <w:r w:rsidR="002211E8">
              <w:t>The p</w:t>
            </w:r>
            <w:r w:rsidR="00956BD4">
              <w:t>articipant has a cognitive or intellectual disability</w:t>
            </w:r>
            <w:r w:rsidR="0029760C">
              <w:t>.</w:t>
            </w:r>
          </w:p>
          <w:p w14:paraId="27651DB9" w14:textId="4C82A781" w:rsidR="00956BD4" w:rsidRDefault="00B25D10" w:rsidP="00642BCA">
            <w:pPr>
              <w:pStyle w:val="TableParagraph"/>
              <w:spacing w:before="0" w:line="276" w:lineRule="auto"/>
              <w:ind w:firstLine="1"/>
            </w:pPr>
            <w:sdt>
              <w:sdtPr>
                <w:alias w:val="Did not disclose"/>
                <w:tag w:val="Did not disclose"/>
                <w:id w:val="-1866657516"/>
                <w14:checkbox>
                  <w14:checked w14:val="0"/>
                  <w14:checkedState w14:val="2612" w14:font="MS Gothic"/>
                  <w14:uncheckedState w14:val="2610" w14:font="MS Gothic"/>
                </w14:checkbox>
              </w:sdtPr>
              <w:sdtEndPr/>
              <w:sdtContent>
                <w:r w:rsidR="00642BCA">
                  <w:rPr>
                    <w:rFonts w:ascii="MS Gothic" w:eastAsia="MS Gothic" w:hAnsi="MS Gothic" w:hint="eastAsia"/>
                  </w:rPr>
                  <w:t>☐</w:t>
                </w:r>
              </w:sdtContent>
            </w:sdt>
            <w:r w:rsidR="00642BCA">
              <w:t xml:space="preserve"> </w:t>
            </w:r>
            <w:r w:rsidR="00956BD4">
              <w:t>Participant does not wish to disclose his/her category o</w:t>
            </w:r>
            <w:r w:rsidR="000730E6">
              <w:t>f</w:t>
            </w:r>
            <w:r w:rsidR="00956BD4">
              <w:t xml:space="preserve"> disability</w:t>
            </w:r>
            <w:r w:rsidR="0029760C">
              <w:t>.</w:t>
            </w:r>
          </w:p>
        </w:tc>
      </w:tr>
    </w:tbl>
    <w:p w14:paraId="4867DE4A" w14:textId="77777777" w:rsidR="0022633B" w:rsidRDefault="0022633B"/>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1305"/>
        <w:gridCol w:w="5413"/>
      </w:tblGrid>
      <w:tr w:rsidR="002733BA" w14:paraId="27651DBC" w14:textId="77777777" w:rsidTr="00745047">
        <w:trPr>
          <w:trHeight w:val="426"/>
        </w:trPr>
        <w:tc>
          <w:tcPr>
            <w:tcW w:w="11394" w:type="dxa"/>
            <w:gridSpan w:val="3"/>
            <w:shd w:val="clear" w:color="auto" w:fill="001F5F"/>
          </w:tcPr>
          <w:p w14:paraId="27651DBB" w14:textId="77777777" w:rsidR="002733BA" w:rsidRPr="00C9661E" w:rsidRDefault="00E21319" w:rsidP="00B72AFC">
            <w:pPr>
              <w:pStyle w:val="Heading2"/>
              <w:rPr>
                <w:sz w:val="24"/>
                <w:szCs w:val="24"/>
              </w:rPr>
            </w:pPr>
            <w:r w:rsidRPr="00C9661E">
              <w:rPr>
                <w:sz w:val="24"/>
                <w:szCs w:val="24"/>
              </w:rPr>
              <w:lastRenderedPageBreak/>
              <w:t>Veteran</w:t>
            </w:r>
            <w:r w:rsidRPr="00C9661E">
              <w:rPr>
                <w:spacing w:val="-16"/>
                <w:sz w:val="24"/>
                <w:szCs w:val="24"/>
              </w:rPr>
              <w:t xml:space="preserve"> </w:t>
            </w:r>
            <w:r w:rsidRPr="00C9661E">
              <w:rPr>
                <w:sz w:val="24"/>
                <w:szCs w:val="24"/>
              </w:rPr>
              <w:t>Characteristics</w:t>
            </w:r>
          </w:p>
        </w:tc>
      </w:tr>
      <w:tr w:rsidR="002733BA" w14:paraId="27651DBF" w14:textId="77777777" w:rsidTr="00745047">
        <w:trPr>
          <w:trHeight w:val="521"/>
        </w:trPr>
        <w:tc>
          <w:tcPr>
            <w:tcW w:w="4676" w:type="dxa"/>
          </w:tcPr>
          <w:p w14:paraId="27651DBD" w14:textId="0C7BDCF8" w:rsidR="002733BA" w:rsidRDefault="00E21319">
            <w:pPr>
              <w:pStyle w:val="TableParagraph"/>
              <w:spacing w:before="122"/>
            </w:pPr>
            <w:r>
              <w:t>Veteran</w:t>
            </w:r>
            <w:r>
              <w:rPr>
                <w:spacing w:val="-16"/>
              </w:rPr>
              <w:t xml:space="preserve"> </w:t>
            </w:r>
            <w:r>
              <w:rPr>
                <w:spacing w:val="-2"/>
              </w:rPr>
              <w:t>Status:</w:t>
            </w:r>
            <w:r w:rsidR="00C43280">
              <w:rPr>
                <w:spacing w:val="-2"/>
              </w:rPr>
              <w:t xml:space="preserve"> </w:t>
            </w:r>
            <w:sdt>
              <w:sdtPr>
                <w:rPr>
                  <w:color w:val="FFFFFF" w:themeColor="background1"/>
                  <w:spacing w:val="-2"/>
                </w:rPr>
                <w:alias w:val="Veteran Status"/>
                <w:tag w:val="Veteran Status"/>
                <w:id w:val="1965696826"/>
                <w:placeholder>
                  <w:docPart w:val="DefaultPlaceholder_-1854013438"/>
                </w:placeholder>
                <w:showingPlcHdr/>
                <w:dropDownList>
                  <w:listItem w:value="Choose an item."/>
                  <w:listItem w:displayText="Yes" w:value="Yes"/>
                  <w:listItem w:displayText="No" w:value="No"/>
                </w:dropDownList>
              </w:sdtPr>
              <w:sdtEndPr/>
              <w:sdtContent>
                <w:r w:rsidR="00C43280" w:rsidRPr="00B86692">
                  <w:rPr>
                    <w:rStyle w:val="PlaceholderText"/>
                    <w:color w:val="FFFFFF" w:themeColor="background1"/>
                  </w:rPr>
                  <w:t>Choose an item.</w:t>
                </w:r>
              </w:sdtContent>
            </w:sdt>
          </w:p>
        </w:tc>
        <w:tc>
          <w:tcPr>
            <w:tcW w:w="6718" w:type="dxa"/>
            <w:gridSpan w:val="2"/>
          </w:tcPr>
          <w:p w14:paraId="27651DBE" w14:textId="235ED2F8" w:rsidR="002733BA" w:rsidRDefault="00E21319">
            <w:pPr>
              <w:pStyle w:val="TableParagraph"/>
              <w:spacing w:before="122"/>
              <w:ind w:left="112"/>
            </w:pPr>
            <w:r>
              <w:t>Eligible</w:t>
            </w:r>
            <w:r>
              <w:rPr>
                <w:spacing w:val="-18"/>
              </w:rPr>
              <w:t xml:space="preserve"> </w:t>
            </w:r>
            <w:r>
              <w:t>Veteran</w:t>
            </w:r>
            <w:r>
              <w:rPr>
                <w:spacing w:val="-17"/>
              </w:rPr>
              <w:t xml:space="preserve"> </w:t>
            </w:r>
            <w:r>
              <w:rPr>
                <w:spacing w:val="-2"/>
              </w:rPr>
              <w:t>Status:</w:t>
            </w:r>
            <w:r w:rsidR="00C43280">
              <w:rPr>
                <w:spacing w:val="-2"/>
              </w:rPr>
              <w:t xml:space="preserve"> </w:t>
            </w:r>
            <w:sdt>
              <w:sdtPr>
                <w:rPr>
                  <w:spacing w:val="-2"/>
                </w:rPr>
                <w:alias w:val="Eligible Veteran Status"/>
                <w:tag w:val="Eligible Veteran Status"/>
                <w:id w:val="23293420"/>
                <w:placeholder>
                  <w:docPart w:val="DefaultPlaceholder_-1854013438"/>
                </w:placeholder>
                <w:showingPlcHdr/>
                <w:dropDownList>
                  <w:listItem w:value="Choose an item."/>
                  <w:listItem w:displayText="Yes, &lt;=180 days" w:value="Yes, &lt;=180 days"/>
                  <w:listItem w:displayText="Yes, Eligible Veteran" w:value="Yes, Eligible Veteran"/>
                  <w:listItem w:displayText="Yes, Other Eligible Person" w:value="Yes, Other Eligible Person"/>
                  <w:listItem w:displayText="No" w:value="No"/>
                </w:dropDownList>
              </w:sdtPr>
              <w:sdtEndPr/>
              <w:sdtContent>
                <w:r w:rsidR="00871FAF" w:rsidRPr="00A26D65">
                  <w:rPr>
                    <w:rStyle w:val="PlaceholderText"/>
                    <w:color w:val="FFFFFF" w:themeColor="background1"/>
                  </w:rPr>
                  <w:t>Choose an item.</w:t>
                </w:r>
              </w:sdtContent>
            </w:sdt>
          </w:p>
        </w:tc>
      </w:tr>
      <w:tr w:rsidR="002733BA" w14:paraId="27651DC2" w14:textId="77777777" w:rsidTr="00745047">
        <w:trPr>
          <w:trHeight w:val="520"/>
        </w:trPr>
        <w:tc>
          <w:tcPr>
            <w:tcW w:w="5981" w:type="dxa"/>
            <w:gridSpan w:val="2"/>
          </w:tcPr>
          <w:p w14:paraId="27651DC0" w14:textId="00F26DDE" w:rsidR="002733BA" w:rsidRDefault="00E21319">
            <w:pPr>
              <w:pStyle w:val="TableParagraph"/>
            </w:pPr>
            <w:r>
              <w:rPr>
                <w:spacing w:val="-2"/>
              </w:rPr>
              <w:t>Disabled</w:t>
            </w:r>
            <w:r>
              <w:rPr>
                <w:spacing w:val="-4"/>
              </w:rPr>
              <w:t xml:space="preserve"> </w:t>
            </w:r>
            <w:r>
              <w:rPr>
                <w:spacing w:val="-2"/>
              </w:rPr>
              <w:t>Veteran:</w:t>
            </w:r>
            <w:r w:rsidR="0013649F">
              <w:rPr>
                <w:spacing w:val="-2"/>
              </w:rPr>
              <w:t xml:space="preserve"> </w:t>
            </w:r>
            <w:sdt>
              <w:sdtPr>
                <w:rPr>
                  <w:spacing w:val="-2"/>
                </w:rPr>
                <w:alias w:val="Disabled Veteran"/>
                <w:tag w:val="Disabled Veteran"/>
                <w:id w:val="-885265309"/>
                <w:placeholder>
                  <w:docPart w:val="DefaultPlaceholder_-1854013438"/>
                </w:placeholder>
                <w:showingPlcHdr/>
                <w:dropDownList>
                  <w:listItem w:value="Choose an item."/>
                  <w:listItem w:displayText="Yes" w:value="Yes"/>
                  <w:listItem w:displayText="Yes, special disabled" w:value="Yes, special disabled"/>
                  <w:listItem w:displayText="No" w:value="No"/>
                </w:dropDownList>
              </w:sdtPr>
              <w:sdtEndPr/>
              <w:sdtContent>
                <w:r w:rsidR="0013649F" w:rsidRPr="00A26D65">
                  <w:rPr>
                    <w:rStyle w:val="PlaceholderText"/>
                    <w:color w:val="FFFFFF" w:themeColor="background1"/>
                  </w:rPr>
                  <w:t>Choose an item.</w:t>
                </w:r>
              </w:sdtContent>
            </w:sdt>
          </w:p>
        </w:tc>
        <w:tc>
          <w:tcPr>
            <w:tcW w:w="5413" w:type="dxa"/>
          </w:tcPr>
          <w:p w14:paraId="27651DC1" w14:textId="4EA3E5BC" w:rsidR="002733BA" w:rsidRDefault="00E21319">
            <w:pPr>
              <w:pStyle w:val="TableParagraph"/>
              <w:ind w:left="113"/>
            </w:pPr>
            <w:r>
              <w:t>Veteran</w:t>
            </w:r>
            <w:r>
              <w:rPr>
                <w:spacing w:val="-12"/>
              </w:rPr>
              <w:t xml:space="preserve"> </w:t>
            </w:r>
            <w:r>
              <w:rPr>
                <w:spacing w:val="-2"/>
              </w:rPr>
              <w:t>Spouse:</w:t>
            </w:r>
            <w:r w:rsidR="00FB2EB2">
              <w:rPr>
                <w:spacing w:val="-2"/>
              </w:rPr>
              <w:t xml:space="preserve"> </w:t>
            </w:r>
            <w:sdt>
              <w:sdtPr>
                <w:rPr>
                  <w:spacing w:val="-2"/>
                </w:rPr>
                <w:alias w:val="Veteran Spouse"/>
                <w:tag w:val="Veteran Spouse"/>
                <w:id w:val="-1176797993"/>
                <w:placeholder>
                  <w:docPart w:val="DefaultPlaceholder_-1854013438"/>
                </w:placeholder>
                <w:showingPlcHdr/>
                <w:dropDownList>
                  <w:listItem w:value="Choose an item."/>
                  <w:listItem w:displayText="Yes" w:value="Yes"/>
                  <w:listItem w:displayText="No" w:value="No"/>
                </w:dropDownList>
              </w:sdtPr>
              <w:sdtEndPr/>
              <w:sdtContent>
                <w:r w:rsidR="00FB2EB2" w:rsidRPr="00A26D65">
                  <w:rPr>
                    <w:rStyle w:val="PlaceholderText"/>
                    <w:color w:val="FFFFFF" w:themeColor="background1"/>
                  </w:rPr>
                  <w:t>Choose an item.</w:t>
                </w:r>
              </w:sdtContent>
            </w:sdt>
          </w:p>
        </w:tc>
      </w:tr>
      <w:tr w:rsidR="002733BA" w14:paraId="27651DC4" w14:textId="77777777" w:rsidTr="00745047">
        <w:trPr>
          <w:trHeight w:val="519"/>
        </w:trPr>
        <w:tc>
          <w:tcPr>
            <w:tcW w:w="11394" w:type="dxa"/>
            <w:gridSpan w:val="3"/>
          </w:tcPr>
          <w:p w14:paraId="27651DC3" w14:textId="300C49DD" w:rsidR="002733BA" w:rsidRDefault="00E21319">
            <w:pPr>
              <w:pStyle w:val="TableParagraph"/>
              <w:ind w:left="113"/>
            </w:pPr>
            <w:r>
              <w:t>Date</w:t>
            </w:r>
            <w:r>
              <w:rPr>
                <w:spacing w:val="-12"/>
              </w:rPr>
              <w:t xml:space="preserve"> </w:t>
            </w:r>
            <w:r>
              <w:t>of</w:t>
            </w:r>
            <w:r>
              <w:rPr>
                <w:spacing w:val="-13"/>
              </w:rPr>
              <w:t xml:space="preserve"> </w:t>
            </w:r>
            <w:r>
              <w:t>Actual</w:t>
            </w:r>
            <w:r>
              <w:rPr>
                <w:spacing w:val="-11"/>
              </w:rPr>
              <w:t xml:space="preserve"> </w:t>
            </w:r>
            <w:r>
              <w:t>Military</w:t>
            </w:r>
            <w:r>
              <w:rPr>
                <w:spacing w:val="-11"/>
              </w:rPr>
              <w:t xml:space="preserve"> </w:t>
            </w:r>
            <w:r>
              <w:rPr>
                <w:spacing w:val="-2"/>
              </w:rPr>
              <w:t>Separation:</w:t>
            </w:r>
            <w:r w:rsidR="0037442F">
              <w:rPr>
                <w:spacing w:val="-2"/>
              </w:rPr>
              <w:t xml:space="preserve"> </w:t>
            </w:r>
            <w:sdt>
              <w:sdtPr>
                <w:rPr>
                  <w:spacing w:val="-2"/>
                </w:rPr>
                <w:alias w:val="Date of military separation"/>
                <w:tag w:val="Date of military separation"/>
                <w:id w:val="-936362953"/>
                <w:placeholder>
                  <w:docPart w:val="74D2FD9B43B942F6B5DF0966C4DC7561"/>
                </w:placeholder>
                <w:showingPlcHdr/>
                <w:date>
                  <w:dateFormat w:val="M/d/yyyy"/>
                  <w:lid w:val="en-US"/>
                  <w:storeMappedDataAs w:val="dateTime"/>
                  <w:calendar w:val="gregorian"/>
                </w:date>
              </w:sdtPr>
              <w:sdtEndPr/>
              <w:sdtContent>
                <w:r w:rsidR="003C35B6" w:rsidRPr="003C35B6">
                  <w:rPr>
                    <w:rStyle w:val="PlaceholderText"/>
                    <w:color w:val="FFFFFF" w:themeColor="background1"/>
                  </w:rPr>
                  <w:t>Click or tap to enter a date.</w:t>
                </w:r>
              </w:sdtContent>
            </w:sdt>
          </w:p>
        </w:tc>
      </w:tr>
    </w:tbl>
    <w:p w14:paraId="2CC22208" w14:textId="77777777" w:rsidR="00700817" w:rsidRDefault="00700817"/>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0"/>
        <w:gridCol w:w="7024"/>
      </w:tblGrid>
      <w:tr w:rsidR="002733BA" w14:paraId="27651DC6" w14:textId="77777777" w:rsidTr="00745047">
        <w:trPr>
          <w:trHeight w:val="426"/>
        </w:trPr>
        <w:tc>
          <w:tcPr>
            <w:tcW w:w="11394" w:type="dxa"/>
            <w:gridSpan w:val="2"/>
            <w:shd w:val="clear" w:color="auto" w:fill="001F5F"/>
          </w:tcPr>
          <w:p w14:paraId="27651DC5" w14:textId="5F924EE1" w:rsidR="002733BA" w:rsidRPr="00C9661E" w:rsidRDefault="00496FD3" w:rsidP="00B72AFC">
            <w:pPr>
              <w:pStyle w:val="Heading2"/>
              <w:rPr>
                <w:sz w:val="24"/>
                <w:szCs w:val="24"/>
              </w:rPr>
            </w:pPr>
            <w:r>
              <w:rPr>
                <w:b w:val="0"/>
                <w:bCs w:val="0"/>
              </w:rPr>
              <w:br w:type="page"/>
            </w:r>
            <w:r w:rsidR="00E21319" w:rsidRPr="00C9661E">
              <w:rPr>
                <w:sz w:val="24"/>
                <w:szCs w:val="24"/>
              </w:rPr>
              <w:t>Employment</w:t>
            </w:r>
            <w:r w:rsidR="00E21319" w:rsidRPr="00C9661E">
              <w:rPr>
                <w:spacing w:val="-20"/>
                <w:sz w:val="24"/>
                <w:szCs w:val="24"/>
              </w:rPr>
              <w:t xml:space="preserve"> </w:t>
            </w:r>
            <w:r w:rsidR="00E21319" w:rsidRPr="00C9661E">
              <w:rPr>
                <w:sz w:val="24"/>
                <w:szCs w:val="24"/>
              </w:rPr>
              <w:t>and</w:t>
            </w:r>
            <w:r w:rsidR="00E21319" w:rsidRPr="00C9661E">
              <w:rPr>
                <w:spacing w:val="-18"/>
                <w:sz w:val="24"/>
                <w:szCs w:val="24"/>
              </w:rPr>
              <w:t xml:space="preserve"> </w:t>
            </w:r>
            <w:r w:rsidR="00E21319" w:rsidRPr="00C9661E">
              <w:rPr>
                <w:sz w:val="24"/>
                <w:szCs w:val="24"/>
              </w:rPr>
              <w:t>Education</w:t>
            </w:r>
            <w:r w:rsidR="00E21319" w:rsidRPr="00C9661E">
              <w:rPr>
                <w:spacing w:val="-18"/>
                <w:sz w:val="24"/>
                <w:szCs w:val="24"/>
              </w:rPr>
              <w:t xml:space="preserve"> </w:t>
            </w:r>
            <w:r w:rsidR="00E21319" w:rsidRPr="00C9661E">
              <w:rPr>
                <w:spacing w:val="-2"/>
                <w:sz w:val="24"/>
                <w:szCs w:val="24"/>
              </w:rPr>
              <w:t>Information</w:t>
            </w:r>
          </w:p>
        </w:tc>
      </w:tr>
      <w:tr w:rsidR="002733BA" w14:paraId="27651DC8" w14:textId="77777777" w:rsidTr="00745047">
        <w:trPr>
          <w:trHeight w:val="521"/>
        </w:trPr>
        <w:tc>
          <w:tcPr>
            <w:tcW w:w="11394" w:type="dxa"/>
            <w:gridSpan w:val="2"/>
          </w:tcPr>
          <w:p w14:paraId="27651DC7" w14:textId="5F328B71" w:rsidR="002733BA" w:rsidRDefault="00E21319">
            <w:pPr>
              <w:pStyle w:val="TableParagraph"/>
            </w:pPr>
            <w:r>
              <w:t>Employment</w:t>
            </w:r>
            <w:r>
              <w:rPr>
                <w:spacing w:val="-19"/>
              </w:rPr>
              <w:t xml:space="preserve"> </w:t>
            </w:r>
            <w:r>
              <w:t>Status</w:t>
            </w:r>
            <w:r>
              <w:rPr>
                <w:spacing w:val="-15"/>
              </w:rPr>
              <w:t xml:space="preserve"> </w:t>
            </w:r>
            <w:r>
              <w:t>at</w:t>
            </w:r>
            <w:r>
              <w:rPr>
                <w:spacing w:val="-16"/>
              </w:rPr>
              <w:t xml:space="preserve"> </w:t>
            </w:r>
            <w:r>
              <w:t>Program</w:t>
            </w:r>
            <w:r>
              <w:rPr>
                <w:spacing w:val="-13"/>
              </w:rPr>
              <w:t xml:space="preserve"> </w:t>
            </w:r>
            <w:r>
              <w:rPr>
                <w:spacing w:val="-2"/>
              </w:rPr>
              <w:t>Entry:</w:t>
            </w:r>
            <w:r w:rsidR="00FB2EB2">
              <w:rPr>
                <w:spacing w:val="-2"/>
              </w:rPr>
              <w:t xml:space="preserve"> </w:t>
            </w:r>
            <w:sdt>
              <w:sdtPr>
                <w:rPr>
                  <w:spacing w:val="-2"/>
                </w:rPr>
                <w:alias w:val="Employment Status"/>
                <w:tag w:val="Employment Status"/>
                <w:id w:val="55898400"/>
                <w:placeholder>
                  <w:docPart w:val="DefaultPlaceholder_-1854013438"/>
                </w:placeholder>
                <w:showingPlcHdr/>
                <w:dropDownList>
                  <w:listItem w:value="Choose an item."/>
                  <w:listItem w:displayText="Employed" w:value="Employed"/>
                  <w:listItem w:displayText="Employed, but Received Notice of Termination of Employment or Military Seperation is pending." w:value="Employed, but Received Notice of Termination of Employment or Military Seperation is pending."/>
                  <w:listItem w:displayText="Not in labor force" w:value="Not in labor force"/>
                  <w:listItem w:displayText="Unemployed" w:value="Unemployed"/>
                </w:dropDownList>
              </w:sdtPr>
              <w:sdtEndPr/>
              <w:sdtContent>
                <w:r w:rsidR="00FB2EB2" w:rsidRPr="003C35B6">
                  <w:rPr>
                    <w:rStyle w:val="PlaceholderText"/>
                    <w:color w:val="FFFFFF" w:themeColor="background1"/>
                  </w:rPr>
                  <w:t>Choose an item.</w:t>
                </w:r>
              </w:sdtContent>
            </w:sdt>
          </w:p>
        </w:tc>
      </w:tr>
      <w:tr w:rsidR="002733BA" w14:paraId="27651DCA" w14:textId="77777777" w:rsidTr="00745047">
        <w:trPr>
          <w:trHeight w:val="520"/>
        </w:trPr>
        <w:tc>
          <w:tcPr>
            <w:tcW w:w="11394" w:type="dxa"/>
            <w:gridSpan w:val="2"/>
          </w:tcPr>
          <w:p w14:paraId="27651DC9" w14:textId="10CEBF7A" w:rsidR="002733BA" w:rsidRDefault="00E21319">
            <w:pPr>
              <w:pStyle w:val="TableParagraph"/>
            </w:pPr>
            <w:r>
              <w:t>Long-Term</w:t>
            </w:r>
            <w:r>
              <w:rPr>
                <w:spacing w:val="-17"/>
              </w:rPr>
              <w:t xml:space="preserve"> </w:t>
            </w:r>
            <w:r>
              <w:t>Unemployed</w:t>
            </w:r>
            <w:r>
              <w:rPr>
                <w:spacing w:val="-18"/>
              </w:rPr>
              <w:t xml:space="preserve"> </w:t>
            </w:r>
            <w:r>
              <w:t>at</w:t>
            </w:r>
            <w:r>
              <w:rPr>
                <w:spacing w:val="-18"/>
              </w:rPr>
              <w:t xml:space="preserve"> </w:t>
            </w:r>
            <w:r>
              <w:t>Program</w:t>
            </w:r>
            <w:r>
              <w:rPr>
                <w:spacing w:val="-17"/>
              </w:rPr>
              <w:t xml:space="preserve"> </w:t>
            </w:r>
            <w:r>
              <w:rPr>
                <w:spacing w:val="-2"/>
              </w:rPr>
              <w:t>Entry:</w:t>
            </w:r>
            <w:r w:rsidR="008B514A">
              <w:rPr>
                <w:spacing w:val="-2"/>
              </w:rPr>
              <w:t xml:space="preserve"> </w:t>
            </w:r>
            <w:sdt>
              <w:sdtPr>
                <w:rPr>
                  <w:spacing w:val="-2"/>
                </w:rPr>
                <w:alias w:val="Long-Term Unemployed"/>
                <w:tag w:val="Long-Term Unemployed"/>
                <w:id w:val="-570578913"/>
                <w:placeholder>
                  <w:docPart w:val="DefaultPlaceholder_-1854013438"/>
                </w:placeholder>
                <w:showingPlcHdr/>
                <w:dropDownList>
                  <w:listItem w:value="Choose an item."/>
                  <w:listItem w:displayText="Yes, Unemployed ≥ 27 consecutive weeks" w:value="Yes, Unemployed ≥ 27 consecutive weeks"/>
                  <w:listItem w:displayText="No" w:value="No"/>
                </w:dropDownList>
              </w:sdtPr>
              <w:sdtEndPr/>
              <w:sdtContent>
                <w:r w:rsidR="008B514A" w:rsidRPr="007F4E2C">
                  <w:rPr>
                    <w:rStyle w:val="PlaceholderText"/>
                    <w:color w:val="FFFFFF" w:themeColor="background1"/>
                  </w:rPr>
                  <w:t>Choose an item.</w:t>
                </w:r>
              </w:sdtContent>
            </w:sdt>
          </w:p>
        </w:tc>
      </w:tr>
      <w:tr w:rsidR="002733BA" w14:paraId="27651DCD" w14:textId="77777777" w:rsidTr="00745047">
        <w:trPr>
          <w:trHeight w:val="519"/>
        </w:trPr>
        <w:tc>
          <w:tcPr>
            <w:tcW w:w="4370" w:type="dxa"/>
          </w:tcPr>
          <w:p w14:paraId="27651DCB" w14:textId="38EDCE9B" w:rsidR="002733BA" w:rsidRDefault="00E21319">
            <w:pPr>
              <w:pStyle w:val="TableParagraph"/>
            </w:pPr>
            <w:r>
              <w:t>Hours</w:t>
            </w:r>
            <w:r>
              <w:rPr>
                <w:spacing w:val="-14"/>
              </w:rPr>
              <w:t xml:space="preserve"> </w:t>
            </w:r>
            <w:r>
              <w:t>Employed</w:t>
            </w:r>
            <w:r>
              <w:rPr>
                <w:spacing w:val="-13"/>
              </w:rPr>
              <w:t xml:space="preserve"> </w:t>
            </w:r>
            <w:r>
              <w:t>per</w:t>
            </w:r>
            <w:r>
              <w:rPr>
                <w:spacing w:val="-13"/>
              </w:rPr>
              <w:t xml:space="preserve"> </w:t>
            </w:r>
            <w:r>
              <w:rPr>
                <w:spacing w:val="-4"/>
              </w:rPr>
              <w:t>Week:</w:t>
            </w:r>
            <w:r w:rsidR="0037442F">
              <w:rPr>
                <w:spacing w:val="-4"/>
              </w:rPr>
              <w:t xml:space="preserve"> </w:t>
            </w:r>
            <w:sdt>
              <w:sdtPr>
                <w:rPr>
                  <w:spacing w:val="-4"/>
                </w:rPr>
                <w:id w:val="-114765761"/>
                <w:placeholder>
                  <w:docPart w:val="DefaultPlaceholder_-1854013440"/>
                </w:placeholder>
                <w:showingPlcHdr/>
                <w:text/>
              </w:sdtPr>
              <w:sdtEndPr/>
              <w:sdtContent>
                <w:r w:rsidR="0037442F" w:rsidRPr="007F4E2C">
                  <w:rPr>
                    <w:rStyle w:val="PlaceholderText"/>
                    <w:color w:val="FFFFFF" w:themeColor="background1"/>
                  </w:rPr>
                  <w:t>Click or tap here to enter text.</w:t>
                </w:r>
              </w:sdtContent>
            </w:sdt>
          </w:p>
        </w:tc>
        <w:tc>
          <w:tcPr>
            <w:tcW w:w="7024" w:type="dxa"/>
          </w:tcPr>
          <w:p w14:paraId="27651DCC" w14:textId="09F049FC" w:rsidR="002733BA" w:rsidRDefault="00E21319">
            <w:pPr>
              <w:pStyle w:val="TableParagraph"/>
              <w:ind w:left="112"/>
            </w:pPr>
            <w:r>
              <w:t>Reason</w:t>
            </w:r>
            <w:r>
              <w:rPr>
                <w:spacing w:val="-13"/>
              </w:rPr>
              <w:t xml:space="preserve"> </w:t>
            </w:r>
            <w:r>
              <w:t>for</w:t>
            </w:r>
            <w:r>
              <w:rPr>
                <w:spacing w:val="-11"/>
              </w:rPr>
              <w:t xml:space="preserve"> </w:t>
            </w:r>
            <w:r>
              <w:t>not</w:t>
            </w:r>
            <w:r>
              <w:rPr>
                <w:spacing w:val="-11"/>
              </w:rPr>
              <w:t xml:space="preserve"> </w:t>
            </w:r>
            <w:r>
              <w:t>looking</w:t>
            </w:r>
            <w:r>
              <w:rPr>
                <w:spacing w:val="-12"/>
              </w:rPr>
              <w:t xml:space="preserve"> </w:t>
            </w:r>
            <w:r>
              <w:t>for</w:t>
            </w:r>
            <w:r>
              <w:rPr>
                <w:spacing w:val="-11"/>
              </w:rPr>
              <w:t xml:space="preserve"> </w:t>
            </w:r>
            <w:r>
              <w:rPr>
                <w:spacing w:val="-2"/>
              </w:rPr>
              <w:t>work:</w:t>
            </w:r>
            <w:r w:rsidR="004E5327">
              <w:rPr>
                <w:spacing w:val="-2"/>
              </w:rPr>
              <w:t xml:space="preserve"> </w:t>
            </w:r>
            <w:sdt>
              <w:sdtPr>
                <w:rPr>
                  <w:spacing w:val="-2"/>
                </w:rPr>
                <w:alias w:val="Reason not looking for work"/>
                <w:tag w:val="Reason not looking for work"/>
                <w:id w:val="2023050381"/>
                <w:placeholder>
                  <w:docPart w:val="DefaultPlaceholder_-1854013438"/>
                </w:placeholder>
                <w:showingPlcHdr/>
                <w:dropDownList>
                  <w:listItem w:value="Choose an item."/>
                  <w:listItem w:displayText="Full-time caregiver/parent" w:value="Full-time caregiver/parent"/>
                  <w:listItem w:displayText="Disabled" w:value="Disabled"/>
                  <w:listItem w:displayText="Incarcerated" w:value="Incarcerated"/>
                  <w:listItem w:displayText="Ineligible to work" w:value="Ineligible to work"/>
                  <w:listItem w:displayText="Dependent" w:value="Dependent"/>
                  <w:listItem w:displayText="Institutionalized" w:value="Institutionalized"/>
                  <w:listItem w:displayText="Other" w:value="Other"/>
                </w:dropDownList>
              </w:sdtPr>
              <w:sdtEndPr/>
              <w:sdtContent>
                <w:r w:rsidR="004E5327" w:rsidRPr="007F4E2C">
                  <w:rPr>
                    <w:rStyle w:val="PlaceholderText"/>
                    <w:color w:val="FFFFFF" w:themeColor="background1"/>
                  </w:rPr>
                  <w:t>Choose an item.</w:t>
                </w:r>
              </w:sdtContent>
            </w:sdt>
          </w:p>
        </w:tc>
      </w:tr>
      <w:tr w:rsidR="002733BA" w14:paraId="27651DCF" w14:textId="77777777" w:rsidTr="00745047">
        <w:trPr>
          <w:trHeight w:val="520"/>
        </w:trPr>
        <w:tc>
          <w:tcPr>
            <w:tcW w:w="11394" w:type="dxa"/>
            <w:gridSpan w:val="2"/>
          </w:tcPr>
          <w:p w14:paraId="27651DCE" w14:textId="4483731D" w:rsidR="002733BA" w:rsidRDefault="00E21319">
            <w:pPr>
              <w:pStyle w:val="TableParagraph"/>
              <w:spacing w:before="120"/>
            </w:pPr>
            <w:r>
              <w:t>Other</w:t>
            </w:r>
            <w:r>
              <w:rPr>
                <w:spacing w:val="-13"/>
              </w:rPr>
              <w:t xml:space="preserve"> </w:t>
            </w:r>
            <w:r>
              <w:t>reason</w:t>
            </w:r>
            <w:r>
              <w:rPr>
                <w:spacing w:val="-13"/>
              </w:rPr>
              <w:t xml:space="preserve"> </w:t>
            </w:r>
            <w:r>
              <w:t>not</w:t>
            </w:r>
            <w:r>
              <w:rPr>
                <w:spacing w:val="-12"/>
              </w:rPr>
              <w:t xml:space="preserve"> </w:t>
            </w:r>
            <w:r>
              <w:t>looking</w:t>
            </w:r>
            <w:r>
              <w:rPr>
                <w:spacing w:val="-12"/>
              </w:rPr>
              <w:t xml:space="preserve"> </w:t>
            </w:r>
            <w:r>
              <w:t>for</w:t>
            </w:r>
            <w:r>
              <w:rPr>
                <w:spacing w:val="-13"/>
              </w:rPr>
              <w:t xml:space="preserve"> </w:t>
            </w:r>
            <w:r>
              <w:rPr>
                <w:spacing w:val="-2"/>
              </w:rPr>
              <w:t>work:</w:t>
            </w:r>
            <w:r w:rsidR="0037442F">
              <w:rPr>
                <w:spacing w:val="-2"/>
              </w:rPr>
              <w:t xml:space="preserve"> </w:t>
            </w:r>
            <w:sdt>
              <w:sdtPr>
                <w:rPr>
                  <w:spacing w:val="-2"/>
                </w:rPr>
                <w:alias w:val="Other reason not looking for work"/>
                <w:tag w:val="Other reason not looking for work"/>
                <w:id w:val="-2000332959"/>
                <w:placeholder>
                  <w:docPart w:val="8FC837DE657A4EB392998590B3C8292F"/>
                </w:placeholder>
                <w:showingPlcHdr/>
                <w:text/>
              </w:sdtPr>
              <w:sdtEndPr/>
              <w:sdtContent>
                <w:r w:rsidR="0037442F" w:rsidRPr="007F4E2C">
                  <w:rPr>
                    <w:rStyle w:val="PlaceholderText"/>
                    <w:color w:val="FFFFFF" w:themeColor="background1"/>
                  </w:rPr>
                  <w:t>Click or tap here to enter text.</w:t>
                </w:r>
              </w:sdtContent>
            </w:sdt>
          </w:p>
        </w:tc>
      </w:tr>
      <w:tr w:rsidR="002733BA" w14:paraId="27651DD1" w14:textId="77777777" w:rsidTr="00745047">
        <w:trPr>
          <w:trHeight w:val="521"/>
        </w:trPr>
        <w:tc>
          <w:tcPr>
            <w:tcW w:w="11394" w:type="dxa"/>
            <w:gridSpan w:val="2"/>
          </w:tcPr>
          <w:p w14:paraId="27651DD0" w14:textId="69059A40" w:rsidR="002733BA" w:rsidRDefault="00E21319">
            <w:pPr>
              <w:pStyle w:val="TableParagraph"/>
              <w:spacing w:before="122"/>
            </w:pPr>
            <w:r>
              <w:t>Type</w:t>
            </w:r>
            <w:r>
              <w:rPr>
                <w:spacing w:val="-8"/>
              </w:rPr>
              <w:t xml:space="preserve"> </w:t>
            </w:r>
            <w:r>
              <w:t>of</w:t>
            </w:r>
            <w:r>
              <w:rPr>
                <w:spacing w:val="-8"/>
              </w:rPr>
              <w:t xml:space="preserve"> </w:t>
            </w:r>
            <w:r>
              <w:rPr>
                <w:spacing w:val="-2"/>
              </w:rPr>
              <w:t>Community:</w:t>
            </w:r>
            <w:r w:rsidR="00ED078B">
              <w:rPr>
                <w:spacing w:val="-2"/>
              </w:rPr>
              <w:t xml:space="preserve"> </w:t>
            </w:r>
            <w:sdt>
              <w:sdtPr>
                <w:rPr>
                  <w:color w:val="FFFFFF" w:themeColor="background1"/>
                  <w:spacing w:val="-2"/>
                </w:rPr>
                <w:alias w:val="Type of Community"/>
                <w:tag w:val="Type of Community"/>
                <w:id w:val="83435439"/>
                <w:placeholder>
                  <w:docPart w:val="DefaultPlaceholder_-1854013438"/>
                </w:placeholder>
                <w:showingPlcHdr/>
                <w:dropDownList>
                  <w:listItem w:value="Choose an item."/>
                  <w:listItem w:displayText="Rural" w:value="Rural"/>
                  <w:listItem w:displayText="Urban" w:value="Urban"/>
                </w:dropDownList>
              </w:sdtPr>
              <w:sdtEndPr/>
              <w:sdtContent>
                <w:r w:rsidR="00ED078B" w:rsidRPr="007F4E2C">
                  <w:rPr>
                    <w:rStyle w:val="PlaceholderText"/>
                    <w:color w:val="FFFFFF" w:themeColor="background1"/>
                  </w:rPr>
                  <w:t>Choose an item.</w:t>
                </w:r>
              </w:sdtContent>
            </w:sdt>
          </w:p>
        </w:tc>
      </w:tr>
      <w:tr w:rsidR="00FD5E8B" w14:paraId="5CCCFA39" w14:textId="77777777" w:rsidTr="00745047">
        <w:trPr>
          <w:trHeight w:val="521"/>
        </w:trPr>
        <w:tc>
          <w:tcPr>
            <w:tcW w:w="11394" w:type="dxa"/>
            <w:gridSpan w:val="2"/>
          </w:tcPr>
          <w:p w14:paraId="6737A54A" w14:textId="7A9CAB34" w:rsidR="00FD5E8B" w:rsidRDefault="00FD5E8B">
            <w:pPr>
              <w:pStyle w:val="TableParagraph"/>
              <w:spacing w:before="122"/>
            </w:pPr>
            <w:r>
              <w:t>School</w:t>
            </w:r>
            <w:r>
              <w:rPr>
                <w:spacing w:val="-14"/>
              </w:rPr>
              <w:t xml:space="preserve"> </w:t>
            </w:r>
            <w:r>
              <w:t>Status</w:t>
            </w:r>
            <w:r>
              <w:rPr>
                <w:spacing w:val="-12"/>
              </w:rPr>
              <w:t xml:space="preserve"> </w:t>
            </w:r>
            <w:r>
              <w:t>at</w:t>
            </w:r>
            <w:r>
              <w:rPr>
                <w:spacing w:val="-12"/>
              </w:rPr>
              <w:t xml:space="preserve"> </w:t>
            </w:r>
            <w:r>
              <w:t>Program</w:t>
            </w:r>
            <w:r>
              <w:rPr>
                <w:spacing w:val="-11"/>
              </w:rPr>
              <w:t xml:space="preserve"> </w:t>
            </w:r>
            <w:r>
              <w:rPr>
                <w:spacing w:val="-2"/>
              </w:rPr>
              <w:t xml:space="preserve">Entry: </w:t>
            </w:r>
            <w:sdt>
              <w:sdtPr>
                <w:rPr>
                  <w:spacing w:val="-2"/>
                </w:rPr>
                <w:alias w:val="School Status"/>
                <w:tag w:val="School Status"/>
                <w:id w:val="1296020014"/>
                <w:placeholder>
                  <w:docPart w:val="DefaultPlaceholder_-1854013438"/>
                </w:placeholder>
                <w:showingPlcHdr/>
                <w:dropDownList>
                  <w:listItem w:value="Choose an item."/>
                  <w:listItem w:displayText="In-school, Secondary School or less" w:value="In-school, Secondary School or less"/>
                  <w:listItem w:displayText="In-school, Alternative School" w:value="In-school, Alternative School"/>
                  <w:listItem w:displayText="In-school, Postsecondary school" w:value="In-school, Postsecondary school"/>
                  <w:listItem w:displayText="Not attending school or Secondary School Dropout" w:value="Not attending school or Secondary School Dropout"/>
                  <w:listItem w:displayText="Not attending school; secondary school graduate or has a recognized equivalent" w:value="Not attending school; secondary school graduate or has a recognized equivalent"/>
                  <w:listItem w:displayText="Not attending school; within age of compulsory school attendance" w:value="Not attending school; within age of compulsory school attendance"/>
                </w:dropDownList>
              </w:sdtPr>
              <w:sdtEndPr/>
              <w:sdtContent>
                <w:r w:rsidRPr="007F4E2C">
                  <w:rPr>
                    <w:rStyle w:val="PlaceholderText"/>
                    <w:color w:val="FFFFFF" w:themeColor="background1"/>
                  </w:rPr>
                  <w:t>Choose an item.</w:t>
                </w:r>
              </w:sdtContent>
            </w:sdt>
          </w:p>
        </w:tc>
      </w:tr>
      <w:tr w:rsidR="00BA6B5C" w14:paraId="22C2BD50" w14:textId="77777777" w:rsidTr="00745047">
        <w:trPr>
          <w:trHeight w:val="521"/>
        </w:trPr>
        <w:tc>
          <w:tcPr>
            <w:tcW w:w="11394" w:type="dxa"/>
            <w:gridSpan w:val="2"/>
          </w:tcPr>
          <w:p w14:paraId="080429C2" w14:textId="61849368" w:rsidR="00BA6B5C" w:rsidRDefault="009C41BE" w:rsidP="009C41BE">
            <w:pPr>
              <w:pStyle w:val="TableParagraph"/>
              <w:tabs>
                <w:tab w:val="left" w:pos="4851"/>
              </w:tabs>
              <w:spacing w:before="133"/>
            </w:pPr>
            <w:r>
              <w:t>Highest</w:t>
            </w:r>
            <w:r>
              <w:rPr>
                <w:spacing w:val="-15"/>
              </w:rPr>
              <w:t xml:space="preserve"> </w:t>
            </w:r>
            <w:r>
              <w:t>School</w:t>
            </w:r>
            <w:r>
              <w:rPr>
                <w:spacing w:val="-14"/>
              </w:rPr>
              <w:t xml:space="preserve"> </w:t>
            </w:r>
            <w:r>
              <w:t>Grade</w:t>
            </w:r>
            <w:r>
              <w:rPr>
                <w:spacing w:val="-13"/>
              </w:rPr>
              <w:t xml:space="preserve"> </w:t>
            </w:r>
            <w:r>
              <w:rPr>
                <w:spacing w:val="-2"/>
              </w:rPr>
              <w:t xml:space="preserve">Completed: </w:t>
            </w:r>
            <w:sdt>
              <w:sdtPr>
                <w:rPr>
                  <w:spacing w:val="-2"/>
                </w:rPr>
                <w:alias w:val="Highest school grade completed"/>
                <w:tag w:val="Highest grade completed"/>
                <w:id w:val="-482550409"/>
                <w:placeholder>
                  <w:docPart w:val="599A3438FE4341398AE921C361498477"/>
                </w:placeholder>
                <w:showingPlcHd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Pr="007F4E2C">
                  <w:rPr>
                    <w:rStyle w:val="PlaceholderText"/>
                    <w:color w:val="FFFFFF" w:themeColor="background1"/>
                  </w:rPr>
                  <w:t>Choose an item.</w:t>
                </w:r>
              </w:sdtContent>
            </w:sdt>
            <w:r>
              <w:tab/>
            </w:r>
          </w:p>
        </w:tc>
      </w:tr>
      <w:tr w:rsidR="00D0316D" w14:paraId="45325A34" w14:textId="77777777" w:rsidTr="00745047">
        <w:trPr>
          <w:trHeight w:val="521"/>
        </w:trPr>
        <w:tc>
          <w:tcPr>
            <w:tcW w:w="11394" w:type="dxa"/>
            <w:gridSpan w:val="2"/>
          </w:tcPr>
          <w:p w14:paraId="5439B71B" w14:textId="337481D2" w:rsidR="00D0316D" w:rsidRDefault="00D0316D" w:rsidP="009C41BE">
            <w:pPr>
              <w:pStyle w:val="TableParagraph"/>
              <w:tabs>
                <w:tab w:val="left" w:pos="4851"/>
              </w:tabs>
              <w:spacing w:before="133"/>
            </w:pPr>
            <w:r>
              <w:t>Highest</w:t>
            </w:r>
            <w:r>
              <w:rPr>
                <w:spacing w:val="-15"/>
              </w:rPr>
              <w:t xml:space="preserve"> </w:t>
            </w:r>
            <w:r>
              <w:t>Education Level Completed</w:t>
            </w:r>
            <w:r>
              <w:rPr>
                <w:spacing w:val="-2"/>
              </w:rPr>
              <w:t xml:space="preserve">: </w:t>
            </w:r>
            <w:sdt>
              <w:sdtPr>
                <w:rPr>
                  <w:spacing w:val="-2"/>
                </w:rPr>
                <w:alias w:val="Highest education level completed"/>
                <w:tag w:val="Highest education level completed"/>
                <w:id w:val="-919322865"/>
                <w:placeholder>
                  <w:docPart w:val="DefaultPlaceholder_-1854013438"/>
                </w:placeholder>
                <w:showingPlcHdr/>
                <w:dropDownList>
                  <w:listItem w:value="Choose an item."/>
                  <w:listItem w:displayText="Attained secondary school diploma" w:value="Attained secondary school diploma"/>
                  <w:listItem w:displayText="Attained a secondary school equivalency" w:value="Attained a secondary school equivalency"/>
                  <w:listItem w:displayText="The participant with a disability receives a certificate of attendance/completion as a result of successfully completing an Individualized Educaiton Program (IEP)" w:value="The participant with a disability receives a certificate of attendance/completion as a result of successfully completing an Individualized Educaiton Program (IEP)"/>
                  <w:listItem w:displayText="Completed one of more years of postsecondary education" w:value="Completed one of more years of postsecondary education"/>
                  <w:listItem w:displayText="Attained a postsecondary technical or vocational certificate (non-degree)" w:value="Attained a postsecondary technical or vocational certificate (non-degree)"/>
                  <w:listItem w:displayText="Attained an Associate's degree" w:value="Attained an Associate's degree"/>
                  <w:listItem w:displayText="Attained a Bachelor's degree" w:value="Attained a Bachelor's degree"/>
                  <w:listItem w:displayText="Attained a degree beyond a Bachelor's degree" w:value="Attained a degree beyond a Bachelor's degree"/>
                  <w:listItem w:displayText="No Educaitonal Level Completed" w:value="No Educaitonal Level Completed"/>
                </w:dropDownList>
              </w:sdtPr>
              <w:sdtEndPr/>
              <w:sdtContent>
                <w:r w:rsidR="00D956C6" w:rsidRPr="007F4E2C">
                  <w:rPr>
                    <w:rStyle w:val="PlaceholderText"/>
                    <w:color w:val="FFFFFF" w:themeColor="background1"/>
                  </w:rPr>
                  <w:t>Choose an item.</w:t>
                </w:r>
              </w:sdtContent>
            </w:sdt>
          </w:p>
        </w:tc>
      </w:tr>
      <w:tr w:rsidR="00D0316D" w14:paraId="66964BDD" w14:textId="77777777" w:rsidTr="00745047">
        <w:trPr>
          <w:trHeight w:val="521"/>
        </w:trPr>
        <w:tc>
          <w:tcPr>
            <w:tcW w:w="11394" w:type="dxa"/>
            <w:gridSpan w:val="2"/>
          </w:tcPr>
          <w:p w14:paraId="43BDE210" w14:textId="7AE5A194" w:rsidR="00D0316D" w:rsidRDefault="00D0316D" w:rsidP="009C41BE">
            <w:pPr>
              <w:pStyle w:val="TableParagraph"/>
              <w:tabs>
                <w:tab w:val="left" w:pos="4851"/>
              </w:tabs>
              <w:spacing w:before="133"/>
            </w:pPr>
            <w:r>
              <w:t>Location of Highest Level Completed:</w:t>
            </w:r>
            <w:r w:rsidR="00F6244E">
              <w:t xml:space="preserve"> </w:t>
            </w:r>
            <w:sdt>
              <w:sdtPr>
                <w:alias w:val="Location of completion"/>
                <w:tag w:val="Location of completion"/>
                <w:id w:val="-2036034394"/>
                <w:placeholder>
                  <w:docPart w:val="DefaultPlaceholder_-1854013438"/>
                </w:placeholder>
                <w:showingPlcHdr/>
                <w:dropDownList>
                  <w:listItem w:value="Choose an item."/>
                  <w:listItem w:displayText="In the US" w:value="In the US"/>
                  <w:listItem w:displayText="Outside the US" w:value="Outside the US"/>
                </w:dropDownList>
              </w:sdtPr>
              <w:sdtEndPr/>
              <w:sdtContent>
                <w:r w:rsidR="00F6244E" w:rsidRPr="007F4E2C">
                  <w:rPr>
                    <w:rStyle w:val="PlaceholderText"/>
                    <w:color w:val="FFFFFF" w:themeColor="background1"/>
                  </w:rPr>
                  <w:t>Choose an item.</w:t>
                </w:r>
              </w:sdtContent>
            </w:sdt>
          </w:p>
        </w:tc>
      </w:tr>
    </w:tbl>
    <w:p w14:paraId="597D1DE5" w14:textId="77777777" w:rsidR="00DB1525" w:rsidRDefault="00DB1525"/>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4"/>
      </w:tblGrid>
      <w:tr w:rsidR="002733BA" w14:paraId="27651DDB" w14:textId="77777777" w:rsidTr="00745047">
        <w:trPr>
          <w:trHeight w:val="429"/>
        </w:trPr>
        <w:tc>
          <w:tcPr>
            <w:tcW w:w="11394" w:type="dxa"/>
            <w:shd w:val="clear" w:color="auto" w:fill="001F5F"/>
          </w:tcPr>
          <w:p w14:paraId="27651DDA" w14:textId="77777777" w:rsidR="002733BA" w:rsidRPr="00C9661E" w:rsidRDefault="00E21319" w:rsidP="00B72AFC">
            <w:pPr>
              <w:pStyle w:val="Heading2"/>
              <w:rPr>
                <w:sz w:val="24"/>
                <w:szCs w:val="24"/>
              </w:rPr>
            </w:pPr>
            <w:r w:rsidRPr="00C9661E">
              <w:rPr>
                <w:sz w:val="24"/>
                <w:szCs w:val="24"/>
              </w:rPr>
              <w:t>Migrant</w:t>
            </w:r>
            <w:r w:rsidRPr="00C9661E">
              <w:rPr>
                <w:spacing w:val="-17"/>
                <w:sz w:val="24"/>
                <w:szCs w:val="24"/>
              </w:rPr>
              <w:t xml:space="preserve"> </w:t>
            </w:r>
            <w:r w:rsidRPr="00C9661E">
              <w:rPr>
                <w:sz w:val="24"/>
                <w:szCs w:val="24"/>
              </w:rPr>
              <w:t>and</w:t>
            </w:r>
            <w:r w:rsidRPr="00C9661E">
              <w:rPr>
                <w:spacing w:val="-17"/>
                <w:sz w:val="24"/>
                <w:szCs w:val="24"/>
              </w:rPr>
              <w:t xml:space="preserve"> </w:t>
            </w:r>
            <w:r w:rsidRPr="00C9661E">
              <w:rPr>
                <w:sz w:val="24"/>
                <w:szCs w:val="24"/>
              </w:rPr>
              <w:t>Seasonal</w:t>
            </w:r>
            <w:r w:rsidRPr="00C9661E">
              <w:rPr>
                <w:spacing w:val="-16"/>
                <w:sz w:val="24"/>
                <w:szCs w:val="24"/>
              </w:rPr>
              <w:t xml:space="preserve"> </w:t>
            </w:r>
            <w:r w:rsidRPr="00C9661E">
              <w:rPr>
                <w:sz w:val="24"/>
                <w:szCs w:val="24"/>
              </w:rPr>
              <w:t>Farmworker</w:t>
            </w:r>
            <w:r w:rsidRPr="00C9661E">
              <w:rPr>
                <w:spacing w:val="-16"/>
                <w:sz w:val="24"/>
                <w:szCs w:val="24"/>
              </w:rPr>
              <w:t xml:space="preserve"> </w:t>
            </w:r>
            <w:r w:rsidRPr="00C9661E">
              <w:rPr>
                <w:spacing w:val="-2"/>
                <w:sz w:val="24"/>
                <w:szCs w:val="24"/>
              </w:rPr>
              <w:t>Characteristics</w:t>
            </w:r>
          </w:p>
        </w:tc>
      </w:tr>
      <w:tr w:rsidR="002733BA" w14:paraId="27651DDD" w14:textId="77777777" w:rsidTr="00745047">
        <w:trPr>
          <w:trHeight w:val="520"/>
        </w:trPr>
        <w:tc>
          <w:tcPr>
            <w:tcW w:w="11394" w:type="dxa"/>
          </w:tcPr>
          <w:p w14:paraId="27651DDC" w14:textId="2AFB9D24" w:rsidR="002733BA" w:rsidRDefault="00E21319">
            <w:pPr>
              <w:pStyle w:val="TableParagraph"/>
            </w:pPr>
            <w:r>
              <w:t>Migrant</w:t>
            </w:r>
            <w:r>
              <w:rPr>
                <w:spacing w:val="-17"/>
              </w:rPr>
              <w:t xml:space="preserve"> </w:t>
            </w:r>
            <w:r>
              <w:t>and</w:t>
            </w:r>
            <w:r>
              <w:rPr>
                <w:spacing w:val="-17"/>
              </w:rPr>
              <w:t xml:space="preserve"> </w:t>
            </w:r>
            <w:r>
              <w:t>Seasonal</w:t>
            </w:r>
            <w:r>
              <w:rPr>
                <w:spacing w:val="-16"/>
              </w:rPr>
              <w:t xml:space="preserve"> </w:t>
            </w:r>
            <w:r>
              <w:t>Farmworker</w:t>
            </w:r>
            <w:r>
              <w:rPr>
                <w:spacing w:val="-16"/>
              </w:rPr>
              <w:t xml:space="preserve"> </w:t>
            </w:r>
            <w:r>
              <w:rPr>
                <w:spacing w:val="-2"/>
              </w:rPr>
              <w:t>Status:</w:t>
            </w:r>
            <w:r w:rsidR="000A286B">
              <w:rPr>
                <w:spacing w:val="-2"/>
              </w:rPr>
              <w:t xml:space="preserve"> </w:t>
            </w:r>
            <w:sdt>
              <w:sdtPr>
                <w:rPr>
                  <w:spacing w:val="-2"/>
                </w:rPr>
                <w:alias w:val="Migrant/seasonal farmworker characteristics"/>
                <w:tag w:val="Migrant/seasonal farmworker characteristics"/>
                <w:id w:val="1585190588"/>
                <w:placeholder>
                  <w:docPart w:val="DefaultPlaceholder_-1854013438"/>
                </w:placeholder>
                <w:showingPlcHdr/>
                <w:dropDownList>
                  <w:listItem w:value="Choose an item."/>
                  <w:listItem w:displayText="Seasonal Farmworker Adult" w:value="Seasonal Farmworker Adult"/>
                  <w:listItem w:displayText="Migrant Farmworker Adult" w:value="Migrant Farmworker Adult"/>
                  <w:listItem w:displayText="MSFW Youth (NEW)" w:value="MSFW Youth (NEW)"/>
                  <w:listItem w:displayText="Dependent Adult" w:value="Dependent Adult"/>
                  <w:listItem w:displayText="Dependent Youth" w:value="Dependent Youth"/>
                  <w:listItem w:displayText="No" w:value="No"/>
                </w:dropDownList>
              </w:sdtPr>
              <w:sdtEndPr/>
              <w:sdtContent>
                <w:r w:rsidR="000A286B" w:rsidRPr="007F4E2C">
                  <w:rPr>
                    <w:rStyle w:val="PlaceholderText"/>
                    <w:color w:val="FFFFFF" w:themeColor="background1"/>
                  </w:rPr>
                  <w:t>Choose an item.</w:t>
                </w:r>
              </w:sdtContent>
            </w:sdt>
          </w:p>
        </w:tc>
      </w:tr>
    </w:tbl>
    <w:p w14:paraId="368C93A6" w14:textId="77777777" w:rsidR="001D7D17" w:rsidRDefault="001D7D17"/>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39"/>
        <w:gridCol w:w="5655"/>
      </w:tblGrid>
      <w:tr w:rsidR="002733BA" w14:paraId="27651DDF" w14:textId="77777777" w:rsidTr="00745047">
        <w:trPr>
          <w:trHeight w:val="429"/>
        </w:trPr>
        <w:tc>
          <w:tcPr>
            <w:tcW w:w="11394" w:type="dxa"/>
            <w:gridSpan w:val="2"/>
            <w:shd w:val="clear" w:color="auto" w:fill="001F5F"/>
          </w:tcPr>
          <w:p w14:paraId="27651DDE" w14:textId="77777777" w:rsidR="002733BA" w:rsidRPr="00C9661E" w:rsidRDefault="00E21319" w:rsidP="00B72AFC">
            <w:pPr>
              <w:pStyle w:val="Heading2"/>
              <w:rPr>
                <w:sz w:val="24"/>
                <w:szCs w:val="24"/>
              </w:rPr>
            </w:pPr>
            <w:r w:rsidRPr="00C9661E">
              <w:rPr>
                <w:sz w:val="24"/>
                <w:szCs w:val="24"/>
              </w:rPr>
              <w:t>Public</w:t>
            </w:r>
            <w:r w:rsidRPr="00C9661E">
              <w:rPr>
                <w:spacing w:val="-19"/>
                <w:sz w:val="24"/>
                <w:szCs w:val="24"/>
              </w:rPr>
              <w:t xml:space="preserve"> </w:t>
            </w:r>
            <w:r w:rsidRPr="00C9661E">
              <w:rPr>
                <w:sz w:val="24"/>
                <w:szCs w:val="24"/>
              </w:rPr>
              <w:t>Assistance</w:t>
            </w:r>
            <w:r w:rsidRPr="00C9661E">
              <w:rPr>
                <w:spacing w:val="-19"/>
                <w:sz w:val="24"/>
                <w:szCs w:val="24"/>
              </w:rPr>
              <w:t xml:space="preserve"> </w:t>
            </w:r>
            <w:r w:rsidRPr="00C9661E">
              <w:rPr>
                <w:spacing w:val="-2"/>
                <w:sz w:val="24"/>
                <w:szCs w:val="24"/>
              </w:rPr>
              <w:t>Information</w:t>
            </w:r>
          </w:p>
        </w:tc>
      </w:tr>
      <w:tr w:rsidR="002D4497" w14:paraId="647B9CBC" w14:textId="77777777" w:rsidTr="00745047">
        <w:trPr>
          <w:trHeight w:val="350"/>
        </w:trPr>
        <w:tc>
          <w:tcPr>
            <w:tcW w:w="11394" w:type="dxa"/>
            <w:gridSpan w:val="2"/>
          </w:tcPr>
          <w:p w14:paraId="5C9F4089" w14:textId="7C4ECAE4" w:rsidR="002D4497" w:rsidRDefault="002D4497">
            <w:pPr>
              <w:pStyle w:val="TableParagraph"/>
              <w:spacing w:before="19" w:line="400" w:lineRule="exact"/>
              <w:ind w:left="108"/>
            </w:pPr>
            <w:r>
              <w:t>On</w:t>
            </w:r>
            <w:r>
              <w:rPr>
                <w:spacing w:val="-11"/>
              </w:rPr>
              <w:t xml:space="preserve"> </w:t>
            </w:r>
            <w:r>
              <w:t>Public</w:t>
            </w:r>
            <w:r>
              <w:rPr>
                <w:spacing w:val="-9"/>
              </w:rPr>
              <w:t xml:space="preserve"> </w:t>
            </w:r>
            <w:r>
              <w:rPr>
                <w:spacing w:val="-2"/>
              </w:rPr>
              <w:t xml:space="preserve">Assistance: </w:t>
            </w:r>
            <w:sdt>
              <w:sdtPr>
                <w:rPr>
                  <w:spacing w:val="-2"/>
                </w:rPr>
                <w:alias w:val="On public assistance"/>
                <w:tag w:val="On public assistance"/>
                <w:id w:val="1505862830"/>
                <w:placeholder>
                  <w:docPart w:val="A0F60E13007C440E8A8E171A2C576717"/>
                </w:placeholder>
                <w:showingPlcHdr/>
                <w:dropDownList>
                  <w:listItem w:value="Choose an item."/>
                  <w:listItem w:displayText="Yes" w:value="Yes"/>
                  <w:listItem w:displayText="No" w:value="No"/>
                  <w:listItem w:displayText="Did not disclose" w:value="Did not disclose"/>
                </w:dropDownList>
              </w:sdtPr>
              <w:sdtEndPr/>
              <w:sdtContent>
                <w:r w:rsidRPr="007F4E2C">
                  <w:rPr>
                    <w:rStyle w:val="PlaceholderText"/>
                    <w:color w:val="FFFFFF" w:themeColor="background1"/>
                  </w:rPr>
                  <w:t>Choose an item.</w:t>
                </w:r>
              </w:sdtContent>
            </w:sdt>
          </w:p>
        </w:tc>
      </w:tr>
      <w:tr w:rsidR="00486C6B" w14:paraId="2425A136" w14:textId="77777777" w:rsidTr="00745047">
        <w:trPr>
          <w:trHeight w:val="521"/>
        </w:trPr>
        <w:tc>
          <w:tcPr>
            <w:tcW w:w="5739" w:type="dxa"/>
          </w:tcPr>
          <w:p w14:paraId="4CB9F646" w14:textId="413C5087" w:rsidR="00486C6B" w:rsidRDefault="00486C6B">
            <w:pPr>
              <w:pStyle w:val="TableParagraph"/>
              <w:spacing w:before="19" w:line="400" w:lineRule="exact"/>
              <w:ind w:left="108"/>
              <w:rPr>
                <w:spacing w:val="-2"/>
              </w:rPr>
            </w:pPr>
            <w:r>
              <w:t>Expanded</w:t>
            </w:r>
            <w:r>
              <w:rPr>
                <w:spacing w:val="-20"/>
              </w:rPr>
              <w:t xml:space="preserve"> </w:t>
            </w:r>
            <w:r>
              <w:t>Eligibility</w:t>
            </w:r>
            <w:r>
              <w:rPr>
                <w:spacing w:val="-19"/>
              </w:rPr>
              <w:t xml:space="preserve"> </w:t>
            </w:r>
            <w:r>
              <w:t xml:space="preserve">for </w:t>
            </w:r>
            <w:r>
              <w:rPr>
                <w:spacing w:val="-2"/>
              </w:rPr>
              <w:t>TANF:</w:t>
            </w:r>
            <w:r w:rsidR="00ED70A1">
              <w:rPr>
                <w:spacing w:val="-2"/>
              </w:rPr>
              <w:t xml:space="preserve"> </w:t>
            </w:r>
            <w:sdt>
              <w:sdtPr>
                <w:rPr>
                  <w:spacing w:val="-2"/>
                </w:rPr>
                <w:alias w:val="Expanded Eligibility for TANF"/>
                <w:tag w:val="Expanded Eligibility for TANF"/>
                <w:id w:val="335192804"/>
                <w:placeholder>
                  <w:docPart w:val="DefaultPlaceholder_-1854013438"/>
                </w:placeholder>
                <w:showingPlcHdr/>
                <w:dropDownList>
                  <w:listItem w:value="Choose an item."/>
                  <w:listItem w:displayText="Yes" w:value="Yes"/>
                  <w:listItem w:displayText="No" w:value="No"/>
                  <w:listItem w:displayText="Not Applicable" w:value="Not Applicable"/>
                </w:dropDownList>
              </w:sdtPr>
              <w:sdtEndPr/>
              <w:sdtContent>
                <w:r w:rsidR="00ED70A1" w:rsidRPr="007F4E2C">
                  <w:rPr>
                    <w:rStyle w:val="PlaceholderText"/>
                    <w:color w:val="FFFFFF" w:themeColor="background1"/>
                  </w:rPr>
                  <w:t>Choose an item.</w:t>
                </w:r>
              </w:sdtContent>
            </w:sdt>
          </w:p>
        </w:tc>
        <w:tc>
          <w:tcPr>
            <w:tcW w:w="5655" w:type="dxa"/>
          </w:tcPr>
          <w:p w14:paraId="2EB30077" w14:textId="4981EACE" w:rsidR="00486C6B" w:rsidRDefault="00486C6B">
            <w:pPr>
              <w:pStyle w:val="TableParagraph"/>
              <w:spacing w:before="19" w:line="400" w:lineRule="exact"/>
              <w:ind w:left="108"/>
              <w:rPr>
                <w:spacing w:val="-2"/>
              </w:rPr>
            </w:pPr>
            <w:r>
              <w:rPr>
                <w:spacing w:val="-2"/>
              </w:rPr>
              <w:t>E</w:t>
            </w:r>
            <w:r w:rsidRPr="00293C3F">
              <w:rPr>
                <w:bCs/>
                <w:spacing w:val="-2"/>
              </w:rPr>
              <w:t>x</w:t>
            </w:r>
            <w:r>
              <w:rPr>
                <w:spacing w:val="-2"/>
              </w:rPr>
              <w:t>hausting</w:t>
            </w:r>
            <w:r>
              <w:rPr>
                <w:spacing w:val="-17"/>
              </w:rPr>
              <w:t xml:space="preserve"> </w:t>
            </w:r>
            <w:r>
              <w:rPr>
                <w:spacing w:val="-2"/>
              </w:rPr>
              <w:t>TANF</w:t>
            </w:r>
            <w:r>
              <w:rPr>
                <w:spacing w:val="-17"/>
              </w:rPr>
              <w:t xml:space="preserve"> </w:t>
            </w:r>
            <w:r>
              <w:rPr>
                <w:spacing w:val="-2"/>
              </w:rPr>
              <w:t>within</w:t>
            </w:r>
            <w:r>
              <w:rPr>
                <w:spacing w:val="-18"/>
              </w:rPr>
              <w:t xml:space="preserve"> </w:t>
            </w:r>
            <w:r w:rsidR="00F23936">
              <w:rPr>
                <w:spacing w:val="-2"/>
              </w:rPr>
              <w:t>2</w:t>
            </w:r>
            <w:r>
              <w:rPr>
                <w:spacing w:val="-2"/>
              </w:rPr>
              <w:t xml:space="preserve"> years:</w:t>
            </w:r>
            <w:r w:rsidR="00F23936">
              <w:rPr>
                <w:spacing w:val="-2"/>
              </w:rPr>
              <w:t xml:space="preserve"> </w:t>
            </w:r>
            <w:sdt>
              <w:sdtPr>
                <w:rPr>
                  <w:spacing w:val="-2"/>
                </w:rPr>
                <w:alias w:val="Exhausting TANF within 2 years"/>
                <w:tag w:val="Exhausting TANF within 2 years"/>
                <w:id w:val="-1443143360"/>
                <w:placeholder>
                  <w:docPart w:val="B3362A9C56DC465AA87FF165E4CDA641"/>
                </w:placeholder>
                <w:showingPlcHdr/>
                <w:dropDownList>
                  <w:listItem w:value="Choose an item."/>
                  <w:listItem w:displayText="Yes" w:value="Yes"/>
                  <w:listItem w:displayText="No" w:value="No"/>
                  <w:listItem w:displayText="Not Applicable" w:value="Not Applicable"/>
                </w:dropDownList>
              </w:sdtPr>
              <w:sdtEndPr/>
              <w:sdtContent>
                <w:r w:rsidR="00354E23" w:rsidRPr="007F4E2C">
                  <w:rPr>
                    <w:rStyle w:val="PlaceholderText"/>
                    <w:color w:val="FFFFFF" w:themeColor="background1"/>
                  </w:rPr>
                  <w:t>Choose an item.</w:t>
                </w:r>
              </w:sdtContent>
            </w:sdt>
          </w:p>
        </w:tc>
      </w:tr>
    </w:tbl>
    <w:p w14:paraId="233F13DE" w14:textId="77777777" w:rsidR="001D7D17" w:rsidRDefault="001D7D17"/>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71"/>
        <w:gridCol w:w="4244"/>
        <w:gridCol w:w="1100"/>
        <w:gridCol w:w="579"/>
      </w:tblGrid>
      <w:tr w:rsidR="002733BA" w14:paraId="27651DE5" w14:textId="77777777" w:rsidTr="00745047">
        <w:trPr>
          <w:trHeight w:val="426"/>
        </w:trPr>
        <w:tc>
          <w:tcPr>
            <w:tcW w:w="11394" w:type="dxa"/>
            <w:gridSpan w:val="4"/>
            <w:shd w:val="clear" w:color="auto" w:fill="001F5F"/>
          </w:tcPr>
          <w:p w14:paraId="27651DE4" w14:textId="77777777" w:rsidR="002733BA" w:rsidRPr="00C9661E" w:rsidRDefault="00E21319" w:rsidP="00B72AFC">
            <w:pPr>
              <w:pStyle w:val="Heading2"/>
              <w:rPr>
                <w:sz w:val="24"/>
                <w:szCs w:val="24"/>
              </w:rPr>
            </w:pPr>
            <w:r w:rsidRPr="00C9661E">
              <w:rPr>
                <w:sz w:val="24"/>
                <w:szCs w:val="24"/>
              </w:rPr>
              <w:t>Additional</w:t>
            </w:r>
            <w:r w:rsidRPr="00C9661E">
              <w:rPr>
                <w:spacing w:val="-19"/>
                <w:sz w:val="24"/>
                <w:szCs w:val="24"/>
              </w:rPr>
              <w:t xml:space="preserve"> </w:t>
            </w:r>
            <w:r w:rsidRPr="00C9661E">
              <w:rPr>
                <w:sz w:val="24"/>
                <w:szCs w:val="24"/>
              </w:rPr>
              <w:t>Youth</w:t>
            </w:r>
            <w:r w:rsidRPr="00C9661E">
              <w:rPr>
                <w:spacing w:val="-19"/>
                <w:sz w:val="24"/>
                <w:szCs w:val="24"/>
              </w:rPr>
              <w:t xml:space="preserve"> </w:t>
            </w:r>
            <w:r w:rsidRPr="00C9661E">
              <w:rPr>
                <w:spacing w:val="-2"/>
                <w:sz w:val="24"/>
                <w:szCs w:val="24"/>
              </w:rPr>
              <w:t>Characteristics</w:t>
            </w:r>
          </w:p>
        </w:tc>
      </w:tr>
      <w:tr w:rsidR="002F5266" w14:paraId="27651DEB" w14:textId="77777777" w:rsidTr="00745047">
        <w:trPr>
          <w:trHeight w:val="521"/>
        </w:trPr>
        <w:tc>
          <w:tcPr>
            <w:tcW w:w="5471" w:type="dxa"/>
            <w:tcBorders>
              <w:right w:val="nil"/>
            </w:tcBorders>
          </w:tcPr>
          <w:p w14:paraId="27651DE7" w14:textId="1156C419" w:rsidR="002F5266" w:rsidRDefault="002F5266" w:rsidP="002F5266">
            <w:pPr>
              <w:pStyle w:val="TableParagraph"/>
              <w:spacing w:before="124"/>
              <w:ind w:left="0"/>
            </w:pPr>
            <w:r>
              <w:t>Foster</w:t>
            </w:r>
            <w:r>
              <w:rPr>
                <w:spacing w:val="-12"/>
              </w:rPr>
              <w:t xml:space="preserve"> </w:t>
            </w:r>
            <w:r>
              <w:t>Care</w:t>
            </w:r>
            <w:r>
              <w:rPr>
                <w:spacing w:val="-11"/>
              </w:rPr>
              <w:t xml:space="preserve"> </w:t>
            </w:r>
            <w:r>
              <w:rPr>
                <w:spacing w:val="-2"/>
              </w:rPr>
              <w:t>Youth:</w:t>
            </w:r>
            <w:r w:rsidR="00F23936">
              <w:rPr>
                <w:spacing w:val="-2"/>
              </w:rPr>
              <w:t xml:space="preserve"> </w:t>
            </w:r>
            <w:sdt>
              <w:sdtPr>
                <w:rPr>
                  <w:spacing w:val="-2"/>
                </w:rPr>
                <w:alias w:val="Foster Care Youth"/>
                <w:tag w:val="Foster Care Youth"/>
                <w:id w:val="1848284300"/>
                <w:placeholder>
                  <w:docPart w:val="DefaultPlaceholder_-1854013438"/>
                </w:placeholder>
                <w:showingPlcHdr/>
                <w:dropDownList>
                  <w:listItem w:value="Choose an item."/>
                  <w:listItem w:displayText="Yes" w:value="Yes"/>
                  <w:listItem w:displayText="No" w:value="No"/>
                </w:dropDownList>
              </w:sdtPr>
              <w:sdtEndPr/>
              <w:sdtContent>
                <w:r w:rsidR="00F23936" w:rsidRPr="007F4E2C">
                  <w:rPr>
                    <w:rStyle w:val="PlaceholderText"/>
                    <w:color w:val="FFFFFF" w:themeColor="background1"/>
                  </w:rPr>
                  <w:t>Choose an item.</w:t>
                </w:r>
              </w:sdtContent>
            </w:sdt>
          </w:p>
        </w:tc>
        <w:tc>
          <w:tcPr>
            <w:tcW w:w="4244" w:type="dxa"/>
            <w:tcBorders>
              <w:left w:val="nil"/>
              <w:right w:val="nil"/>
            </w:tcBorders>
          </w:tcPr>
          <w:p w14:paraId="27651DE8" w14:textId="77777777" w:rsidR="002F5266" w:rsidRDefault="002F5266">
            <w:pPr>
              <w:pStyle w:val="TableParagraph"/>
              <w:spacing w:before="0"/>
              <w:ind w:left="0"/>
              <w:rPr>
                <w:rFonts w:ascii="Times New Roman"/>
                <w:sz w:val="20"/>
              </w:rPr>
            </w:pPr>
          </w:p>
        </w:tc>
        <w:tc>
          <w:tcPr>
            <w:tcW w:w="1100" w:type="dxa"/>
            <w:tcBorders>
              <w:left w:val="nil"/>
              <w:right w:val="nil"/>
            </w:tcBorders>
          </w:tcPr>
          <w:p w14:paraId="27651DE9" w14:textId="77777777" w:rsidR="002F5266" w:rsidRDefault="002F5266">
            <w:pPr>
              <w:pStyle w:val="TableParagraph"/>
              <w:spacing w:before="0"/>
              <w:ind w:left="0"/>
              <w:rPr>
                <w:rFonts w:ascii="Times New Roman"/>
                <w:sz w:val="20"/>
              </w:rPr>
            </w:pPr>
          </w:p>
        </w:tc>
        <w:tc>
          <w:tcPr>
            <w:tcW w:w="579" w:type="dxa"/>
            <w:tcBorders>
              <w:left w:val="nil"/>
            </w:tcBorders>
          </w:tcPr>
          <w:p w14:paraId="27651DEA" w14:textId="77777777" w:rsidR="002F5266" w:rsidRDefault="002F5266">
            <w:pPr>
              <w:pStyle w:val="TableParagraph"/>
              <w:spacing w:before="0"/>
              <w:ind w:left="0"/>
              <w:rPr>
                <w:rFonts w:ascii="Times New Roman"/>
                <w:sz w:val="20"/>
              </w:rPr>
            </w:pPr>
          </w:p>
        </w:tc>
      </w:tr>
    </w:tbl>
    <w:p w14:paraId="2BF181F6" w14:textId="77777777" w:rsidR="00700817" w:rsidRDefault="00700817"/>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6"/>
        <w:gridCol w:w="1913"/>
        <w:gridCol w:w="1913"/>
        <w:gridCol w:w="3742"/>
      </w:tblGrid>
      <w:tr w:rsidR="002733BA" w14:paraId="27651DED" w14:textId="77777777" w:rsidTr="00745047">
        <w:trPr>
          <w:trHeight w:val="449"/>
        </w:trPr>
        <w:tc>
          <w:tcPr>
            <w:tcW w:w="11394" w:type="dxa"/>
            <w:gridSpan w:val="4"/>
            <w:shd w:val="clear" w:color="auto" w:fill="001F5F"/>
          </w:tcPr>
          <w:p w14:paraId="27651DEC" w14:textId="66C77147" w:rsidR="002733BA" w:rsidRPr="00C9661E" w:rsidRDefault="001D7D17" w:rsidP="00B72AFC">
            <w:pPr>
              <w:pStyle w:val="Heading2"/>
              <w:rPr>
                <w:sz w:val="24"/>
                <w:szCs w:val="24"/>
              </w:rPr>
            </w:pPr>
            <w:r>
              <w:lastRenderedPageBreak/>
              <w:br w:type="page"/>
            </w:r>
            <w:r w:rsidR="00E21319" w:rsidRPr="00C9661E">
              <w:rPr>
                <w:sz w:val="24"/>
                <w:szCs w:val="24"/>
              </w:rPr>
              <w:t>Additional</w:t>
            </w:r>
            <w:r w:rsidR="00E21319" w:rsidRPr="00C9661E">
              <w:rPr>
                <w:spacing w:val="-13"/>
                <w:sz w:val="24"/>
                <w:szCs w:val="24"/>
              </w:rPr>
              <w:t xml:space="preserve"> </w:t>
            </w:r>
            <w:r w:rsidR="00E21319" w:rsidRPr="00C9661E">
              <w:rPr>
                <w:sz w:val="24"/>
                <w:szCs w:val="24"/>
              </w:rPr>
              <w:t>Reportable</w:t>
            </w:r>
            <w:r w:rsidR="00E21319" w:rsidRPr="00C9661E">
              <w:rPr>
                <w:spacing w:val="-9"/>
                <w:sz w:val="24"/>
                <w:szCs w:val="24"/>
              </w:rPr>
              <w:t xml:space="preserve"> </w:t>
            </w:r>
            <w:r w:rsidR="00E21319" w:rsidRPr="00C9661E">
              <w:rPr>
                <w:sz w:val="24"/>
                <w:szCs w:val="24"/>
              </w:rPr>
              <w:t>Characteristics</w:t>
            </w:r>
            <w:r w:rsidR="00E21319" w:rsidRPr="00C9661E">
              <w:rPr>
                <w:spacing w:val="-8"/>
                <w:sz w:val="24"/>
                <w:szCs w:val="24"/>
              </w:rPr>
              <w:t xml:space="preserve"> </w:t>
            </w:r>
            <w:r w:rsidR="00E21319" w:rsidRPr="00C9661E">
              <w:rPr>
                <w:sz w:val="24"/>
                <w:szCs w:val="24"/>
              </w:rPr>
              <w:t>(Status</w:t>
            </w:r>
            <w:r w:rsidR="00E21319" w:rsidRPr="00C9661E">
              <w:rPr>
                <w:spacing w:val="-8"/>
                <w:sz w:val="24"/>
                <w:szCs w:val="24"/>
              </w:rPr>
              <w:t xml:space="preserve"> </w:t>
            </w:r>
            <w:r w:rsidR="00E21319" w:rsidRPr="00C9661E">
              <w:rPr>
                <w:sz w:val="24"/>
                <w:szCs w:val="24"/>
              </w:rPr>
              <w:t>at</w:t>
            </w:r>
            <w:r w:rsidR="00E21319" w:rsidRPr="00C9661E">
              <w:rPr>
                <w:spacing w:val="-7"/>
                <w:sz w:val="24"/>
                <w:szCs w:val="24"/>
              </w:rPr>
              <w:t xml:space="preserve"> </w:t>
            </w:r>
            <w:r w:rsidR="00E21319" w:rsidRPr="00C9661E">
              <w:rPr>
                <w:sz w:val="24"/>
                <w:szCs w:val="24"/>
              </w:rPr>
              <w:t>Program</w:t>
            </w:r>
            <w:r w:rsidR="00E21319" w:rsidRPr="00C9661E">
              <w:rPr>
                <w:spacing w:val="-8"/>
                <w:sz w:val="24"/>
                <w:szCs w:val="24"/>
              </w:rPr>
              <w:t xml:space="preserve"> </w:t>
            </w:r>
            <w:r w:rsidR="00E21319" w:rsidRPr="00C9661E">
              <w:rPr>
                <w:spacing w:val="-2"/>
                <w:sz w:val="24"/>
                <w:szCs w:val="24"/>
              </w:rPr>
              <w:t>Entry)</w:t>
            </w:r>
          </w:p>
        </w:tc>
      </w:tr>
      <w:tr w:rsidR="009F1B01" w14:paraId="298E15BB" w14:textId="77777777" w:rsidTr="00745047">
        <w:trPr>
          <w:trHeight w:val="449"/>
        </w:trPr>
        <w:tc>
          <w:tcPr>
            <w:tcW w:w="5739" w:type="dxa"/>
            <w:gridSpan w:val="2"/>
            <w:shd w:val="clear" w:color="auto" w:fill="auto"/>
          </w:tcPr>
          <w:p w14:paraId="64D3602D" w14:textId="5DC8FC04" w:rsidR="009F1B01" w:rsidRDefault="008405C3" w:rsidP="009724B7">
            <w:pPr>
              <w:pStyle w:val="TableParagraph"/>
            </w:pPr>
            <w:r>
              <w:t xml:space="preserve">Homeless Status: </w:t>
            </w:r>
            <w:sdt>
              <w:sdtPr>
                <w:alias w:val="Homeless Status"/>
                <w:tag w:val="Homeless Status"/>
                <w:id w:val="-308470288"/>
                <w:placeholder>
                  <w:docPart w:val="DefaultPlaceholder_-1854013438"/>
                </w:placeholder>
                <w:showingPlcHdr/>
                <w:dropDownList>
                  <w:listItem w:value="Choose an item."/>
                  <w:listItem w:displayText="Yes" w:value="Yes"/>
                  <w:listItem w:displayText="No" w:value="No"/>
                </w:dropDownList>
              </w:sdtPr>
              <w:sdtEndPr/>
              <w:sdtContent>
                <w:r w:rsidR="008B3707" w:rsidRPr="007F4E2C">
                  <w:rPr>
                    <w:rStyle w:val="PlaceholderText"/>
                    <w:color w:val="FFFFFF" w:themeColor="background1"/>
                  </w:rPr>
                  <w:t>Choose an item.</w:t>
                </w:r>
              </w:sdtContent>
            </w:sdt>
          </w:p>
        </w:tc>
        <w:tc>
          <w:tcPr>
            <w:tcW w:w="5655" w:type="dxa"/>
            <w:gridSpan w:val="2"/>
            <w:shd w:val="clear" w:color="auto" w:fill="auto"/>
          </w:tcPr>
          <w:p w14:paraId="04D990A1" w14:textId="05215605" w:rsidR="009F1B01" w:rsidRDefault="008405C3" w:rsidP="009724B7">
            <w:pPr>
              <w:pStyle w:val="TableParagraph"/>
            </w:pPr>
            <w:r>
              <w:t xml:space="preserve">Low-Income Status: </w:t>
            </w:r>
            <w:sdt>
              <w:sdtPr>
                <w:alias w:val="Low-Income Status"/>
                <w:tag w:val="Low-Income Status"/>
                <w:id w:val="1938176883"/>
                <w:placeholder>
                  <w:docPart w:val="DefaultPlaceholder_-1854013438"/>
                </w:placeholder>
                <w:showingPlcHdr/>
                <w:dropDownList>
                  <w:listItem w:value="Choose an item."/>
                  <w:listItem w:displayText="Yes" w:value="Yes"/>
                  <w:listItem w:displayText="No" w:value="No"/>
                </w:dropDownList>
              </w:sdtPr>
              <w:sdtEndPr/>
              <w:sdtContent>
                <w:r w:rsidR="008B3707" w:rsidRPr="007F4E2C">
                  <w:rPr>
                    <w:rStyle w:val="PlaceholderText"/>
                    <w:color w:val="FFFFFF" w:themeColor="background1"/>
                  </w:rPr>
                  <w:t>Choose an item.</w:t>
                </w:r>
              </w:sdtContent>
            </w:sdt>
          </w:p>
        </w:tc>
      </w:tr>
      <w:tr w:rsidR="004775BA" w14:paraId="05002E85" w14:textId="77777777" w:rsidTr="00745047">
        <w:trPr>
          <w:trHeight w:val="449"/>
        </w:trPr>
        <w:tc>
          <w:tcPr>
            <w:tcW w:w="3826" w:type="dxa"/>
            <w:shd w:val="clear" w:color="auto" w:fill="auto"/>
          </w:tcPr>
          <w:p w14:paraId="0AD17E73" w14:textId="42F3A25C" w:rsidR="004775BA" w:rsidRDefault="004775BA" w:rsidP="009724B7">
            <w:pPr>
              <w:pStyle w:val="TableParagraph"/>
            </w:pPr>
            <w:r>
              <w:t>English Language Learner:</w:t>
            </w:r>
            <w:r w:rsidR="003E5E37">
              <w:t xml:space="preserve"> </w:t>
            </w:r>
            <w:sdt>
              <w:sdtPr>
                <w:alias w:val="English Language Learner"/>
                <w:tag w:val="English Language Learner"/>
                <w:id w:val="1468162831"/>
                <w:placeholder>
                  <w:docPart w:val="DefaultPlaceholder_-1854013438"/>
                </w:placeholder>
                <w:showingPlcHdr/>
                <w:dropDownList>
                  <w:listItem w:value="Choose an item."/>
                  <w:listItem w:displayText="Yes" w:value="Yes"/>
                  <w:listItem w:displayText="No" w:value="No"/>
                </w:dropDownList>
              </w:sdtPr>
              <w:sdtEndPr/>
              <w:sdtContent>
                <w:r w:rsidR="003E5E37" w:rsidRPr="007F4E2C">
                  <w:rPr>
                    <w:rStyle w:val="PlaceholderText"/>
                    <w:color w:val="FFFFFF" w:themeColor="background1"/>
                  </w:rPr>
                  <w:t>Choose an item.</w:t>
                </w:r>
              </w:sdtContent>
            </w:sdt>
          </w:p>
        </w:tc>
        <w:tc>
          <w:tcPr>
            <w:tcW w:w="3826" w:type="dxa"/>
            <w:gridSpan w:val="2"/>
            <w:shd w:val="clear" w:color="auto" w:fill="auto"/>
          </w:tcPr>
          <w:p w14:paraId="21ECAF09" w14:textId="16F35F43" w:rsidR="004775BA" w:rsidRDefault="004775BA" w:rsidP="009724B7">
            <w:pPr>
              <w:pStyle w:val="TableParagraph"/>
            </w:pPr>
            <w:r>
              <w:t xml:space="preserve">Cultural Barriers: </w:t>
            </w:r>
            <w:sdt>
              <w:sdtPr>
                <w:alias w:val="Cultural Barriers"/>
                <w:tag w:val="Cultural Barriers"/>
                <w:id w:val="-1928730928"/>
                <w:placeholder>
                  <w:docPart w:val="DefaultPlaceholder_-1854013438"/>
                </w:placeholder>
                <w:showingPlcHdr/>
                <w:dropDownList>
                  <w:listItem w:value="Choose an item."/>
                  <w:listItem w:displayText="Yes" w:value="Yes"/>
                  <w:listItem w:displayText="No" w:value="No"/>
                  <w:listItem w:displayText="Participant did not self-identify" w:value="Participant did not self-identify"/>
                </w:dropDownList>
              </w:sdtPr>
              <w:sdtEndPr/>
              <w:sdtContent>
                <w:r w:rsidR="003E5E37" w:rsidRPr="007F4E2C">
                  <w:rPr>
                    <w:rStyle w:val="PlaceholderText"/>
                    <w:color w:val="FFFFFF" w:themeColor="background1"/>
                  </w:rPr>
                  <w:t>Choose an item.</w:t>
                </w:r>
              </w:sdtContent>
            </w:sdt>
          </w:p>
        </w:tc>
        <w:tc>
          <w:tcPr>
            <w:tcW w:w="3742" w:type="dxa"/>
            <w:shd w:val="clear" w:color="auto" w:fill="auto"/>
          </w:tcPr>
          <w:p w14:paraId="7A61622C" w14:textId="108970D4" w:rsidR="004775BA" w:rsidRDefault="004775BA" w:rsidP="009724B7">
            <w:pPr>
              <w:pStyle w:val="TableParagraph"/>
            </w:pPr>
            <w:r>
              <w:t>Immigrant:</w:t>
            </w:r>
            <w:r w:rsidR="009033A1">
              <w:t xml:space="preserve"> </w:t>
            </w:r>
            <w:sdt>
              <w:sdtPr>
                <w:alias w:val="Immigrant"/>
                <w:tag w:val="Immigrant"/>
                <w:id w:val="-738786261"/>
                <w:placeholder>
                  <w:docPart w:val="DefaultPlaceholder_-1854013438"/>
                </w:placeholder>
                <w:showingPlcHdr/>
                <w:dropDownList>
                  <w:listItem w:value="Choose an item."/>
                  <w:listItem w:displayText="Yes" w:value="Yes"/>
                  <w:listItem w:displayText="No" w:value="No"/>
                  <w:listItem w:displayText="Did not disclose" w:value="Did not disclose"/>
                </w:dropDownList>
              </w:sdtPr>
              <w:sdtEndPr/>
              <w:sdtContent>
                <w:r w:rsidR="009033A1" w:rsidRPr="007F4E2C">
                  <w:rPr>
                    <w:rStyle w:val="PlaceholderText"/>
                    <w:color w:val="FFFFFF" w:themeColor="background1"/>
                  </w:rPr>
                  <w:t>Choose an item.</w:t>
                </w:r>
              </w:sdtContent>
            </w:sdt>
          </w:p>
        </w:tc>
      </w:tr>
      <w:tr w:rsidR="00267521" w14:paraId="13CE8665" w14:textId="77777777" w:rsidTr="00745047">
        <w:trPr>
          <w:trHeight w:val="449"/>
        </w:trPr>
        <w:tc>
          <w:tcPr>
            <w:tcW w:w="11394" w:type="dxa"/>
            <w:gridSpan w:val="4"/>
            <w:shd w:val="clear" w:color="auto" w:fill="auto"/>
          </w:tcPr>
          <w:p w14:paraId="62DEAE38" w14:textId="34EFCA0C" w:rsidR="00267521" w:rsidRDefault="00267521" w:rsidP="009724B7">
            <w:pPr>
              <w:pStyle w:val="TableParagraph"/>
            </w:pPr>
            <w:r>
              <w:t xml:space="preserve">Displaced Homemaker: </w:t>
            </w:r>
            <w:sdt>
              <w:sdtPr>
                <w:alias w:val="Displaced Homemaker"/>
                <w:tag w:val="Displaced Homemaker"/>
                <w:id w:val="-1005431043"/>
                <w:placeholder>
                  <w:docPart w:val="F4DD4D95768D4E75ADA01B2B2D6697CE"/>
                </w:placeholder>
                <w:showingPlcHdr/>
                <w:dropDownList>
                  <w:listItem w:value="Choose an item."/>
                  <w:listItem w:displayText="Yes" w:value="Yes"/>
                  <w:listItem w:displayText="No" w:value="No"/>
                </w:dropDownList>
              </w:sdtPr>
              <w:sdtEndPr/>
              <w:sdtContent>
                <w:r w:rsidRPr="007F4E2C">
                  <w:rPr>
                    <w:rStyle w:val="PlaceholderText"/>
                    <w:color w:val="FFFFFF" w:themeColor="background1"/>
                  </w:rPr>
                  <w:t>Choose an item.</w:t>
                </w:r>
              </w:sdtContent>
            </w:sdt>
          </w:p>
        </w:tc>
      </w:tr>
      <w:tr w:rsidR="00267521" w14:paraId="3A5D8AAF" w14:textId="77777777" w:rsidTr="00745047">
        <w:trPr>
          <w:trHeight w:val="449"/>
        </w:trPr>
        <w:tc>
          <w:tcPr>
            <w:tcW w:w="11394" w:type="dxa"/>
            <w:gridSpan w:val="4"/>
            <w:shd w:val="clear" w:color="auto" w:fill="auto"/>
          </w:tcPr>
          <w:p w14:paraId="02EF88BE" w14:textId="4B44061C" w:rsidR="00267521" w:rsidRDefault="00267521" w:rsidP="009724B7">
            <w:pPr>
              <w:pStyle w:val="TableParagraph"/>
            </w:pPr>
            <w:r>
              <w:t xml:space="preserve">Single Parent: </w:t>
            </w:r>
            <w:sdt>
              <w:sdtPr>
                <w:alias w:val="Single Parent"/>
                <w:tag w:val="Single Parent"/>
                <w:id w:val="-1922628107"/>
                <w:placeholder>
                  <w:docPart w:val="FE88696FF45443C69F5579A1F0BE5A28"/>
                </w:placeholder>
                <w:showingPlcHdr/>
                <w:dropDownList>
                  <w:listItem w:value="Choose an item."/>
                  <w:listItem w:displayText="Yes" w:value="Yes"/>
                  <w:listItem w:displayText="No" w:value="No"/>
                  <w:listItem w:displayText="Participant did not self-identify" w:value="Participant did not self-identify"/>
                </w:dropDownList>
              </w:sdtPr>
              <w:sdtEndPr/>
              <w:sdtContent>
                <w:r w:rsidRPr="007F4E2C">
                  <w:rPr>
                    <w:rStyle w:val="PlaceholderText"/>
                    <w:color w:val="FFFFFF" w:themeColor="background1"/>
                  </w:rPr>
                  <w:t>Choose an item.</w:t>
                </w:r>
              </w:sdtContent>
            </w:sdt>
          </w:p>
        </w:tc>
      </w:tr>
      <w:tr w:rsidR="00897EE3" w14:paraId="43BAA706" w14:textId="77777777" w:rsidTr="00745047">
        <w:trPr>
          <w:trHeight w:val="449"/>
        </w:trPr>
        <w:tc>
          <w:tcPr>
            <w:tcW w:w="5739" w:type="dxa"/>
            <w:gridSpan w:val="2"/>
            <w:shd w:val="clear" w:color="auto" w:fill="auto"/>
          </w:tcPr>
          <w:p w14:paraId="25723482" w14:textId="07F4AA3D" w:rsidR="00897EE3" w:rsidRDefault="00897EE3" w:rsidP="009724B7">
            <w:pPr>
              <w:pStyle w:val="TableParagraph"/>
            </w:pPr>
            <w:r>
              <w:t>Parent of Child(ren) ages 0-5:</w:t>
            </w:r>
            <w:r w:rsidR="00707A45">
              <w:t xml:space="preserve"> </w:t>
            </w:r>
            <w:sdt>
              <w:sdtPr>
                <w:alias w:val="Child(ren) 0-5"/>
                <w:tag w:val="Child(ren) 0-5"/>
                <w:id w:val="1305973259"/>
                <w:placeholder>
                  <w:docPart w:val="DefaultPlaceholder_-1854013438"/>
                </w:placeholder>
                <w:showingPlcHdr/>
                <w:dropDownList>
                  <w:listItem w:value="Choose an item."/>
                  <w:listItem w:displayText="Yes" w:value="Yes"/>
                  <w:listItem w:displayText="No" w:value="No"/>
                  <w:listItem w:displayText="Did not disclose" w:value="Did not disclose"/>
                </w:dropDownList>
              </w:sdtPr>
              <w:sdtEndPr/>
              <w:sdtContent>
                <w:r w:rsidR="00707A45" w:rsidRPr="007F4E2C">
                  <w:rPr>
                    <w:rStyle w:val="PlaceholderText"/>
                    <w:color w:val="FFFFFF" w:themeColor="background1"/>
                  </w:rPr>
                  <w:t>Choose an item.</w:t>
                </w:r>
              </w:sdtContent>
            </w:sdt>
          </w:p>
        </w:tc>
        <w:tc>
          <w:tcPr>
            <w:tcW w:w="5655" w:type="dxa"/>
            <w:gridSpan w:val="2"/>
            <w:shd w:val="clear" w:color="auto" w:fill="auto"/>
          </w:tcPr>
          <w:p w14:paraId="29552D61" w14:textId="17093F89" w:rsidR="00897EE3" w:rsidRDefault="00897EE3" w:rsidP="009724B7">
            <w:pPr>
              <w:pStyle w:val="TableParagraph"/>
            </w:pPr>
            <w:r>
              <w:t>Parent of Child(ren) ages 6-10:</w:t>
            </w:r>
            <w:r w:rsidR="00707A45">
              <w:t xml:space="preserve"> </w:t>
            </w:r>
            <w:sdt>
              <w:sdtPr>
                <w:alias w:val="Child(ren) 6-10"/>
                <w:tag w:val="Child(ren) 6-10"/>
                <w:id w:val="-1416777616"/>
                <w:placeholder>
                  <w:docPart w:val="DefaultPlaceholder_-1854013438"/>
                </w:placeholder>
                <w:showingPlcHdr/>
                <w:dropDownList>
                  <w:listItem w:value="Choose an item."/>
                  <w:listItem w:displayText="Yes" w:value="Yes"/>
                  <w:listItem w:displayText="No" w:value="No"/>
                  <w:listItem w:displayText="Did not dsclose" w:value="Did not dsclose"/>
                </w:dropDownList>
              </w:sdtPr>
              <w:sdtEndPr/>
              <w:sdtContent>
                <w:r w:rsidR="00707A45" w:rsidRPr="007F4E2C">
                  <w:rPr>
                    <w:rStyle w:val="PlaceholderText"/>
                    <w:color w:val="FFFFFF" w:themeColor="background1"/>
                  </w:rPr>
                  <w:t>Choose an item.</w:t>
                </w:r>
              </w:sdtContent>
            </w:sdt>
          </w:p>
        </w:tc>
      </w:tr>
      <w:tr w:rsidR="00897EE3" w14:paraId="4132962E" w14:textId="77777777" w:rsidTr="00745047">
        <w:trPr>
          <w:trHeight w:val="449"/>
        </w:trPr>
        <w:tc>
          <w:tcPr>
            <w:tcW w:w="5739" w:type="dxa"/>
            <w:gridSpan w:val="2"/>
            <w:shd w:val="clear" w:color="auto" w:fill="auto"/>
          </w:tcPr>
          <w:p w14:paraId="3B9CAAFA" w14:textId="5F98A3C6" w:rsidR="00897EE3" w:rsidRDefault="00897EE3" w:rsidP="009724B7">
            <w:pPr>
              <w:pStyle w:val="TableParagraph"/>
            </w:pPr>
            <w:r>
              <w:t>Parent of Child(ren) ages 11-13:</w:t>
            </w:r>
            <w:r w:rsidR="007A0913">
              <w:t xml:space="preserve"> </w:t>
            </w:r>
            <w:sdt>
              <w:sdtPr>
                <w:alias w:val="Child(ren) 11-13"/>
                <w:tag w:val="Child(ren) 11-13"/>
                <w:id w:val="653729410"/>
                <w:placeholder>
                  <w:docPart w:val="DefaultPlaceholder_-1854013438"/>
                </w:placeholder>
                <w:showingPlcHdr/>
                <w:dropDownList>
                  <w:listItem w:value="Choose an item."/>
                  <w:listItem w:displayText="Yes" w:value="Yes"/>
                  <w:listItem w:displayText="No" w:value="No"/>
                  <w:listItem w:displayText="Did not disclose" w:value="Did not disclose"/>
                </w:dropDownList>
              </w:sdtPr>
              <w:sdtEndPr/>
              <w:sdtContent>
                <w:r w:rsidR="007A0913" w:rsidRPr="007F4E2C">
                  <w:rPr>
                    <w:rStyle w:val="PlaceholderText"/>
                    <w:color w:val="FFFFFF" w:themeColor="background1"/>
                  </w:rPr>
                  <w:t>Choose an item.</w:t>
                </w:r>
              </w:sdtContent>
            </w:sdt>
          </w:p>
        </w:tc>
        <w:tc>
          <w:tcPr>
            <w:tcW w:w="5655" w:type="dxa"/>
            <w:gridSpan w:val="2"/>
            <w:shd w:val="clear" w:color="auto" w:fill="auto"/>
          </w:tcPr>
          <w:p w14:paraId="04580E8B" w14:textId="3A50B0BD" w:rsidR="00897EE3" w:rsidRDefault="00897EE3" w:rsidP="009724B7">
            <w:pPr>
              <w:pStyle w:val="TableParagraph"/>
            </w:pPr>
            <w:r>
              <w:t>Parent of Child(ren) ages 14-18:</w:t>
            </w:r>
            <w:r w:rsidR="007A0913">
              <w:t xml:space="preserve"> </w:t>
            </w:r>
            <w:sdt>
              <w:sdtPr>
                <w:alias w:val="Child(ren) 14-18"/>
                <w:tag w:val="Child(ren) 14-18"/>
                <w:id w:val="980969895"/>
                <w:placeholder>
                  <w:docPart w:val="DefaultPlaceholder_-1854013438"/>
                </w:placeholder>
                <w:showingPlcHdr/>
                <w:dropDownList>
                  <w:listItem w:value="Choose an item."/>
                  <w:listItem w:displayText="Yes" w:value="Yes"/>
                  <w:listItem w:displayText="No" w:value="No"/>
                  <w:listItem w:displayText="Did not disclose" w:value="Did not disclose"/>
                </w:dropDownList>
              </w:sdtPr>
              <w:sdtEndPr/>
              <w:sdtContent>
                <w:r w:rsidR="007A0913" w:rsidRPr="007F4E2C">
                  <w:rPr>
                    <w:rStyle w:val="PlaceholderText"/>
                    <w:color w:val="FFFFFF" w:themeColor="background1"/>
                  </w:rPr>
                  <w:t>Choose an item.</w:t>
                </w:r>
              </w:sdtContent>
            </w:sdt>
          </w:p>
        </w:tc>
      </w:tr>
      <w:tr w:rsidR="00126FD2" w14:paraId="1B717A0F" w14:textId="77777777" w:rsidTr="00745047">
        <w:trPr>
          <w:trHeight w:val="449"/>
        </w:trPr>
        <w:tc>
          <w:tcPr>
            <w:tcW w:w="5739" w:type="dxa"/>
            <w:gridSpan w:val="2"/>
            <w:shd w:val="clear" w:color="auto" w:fill="auto"/>
          </w:tcPr>
          <w:p w14:paraId="47D32196" w14:textId="5C46AD91" w:rsidR="00126FD2" w:rsidRDefault="00126FD2" w:rsidP="009724B7">
            <w:pPr>
              <w:pStyle w:val="TableParagraph"/>
            </w:pPr>
            <w:r>
              <w:rPr>
                <w:position w:val="1"/>
              </w:rPr>
              <w:t>Ex-Offender</w:t>
            </w:r>
            <w:r>
              <w:rPr>
                <w:spacing w:val="-14"/>
                <w:position w:val="1"/>
              </w:rPr>
              <w:t xml:space="preserve"> </w:t>
            </w:r>
            <w:r>
              <w:rPr>
                <w:spacing w:val="-2"/>
                <w:position w:val="1"/>
              </w:rPr>
              <w:t>Status:</w:t>
            </w:r>
            <w:r w:rsidR="001A0084">
              <w:rPr>
                <w:spacing w:val="-2"/>
                <w:position w:val="1"/>
              </w:rPr>
              <w:t xml:space="preserve"> </w:t>
            </w:r>
            <w:sdt>
              <w:sdtPr>
                <w:rPr>
                  <w:spacing w:val="-2"/>
                  <w:position w:val="1"/>
                </w:rPr>
                <w:alias w:val="Ex-offender Status"/>
                <w:tag w:val="Ex-offender Status"/>
                <w:id w:val="-1394354704"/>
                <w:placeholder>
                  <w:docPart w:val="DefaultPlaceholder_-1854013438"/>
                </w:placeholder>
                <w:showingPlcHdr/>
                <w:dropDownList>
                  <w:listItem w:value="Choose an item."/>
                  <w:listItem w:displayText="Yes" w:value="Yes"/>
                  <w:listItem w:displayText="No" w:value="No"/>
                  <w:listItem w:displayText="Did not disclose" w:value="Did not disclose"/>
                </w:dropDownList>
              </w:sdtPr>
              <w:sdtEndPr/>
              <w:sdtContent>
                <w:r w:rsidR="001A0084" w:rsidRPr="007F4E2C">
                  <w:rPr>
                    <w:rStyle w:val="PlaceholderText"/>
                    <w:color w:val="FFFFFF" w:themeColor="background1"/>
                  </w:rPr>
                  <w:t>Choose an item.</w:t>
                </w:r>
              </w:sdtContent>
            </w:sdt>
          </w:p>
        </w:tc>
        <w:tc>
          <w:tcPr>
            <w:tcW w:w="5655" w:type="dxa"/>
            <w:gridSpan w:val="2"/>
            <w:shd w:val="clear" w:color="auto" w:fill="auto"/>
          </w:tcPr>
          <w:p w14:paraId="09BC64BE" w14:textId="5A36A39D" w:rsidR="00126FD2" w:rsidRDefault="00126FD2" w:rsidP="009724B7">
            <w:pPr>
              <w:pStyle w:val="TableParagraph"/>
            </w:pPr>
            <w:r>
              <w:t>Date</w:t>
            </w:r>
            <w:r>
              <w:rPr>
                <w:spacing w:val="-17"/>
              </w:rPr>
              <w:t xml:space="preserve"> </w:t>
            </w:r>
            <w:r>
              <w:t>released</w:t>
            </w:r>
            <w:r>
              <w:rPr>
                <w:spacing w:val="-14"/>
              </w:rPr>
              <w:t xml:space="preserve"> </w:t>
            </w:r>
            <w:r>
              <w:t>from</w:t>
            </w:r>
            <w:r>
              <w:rPr>
                <w:spacing w:val="-12"/>
              </w:rPr>
              <w:t xml:space="preserve"> </w:t>
            </w:r>
            <w:r>
              <w:rPr>
                <w:spacing w:val="-2"/>
              </w:rPr>
              <w:t>Incarceration:</w:t>
            </w:r>
            <w:r w:rsidR="001A0084">
              <w:rPr>
                <w:spacing w:val="-2"/>
              </w:rPr>
              <w:t xml:space="preserve"> </w:t>
            </w:r>
            <w:sdt>
              <w:sdtPr>
                <w:rPr>
                  <w:spacing w:val="-2"/>
                </w:rPr>
                <w:alias w:val="Date released from incarceration"/>
                <w:tag w:val="Date released from incarceration"/>
                <w:id w:val="1789776017"/>
                <w:placeholder>
                  <w:docPart w:val="3C9EAA9CE2A2408D8FF6090868066818"/>
                </w:placeholder>
                <w:showingPlcHdr/>
                <w:date>
                  <w:dateFormat w:val="M/d/yyyy"/>
                  <w:lid w:val="en-US"/>
                  <w:storeMappedDataAs w:val="dateTime"/>
                  <w:calendar w:val="gregorian"/>
                </w:date>
              </w:sdtPr>
              <w:sdtEndPr/>
              <w:sdtContent>
                <w:r w:rsidR="007F4E2C" w:rsidRPr="00BA06D0">
                  <w:rPr>
                    <w:rStyle w:val="PlaceholderText"/>
                    <w:color w:val="FFFFFF" w:themeColor="background1"/>
                  </w:rPr>
                  <w:t>Click or tap to enter a date.</w:t>
                </w:r>
              </w:sdtContent>
            </w:sdt>
          </w:p>
        </w:tc>
      </w:tr>
    </w:tbl>
    <w:p w14:paraId="3D126765" w14:textId="77777777" w:rsidR="001D7D17" w:rsidRDefault="001D7D17"/>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4"/>
        <w:gridCol w:w="915"/>
        <w:gridCol w:w="5655"/>
      </w:tblGrid>
      <w:tr w:rsidR="002733BA" w14:paraId="27651DFF" w14:textId="77777777" w:rsidTr="00745047">
        <w:trPr>
          <w:trHeight w:val="695"/>
        </w:trPr>
        <w:tc>
          <w:tcPr>
            <w:tcW w:w="11394" w:type="dxa"/>
            <w:gridSpan w:val="3"/>
            <w:shd w:val="clear" w:color="auto" w:fill="001F5F"/>
          </w:tcPr>
          <w:p w14:paraId="27651DFD" w14:textId="77777777" w:rsidR="002733BA" w:rsidRPr="00C9661E" w:rsidRDefault="00E21319" w:rsidP="00B72AFC">
            <w:pPr>
              <w:pStyle w:val="Heading2"/>
              <w:rPr>
                <w:sz w:val="24"/>
                <w:szCs w:val="24"/>
              </w:rPr>
            </w:pPr>
            <w:r w:rsidRPr="00C9661E">
              <w:rPr>
                <w:sz w:val="24"/>
                <w:szCs w:val="24"/>
              </w:rPr>
              <w:t>One-Stop</w:t>
            </w:r>
            <w:r w:rsidRPr="00C9661E">
              <w:rPr>
                <w:spacing w:val="-20"/>
                <w:sz w:val="24"/>
                <w:szCs w:val="24"/>
              </w:rPr>
              <w:t xml:space="preserve"> </w:t>
            </w:r>
            <w:r w:rsidRPr="00C9661E">
              <w:rPr>
                <w:sz w:val="24"/>
                <w:szCs w:val="24"/>
              </w:rPr>
              <w:t>Program</w:t>
            </w:r>
            <w:r w:rsidRPr="00C9661E">
              <w:rPr>
                <w:spacing w:val="-18"/>
                <w:sz w:val="24"/>
                <w:szCs w:val="24"/>
              </w:rPr>
              <w:t xml:space="preserve"> </w:t>
            </w:r>
            <w:r w:rsidRPr="00C9661E">
              <w:rPr>
                <w:spacing w:val="-2"/>
                <w:sz w:val="24"/>
                <w:szCs w:val="24"/>
              </w:rPr>
              <w:t>Participation</w:t>
            </w:r>
          </w:p>
          <w:p w14:paraId="27651DFE" w14:textId="77777777" w:rsidR="002733BA" w:rsidRDefault="00E21319" w:rsidP="00B72AFC">
            <w:pPr>
              <w:pStyle w:val="Heading2"/>
            </w:pPr>
            <w:r w:rsidRPr="00C9661E">
              <w:rPr>
                <w:sz w:val="24"/>
                <w:szCs w:val="24"/>
              </w:rPr>
              <w:t>(Participant</w:t>
            </w:r>
            <w:r w:rsidRPr="00C9661E">
              <w:rPr>
                <w:spacing w:val="-17"/>
                <w:sz w:val="24"/>
                <w:szCs w:val="24"/>
              </w:rPr>
              <w:t xml:space="preserve"> </w:t>
            </w:r>
            <w:r w:rsidRPr="00C9661E">
              <w:rPr>
                <w:sz w:val="24"/>
                <w:szCs w:val="24"/>
              </w:rPr>
              <w:t>received</w:t>
            </w:r>
            <w:r w:rsidRPr="00C9661E">
              <w:rPr>
                <w:spacing w:val="-14"/>
                <w:sz w:val="24"/>
                <w:szCs w:val="24"/>
              </w:rPr>
              <w:t xml:space="preserve"> </w:t>
            </w:r>
            <w:r w:rsidRPr="00C9661E">
              <w:rPr>
                <w:sz w:val="24"/>
                <w:szCs w:val="24"/>
              </w:rPr>
              <w:t>services</w:t>
            </w:r>
            <w:r w:rsidRPr="00C9661E">
              <w:rPr>
                <w:spacing w:val="-12"/>
                <w:sz w:val="24"/>
                <w:szCs w:val="24"/>
              </w:rPr>
              <w:t xml:space="preserve"> </w:t>
            </w:r>
            <w:r w:rsidRPr="00C9661E">
              <w:rPr>
                <w:sz w:val="24"/>
                <w:szCs w:val="24"/>
              </w:rPr>
              <w:t>under</w:t>
            </w:r>
            <w:r w:rsidRPr="00C9661E">
              <w:rPr>
                <w:spacing w:val="-14"/>
                <w:sz w:val="24"/>
                <w:szCs w:val="24"/>
              </w:rPr>
              <w:t xml:space="preserve"> </w:t>
            </w:r>
            <w:r w:rsidRPr="00C9661E">
              <w:rPr>
                <w:sz w:val="24"/>
                <w:szCs w:val="24"/>
              </w:rPr>
              <w:t>Title</w:t>
            </w:r>
            <w:r w:rsidRPr="00C9661E">
              <w:rPr>
                <w:spacing w:val="-14"/>
                <w:sz w:val="24"/>
                <w:szCs w:val="24"/>
              </w:rPr>
              <w:t xml:space="preserve"> </w:t>
            </w:r>
            <w:r w:rsidRPr="00C9661E">
              <w:rPr>
                <w:sz w:val="24"/>
                <w:szCs w:val="24"/>
              </w:rPr>
              <w:t>1,</w:t>
            </w:r>
            <w:r w:rsidRPr="00C9661E">
              <w:rPr>
                <w:spacing w:val="-12"/>
                <w:sz w:val="24"/>
                <w:szCs w:val="24"/>
              </w:rPr>
              <w:t xml:space="preserve"> </w:t>
            </w:r>
            <w:r w:rsidRPr="00C9661E">
              <w:rPr>
                <w:sz w:val="24"/>
                <w:szCs w:val="24"/>
              </w:rPr>
              <w:t>Chapter</w:t>
            </w:r>
            <w:r w:rsidRPr="00C9661E">
              <w:rPr>
                <w:spacing w:val="-12"/>
                <w:sz w:val="24"/>
                <w:szCs w:val="24"/>
              </w:rPr>
              <w:t xml:space="preserve"> </w:t>
            </w:r>
            <w:r w:rsidRPr="00C9661E">
              <w:rPr>
                <w:sz w:val="24"/>
                <w:szCs w:val="24"/>
              </w:rPr>
              <w:t>4,</w:t>
            </w:r>
            <w:r w:rsidRPr="00C9661E">
              <w:rPr>
                <w:spacing w:val="-12"/>
                <w:sz w:val="24"/>
                <w:szCs w:val="24"/>
              </w:rPr>
              <w:t xml:space="preserve"> </w:t>
            </w:r>
            <w:r w:rsidRPr="00C9661E">
              <w:rPr>
                <w:sz w:val="24"/>
                <w:szCs w:val="24"/>
              </w:rPr>
              <w:t>Subtitle</w:t>
            </w:r>
            <w:r w:rsidRPr="00C9661E">
              <w:rPr>
                <w:spacing w:val="-12"/>
                <w:sz w:val="24"/>
                <w:szCs w:val="24"/>
              </w:rPr>
              <w:t xml:space="preserve"> </w:t>
            </w:r>
            <w:r w:rsidRPr="00C9661E">
              <w:rPr>
                <w:sz w:val="24"/>
                <w:szCs w:val="24"/>
              </w:rPr>
              <w:t>C</w:t>
            </w:r>
            <w:r w:rsidRPr="00C9661E">
              <w:rPr>
                <w:spacing w:val="-14"/>
                <w:sz w:val="24"/>
                <w:szCs w:val="24"/>
              </w:rPr>
              <w:t xml:space="preserve"> </w:t>
            </w:r>
            <w:r w:rsidRPr="00C9661E">
              <w:rPr>
                <w:sz w:val="24"/>
                <w:szCs w:val="24"/>
              </w:rPr>
              <w:t>of</w:t>
            </w:r>
            <w:r w:rsidRPr="00C9661E">
              <w:rPr>
                <w:spacing w:val="-12"/>
                <w:sz w:val="24"/>
                <w:szCs w:val="24"/>
              </w:rPr>
              <w:t xml:space="preserve"> </w:t>
            </w:r>
            <w:r w:rsidRPr="00C9661E">
              <w:rPr>
                <w:spacing w:val="-2"/>
                <w:sz w:val="24"/>
                <w:szCs w:val="24"/>
              </w:rPr>
              <w:t>WIOA)</w:t>
            </w:r>
          </w:p>
        </w:tc>
      </w:tr>
      <w:tr w:rsidR="00CC418C" w14:paraId="4145C209" w14:textId="77777777" w:rsidTr="00745047">
        <w:trPr>
          <w:trHeight w:val="413"/>
        </w:trPr>
        <w:tc>
          <w:tcPr>
            <w:tcW w:w="5739" w:type="dxa"/>
            <w:gridSpan w:val="2"/>
            <w:shd w:val="clear" w:color="auto" w:fill="auto"/>
          </w:tcPr>
          <w:p w14:paraId="1F0776A4" w14:textId="3E9A8BED" w:rsidR="00CC418C" w:rsidRDefault="001A4D6F" w:rsidP="00CC418C">
            <w:pPr>
              <w:pStyle w:val="TableParagraph"/>
            </w:pPr>
            <w:r>
              <w:t>WIOA Adult:</w:t>
            </w:r>
            <w:r w:rsidR="001D7D17">
              <w:t xml:space="preserve"> </w:t>
            </w:r>
            <w:sdt>
              <w:sdtPr>
                <w:alias w:val="WIOA Adult"/>
                <w:tag w:val="WIOA Adult"/>
                <w:id w:val="-1463965130"/>
                <w:placeholder>
                  <w:docPart w:val="2A53AFD4DD1943CAB1959CC416DC7F17"/>
                </w:placeholder>
                <w:showingPlcHdr/>
                <w:dropDownList>
                  <w:listItem w:value="Choose an item."/>
                  <w:listItem w:displayText="Yes, Local Formula" w:value="Yes, Local Formula"/>
                  <w:listItem w:displayText="Yes, Satewide" w:value="Yes, Satewide"/>
                  <w:listItem w:displayText="Yes, Both Local Formula and Statewide" w:value="Yes, Both Local Formula and Statewide"/>
                  <w:listItem w:displayText="Reportable Individual" w:value="Reportable Individual"/>
                  <w:listItem w:displayText="No" w:value="No"/>
                </w:dropDownList>
              </w:sdtPr>
              <w:sdtEndPr/>
              <w:sdtContent>
                <w:r w:rsidR="000F0F4E" w:rsidRPr="00BA06D0">
                  <w:rPr>
                    <w:rStyle w:val="PlaceholderText"/>
                    <w:color w:val="FFFFFF" w:themeColor="background1"/>
                  </w:rPr>
                  <w:t>Choose an item.</w:t>
                </w:r>
              </w:sdtContent>
            </w:sdt>
          </w:p>
        </w:tc>
        <w:tc>
          <w:tcPr>
            <w:tcW w:w="5655" w:type="dxa"/>
            <w:shd w:val="clear" w:color="auto" w:fill="auto"/>
          </w:tcPr>
          <w:p w14:paraId="6AE07DC4" w14:textId="2D807F06" w:rsidR="00CC418C" w:rsidRDefault="001A4D6F" w:rsidP="00CC418C">
            <w:pPr>
              <w:pStyle w:val="TableParagraph"/>
            </w:pPr>
            <w:r>
              <w:t>WIOA Dislocated Worker:</w:t>
            </w:r>
            <w:r w:rsidR="00102DEF">
              <w:t xml:space="preserve"> </w:t>
            </w:r>
            <w:sdt>
              <w:sdtPr>
                <w:alias w:val="WIOA Dislocated Worker"/>
                <w:tag w:val="WIOA Dislocated Worker"/>
                <w:id w:val="-1451081819"/>
                <w:placeholder>
                  <w:docPart w:val="DefaultPlaceholder_-1854013438"/>
                </w:placeholder>
                <w:showingPlcHdr/>
                <w:dropDownList>
                  <w:listItem w:value="Choose an item."/>
                  <w:listItem w:displayText="Yes, Local Formula" w:value="Yes, Local Formula"/>
                  <w:listItem w:displayText="Yes, Statewide" w:value="Yes, Statewide"/>
                  <w:listItem w:displayText="Yes, Both Local Formula and Statewide" w:value="Yes, Both Local Formula and Statewide"/>
                  <w:listItem w:displayText="Reportable Individual" w:value="Reportable Individual"/>
                  <w:listItem w:displayText="No" w:value="No"/>
                </w:dropDownList>
              </w:sdtPr>
              <w:sdtEndPr/>
              <w:sdtContent>
                <w:r w:rsidR="00102DEF" w:rsidRPr="00BA06D0">
                  <w:rPr>
                    <w:rStyle w:val="PlaceholderText"/>
                    <w:color w:val="FFFFFF" w:themeColor="background1"/>
                  </w:rPr>
                  <w:t>Choose an item.</w:t>
                </w:r>
              </w:sdtContent>
            </w:sdt>
          </w:p>
        </w:tc>
      </w:tr>
      <w:tr w:rsidR="001A4D6F" w14:paraId="5768B683" w14:textId="77777777" w:rsidTr="00745047">
        <w:trPr>
          <w:trHeight w:val="413"/>
        </w:trPr>
        <w:tc>
          <w:tcPr>
            <w:tcW w:w="5739" w:type="dxa"/>
            <w:gridSpan w:val="2"/>
            <w:shd w:val="clear" w:color="auto" w:fill="auto"/>
          </w:tcPr>
          <w:p w14:paraId="6B2A9830" w14:textId="4655DF54" w:rsidR="001A4D6F" w:rsidRDefault="001A4D6F" w:rsidP="00CC418C">
            <w:pPr>
              <w:pStyle w:val="TableParagraph"/>
            </w:pPr>
            <w:r>
              <w:t xml:space="preserve">WIOA Youth: </w:t>
            </w:r>
            <w:sdt>
              <w:sdtPr>
                <w:alias w:val="WIOA Youth"/>
                <w:tag w:val="WIOA Youth"/>
                <w:id w:val="566844813"/>
                <w:placeholder>
                  <w:docPart w:val="DefaultPlaceholder_-1854013438"/>
                </w:placeholder>
                <w:showingPlcHdr/>
                <w:dropDownList>
                  <w:listItem w:value="Choose an item."/>
                  <w:listItem w:displayText="Yes, Local Formula" w:value="Yes, Local Formula"/>
                  <w:listItem w:displayText="Yes, Satewide" w:value="Yes, Satewide"/>
                  <w:listItem w:displayText="Yes, Both Local Formula and Statewide" w:value="Yes, Both Local Formula and Statewide"/>
                  <w:listItem w:displayText="Youth Reportable Individual" w:value="Youth Reportable Individual"/>
                  <w:listItem w:displayText="No" w:value="No"/>
                </w:dropDownList>
              </w:sdtPr>
              <w:sdtEndPr/>
              <w:sdtContent>
                <w:r w:rsidR="007A6053" w:rsidRPr="00BA06D0">
                  <w:rPr>
                    <w:rStyle w:val="PlaceholderText"/>
                    <w:color w:val="FFFFFF" w:themeColor="background1"/>
                  </w:rPr>
                  <w:t>Choose an item.</w:t>
                </w:r>
              </w:sdtContent>
            </w:sdt>
          </w:p>
        </w:tc>
        <w:tc>
          <w:tcPr>
            <w:tcW w:w="5655" w:type="dxa"/>
            <w:shd w:val="clear" w:color="auto" w:fill="auto"/>
          </w:tcPr>
          <w:p w14:paraId="1F749AF0" w14:textId="43C8F5A9" w:rsidR="001A4D6F" w:rsidRDefault="00DC445F" w:rsidP="00CC418C">
            <w:pPr>
              <w:pStyle w:val="TableParagraph"/>
            </w:pPr>
            <w:r>
              <w:t xml:space="preserve">Adult Education: </w:t>
            </w:r>
            <w:r w:rsidR="00C4678F">
              <w:t>Yes</w:t>
            </w:r>
          </w:p>
        </w:tc>
      </w:tr>
      <w:tr w:rsidR="001A4D6F" w14:paraId="4F9330E0" w14:textId="77777777" w:rsidTr="00745047">
        <w:trPr>
          <w:trHeight w:val="413"/>
        </w:trPr>
        <w:tc>
          <w:tcPr>
            <w:tcW w:w="4824" w:type="dxa"/>
            <w:shd w:val="clear" w:color="auto" w:fill="auto"/>
          </w:tcPr>
          <w:p w14:paraId="4D0CB493" w14:textId="4850572F" w:rsidR="001A4D6F" w:rsidRDefault="00CA6F85" w:rsidP="00CC418C">
            <w:pPr>
              <w:pStyle w:val="TableParagraph"/>
            </w:pPr>
            <w:r>
              <w:t xml:space="preserve">WIOA Job Corps: </w:t>
            </w:r>
            <w:sdt>
              <w:sdtPr>
                <w:alias w:val="WIOA Job Corps"/>
                <w:tag w:val="WIOA Job Corps"/>
                <w:id w:val="-1229838858"/>
                <w:placeholder>
                  <w:docPart w:val="DefaultPlaceholder_-1854013438"/>
                </w:placeholder>
                <w:showingPlcHdr/>
                <w:dropDownList>
                  <w:listItem w:value="Choose an item."/>
                  <w:listItem w:displayText="Yes" w:value="Yes"/>
                  <w:listItem w:displayText="Reportable Individual" w:value="Reportable Individual"/>
                  <w:listItem w:displayText="No" w:value="No"/>
                  <w:listItem w:displayText="Unknown" w:value="Unknown"/>
                </w:dropDownList>
              </w:sdtPr>
              <w:sdtEndPr/>
              <w:sdtContent>
                <w:r w:rsidR="00635047" w:rsidRPr="00BA06D0">
                  <w:rPr>
                    <w:rStyle w:val="PlaceholderText"/>
                    <w:color w:val="FFFFFF" w:themeColor="background1"/>
                  </w:rPr>
                  <w:t>Choose an item.</w:t>
                </w:r>
              </w:sdtContent>
            </w:sdt>
          </w:p>
        </w:tc>
        <w:tc>
          <w:tcPr>
            <w:tcW w:w="6570" w:type="dxa"/>
            <w:gridSpan w:val="2"/>
            <w:shd w:val="clear" w:color="auto" w:fill="auto"/>
          </w:tcPr>
          <w:p w14:paraId="045BC4A2" w14:textId="0ED87984" w:rsidR="001A4D6F" w:rsidRDefault="00CA6F85" w:rsidP="00CC418C">
            <w:pPr>
              <w:pStyle w:val="TableParagraph"/>
            </w:pPr>
            <w:r>
              <w:t>WIOA Vocational Rehabilitation:</w:t>
            </w:r>
            <w:r w:rsidR="00CD55EE">
              <w:t xml:space="preserve"> </w:t>
            </w:r>
            <w:sdt>
              <w:sdtPr>
                <w:alias w:val="WIOA VR"/>
                <w:tag w:val="WIOA VR"/>
                <w:id w:val="-480774641"/>
                <w:placeholder>
                  <w:docPart w:val="DefaultPlaceholder_-1854013438"/>
                </w:placeholder>
                <w:showingPlcHdr/>
                <w:dropDownList>
                  <w:listItem w:value="Choose an item."/>
                  <w:listItem w:displayText="Yes" w:value="Yes"/>
                  <w:listItem w:displayText="VR&amp;E" w:value="VR&amp;E"/>
                  <w:listItem w:displayText="Both VR and VR&amp;E" w:value="Both VR and VR&amp;E"/>
                  <w:listItem w:displayText="No" w:value="No"/>
                  <w:listItem w:displayText="Unknown" w:value="Unknown"/>
                </w:dropDownList>
              </w:sdtPr>
              <w:sdtEndPr/>
              <w:sdtContent>
                <w:r w:rsidR="00CD55EE" w:rsidRPr="00BA06D0">
                  <w:rPr>
                    <w:rStyle w:val="PlaceholderText"/>
                    <w:color w:val="FFFFFF" w:themeColor="background1"/>
                  </w:rPr>
                  <w:t>Choose an item.</w:t>
                </w:r>
              </w:sdtContent>
            </w:sdt>
          </w:p>
        </w:tc>
      </w:tr>
      <w:tr w:rsidR="0086028E" w14:paraId="0585194A" w14:textId="77777777" w:rsidTr="00745047">
        <w:trPr>
          <w:trHeight w:val="413"/>
        </w:trPr>
        <w:tc>
          <w:tcPr>
            <w:tcW w:w="11394" w:type="dxa"/>
            <w:gridSpan w:val="3"/>
            <w:shd w:val="clear" w:color="auto" w:fill="auto"/>
          </w:tcPr>
          <w:p w14:paraId="5813AA9C" w14:textId="758E80F5" w:rsidR="0086028E" w:rsidRDefault="0086028E" w:rsidP="00CC418C">
            <w:pPr>
              <w:pStyle w:val="TableParagraph"/>
            </w:pPr>
            <w:r>
              <w:t xml:space="preserve">WIOA Wagner-Peyser Employment Service: </w:t>
            </w:r>
            <w:sdt>
              <w:sdtPr>
                <w:rPr>
                  <w:spacing w:val="-2"/>
                </w:rPr>
                <w:alias w:val="WIOA Wagner-Peyser"/>
                <w:tag w:val="WIOA Wagner-Peyser"/>
                <w:id w:val="1556201087"/>
                <w:placeholder>
                  <w:docPart w:val="C88A915823694CB09EADAF59D09E4D26"/>
                </w:placeholder>
                <w:showingPlcHdr/>
                <w:dropDownList>
                  <w:listItem w:value="Choose an item."/>
                  <w:listItem w:displayText="Yes" w:value="Yes"/>
                  <w:listItem w:displayText="Reportable Individual" w:value="Reportable Individual"/>
                  <w:listItem w:displayText="No" w:value="No"/>
                  <w:listItem w:displayText="Unknown" w:value="Unknown"/>
                </w:dropDownList>
              </w:sdtPr>
              <w:sdtEndPr/>
              <w:sdtContent>
                <w:r w:rsidRPr="00BA06D0">
                  <w:rPr>
                    <w:rStyle w:val="PlaceholderText"/>
                    <w:color w:val="FFFFFF" w:themeColor="background1"/>
                  </w:rPr>
                  <w:t>Choose an item.</w:t>
                </w:r>
              </w:sdtContent>
            </w:sdt>
          </w:p>
        </w:tc>
      </w:tr>
      <w:tr w:rsidR="003C304E" w14:paraId="1B08F977" w14:textId="77777777" w:rsidTr="00745047">
        <w:trPr>
          <w:trHeight w:val="413"/>
        </w:trPr>
        <w:tc>
          <w:tcPr>
            <w:tcW w:w="11394" w:type="dxa"/>
            <w:gridSpan w:val="3"/>
            <w:shd w:val="clear" w:color="auto" w:fill="auto"/>
          </w:tcPr>
          <w:p w14:paraId="6B82FBF6" w14:textId="2A8F9EFF" w:rsidR="003C304E" w:rsidRDefault="003C304E" w:rsidP="00CC418C">
            <w:pPr>
              <w:pStyle w:val="TableParagraph"/>
            </w:pPr>
            <w:r>
              <w:t>WIOA YouthBuild Grant Number:</w:t>
            </w:r>
            <w:r w:rsidR="0086028E">
              <w:t xml:space="preserve"> </w:t>
            </w:r>
            <w:sdt>
              <w:sdtPr>
                <w:id w:val="916991670"/>
                <w:placeholder>
                  <w:docPart w:val="0DF3AD92A92C459C9023FE41667E3289"/>
                </w:placeholder>
                <w:showingPlcHdr/>
                <w:text/>
              </w:sdtPr>
              <w:sdtEndPr/>
              <w:sdtContent>
                <w:r w:rsidR="00B277FD" w:rsidRPr="00BA06D0">
                  <w:rPr>
                    <w:rStyle w:val="PlaceholderText"/>
                    <w:color w:val="FFFFFF" w:themeColor="background1"/>
                  </w:rPr>
                  <w:t>Click or tap here to enter text.</w:t>
                </w:r>
              </w:sdtContent>
            </w:sdt>
          </w:p>
        </w:tc>
      </w:tr>
    </w:tbl>
    <w:p w14:paraId="4A9B0C03" w14:textId="77777777" w:rsidR="00AB27A8" w:rsidRDefault="00AB27A8"/>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4"/>
        <w:gridCol w:w="1545"/>
        <w:gridCol w:w="3045"/>
        <w:gridCol w:w="2610"/>
      </w:tblGrid>
      <w:tr w:rsidR="002733BA" w14:paraId="27651E0C" w14:textId="77777777" w:rsidTr="00745047">
        <w:trPr>
          <w:trHeight w:val="426"/>
        </w:trPr>
        <w:tc>
          <w:tcPr>
            <w:tcW w:w="11394" w:type="dxa"/>
            <w:gridSpan w:val="4"/>
            <w:shd w:val="clear" w:color="auto" w:fill="001F5F"/>
          </w:tcPr>
          <w:p w14:paraId="27651E0B" w14:textId="77777777" w:rsidR="002733BA" w:rsidRPr="00C9661E" w:rsidRDefault="00E21319" w:rsidP="00B72AFC">
            <w:pPr>
              <w:pStyle w:val="Heading2"/>
              <w:rPr>
                <w:sz w:val="24"/>
                <w:szCs w:val="24"/>
              </w:rPr>
            </w:pPr>
            <w:r w:rsidRPr="00C9661E">
              <w:rPr>
                <w:sz w:val="24"/>
                <w:szCs w:val="24"/>
              </w:rPr>
              <w:t>For</w:t>
            </w:r>
            <w:r w:rsidRPr="00C9661E">
              <w:rPr>
                <w:spacing w:val="-20"/>
                <w:sz w:val="24"/>
                <w:szCs w:val="24"/>
              </w:rPr>
              <w:t xml:space="preserve"> </w:t>
            </w:r>
            <w:r w:rsidRPr="00C9661E">
              <w:rPr>
                <w:sz w:val="24"/>
                <w:szCs w:val="24"/>
              </w:rPr>
              <w:t>Corrections</w:t>
            </w:r>
            <w:r w:rsidRPr="00C9661E">
              <w:rPr>
                <w:spacing w:val="-18"/>
                <w:sz w:val="24"/>
                <w:szCs w:val="24"/>
              </w:rPr>
              <w:t xml:space="preserve"> </w:t>
            </w:r>
            <w:r w:rsidRPr="00C9661E">
              <w:rPr>
                <w:sz w:val="24"/>
                <w:szCs w:val="24"/>
              </w:rPr>
              <w:t>and</w:t>
            </w:r>
            <w:r w:rsidRPr="00C9661E">
              <w:rPr>
                <w:spacing w:val="-19"/>
                <w:sz w:val="24"/>
                <w:szCs w:val="24"/>
              </w:rPr>
              <w:t xml:space="preserve"> </w:t>
            </w:r>
            <w:r w:rsidRPr="00C9661E">
              <w:rPr>
                <w:sz w:val="24"/>
                <w:szCs w:val="24"/>
              </w:rPr>
              <w:t>Institutional</w:t>
            </w:r>
            <w:r w:rsidRPr="00C9661E">
              <w:rPr>
                <w:spacing w:val="-18"/>
                <w:sz w:val="24"/>
                <w:szCs w:val="24"/>
              </w:rPr>
              <w:t xml:space="preserve"> </w:t>
            </w:r>
            <w:r w:rsidRPr="00C9661E">
              <w:rPr>
                <w:sz w:val="24"/>
                <w:szCs w:val="24"/>
              </w:rPr>
              <w:t>Funded</w:t>
            </w:r>
            <w:r w:rsidRPr="00C9661E">
              <w:rPr>
                <w:spacing w:val="-19"/>
                <w:sz w:val="24"/>
                <w:szCs w:val="24"/>
              </w:rPr>
              <w:t xml:space="preserve"> </w:t>
            </w:r>
            <w:r w:rsidRPr="00C9661E">
              <w:rPr>
                <w:sz w:val="24"/>
                <w:szCs w:val="24"/>
              </w:rPr>
              <w:t>Program</w:t>
            </w:r>
            <w:r w:rsidRPr="00C9661E">
              <w:rPr>
                <w:spacing w:val="-17"/>
                <w:sz w:val="24"/>
                <w:szCs w:val="24"/>
              </w:rPr>
              <w:t xml:space="preserve"> </w:t>
            </w:r>
            <w:r w:rsidRPr="00C9661E">
              <w:rPr>
                <w:sz w:val="24"/>
                <w:szCs w:val="24"/>
              </w:rPr>
              <w:t>Participants</w:t>
            </w:r>
            <w:r w:rsidRPr="00C9661E">
              <w:rPr>
                <w:spacing w:val="-16"/>
                <w:sz w:val="24"/>
                <w:szCs w:val="24"/>
              </w:rPr>
              <w:t xml:space="preserve"> </w:t>
            </w:r>
            <w:r w:rsidRPr="00C9661E">
              <w:rPr>
                <w:spacing w:val="-4"/>
                <w:sz w:val="24"/>
                <w:szCs w:val="24"/>
              </w:rPr>
              <w:t>Only</w:t>
            </w:r>
          </w:p>
        </w:tc>
      </w:tr>
      <w:tr w:rsidR="009C4FC2" w14:paraId="7301C5A6" w14:textId="77777777" w:rsidTr="00745047">
        <w:trPr>
          <w:trHeight w:val="426"/>
        </w:trPr>
        <w:tc>
          <w:tcPr>
            <w:tcW w:w="4194" w:type="dxa"/>
            <w:shd w:val="clear" w:color="auto" w:fill="auto"/>
          </w:tcPr>
          <w:p w14:paraId="78C19D4B" w14:textId="665A1B9B" w:rsidR="009C4FC2" w:rsidRDefault="00AC5C94" w:rsidP="00476D9D">
            <w:pPr>
              <w:pStyle w:val="TableParagraph"/>
            </w:pPr>
            <w:r>
              <w:t>In Correctional Facility:</w:t>
            </w:r>
            <w:r w:rsidR="00244273">
              <w:t xml:space="preserve"> </w:t>
            </w:r>
            <w:sdt>
              <w:sdtPr>
                <w:alias w:val="Correctional Facility"/>
                <w:tag w:val="Correctional Facility"/>
                <w:id w:val="-543293745"/>
                <w:placeholder>
                  <w:docPart w:val="DefaultPlaceholder_-1854013438"/>
                </w:placeholder>
                <w:showingPlcHdr/>
                <w:dropDownList>
                  <w:listItem w:value="Choose an item."/>
                  <w:listItem w:displayText="Yes" w:value="Yes"/>
                  <w:listItem w:displayText="No" w:value="No"/>
                </w:dropDownList>
              </w:sdtPr>
              <w:sdtEndPr/>
              <w:sdtContent>
                <w:r w:rsidR="00244273" w:rsidRPr="00BA06D0">
                  <w:rPr>
                    <w:rStyle w:val="PlaceholderText"/>
                    <w:color w:val="FFFFFF" w:themeColor="background1"/>
                  </w:rPr>
                  <w:t>Choose an item.</w:t>
                </w:r>
              </w:sdtContent>
            </w:sdt>
          </w:p>
        </w:tc>
        <w:tc>
          <w:tcPr>
            <w:tcW w:w="4590" w:type="dxa"/>
            <w:gridSpan w:val="2"/>
            <w:shd w:val="clear" w:color="auto" w:fill="auto"/>
          </w:tcPr>
          <w:p w14:paraId="36BC3FDB" w14:textId="441022D6" w:rsidR="009C4FC2" w:rsidRDefault="00AC5C94" w:rsidP="00476D9D">
            <w:pPr>
              <w:pStyle w:val="TableParagraph"/>
            </w:pPr>
            <w:r>
              <w:t>In Community Corrections:</w:t>
            </w:r>
            <w:r w:rsidR="002B5A69">
              <w:t xml:space="preserve"> </w:t>
            </w:r>
            <w:sdt>
              <w:sdtPr>
                <w:alias w:val="Community Corrections"/>
                <w:tag w:val="Community Corrections"/>
                <w:id w:val="-1125777881"/>
                <w:placeholder>
                  <w:docPart w:val="DefaultPlaceholder_-1854013438"/>
                </w:placeholder>
                <w:showingPlcHdr/>
                <w:dropDownList>
                  <w:listItem w:value="Choose an item."/>
                  <w:listItem w:displayText="Yes" w:value="Yes"/>
                  <w:listItem w:displayText="No" w:value="No"/>
                </w:dropDownList>
              </w:sdtPr>
              <w:sdtEndPr/>
              <w:sdtContent>
                <w:r w:rsidR="002B5A69" w:rsidRPr="00BA06D0">
                  <w:rPr>
                    <w:rStyle w:val="PlaceholderText"/>
                    <w:color w:val="FFFFFF" w:themeColor="background1"/>
                  </w:rPr>
                  <w:t>Choose an item.</w:t>
                </w:r>
              </w:sdtContent>
            </w:sdt>
          </w:p>
        </w:tc>
        <w:tc>
          <w:tcPr>
            <w:tcW w:w="2610" w:type="dxa"/>
            <w:shd w:val="clear" w:color="auto" w:fill="auto"/>
          </w:tcPr>
          <w:p w14:paraId="58E8B8AE" w14:textId="6DBD63C7" w:rsidR="009C4FC2" w:rsidRDefault="00AC5C94" w:rsidP="00476D9D">
            <w:pPr>
              <w:pStyle w:val="TableParagraph"/>
            </w:pPr>
            <w:r>
              <w:t>On Parole:</w:t>
            </w:r>
            <w:r w:rsidR="002B5A69">
              <w:t xml:space="preserve"> </w:t>
            </w:r>
            <w:sdt>
              <w:sdtPr>
                <w:alias w:val="Parole"/>
                <w:tag w:val="Parole"/>
                <w:id w:val="1663051069"/>
                <w:placeholder>
                  <w:docPart w:val="DefaultPlaceholder_-1854013438"/>
                </w:placeholder>
                <w:showingPlcHdr/>
                <w:dropDownList>
                  <w:listItem w:value="Choose an item."/>
                  <w:listItem w:displayText="Yes" w:value="Yes"/>
                  <w:listItem w:displayText="No" w:value="No"/>
                </w:dropDownList>
              </w:sdtPr>
              <w:sdtEndPr/>
              <w:sdtContent>
                <w:r w:rsidR="002B5A69" w:rsidRPr="00BA06D0">
                  <w:rPr>
                    <w:rStyle w:val="PlaceholderText"/>
                    <w:color w:val="FFFFFF" w:themeColor="background1"/>
                  </w:rPr>
                  <w:t>Choose an item.</w:t>
                </w:r>
              </w:sdtContent>
            </w:sdt>
          </w:p>
        </w:tc>
      </w:tr>
      <w:tr w:rsidR="008A45C0" w14:paraId="71BB8923" w14:textId="77777777" w:rsidTr="00745047">
        <w:trPr>
          <w:trHeight w:val="426"/>
        </w:trPr>
        <w:tc>
          <w:tcPr>
            <w:tcW w:w="5739" w:type="dxa"/>
            <w:gridSpan w:val="2"/>
            <w:shd w:val="clear" w:color="auto" w:fill="auto"/>
          </w:tcPr>
          <w:p w14:paraId="242AB4E6" w14:textId="032000DE" w:rsidR="008A45C0" w:rsidRDefault="00AC5C94" w:rsidP="00476D9D">
            <w:pPr>
              <w:pStyle w:val="TableParagraph"/>
            </w:pPr>
            <w:r>
              <w:t>Other Institutionalized setting:</w:t>
            </w:r>
            <w:r w:rsidR="002B5A69">
              <w:t xml:space="preserve"> </w:t>
            </w:r>
            <w:sdt>
              <w:sdtPr>
                <w:alias w:val="Institutionalized setting"/>
                <w:tag w:val="Institutionalized setting"/>
                <w:id w:val="-2072805041"/>
                <w:placeholder>
                  <w:docPart w:val="DefaultPlaceholder_-1854013438"/>
                </w:placeholder>
                <w:showingPlcHdr/>
                <w:dropDownList>
                  <w:listItem w:value="Choose an item."/>
                  <w:listItem w:displayText="Yes" w:value="Yes"/>
                  <w:listItem w:displayText="No" w:value="No"/>
                </w:dropDownList>
              </w:sdtPr>
              <w:sdtEndPr/>
              <w:sdtContent>
                <w:r w:rsidR="002B5A69" w:rsidRPr="00BA06D0">
                  <w:rPr>
                    <w:rStyle w:val="PlaceholderText"/>
                    <w:color w:val="FFFFFF" w:themeColor="background1"/>
                  </w:rPr>
                  <w:t>Choose an item.</w:t>
                </w:r>
              </w:sdtContent>
            </w:sdt>
          </w:p>
        </w:tc>
        <w:tc>
          <w:tcPr>
            <w:tcW w:w="5655" w:type="dxa"/>
            <w:gridSpan w:val="2"/>
            <w:shd w:val="clear" w:color="auto" w:fill="auto"/>
          </w:tcPr>
          <w:p w14:paraId="4807E3D0" w14:textId="0A5422E2" w:rsidR="008A45C0" w:rsidRDefault="00AC5C94" w:rsidP="00476D9D">
            <w:pPr>
              <w:pStyle w:val="TableParagraph"/>
            </w:pPr>
            <w:r>
              <w:t>On Probation (Community Supervision):</w:t>
            </w:r>
            <w:r w:rsidR="002B5A69">
              <w:t xml:space="preserve"> </w:t>
            </w:r>
            <w:sdt>
              <w:sdtPr>
                <w:alias w:val="Probation or Community Supervision"/>
                <w:tag w:val="Probation or Community Supervision"/>
                <w:id w:val="-243340108"/>
                <w:placeholder>
                  <w:docPart w:val="DefaultPlaceholder_-1854013438"/>
                </w:placeholder>
                <w:showingPlcHdr/>
                <w:dropDownList>
                  <w:listItem w:value="Choose an item."/>
                  <w:listItem w:displayText="Yes" w:value="Yes"/>
                  <w:listItem w:displayText="No" w:value="No"/>
                </w:dropDownList>
              </w:sdtPr>
              <w:sdtEndPr/>
              <w:sdtContent>
                <w:r w:rsidR="002B5A69" w:rsidRPr="00BA06D0">
                  <w:rPr>
                    <w:rStyle w:val="PlaceholderText"/>
                    <w:color w:val="FFFFFF" w:themeColor="background1"/>
                  </w:rPr>
                  <w:t>Choose an item.</w:t>
                </w:r>
              </w:sdtContent>
            </w:sdt>
          </w:p>
        </w:tc>
      </w:tr>
    </w:tbl>
    <w:p w14:paraId="04DE6216" w14:textId="77777777" w:rsidR="00AC5C94" w:rsidRPr="003C13F7" w:rsidRDefault="00AC5C94">
      <w:pPr>
        <w:rPr>
          <w:color w:val="002060"/>
        </w:rPr>
      </w:pPr>
    </w:p>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4"/>
        <w:gridCol w:w="1170"/>
        <w:gridCol w:w="2207"/>
        <w:gridCol w:w="3733"/>
      </w:tblGrid>
      <w:tr w:rsidR="002733BA" w14:paraId="27651E1D" w14:textId="77777777" w:rsidTr="00745047">
        <w:trPr>
          <w:trHeight w:val="429"/>
        </w:trPr>
        <w:tc>
          <w:tcPr>
            <w:tcW w:w="11394" w:type="dxa"/>
            <w:gridSpan w:val="4"/>
            <w:shd w:val="clear" w:color="auto" w:fill="001F5F"/>
          </w:tcPr>
          <w:p w14:paraId="27651E1C" w14:textId="77777777" w:rsidR="002733BA" w:rsidRPr="00C9661E" w:rsidRDefault="00E21319" w:rsidP="00B72AFC">
            <w:pPr>
              <w:pStyle w:val="Heading2"/>
              <w:rPr>
                <w:sz w:val="24"/>
                <w:szCs w:val="24"/>
              </w:rPr>
            </w:pPr>
            <w:r w:rsidRPr="00C9661E">
              <w:rPr>
                <w:sz w:val="24"/>
                <w:szCs w:val="24"/>
              </w:rPr>
              <w:t>Special</w:t>
            </w:r>
            <w:r w:rsidRPr="00C9661E">
              <w:rPr>
                <w:spacing w:val="-20"/>
                <w:sz w:val="24"/>
                <w:szCs w:val="24"/>
              </w:rPr>
              <w:t xml:space="preserve"> </w:t>
            </w:r>
            <w:r w:rsidRPr="00C9661E">
              <w:rPr>
                <w:sz w:val="24"/>
                <w:szCs w:val="24"/>
              </w:rPr>
              <w:t>Program</w:t>
            </w:r>
            <w:r w:rsidRPr="00C9661E">
              <w:rPr>
                <w:spacing w:val="-15"/>
                <w:sz w:val="24"/>
                <w:szCs w:val="24"/>
              </w:rPr>
              <w:t xml:space="preserve"> </w:t>
            </w:r>
            <w:r w:rsidRPr="00C9661E">
              <w:rPr>
                <w:spacing w:val="-4"/>
                <w:sz w:val="24"/>
                <w:szCs w:val="24"/>
              </w:rPr>
              <w:t>Type</w:t>
            </w:r>
          </w:p>
        </w:tc>
      </w:tr>
      <w:tr w:rsidR="00B555AB" w14:paraId="1486D57B" w14:textId="77777777" w:rsidTr="00745047">
        <w:trPr>
          <w:trHeight w:val="429"/>
        </w:trPr>
        <w:tc>
          <w:tcPr>
            <w:tcW w:w="5454" w:type="dxa"/>
            <w:gridSpan w:val="2"/>
            <w:shd w:val="clear" w:color="auto" w:fill="auto"/>
          </w:tcPr>
          <w:p w14:paraId="1ECD5D0C" w14:textId="7CB5F461" w:rsidR="00B555AB" w:rsidRDefault="00B555AB" w:rsidP="00AC5C94">
            <w:pPr>
              <w:pStyle w:val="TableParagraph"/>
            </w:pPr>
            <w:r>
              <w:t>Family Literacy Participant:</w:t>
            </w:r>
            <w:r w:rsidR="00AC251A">
              <w:t xml:space="preserve"> </w:t>
            </w:r>
            <w:sdt>
              <w:sdtPr>
                <w:alias w:val="Family Literacy"/>
                <w:tag w:val="Family Literacy"/>
                <w:id w:val="-1605188032"/>
                <w:placeholder>
                  <w:docPart w:val="DefaultPlaceholder_-1854013438"/>
                </w:placeholder>
                <w:showingPlcHdr/>
                <w:comboBox>
                  <w:listItem w:value="Choose an item."/>
                  <w:listItem w:displayText="Yes" w:value="Yes"/>
                  <w:listItem w:displayText="No" w:value="No"/>
                </w:comboBox>
              </w:sdtPr>
              <w:sdtEndPr/>
              <w:sdtContent>
                <w:r w:rsidR="00AC251A" w:rsidRPr="00BA06D0">
                  <w:rPr>
                    <w:rStyle w:val="PlaceholderText"/>
                    <w:color w:val="FFFFFF" w:themeColor="background1"/>
                  </w:rPr>
                  <w:t>Choose an item.</w:t>
                </w:r>
              </w:sdtContent>
            </w:sdt>
          </w:p>
        </w:tc>
        <w:tc>
          <w:tcPr>
            <w:tcW w:w="5940" w:type="dxa"/>
            <w:gridSpan w:val="2"/>
            <w:shd w:val="clear" w:color="auto" w:fill="auto"/>
          </w:tcPr>
          <w:p w14:paraId="5C0059EE" w14:textId="6C3A2C31" w:rsidR="00B555AB" w:rsidRDefault="00B555AB" w:rsidP="00AC5C94">
            <w:pPr>
              <w:pStyle w:val="TableParagraph"/>
            </w:pPr>
            <w:r>
              <w:t>In Workplace Literacy Program(s):</w:t>
            </w:r>
            <w:r w:rsidR="00AC251A">
              <w:t xml:space="preserve"> </w:t>
            </w:r>
            <w:sdt>
              <w:sdtPr>
                <w:alias w:val="Workplace Literacy"/>
                <w:tag w:val="Workplace Literacy"/>
                <w:id w:val="-1078898425"/>
                <w:placeholder>
                  <w:docPart w:val="DefaultPlaceholder_-1854013438"/>
                </w:placeholder>
                <w:showingPlcHdr/>
                <w:dropDownList>
                  <w:listItem w:value="Choose an item."/>
                  <w:listItem w:displayText="Yes" w:value="Yes"/>
                  <w:listItem w:displayText="No" w:value="No"/>
                </w:dropDownList>
              </w:sdtPr>
              <w:sdtEndPr/>
              <w:sdtContent>
                <w:r w:rsidR="00257C5E" w:rsidRPr="00BA06D0">
                  <w:rPr>
                    <w:rStyle w:val="PlaceholderText"/>
                    <w:color w:val="FFFFFF" w:themeColor="background1"/>
                  </w:rPr>
                  <w:t>Choose an item.</w:t>
                </w:r>
              </w:sdtContent>
            </w:sdt>
          </w:p>
        </w:tc>
      </w:tr>
      <w:tr w:rsidR="00B555AB" w14:paraId="65BBD8D7" w14:textId="77777777" w:rsidTr="00745047">
        <w:trPr>
          <w:trHeight w:val="429"/>
        </w:trPr>
        <w:tc>
          <w:tcPr>
            <w:tcW w:w="11394" w:type="dxa"/>
            <w:gridSpan w:val="4"/>
            <w:shd w:val="clear" w:color="auto" w:fill="auto"/>
          </w:tcPr>
          <w:p w14:paraId="7D23E958" w14:textId="2FCEE6D3" w:rsidR="00B555AB" w:rsidRDefault="00B555AB" w:rsidP="00AC5C94">
            <w:pPr>
              <w:pStyle w:val="TableParagraph"/>
            </w:pPr>
            <w:r>
              <w:t>Participant in Job &amp; Training Program:</w:t>
            </w:r>
            <w:r w:rsidR="00257C5E">
              <w:t xml:space="preserve"> </w:t>
            </w:r>
            <w:sdt>
              <w:sdtPr>
                <w:alias w:val="Job &amp; Training program"/>
                <w:tag w:val="Job &amp; Training program"/>
                <w:id w:val="1319459684"/>
                <w:placeholder>
                  <w:docPart w:val="DefaultPlaceholder_-1854013438"/>
                </w:placeholder>
                <w:showingPlcHdr/>
                <w:dropDownList>
                  <w:listItem w:value="Choose an item."/>
                  <w:listItem w:displayText="Yes" w:value="Yes"/>
                  <w:listItem w:displayText="No" w:value="No"/>
                </w:dropDownList>
              </w:sdtPr>
              <w:sdtEndPr/>
              <w:sdtContent>
                <w:r w:rsidR="00487913" w:rsidRPr="00BA06D0">
                  <w:rPr>
                    <w:rStyle w:val="PlaceholderText"/>
                    <w:color w:val="FFFFFF" w:themeColor="background1"/>
                  </w:rPr>
                  <w:t>Choose an item.</w:t>
                </w:r>
              </w:sdtContent>
            </w:sdt>
          </w:p>
        </w:tc>
      </w:tr>
      <w:tr w:rsidR="002733BA" w14:paraId="27651E25" w14:textId="77777777" w:rsidTr="00745047">
        <w:trPr>
          <w:trHeight w:val="426"/>
        </w:trPr>
        <w:tc>
          <w:tcPr>
            <w:tcW w:w="11394" w:type="dxa"/>
            <w:gridSpan w:val="4"/>
            <w:shd w:val="clear" w:color="auto" w:fill="001F5F"/>
          </w:tcPr>
          <w:p w14:paraId="27651E24" w14:textId="77777777" w:rsidR="002733BA" w:rsidRPr="00C9661E" w:rsidRDefault="00E21319" w:rsidP="00B72AFC">
            <w:pPr>
              <w:pStyle w:val="Heading2"/>
              <w:rPr>
                <w:sz w:val="24"/>
                <w:szCs w:val="24"/>
              </w:rPr>
            </w:pPr>
            <w:r w:rsidRPr="00C9661E">
              <w:rPr>
                <w:sz w:val="24"/>
                <w:szCs w:val="24"/>
              </w:rPr>
              <w:lastRenderedPageBreak/>
              <w:t>Referral</w:t>
            </w:r>
            <w:r w:rsidRPr="00C9661E">
              <w:rPr>
                <w:spacing w:val="-5"/>
                <w:sz w:val="24"/>
                <w:szCs w:val="24"/>
              </w:rPr>
              <w:t xml:space="preserve"> </w:t>
            </w:r>
            <w:r w:rsidRPr="00C9661E">
              <w:rPr>
                <w:spacing w:val="-4"/>
                <w:sz w:val="24"/>
                <w:szCs w:val="24"/>
              </w:rPr>
              <w:t>Type</w:t>
            </w:r>
          </w:p>
        </w:tc>
      </w:tr>
      <w:tr w:rsidR="00244273" w14:paraId="20699C7C" w14:textId="77777777" w:rsidTr="00745047">
        <w:trPr>
          <w:trHeight w:val="426"/>
        </w:trPr>
        <w:tc>
          <w:tcPr>
            <w:tcW w:w="4284" w:type="dxa"/>
            <w:shd w:val="clear" w:color="auto" w:fill="auto"/>
          </w:tcPr>
          <w:p w14:paraId="52AF99D9" w14:textId="16D258F3" w:rsidR="00244273" w:rsidRDefault="00244273" w:rsidP="00244273">
            <w:pPr>
              <w:pStyle w:val="TableParagraph"/>
            </w:pPr>
            <w:r>
              <w:t>One-Stop Center referral:</w:t>
            </w:r>
            <w:r w:rsidR="00487913">
              <w:t xml:space="preserve"> </w:t>
            </w:r>
            <w:sdt>
              <w:sdtPr>
                <w:alias w:val="One-Stop referral"/>
                <w:tag w:val="One-Stop referral"/>
                <w:id w:val="302671525"/>
                <w:placeholder>
                  <w:docPart w:val="DefaultPlaceholder_-1854013438"/>
                </w:placeholder>
                <w:showingPlcHdr/>
                <w:dropDownList>
                  <w:listItem w:value="Choose an item."/>
                  <w:listItem w:displayText="Yes" w:value="Yes"/>
                  <w:listItem w:displayText="No" w:value="No"/>
                  <w:listItem w:displayText="Did not disclose" w:value="Did not disclose"/>
                </w:dropDownList>
              </w:sdtPr>
              <w:sdtEndPr/>
              <w:sdtContent>
                <w:r w:rsidR="00487913" w:rsidRPr="00BA06D0">
                  <w:rPr>
                    <w:rStyle w:val="PlaceholderText"/>
                    <w:color w:val="FFFFFF" w:themeColor="background1"/>
                  </w:rPr>
                  <w:t>Choose an item.</w:t>
                </w:r>
              </w:sdtContent>
            </w:sdt>
          </w:p>
        </w:tc>
        <w:tc>
          <w:tcPr>
            <w:tcW w:w="3377" w:type="dxa"/>
            <w:gridSpan w:val="2"/>
            <w:shd w:val="clear" w:color="auto" w:fill="auto"/>
          </w:tcPr>
          <w:p w14:paraId="35AE0881" w14:textId="3E9DF6FE" w:rsidR="00244273" w:rsidRDefault="00244273" w:rsidP="00244273">
            <w:pPr>
              <w:pStyle w:val="TableParagraph"/>
            </w:pPr>
            <w:r>
              <w:t>TANF referral:</w:t>
            </w:r>
            <w:r w:rsidR="00487913">
              <w:t xml:space="preserve"> </w:t>
            </w:r>
            <w:sdt>
              <w:sdtPr>
                <w:alias w:val="TANF referral"/>
                <w:tag w:val="TANF referral"/>
                <w:id w:val="-1263301844"/>
                <w:placeholder>
                  <w:docPart w:val="DefaultPlaceholder_-1854013438"/>
                </w:placeholder>
                <w:showingPlcHdr/>
                <w:dropDownList>
                  <w:listItem w:value="Choose an item."/>
                  <w:listItem w:displayText="Yes" w:value="Yes"/>
                  <w:listItem w:displayText="No" w:value="No"/>
                  <w:listItem w:displayText="Did not disclose" w:value="Did not disclose"/>
                </w:dropDownList>
              </w:sdtPr>
              <w:sdtEndPr/>
              <w:sdtContent>
                <w:r w:rsidR="00487913" w:rsidRPr="00BA06D0">
                  <w:rPr>
                    <w:rStyle w:val="PlaceholderText"/>
                    <w:color w:val="FFFFFF" w:themeColor="background1"/>
                  </w:rPr>
                  <w:t>Choose an item.</w:t>
                </w:r>
              </w:sdtContent>
            </w:sdt>
          </w:p>
        </w:tc>
        <w:tc>
          <w:tcPr>
            <w:tcW w:w="3733" w:type="dxa"/>
            <w:shd w:val="clear" w:color="auto" w:fill="auto"/>
          </w:tcPr>
          <w:p w14:paraId="21DC6DB6" w14:textId="73CF5164" w:rsidR="00244273" w:rsidRDefault="00244273" w:rsidP="00244273">
            <w:pPr>
              <w:pStyle w:val="TableParagraph"/>
            </w:pPr>
            <w:r>
              <w:t>Referral from College:</w:t>
            </w:r>
            <w:r w:rsidR="005E1088">
              <w:t xml:space="preserve"> </w:t>
            </w:r>
            <w:sdt>
              <w:sdtPr>
                <w:alias w:val="College referral"/>
                <w:tag w:val="College referral"/>
                <w:id w:val="1926684413"/>
                <w:placeholder>
                  <w:docPart w:val="DefaultPlaceholder_-1854013438"/>
                </w:placeholder>
                <w:showingPlcHdr/>
                <w:dropDownList>
                  <w:listItem w:value="Choose an item."/>
                  <w:listItem w:displayText="Yes" w:value="Yes"/>
                  <w:listItem w:displayText="No" w:value="No"/>
                </w:dropDownList>
              </w:sdtPr>
              <w:sdtEndPr/>
              <w:sdtContent>
                <w:r w:rsidR="005E1088" w:rsidRPr="00BA06D0">
                  <w:rPr>
                    <w:rStyle w:val="PlaceholderText"/>
                    <w:color w:val="FFFFFF" w:themeColor="background1"/>
                  </w:rPr>
                  <w:t>Choose an item.</w:t>
                </w:r>
              </w:sdtContent>
            </w:sdt>
          </w:p>
        </w:tc>
      </w:tr>
    </w:tbl>
    <w:p w14:paraId="019C09D1" w14:textId="77777777" w:rsidR="002733BA" w:rsidRDefault="002733BA">
      <w:pPr>
        <w:rPr>
          <w:rFonts w:ascii="Times New Roman"/>
          <w:sz w:val="20"/>
        </w:rPr>
      </w:pPr>
    </w:p>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94"/>
      </w:tblGrid>
      <w:tr w:rsidR="002733BA" w14:paraId="27651E32" w14:textId="77777777" w:rsidTr="00745047">
        <w:trPr>
          <w:trHeight w:val="450"/>
        </w:trPr>
        <w:tc>
          <w:tcPr>
            <w:tcW w:w="11394" w:type="dxa"/>
            <w:shd w:val="clear" w:color="auto" w:fill="001F5F"/>
          </w:tcPr>
          <w:p w14:paraId="27651E31" w14:textId="77777777" w:rsidR="002733BA" w:rsidRPr="00C9661E" w:rsidRDefault="00E21319" w:rsidP="00B72AFC">
            <w:pPr>
              <w:pStyle w:val="Heading2"/>
              <w:rPr>
                <w:sz w:val="24"/>
                <w:szCs w:val="24"/>
              </w:rPr>
            </w:pPr>
            <w:r w:rsidRPr="00C9661E">
              <w:rPr>
                <w:sz w:val="24"/>
                <w:szCs w:val="24"/>
              </w:rPr>
              <w:t>Participant</w:t>
            </w:r>
            <w:r w:rsidRPr="00C9661E">
              <w:rPr>
                <w:spacing w:val="-11"/>
                <w:sz w:val="24"/>
                <w:szCs w:val="24"/>
              </w:rPr>
              <w:t xml:space="preserve"> </w:t>
            </w:r>
            <w:r w:rsidRPr="00C9661E">
              <w:rPr>
                <w:sz w:val="24"/>
                <w:szCs w:val="24"/>
              </w:rPr>
              <w:t>Acknowledgement</w:t>
            </w:r>
            <w:r w:rsidRPr="00C9661E">
              <w:rPr>
                <w:spacing w:val="-9"/>
                <w:sz w:val="24"/>
                <w:szCs w:val="24"/>
              </w:rPr>
              <w:t xml:space="preserve"> </w:t>
            </w:r>
            <w:r w:rsidRPr="00C9661E">
              <w:rPr>
                <w:sz w:val="24"/>
                <w:szCs w:val="24"/>
              </w:rPr>
              <w:t>and</w:t>
            </w:r>
            <w:r w:rsidRPr="00C9661E">
              <w:rPr>
                <w:spacing w:val="-7"/>
                <w:sz w:val="24"/>
                <w:szCs w:val="24"/>
              </w:rPr>
              <w:t xml:space="preserve"> </w:t>
            </w:r>
            <w:r w:rsidRPr="00C9661E">
              <w:rPr>
                <w:sz w:val="24"/>
                <w:szCs w:val="24"/>
              </w:rPr>
              <w:t>Release</w:t>
            </w:r>
            <w:r w:rsidRPr="00C9661E">
              <w:rPr>
                <w:spacing w:val="-7"/>
                <w:sz w:val="24"/>
                <w:szCs w:val="24"/>
              </w:rPr>
              <w:t xml:space="preserve"> </w:t>
            </w:r>
            <w:r w:rsidRPr="00C9661E">
              <w:rPr>
                <w:sz w:val="24"/>
                <w:szCs w:val="24"/>
              </w:rPr>
              <w:t>of</w:t>
            </w:r>
            <w:r w:rsidRPr="00C9661E">
              <w:rPr>
                <w:spacing w:val="-7"/>
                <w:sz w:val="24"/>
                <w:szCs w:val="24"/>
              </w:rPr>
              <w:t xml:space="preserve"> </w:t>
            </w:r>
            <w:r w:rsidRPr="00C9661E">
              <w:rPr>
                <w:spacing w:val="-2"/>
                <w:sz w:val="24"/>
                <w:szCs w:val="24"/>
              </w:rPr>
              <w:t>Information</w:t>
            </w:r>
          </w:p>
        </w:tc>
      </w:tr>
      <w:tr w:rsidR="002733BA" w14:paraId="27651E38" w14:textId="77777777" w:rsidTr="00745047">
        <w:trPr>
          <w:trHeight w:val="5901"/>
        </w:trPr>
        <w:tc>
          <w:tcPr>
            <w:tcW w:w="11394" w:type="dxa"/>
          </w:tcPr>
          <w:p w14:paraId="27651E33" w14:textId="77777777" w:rsidR="002733BA" w:rsidRPr="000E7116" w:rsidRDefault="00E21319" w:rsidP="006263D0">
            <w:pPr>
              <w:pStyle w:val="TableParagraph"/>
              <w:spacing w:before="120" w:line="360" w:lineRule="auto"/>
            </w:pPr>
            <w:r w:rsidRPr="000E7116">
              <w:t>The</w:t>
            </w:r>
            <w:r w:rsidRPr="000E7116">
              <w:rPr>
                <w:spacing w:val="-1"/>
              </w:rPr>
              <w:t xml:space="preserve"> </w:t>
            </w:r>
            <w:r w:rsidRPr="000E7116">
              <w:t>information</w:t>
            </w:r>
            <w:r w:rsidRPr="000E7116">
              <w:rPr>
                <w:spacing w:val="-1"/>
              </w:rPr>
              <w:t xml:space="preserve"> </w:t>
            </w:r>
            <w:r w:rsidRPr="000E7116">
              <w:t>provided is</w:t>
            </w:r>
            <w:r w:rsidRPr="000E7116">
              <w:rPr>
                <w:spacing w:val="-1"/>
              </w:rPr>
              <w:t xml:space="preserve"> </w:t>
            </w:r>
            <w:r w:rsidRPr="000E7116">
              <w:t>complete and</w:t>
            </w:r>
            <w:r w:rsidRPr="000E7116">
              <w:rPr>
                <w:spacing w:val="-2"/>
              </w:rPr>
              <w:t xml:space="preserve"> </w:t>
            </w:r>
            <w:r w:rsidRPr="000E7116">
              <w:t>correct to</w:t>
            </w:r>
            <w:r w:rsidRPr="000E7116">
              <w:rPr>
                <w:spacing w:val="-1"/>
              </w:rPr>
              <w:t xml:space="preserve"> </w:t>
            </w:r>
            <w:r w:rsidRPr="000E7116">
              <w:t>the</w:t>
            </w:r>
            <w:r w:rsidRPr="000E7116">
              <w:rPr>
                <w:spacing w:val="-1"/>
              </w:rPr>
              <w:t xml:space="preserve"> </w:t>
            </w:r>
            <w:r w:rsidRPr="000E7116">
              <w:t>best</w:t>
            </w:r>
            <w:r w:rsidRPr="000E7116">
              <w:rPr>
                <w:spacing w:val="-1"/>
              </w:rPr>
              <w:t xml:space="preserve"> </w:t>
            </w:r>
            <w:r w:rsidRPr="000E7116">
              <w:t>of my knowledge. I</w:t>
            </w:r>
            <w:r w:rsidRPr="000E7116">
              <w:rPr>
                <w:spacing w:val="-1"/>
              </w:rPr>
              <w:t xml:space="preserve"> </w:t>
            </w:r>
            <w:r w:rsidRPr="000E7116">
              <w:t>agree to</w:t>
            </w:r>
            <w:r w:rsidRPr="000E7116">
              <w:rPr>
                <w:spacing w:val="-1"/>
              </w:rPr>
              <w:t xml:space="preserve"> </w:t>
            </w:r>
            <w:r w:rsidRPr="000E7116">
              <w:t>abide</w:t>
            </w:r>
            <w:r w:rsidRPr="000E7116">
              <w:rPr>
                <w:spacing w:val="-1"/>
              </w:rPr>
              <w:t xml:space="preserve"> </w:t>
            </w:r>
            <w:r w:rsidRPr="000E7116">
              <w:t>by Adult</w:t>
            </w:r>
            <w:r w:rsidRPr="000E7116">
              <w:rPr>
                <w:spacing w:val="-1"/>
              </w:rPr>
              <w:t xml:space="preserve"> </w:t>
            </w:r>
            <w:r w:rsidRPr="000E7116">
              <w:t xml:space="preserve">Education Program policies, </w:t>
            </w:r>
            <w:proofErr w:type="gramStart"/>
            <w:r w:rsidRPr="000E7116">
              <w:t>rules</w:t>
            </w:r>
            <w:proofErr w:type="gramEnd"/>
            <w:r w:rsidRPr="000E7116">
              <w:t xml:space="preserve"> and regulations. I further understand the submission of false information is grounds for rejection of my application, withdrawal of acceptance, and cancellation of enrollment. My signature below shall constitute acknowledgement to statistical use of my records of enrollment, progress, credential obtainment, and transition to postsecondary enrollment or employment. My signature below also authorizes use of my personally identifiable</w:t>
            </w:r>
            <w:r w:rsidRPr="000E7116">
              <w:rPr>
                <w:spacing w:val="-6"/>
              </w:rPr>
              <w:t xml:space="preserve"> </w:t>
            </w:r>
            <w:r w:rsidRPr="000E7116">
              <w:t>information,</w:t>
            </w:r>
            <w:r w:rsidRPr="000E7116">
              <w:rPr>
                <w:spacing w:val="-6"/>
              </w:rPr>
              <w:t xml:space="preserve"> </w:t>
            </w:r>
            <w:r w:rsidRPr="000E7116">
              <w:t>including</w:t>
            </w:r>
            <w:r w:rsidRPr="000E7116">
              <w:rPr>
                <w:spacing w:val="-8"/>
              </w:rPr>
              <w:t xml:space="preserve"> </w:t>
            </w:r>
            <w:r w:rsidRPr="000E7116">
              <w:t>my</w:t>
            </w:r>
            <w:r w:rsidRPr="000E7116">
              <w:rPr>
                <w:spacing w:val="-6"/>
              </w:rPr>
              <w:t xml:space="preserve"> </w:t>
            </w:r>
            <w:r w:rsidRPr="000E7116">
              <w:t>employment</w:t>
            </w:r>
            <w:r w:rsidRPr="000E7116">
              <w:rPr>
                <w:spacing w:val="-5"/>
              </w:rPr>
              <w:t xml:space="preserve"> </w:t>
            </w:r>
            <w:r w:rsidRPr="000E7116">
              <w:t>and</w:t>
            </w:r>
            <w:r w:rsidRPr="000E7116">
              <w:rPr>
                <w:spacing w:val="-7"/>
              </w:rPr>
              <w:t xml:space="preserve"> </w:t>
            </w:r>
            <w:r w:rsidRPr="000E7116">
              <w:t>wage</w:t>
            </w:r>
            <w:r w:rsidRPr="000E7116">
              <w:rPr>
                <w:spacing w:val="-6"/>
              </w:rPr>
              <w:t xml:space="preserve"> </w:t>
            </w:r>
            <w:r w:rsidRPr="000E7116">
              <w:t>information</w:t>
            </w:r>
            <w:r w:rsidRPr="000E7116">
              <w:rPr>
                <w:spacing w:val="-6"/>
              </w:rPr>
              <w:t xml:space="preserve"> </w:t>
            </w:r>
            <w:r w:rsidRPr="000E7116">
              <w:t>pre,</w:t>
            </w:r>
            <w:r w:rsidRPr="000E7116">
              <w:rPr>
                <w:spacing w:val="-6"/>
              </w:rPr>
              <w:t xml:space="preserve"> </w:t>
            </w:r>
            <w:r w:rsidRPr="000E7116">
              <w:t>during</w:t>
            </w:r>
            <w:r w:rsidRPr="000E7116">
              <w:rPr>
                <w:spacing w:val="-6"/>
              </w:rPr>
              <w:t xml:space="preserve"> </w:t>
            </w:r>
            <w:r w:rsidRPr="000E7116">
              <w:t>and</w:t>
            </w:r>
            <w:r w:rsidRPr="000E7116">
              <w:rPr>
                <w:spacing w:val="-6"/>
              </w:rPr>
              <w:t xml:space="preserve"> </w:t>
            </w:r>
            <w:r w:rsidRPr="000E7116">
              <w:t>post-</w:t>
            </w:r>
            <w:r w:rsidRPr="000E7116">
              <w:rPr>
                <w:spacing w:val="-6"/>
              </w:rPr>
              <w:t xml:space="preserve"> </w:t>
            </w:r>
            <w:r w:rsidRPr="000E7116">
              <w:t>enrollment</w:t>
            </w:r>
            <w:r w:rsidRPr="000E7116">
              <w:rPr>
                <w:spacing w:val="-7"/>
              </w:rPr>
              <w:t xml:space="preserve"> </w:t>
            </w:r>
            <w:r w:rsidRPr="000E7116">
              <w:t>for</w:t>
            </w:r>
            <w:r w:rsidRPr="000E7116">
              <w:rPr>
                <w:spacing w:val="-6"/>
              </w:rPr>
              <w:t xml:space="preserve"> </w:t>
            </w:r>
            <w:r w:rsidRPr="000E7116">
              <w:t>audit, study and evaluation of the Adult Education and Literacy program performance and other state and federally- funded programs.</w:t>
            </w:r>
          </w:p>
          <w:p w14:paraId="27651E34" w14:textId="77777777" w:rsidR="002733BA" w:rsidRPr="000E7116" w:rsidRDefault="00E21319" w:rsidP="00B65613">
            <w:pPr>
              <w:pStyle w:val="TableParagraph"/>
              <w:spacing w:before="121" w:line="360" w:lineRule="auto"/>
              <w:ind w:left="110" w:right="233"/>
            </w:pPr>
            <w:r w:rsidRPr="000E7116">
              <w:t>Such</w:t>
            </w:r>
            <w:r w:rsidRPr="000E7116">
              <w:rPr>
                <w:spacing w:val="-5"/>
              </w:rPr>
              <w:t xml:space="preserve"> </w:t>
            </w:r>
            <w:r w:rsidRPr="000E7116">
              <w:t>programs</w:t>
            </w:r>
            <w:r w:rsidRPr="000E7116">
              <w:rPr>
                <w:spacing w:val="-7"/>
              </w:rPr>
              <w:t xml:space="preserve"> </w:t>
            </w:r>
            <w:r w:rsidRPr="000E7116">
              <w:t>may</w:t>
            </w:r>
            <w:r w:rsidRPr="000E7116">
              <w:rPr>
                <w:spacing w:val="-6"/>
              </w:rPr>
              <w:t xml:space="preserve"> </w:t>
            </w:r>
            <w:r w:rsidRPr="000E7116">
              <w:t>include</w:t>
            </w:r>
            <w:r w:rsidRPr="000E7116">
              <w:rPr>
                <w:spacing w:val="-6"/>
              </w:rPr>
              <w:t xml:space="preserve"> </w:t>
            </w:r>
            <w:r w:rsidRPr="000E7116">
              <w:t>but</w:t>
            </w:r>
            <w:r w:rsidRPr="000E7116">
              <w:rPr>
                <w:spacing w:val="-7"/>
              </w:rPr>
              <w:t xml:space="preserve"> </w:t>
            </w:r>
            <w:r w:rsidRPr="000E7116">
              <w:t>are</w:t>
            </w:r>
            <w:r w:rsidRPr="000E7116">
              <w:rPr>
                <w:spacing w:val="-6"/>
              </w:rPr>
              <w:t xml:space="preserve"> </w:t>
            </w:r>
            <w:r w:rsidRPr="000E7116">
              <w:t>not</w:t>
            </w:r>
            <w:r w:rsidRPr="000E7116">
              <w:rPr>
                <w:spacing w:val="-7"/>
              </w:rPr>
              <w:t xml:space="preserve"> </w:t>
            </w:r>
            <w:r w:rsidRPr="000E7116">
              <w:t>limited</w:t>
            </w:r>
            <w:r w:rsidRPr="000E7116">
              <w:rPr>
                <w:spacing w:val="-8"/>
              </w:rPr>
              <w:t xml:space="preserve"> </w:t>
            </w:r>
            <w:r w:rsidRPr="000E7116">
              <w:t>to</w:t>
            </w:r>
            <w:r w:rsidRPr="000E7116">
              <w:rPr>
                <w:spacing w:val="-4"/>
              </w:rPr>
              <w:t xml:space="preserve"> </w:t>
            </w:r>
            <w:r w:rsidRPr="000E7116">
              <w:t>those</w:t>
            </w:r>
            <w:r w:rsidRPr="000E7116">
              <w:rPr>
                <w:spacing w:val="-7"/>
              </w:rPr>
              <w:t xml:space="preserve"> </w:t>
            </w:r>
            <w:r w:rsidRPr="000E7116">
              <w:t>under</w:t>
            </w:r>
            <w:r w:rsidRPr="000E7116">
              <w:rPr>
                <w:spacing w:val="-7"/>
              </w:rPr>
              <w:t xml:space="preserve"> </w:t>
            </w:r>
            <w:r w:rsidRPr="000E7116">
              <w:t>the</w:t>
            </w:r>
            <w:r w:rsidRPr="000E7116">
              <w:rPr>
                <w:spacing w:val="-6"/>
              </w:rPr>
              <w:t xml:space="preserve"> </w:t>
            </w:r>
            <w:r w:rsidRPr="000E7116">
              <w:t>laws</w:t>
            </w:r>
            <w:r w:rsidRPr="000E7116">
              <w:rPr>
                <w:spacing w:val="-7"/>
              </w:rPr>
              <w:t xml:space="preserve"> </w:t>
            </w:r>
            <w:r w:rsidRPr="000E7116">
              <w:t>administered</w:t>
            </w:r>
            <w:r w:rsidRPr="000E7116">
              <w:rPr>
                <w:spacing w:val="-6"/>
              </w:rPr>
              <w:t xml:space="preserve"> </w:t>
            </w:r>
            <w:r w:rsidRPr="000E7116">
              <w:t>by</w:t>
            </w:r>
            <w:r w:rsidRPr="000E7116">
              <w:rPr>
                <w:spacing w:val="-6"/>
              </w:rPr>
              <w:t xml:space="preserve"> </w:t>
            </w:r>
            <w:r w:rsidRPr="000E7116">
              <w:t>the</w:t>
            </w:r>
            <w:r w:rsidRPr="000E7116">
              <w:rPr>
                <w:spacing w:val="-6"/>
              </w:rPr>
              <w:t xml:space="preserve"> </w:t>
            </w:r>
            <w:r w:rsidRPr="000E7116">
              <w:t>Texas</w:t>
            </w:r>
            <w:r w:rsidRPr="000E7116">
              <w:rPr>
                <w:spacing w:val="-4"/>
              </w:rPr>
              <w:t xml:space="preserve"> </w:t>
            </w:r>
            <w:r w:rsidRPr="000E7116">
              <w:t>Education Agency and the Texas Higher Education Coordinating Board.</w:t>
            </w:r>
          </w:p>
          <w:p w14:paraId="7A3471F3" w14:textId="77777777" w:rsidR="00B65613" w:rsidRPr="000E7116" w:rsidRDefault="00E21319" w:rsidP="00B65613">
            <w:pPr>
              <w:pStyle w:val="TableParagraph"/>
              <w:spacing w:line="360" w:lineRule="auto"/>
              <w:ind w:left="110"/>
            </w:pPr>
            <w:r w:rsidRPr="000E7116">
              <w:t>I acknowledge that the Adult Education and Literacy program and that TWC may release personal identifiable information</w:t>
            </w:r>
            <w:r w:rsidRPr="000E7116">
              <w:rPr>
                <w:spacing w:val="-6"/>
              </w:rPr>
              <w:t xml:space="preserve"> </w:t>
            </w:r>
            <w:r w:rsidRPr="000E7116">
              <w:t>to</w:t>
            </w:r>
            <w:r w:rsidRPr="000E7116">
              <w:rPr>
                <w:spacing w:val="-7"/>
              </w:rPr>
              <w:t xml:space="preserve"> </w:t>
            </w:r>
            <w:r w:rsidRPr="000E7116">
              <w:t>other</w:t>
            </w:r>
            <w:r w:rsidRPr="000E7116">
              <w:rPr>
                <w:spacing w:val="-6"/>
              </w:rPr>
              <w:t xml:space="preserve"> </w:t>
            </w:r>
            <w:r w:rsidRPr="000E7116">
              <w:t>local,</w:t>
            </w:r>
            <w:r w:rsidRPr="000E7116">
              <w:rPr>
                <w:spacing w:val="-6"/>
              </w:rPr>
              <w:t xml:space="preserve"> </w:t>
            </w:r>
            <w:r w:rsidRPr="000E7116">
              <w:t>state,</w:t>
            </w:r>
            <w:r w:rsidRPr="000E7116">
              <w:rPr>
                <w:spacing w:val="-6"/>
              </w:rPr>
              <w:t xml:space="preserve"> </w:t>
            </w:r>
            <w:r w:rsidRPr="000E7116">
              <w:t>federal,</w:t>
            </w:r>
            <w:r w:rsidRPr="000E7116">
              <w:rPr>
                <w:spacing w:val="-5"/>
              </w:rPr>
              <w:t xml:space="preserve"> </w:t>
            </w:r>
            <w:r w:rsidRPr="000E7116">
              <w:t>partners</w:t>
            </w:r>
            <w:r w:rsidRPr="000E7116">
              <w:rPr>
                <w:spacing w:val="-5"/>
              </w:rPr>
              <w:t xml:space="preserve"> </w:t>
            </w:r>
            <w:r w:rsidRPr="000E7116">
              <w:t>and/or</w:t>
            </w:r>
            <w:r w:rsidRPr="000E7116">
              <w:rPr>
                <w:spacing w:val="-6"/>
              </w:rPr>
              <w:t xml:space="preserve"> </w:t>
            </w:r>
            <w:r w:rsidRPr="000E7116">
              <w:t>stakeholders</w:t>
            </w:r>
            <w:r w:rsidRPr="000E7116">
              <w:rPr>
                <w:spacing w:val="-7"/>
              </w:rPr>
              <w:t xml:space="preserve"> </w:t>
            </w:r>
            <w:r w:rsidRPr="000E7116">
              <w:t>for</w:t>
            </w:r>
            <w:r w:rsidRPr="000E7116">
              <w:rPr>
                <w:spacing w:val="-6"/>
              </w:rPr>
              <w:t xml:space="preserve"> </w:t>
            </w:r>
            <w:r w:rsidRPr="000E7116">
              <w:t>verification</w:t>
            </w:r>
            <w:r w:rsidRPr="000E7116">
              <w:rPr>
                <w:spacing w:val="-6"/>
              </w:rPr>
              <w:t xml:space="preserve"> </w:t>
            </w:r>
            <w:r w:rsidRPr="000E7116">
              <w:t>of</w:t>
            </w:r>
            <w:r w:rsidRPr="000E7116">
              <w:rPr>
                <w:spacing w:val="-6"/>
              </w:rPr>
              <w:t xml:space="preserve"> </w:t>
            </w:r>
            <w:r w:rsidRPr="000E7116">
              <w:t>state</w:t>
            </w:r>
            <w:r w:rsidRPr="000E7116">
              <w:rPr>
                <w:spacing w:val="-7"/>
              </w:rPr>
              <w:t xml:space="preserve"> </w:t>
            </w:r>
            <w:r w:rsidRPr="000E7116">
              <w:t>and</w:t>
            </w:r>
            <w:r w:rsidRPr="000E7116">
              <w:rPr>
                <w:spacing w:val="-7"/>
              </w:rPr>
              <w:t xml:space="preserve"> </w:t>
            </w:r>
            <w:r w:rsidRPr="000E7116">
              <w:t>federal</w:t>
            </w:r>
            <w:r w:rsidRPr="000E7116">
              <w:rPr>
                <w:spacing w:val="-6"/>
              </w:rPr>
              <w:t xml:space="preserve"> </w:t>
            </w:r>
            <w:r w:rsidRPr="000E7116">
              <w:t>program requirements, performance reporting, audit, evaluation, study and to monitor the programs performance.</w:t>
            </w:r>
          </w:p>
          <w:p w14:paraId="27651E37" w14:textId="6F7EA469" w:rsidR="002733BA" w:rsidRDefault="00E21319" w:rsidP="004C35CE">
            <w:pPr>
              <w:pStyle w:val="TableParagraph"/>
              <w:spacing w:line="360" w:lineRule="auto"/>
              <w:ind w:left="110"/>
              <w:rPr>
                <w:sz w:val="19"/>
              </w:rPr>
            </w:pPr>
            <w:r w:rsidRPr="000E7116">
              <w:t>Participants</w:t>
            </w:r>
            <w:r w:rsidRPr="000E7116">
              <w:rPr>
                <w:spacing w:val="-14"/>
              </w:rPr>
              <w:t xml:space="preserve"> </w:t>
            </w:r>
            <w:r w:rsidRPr="000E7116">
              <w:t>who</w:t>
            </w:r>
            <w:r w:rsidRPr="000E7116">
              <w:rPr>
                <w:spacing w:val="-10"/>
              </w:rPr>
              <w:t xml:space="preserve"> </w:t>
            </w:r>
            <w:r w:rsidRPr="000E7116">
              <w:t>are</w:t>
            </w:r>
            <w:r w:rsidRPr="000E7116">
              <w:rPr>
                <w:spacing w:val="-12"/>
              </w:rPr>
              <w:t xml:space="preserve"> </w:t>
            </w:r>
            <w:r w:rsidRPr="000E7116">
              <w:t>17</w:t>
            </w:r>
            <w:r w:rsidRPr="000E7116">
              <w:rPr>
                <w:spacing w:val="-14"/>
              </w:rPr>
              <w:t xml:space="preserve"> </w:t>
            </w:r>
            <w:r w:rsidRPr="000E7116">
              <w:t>and</w:t>
            </w:r>
            <w:r w:rsidRPr="000E7116">
              <w:rPr>
                <w:spacing w:val="-13"/>
              </w:rPr>
              <w:t xml:space="preserve"> </w:t>
            </w:r>
            <w:r w:rsidRPr="000E7116">
              <w:t>18</w:t>
            </w:r>
            <w:r w:rsidRPr="000E7116">
              <w:rPr>
                <w:spacing w:val="-14"/>
              </w:rPr>
              <w:t xml:space="preserve"> </w:t>
            </w:r>
            <w:r w:rsidRPr="000E7116">
              <w:t>years</w:t>
            </w:r>
            <w:r w:rsidRPr="000E7116">
              <w:rPr>
                <w:spacing w:val="-15"/>
              </w:rPr>
              <w:t xml:space="preserve"> </w:t>
            </w:r>
            <w:r w:rsidRPr="000E7116">
              <w:t>of</w:t>
            </w:r>
            <w:r w:rsidRPr="000E7116">
              <w:rPr>
                <w:spacing w:val="-13"/>
              </w:rPr>
              <w:t xml:space="preserve"> </w:t>
            </w:r>
            <w:r w:rsidRPr="000E7116">
              <w:t>age</w:t>
            </w:r>
            <w:r w:rsidRPr="000E7116">
              <w:rPr>
                <w:spacing w:val="-13"/>
              </w:rPr>
              <w:t xml:space="preserve"> </w:t>
            </w:r>
            <w:r w:rsidRPr="000E7116">
              <w:t>must</w:t>
            </w:r>
            <w:r w:rsidRPr="000E7116">
              <w:rPr>
                <w:spacing w:val="-11"/>
              </w:rPr>
              <w:t xml:space="preserve"> </w:t>
            </w:r>
            <w:r w:rsidRPr="000E7116">
              <w:t>have</w:t>
            </w:r>
            <w:r w:rsidRPr="000E7116">
              <w:rPr>
                <w:spacing w:val="-13"/>
              </w:rPr>
              <w:t xml:space="preserve"> </w:t>
            </w:r>
            <w:r w:rsidRPr="000E7116">
              <w:t>written</w:t>
            </w:r>
            <w:r w:rsidRPr="000E7116">
              <w:rPr>
                <w:spacing w:val="-13"/>
              </w:rPr>
              <w:t xml:space="preserve"> </w:t>
            </w:r>
            <w:r w:rsidRPr="000E7116">
              <w:t>parental</w:t>
            </w:r>
            <w:r w:rsidRPr="000E7116">
              <w:rPr>
                <w:spacing w:val="-11"/>
              </w:rPr>
              <w:t xml:space="preserve"> </w:t>
            </w:r>
            <w:r w:rsidRPr="000E7116">
              <w:t>permission</w:t>
            </w:r>
            <w:r w:rsidRPr="000E7116">
              <w:rPr>
                <w:spacing w:val="-13"/>
              </w:rPr>
              <w:t xml:space="preserve"> </w:t>
            </w:r>
            <w:r w:rsidRPr="000E7116">
              <w:t>or</w:t>
            </w:r>
            <w:r w:rsidRPr="000E7116">
              <w:rPr>
                <w:spacing w:val="-12"/>
              </w:rPr>
              <w:t xml:space="preserve"> </w:t>
            </w:r>
            <w:r w:rsidRPr="000E7116">
              <w:t>qualify</w:t>
            </w:r>
            <w:r w:rsidRPr="000E7116">
              <w:rPr>
                <w:spacing w:val="-13"/>
              </w:rPr>
              <w:t xml:space="preserve"> </w:t>
            </w:r>
            <w:r w:rsidRPr="000E7116">
              <w:t>for</w:t>
            </w:r>
            <w:r w:rsidRPr="000E7116">
              <w:rPr>
                <w:spacing w:val="-14"/>
              </w:rPr>
              <w:t xml:space="preserve"> </w:t>
            </w:r>
            <w:r w:rsidRPr="000E7116">
              <w:rPr>
                <w:spacing w:val="-2"/>
              </w:rPr>
              <w:t>another</w:t>
            </w:r>
            <w:r w:rsidR="004C35CE" w:rsidRPr="000E7116">
              <w:rPr>
                <w:spacing w:val="-2"/>
              </w:rPr>
              <w:t xml:space="preserve"> </w:t>
            </w:r>
            <w:r w:rsidRPr="000E7116">
              <w:t>exemption</w:t>
            </w:r>
            <w:r w:rsidRPr="000E7116">
              <w:rPr>
                <w:spacing w:val="-6"/>
              </w:rPr>
              <w:t xml:space="preserve"> </w:t>
            </w:r>
            <w:r w:rsidRPr="000E7116">
              <w:t>from</w:t>
            </w:r>
            <w:r w:rsidRPr="000E7116">
              <w:rPr>
                <w:spacing w:val="-5"/>
              </w:rPr>
              <w:t xml:space="preserve"> </w:t>
            </w:r>
            <w:r w:rsidRPr="000E7116">
              <w:t>compulsory</w:t>
            </w:r>
            <w:r w:rsidRPr="000E7116">
              <w:rPr>
                <w:spacing w:val="-6"/>
              </w:rPr>
              <w:t xml:space="preserve"> </w:t>
            </w:r>
            <w:r w:rsidRPr="000E7116">
              <w:t>attendance</w:t>
            </w:r>
            <w:r w:rsidRPr="000E7116">
              <w:rPr>
                <w:spacing w:val="-6"/>
              </w:rPr>
              <w:t xml:space="preserve"> </w:t>
            </w:r>
            <w:r w:rsidRPr="000E7116">
              <w:t>law.</w:t>
            </w:r>
            <w:r w:rsidRPr="000E7116">
              <w:rPr>
                <w:spacing w:val="-4"/>
              </w:rPr>
              <w:t xml:space="preserve"> </w:t>
            </w:r>
            <w:r w:rsidRPr="000E7116">
              <w:t>Additional</w:t>
            </w:r>
            <w:r w:rsidRPr="000E7116">
              <w:rPr>
                <w:spacing w:val="-6"/>
              </w:rPr>
              <w:t xml:space="preserve"> </w:t>
            </w:r>
            <w:r w:rsidRPr="000E7116">
              <w:t>information</w:t>
            </w:r>
            <w:r w:rsidRPr="000E7116">
              <w:rPr>
                <w:spacing w:val="-6"/>
              </w:rPr>
              <w:t xml:space="preserve"> </w:t>
            </w:r>
            <w:r w:rsidRPr="000E7116">
              <w:t>may</w:t>
            </w:r>
            <w:r w:rsidRPr="000E7116">
              <w:rPr>
                <w:spacing w:val="-6"/>
              </w:rPr>
              <w:t xml:space="preserve"> </w:t>
            </w:r>
            <w:r w:rsidRPr="000E7116">
              <w:t>be</w:t>
            </w:r>
            <w:r w:rsidRPr="000E7116">
              <w:rPr>
                <w:spacing w:val="-5"/>
              </w:rPr>
              <w:t xml:space="preserve"> </w:t>
            </w:r>
            <w:r w:rsidRPr="000E7116">
              <w:t>found</w:t>
            </w:r>
            <w:r w:rsidRPr="000E7116">
              <w:rPr>
                <w:spacing w:val="-7"/>
              </w:rPr>
              <w:t xml:space="preserve"> </w:t>
            </w:r>
            <w:r w:rsidRPr="000E7116">
              <w:t xml:space="preserve">at: </w:t>
            </w:r>
            <w:hyperlink r:id="rId11">
              <w:r w:rsidR="00A70BBF" w:rsidRPr="000E7116">
                <w:rPr>
                  <w:color w:val="0562C1"/>
                  <w:spacing w:val="-2"/>
                </w:rPr>
                <w:t>TWC Website Privacy &amp; Security Information</w:t>
              </w:r>
            </w:hyperlink>
          </w:p>
        </w:tc>
      </w:tr>
    </w:tbl>
    <w:p w14:paraId="27651E39" w14:textId="77777777" w:rsidR="002733BA" w:rsidRDefault="002733BA">
      <w:pPr>
        <w:pStyle w:val="BodyText"/>
        <w:rPr>
          <w:sz w:val="20"/>
        </w:rPr>
      </w:pPr>
    </w:p>
    <w:tbl>
      <w:tblPr>
        <w:tblW w:w="1139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4"/>
        <w:gridCol w:w="4500"/>
      </w:tblGrid>
      <w:tr w:rsidR="00A70BBF" w14:paraId="27651E3E" w14:textId="77777777" w:rsidTr="00745047">
        <w:trPr>
          <w:trHeight w:val="617"/>
        </w:trPr>
        <w:tc>
          <w:tcPr>
            <w:tcW w:w="6894" w:type="dxa"/>
          </w:tcPr>
          <w:p w14:paraId="27651E3B" w14:textId="583E30E5" w:rsidR="00A70BBF" w:rsidRPr="002216AC" w:rsidRDefault="00A70BBF">
            <w:pPr>
              <w:pStyle w:val="TableParagraph"/>
              <w:spacing w:before="0"/>
              <w:ind w:left="0"/>
              <w:rPr>
                <w:rFonts w:ascii="Times New Roman"/>
                <w:szCs w:val="28"/>
              </w:rPr>
            </w:pPr>
          </w:p>
        </w:tc>
        <w:sdt>
          <w:sdtPr>
            <w:rPr>
              <w:rFonts w:ascii="Times New Roman"/>
              <w:szCs w:val="28"/>
            </w:rPr>
            <w:alias w:val="Date Participant signed"/>
            <w:tag w:val="Date Participant signed"/>
            <w:id w:val="-1469976546"/>
            <w:placeholder>
              <w:docPart w:val="39C4860FCEED4AC5A9AE70241D2EFC5B"/>
            </w:placeholder>
            <w:showingPlcHdr/>
            <w:date>
              <w:dateFormat w:val="M/d/yyyy"/>
              <w:lid w:val="en-US"/>
              <w:storeMappedDataAs w:val="dateTime"/>
              <w:calendar w:val="gregorian"/>
            </w:date>
          </w:sdtPr>
          <w:sdtEndPr/>
          <w:sdtContent>
            <w:tc>
              <w:tcPr>
                <w:tcW w:w="4500" w:type="dxa"/>
              </w:tcPr>
              <w:p w14:paraId="27651E3D" w14:textId="08432D20" w:rsidR="00A70BBF" w:rsidRPr="002E5DB3" w:rsidRDefault="00CF5B6C">
                <w:pPr>
                  <w:pStyle w:val="TableParagraph"/>
                  <w:spacing w:before="0"/>
                  <w:ind w:left="0"/>
                  <w:rPr>
                    <w:rFonts w:ascii="Times New Roman"/>
                    <w:szCs w:val="28"/>
                  </w:rPr>
                </w:pPr>
                <w:r w:rsidRPr="00CF5B6C">
                  <w:rPr>
                    <w:rStyle w:val="PlaceholderText"/>
                    <w:color w:val="FFFFFF" w:themeColor="background1"/>
                  </w:rPr>
                  <w:t>Click or tap to enter a date.</w:t>
                </w:r>
              </w:p>
            </w:tc>
          </w:sdtContent>
        </w:sdt>
      </w:tr>
      <w:tr w:rsidR="00A70BBF" w14:paraId="27651E42" w14:textId="77777777" w:rsidTr="00745047">
        <w:trPr>
          <w:trHeight w:val="520"/>
        </w:trPr>
        <w:tc>
          <w:tcPr>
            <w:tcW w:w="6894" w:type="dxa"/>
          </w:tcPr>
          <w:p w14:paraId="27651E3F" w14:textId="6934524F" w:rsidR="00A70BBF" w:rsidRDefault="00A70BBF">
            <w:pPr>
              <w:pStyle w:val="TableParagraph"/>
            </w:pPr>
            <w:r>
              <w:rPr>
                <w:spacing w:val="-2"/>
              </w:rPr>
              <w:t>Participant Signature</w:t>
            </w:r>
            <w:r w:rsidR="009B07C8">
              <w:rPr>
                <w:spacing w:val="-2"/>
              </w:rPr>
              <w:t xml:space="preserve">  </w:t>
            </w:r>
          </w:p>
        </w:tc>
        <w:tc>
          <w:tcPr>
            <w:tcW w:w="4500" w:type="dxa"/>
          </w:tcPr>
          <w:p w14:paraId="27651E41" w14:textId="0D1E9484" w:rsidR="00A70BBF" w:rsidRDefault="00A70BBF">
            <w:pPr>
              <w:pStyle w:val="TableParagraph"/>
              <w:ind w:left="110"/>
            </w:pPr>
            <w:r>
              <w:rPr>
                <w:spacing w:val="-4"/>
              </w:rPr>
              <w:t>Date</w:t>
            </w:r>
            <w:r w:rsidR="009B07C8">
              <w:rPr>
                <w:spacing w:val="-4"/>
              </w:rPr>
              <w:t xml:space="preserve"> </w:t>
            </w:r>
          </w:p>
        </w:tc>
      </w:tr>
      <w:tr w:rsidR="00A70BBF" w14:paraId="27651E46" w14:textId="77777777" w:rsidTr="00745047">
        <w:trPr>
          <w:trHeight w:val="621"/>
        </w:trPr>
        <w:tc>
          <w:tcPr>
            <w:tcW w:w="6894" w:type="dxa"/>
          </w:tcPr>
          <w:p w14:paraId="27651E43" w14:textId="07A5A70A" w:rsidR="00A70BBF" w:rsidRPr="002216AC" w:rsidRDefault="00A70BBF">
            <w:pPr>
              <w:pStyle w:val="TableParagraph"/>
              <w:spacing w:before="0"/>
              <w:ind w:left="0"/>
              <w:rPr>
                <w:rFonts w:ascii="Times New Roman"/>
                <w:szCs w:val="28"/>
              </w:rPr>
            </w:pPr>
          </w:p>
        </w:tc>
        <w:sdt>
          <w:sdtPr>
            <w:rPr>
              <w:rFonts w:ascii="Times New Roman"/>
              <w:szCs w:val="28"/>
            </w:rPr>
            <w:alias w:val="Date signed by parent/guardian"/>
            <w:tag w:val="Date signed by parent/guardian"/>
            <w:id w:val="221029601"/>
            <w:placeholder>
              <w:docPart w:val="1D076FD1B62246EF976FF04018B4DC7D"/>
            </w:placeholder>
            <w:showingPlcHdr/>
            <w:date>
              <w:dateFormat w:val="M/d/yyyy"/>
              <w:lid w:val="en-US"/>
              <w:storeMappedDataAs w:val="dateTime"/>
              <w:calendar w:val="gregorian"/>
            </w:date>
          </w:sdtPr>
          <w:sdtEndPr/>
          <w:sdtContent>
            <w:tc>
              <w:tcPr>
                <w:tcW w:w="4500" w:type="dxa"/>
              </w:tcPr>
              <w:p w14:paraId="27651E45" w14:textId="4EE126D7" w:rsidR="00A70BBF" w:rsidRPr="002216AC" w:rsidRDefault="00B51F9C">
                <w:pPr>
                  <w:pStyle w:val="TableParagraph"/>
                  <w:spacing w:before="0"/>
                  <w:ind w:left="0"/>
                  <w:rPr>
                    <w:rFonts w:ascii="Times New Roman"/>
                    <w:szCs w:val="28"/>
                  </w:rPr>
                </w:pPr>
                <w:r w:rsidRPr="00B51F9C">
                  <w:rPr>
                    <w:rStyle w:val="PlaceholderText"/>
                    <w:color w:val="FFFFFF" w:themeColor="background1"/>
                  </w:rPr>
                  <w:t>Click or tap to enter a date.</w:t>
                </w:r>
              </w:p>
            </w:tc>
          </w:sdtContent>
        </w:sdt>
      </w:tr>
      <w:tr w:rsidR="00A70BBF" w14:paraId="27651E4A" w14:textId="77777777" w:rsidTr="00745047">
        <w:trPr>
          <w:trHeight w:val="520"/>
        </w:trPr>
        <w:tc>
          <w:tcPr>
            <w:tcW w:w="6894" w:type="dxa"/>
          </w:tcPr>
          <w:p w14:paraId="27651E47" w14:textId="77777777" w:rsidR="00A70BBF" w:rsidRDefault="00A70BBF">
            <w:pPr>
              <w:pStyle w:val="TableParagraph"/>
            </w:pPr>
            <w:r>
              <w:rPr>
                <w:spacing w:val="-2"/>
              </w:rPr>
              <w:t>Parent/Guardian</w:t>
            </w:r>
            <w:r>
              <w:rPr>
                <w:spacing w:val="-6"/>
              </w:rPr>
              <w:t xml:space="preserve"> </w:t>
            </w:r>
            <w:r>
              <w:rPr>
                <w:spacing w:val="-2"/>
              </w:rPr>
              <w:t>Signature</w:t>
            </w:r>
          </w:p>
        </w:tc>
        <w:tc>
          <w:tcPr>
            <w:tcW w:w="4500" w:type="dxa"/>
          </w:tcPr>
          <w:p w14:paraId="27651E49" w14:textId="77777777" w:rsidR="00A70BBF" w:rsidRDefault="00A70BBF">
            <w:pPr>
              <w:pStyle w:val="TableParagraph"/>
              <w:ind w:left="110"/>
            </w:pPr>
            <w:r>
              <w:rPr>
                <w:spacing w:val="-4"/>
              </w:rPr>
              <w:t>Date</w:t>
            </w:r>
          </w:p>
        </w:tc>
      </w:tr>
    </w:tbl>
    <w:p w14:paraId="27651E4B" w14:textId="77777777" w:rsidR="00E120D5" w:rsidRDefault="00E120D5"/>
    <w:sectPr w:rsidR="00E120D5">
      <w:footerReference w:type="default" r:id="rId12"/>
      <w:pgSz w:w="12240" w:h="15840"/>
      <w:pgMar w:top="1460" w:right="320" w:bottom="1100" w:left="320" w:header="48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124B3" w14:textId="77777777" w:rsidR="007C37C4" w:rsidRDefault="007C37C4">
      <w:r>
        <w:separator/>
      </w:r>
    </w:p>
  </w:endnote>
  <w:endnote w:type="continuationSeparator" w:id="0">
    <w:p w14:paraId="50CF1CD8" w14:textId="77777777" w:rsidR="007C37C4" w:rsidRDefault="007C37C4">
      <w:r>
        <w:continuationSeparator/>
      </w:r>
    </w:p>
  </w:endnote>
  <w:endnote w:type="continuationNotice" w:id="1">
    <w:p w14:paraId="6E1F27E1" w14:textId="77777777" w:rsidR="007C37C4" w:rsidRDefault="007C37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0889"/>
      <w:docPartObj>
        <w:docPartGallery w:val="Page Numbers (Bottom of Page)"/>
        <w:docPartUnique/>
      </w:docPartObj>
    </w:sdtPr>
    <w:sdtEndPr/>
    <w:sdtContent>
      <w:sdt>
        <w:sdtPr>
          <w:id w:val="-1705238520"/>
          <w:docPartObj>
            <w:docPartGallery w:val="Page Numbers (Top of Page)"/>
            <w:docPartUnique/>
          </w:docPartObj>
        </w:sdtPr>
        <w:sdtEndPr/>
        <w:sdtContent>
          <w:p w14:paraId="4F9EDFDC" w14:textId="7976D484" w:rsidR="00C9661E" w:rsidRDefault="00C9661E" w:rsidP="00C9661E">
            <w:pPr>
              <w:pStyle w:val="Footer"/>
              <w:jc w:val="center"/>
            </w:pPr>
            <w:r w:rsidRPr="00C9661E">
              <w:rPr>
                <w:sz w:val="20"/>
                <w:szCs w:val="20"/>
              </w:rPr>
              <w:t xml:space="preserve">Page </w:t>
            </w:r>
            <w:r w:rsidRPr="00C9661E">
              <w:rPr>
                <w:b/>
                <w:bCs/>
                <w:sz w:val="20"/>
                <w:szCs w:val="20"/>
              </w:rPr>
              <w:fldChar w:fldCharType="begin"/>
            </w:r>
            <w:r w:rsidRPr="00C9661E">
              <w:rPr>
                <w:b/>
                <w:bCs/>
                <w:sz w:val="20"/>
                <w:szCs w:val="20"/>
              </w:rPr>
              <w:instrText xml:space="preserve"> PAGE </w:instrText>
            </w:r>
            <w:r w:rsidRPr="00C9661E">
              <w:rPr>
                <w:b/>
                <w:bCs/>
                <w:sz w:val="20"/>
                <w:szCs w:val="20"/>
              </w:rPr>
              <w:fldChar w:fldCharType="separate"/>
            </w:r>
            <w:r w:rsidRPr="00C9661E">
              <w:rPr>
                <w:b/>
                <w:bCs/>
                <w:noProof/>
                <w:sz w:val="20"/>
                <w:szCs w:val="20"/>
              </w:rPr>
              <w:t>2</w:t>
            </w:r>
            <w:r w:rsidRPr="00C9661E">
              <w:rPr>
                <w:b/>
                <w:bCs/>
                <w:sz w:val="20"/>
                <w:szCs w:val="20"/>
              </w:rPr>
              <w:fldChar w:fldCharType="end"/>
            </w:r>
            <w:r w:rsidRPr="00C9661E">
              <w:rPr>
                <w:sz w:val="20"/>
                <w:szCs w:val="20"/>
              </w:rPr>
              <w:t xml:space="preserve"> of </w:t>
            </w:r>
            <w:r w:rsidRPr="00C9661E">
              <w:rPr>
                <w:b/>
                <w:bCs/>
                <w:sz w:val="20"/>
                <w:szCs w:val="20"/>
              </w:rPr>
              <w:fldChar w:fldCharType="begin"/>
            </w:r>
            <w:r w:rsidRPr="00C9661E">
              <w:rPr>
                <w:b/>
                <w:bCs/>
                <w:sz w:val="20"/>
                <w:szCs w:val="20"/>
              </w:rPr>
              <w:instrText xml:space="preserve"> NUMPAGES  </w:instrText>
            </w:r>
            <w:r w:rsidRPr="00C9661E">
              <w:rPr>
                <w:b/>
                <w:bCs/>
                <w:sz w:val="20"/>
                <w:szCs w:val="20"/>
              </w:rPr>
              <w:fldChar w:fldCharType="separate"/>
            </w:r>
            <w:r w:rsidRPr="00C9661E">
              <w:rPr>
                <w:b/>
                <w:bCs/>
                <w:noProof/>
                <w:sz w:val="20"/>
                <w:szCs w:val="20"/>
              </w:rPr>
              <w:t>2</w:t>
            </w:r>
            <w:r w:rsidRPr="00C9661E">
              <w:rPr>
                <w:b/>
                <w:bCs/>
                <w:sz w:val="20"/>
                <w:szCs w:val="20"/>
              </w:rPr>
              <w:fldChar w:fldCharType="end"/>
            </w:r>
          </w:p>
        </w:sdtContent>
      </w:sdt>
    </w:sdtContent>
  </w:sdt>
  <w:p w14:paraId="27651E9A" w14:textId="5D20D52C" w:rsidR="002733BA" w:rsidRDefault="002733B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9FF2" w14:textId="77777777" w:rsidR="007C37C4" w:rsidRDefault="007C37C4">
      <w:r>
        <w:separator/>
      </w:r>
    </w:p>
  </w:footnote>
  <w:footnote w:type="continuationSeparator" w:id="0">
    <w:p w14:paraId="578C6F93" w14:textId="77777777" w:rsidR="007C37C4" w:rsidRDefault="007C37C4">
      <w:r>
        <w:continuationSeparator/>
      </w:r>
    </w:p>
  </w:footnote>
  <w:footnote w:type="continuationNotice" w:id="1">
    <w:p w14:paraId="625AC94E" w14:textId="77777777" w:rsidR="007C37C4" w:rsidRDefault="007C37C4">
      <w:pPr>
        <w:spacing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enforcement="1" w:cryptProviderType="rsaAES" w:cryptAlgorithmClass="hash" w:cryptAlgorithmType="typeAny" w:cryptAlgorithmSid="14" w:cryptSpinCount="100000" w:hash="0ruZEXmIrCpiLgwtQPVRa+8z6m5Qsi+RsgtR0erAgp7BTsST3Ds72NxpVAxFmRi83rMYVQSLXKK3SgkyrLuC4A==" w:salt="zL/6Xjtm0MopCefLyKWL7Q=="/>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BA"/>
    <w:rsid w:val="00002EF5"/>
    <w:rsid w:val="00004ED9"/>
    <w:rsid w:val="00007DAB"/>
    <w:rsid w:val="000106E8"/>
    <w:rsid w:val="00011DCA"/>
    <w:rsid w:val="00013801"/>
    <w:rsid w:val="00013B63"/>
    <w:rsid w:val="000221BD"/>
    <w:rsid w:val="00022E3F"/>
    <w:rsid w:val="0002385B"/>
    <w:rsid w:val="0003027B"/>
    <w:rsid w:val="00031433"/>
    <w:rsid w:val="00031A67"/>
    <w:rsid w:val="00031D30"/>
    <w:rsid w:val="00043FA8"/>
    <w:rsid w:val="00047DEB"/>
    <w:rsid w:val="00054036"/>
    <w:rsid w:val="0005470D"/>
    <w:rsid w:val="00055025"/>
    <w:rsid w:val="00057CAC"/>
    <w:rsid w:val="000641E4"/>
    <w:rsid w:val="00064468"/>
    <w:rsid w:val="00064723"/>
    <w:rsid w:val="000648EA"/>
    <w:rsid w:val="000726D8"/>
    <w:rsid w:val="000730E6"/>
    <w:rsid w:val="000770E2"/>
    <w:rsid w:val="00081FF3"/>
    <w:rsid w:val="000860EB"/>
    <w:rsid w:val="00090917"/>
    <w:rsid w:val="00093D31"/>
    <w:rsid w:val="000A160E"/>
    <w:rsid w:val="000A286B"/>
    <w:rsid w:val="000A3B82"/>
    <w:rsid w:val="000B23C9"/>
    <w:rsid w:val="000B2E0C"/>
    <w:rsid w:val="000B5759"/>
    <w:rsid w:val="000C2210"/>
    <w:rsid w:val="000C70E9"/>
    <w:rsid w:val="000C79B0"/>
    <w:rsid w:val="000C7B47"/>
    <w:rsid w:val="000D1EC4"/>
    <w:rsid w:val="000D4BD3"/>
    <w:rsid w:val="000E1688"/>
    <w:rsid w:val="000E21F5"/>
    <w:rsid w:val="000E27D2"/>
    <w:rsid w:val="000E314D"/>
    <w:rsid w:val="000E5014"/>
    <w:rsid w:val="000E7116"/>
    <w:rsid w:val="000F0F4E"/>
    <w:rsid w:val="000F2323"/>
    <w:rsid w:val="000F4968"/>
    <w:rsid w:val="000F62E2"/>
    <w:rsid w:val="00101095"/>
    <w:rsid w:val="00102DEF"/>
    <w:rsid w:val="001056AC"/>
    <w:rsid w:val="00110223"/>
    <w:rsid w:val="00113039"/>
    <w:rsid w:val="00113582"/>
    <w:rsid w:val="00117351"/>
    <w:rsid w:val="0012106C"/>
    <w:rsid w:val="00122A2B"/>
    <w:rsid w:val="001254E8"/>
    <w:rsid w:val="001260FF"/>
    <w:rsid w:val="00126FD2"/>
    <w:rsid w:val="00133E03"/>
    <w:rsid w:val="0013649F"/>
    <w:rsid w:val="0013773B"/>
    <w:rsid w:val="00137DB4"/>
    <w:rsid w:val="00143AF7"/>
    <w:rsid w:val="0015179C"/>
    <w:rsid w:val="001523BF"/>
    <w:rsid w:val="00166598"/>
    <w:rsid w:val="00170768"/>
    <w:rsid w:val="0017189F"/>
    <w:rsid w:val="00180834"/>
    <w:rsid w:val="00181492"/>
    <w:rsid w:val="001814FE"/>
    <w:rsid w:val="001815C4"/>
    <w:rsid w:val="001837DC"/>
    <w:rsid w:val="0019354D"/>
    <w:rsid w:val="001A0084"/>
    <w:rsid w:val="001A3643"/>
    <w:rsid w:val="001A4D6F"/>
    <w:rsid w:val="001A5EBF"/>
    <w:rsid w:val="001D2038"/>
    <w:rsid w:val="001D585E"/>
    <w:rsid w:val="001D5F5A"/>
    <w:rsid w:val="001D7D17"/>
    <w:rsid w:val="001E06A3"/>
    <w:rsid w:val="001E1315"/>
    <w:rsid w:val="001E195E"/>
    <w:rsid w:val="001E29D1"/>
    <w:rsid w:val="001F09F6"/>
    <w:rsid w:val="001F0B06"/>
    <w:rsid w:val="001F1F7A"/>
    <w:rsid w:val="0020124D"/>
    <w:rsid w:val="002168D0"/>
    <w:rsid w:val="002211E8"/>
    <w:rsid w:val="002216AC"/>
    <w:rsid w:val="00223399"/>
    <w:rsid w:val="0022633B"/>
    <w:rsid w:val="0022693D"/>
    <w:rsid w:val="00232380"/>
    <w:rsid w:val="002360B9"/>
    <w:rsid w:val="00242DA7"/>
    <w:rsid w:val="00244273"/>
    <w:rsid w:val="00244351"/>
    <w:rsid w:val="002529FC"/>
    <w:rsid w:val="00254343"/>
    <w:rsid w:val="0025461D"/>
    <w:rsid w:val="00254F72"/>
    <w:rsid w:val="002554D1"/>
    <w:rsid w:val="00255DBE"/>
    <w:rsid w:val="00257C5E"/>
    <w:rsid w:val="00261514"/>
    <w:rsid w:val="002622CD"/>
    <w:rsid w:val="00266012"/>
    <w:rsid w:val="00267521"/>
    <w:rsid w:val="002733BA"/>
    <w:rsid w:val="00282C52"/>
    <w:rsid w:val="00283582"/>
    <w:rsid w:val="00285AEE"/>
    <w:rsid w:val="00290D3D"/>
    <w:rsid w:val="00290FBD"/>
    <w:rsid w:val="002914A4"/>
    <w:rsid w:val="00291F7F"/>
    <w:rsid w:val="00293C3F"/>
    <w:rsid w:val="00296654"/>
    <w:rsid w:val="00296EA4"/>
    <w:rsid w:val="0029760C"/>
    <w:rsid w:val="002A3051"/>
    <w:rsid w:val="002A5970"/>
    <w:rsid w:val="002A743B"/>
    <w:rsid w:val="002B0C3A"/>
    <w:rsid w:val="002B3991"/>
    <w:rsid w:val="002B5A69"/>
    <w:rsid w:val="002B5B97"/>
    <w:rsid w:val="002C1AF0"/>
    <w:rsid w:val="002D187A"/>
    <w:rsid w:val="002D4497"/>
    <w:rsid w:val="002D6A15"/>
    <w:rsid w:val="002E1B89"/>
    <w:rsid w:val="002E5DB3"/>
    <w:rsid w:val="002E7469"/>
    <w:rsid w:val="002F5266"/>
    <w:rsid w:val="002F5620"/>
    <w:rsid w:val="0030267F"/>
    <w:rsid w:val="00303E05"/>
    <w:rsid w:val="00311537"/>
    <w:rsid w:val="003209E5"/>
    <w:rsid w:val="003219B0"/>
    <w:rsid w:val="00330176"/>
    <w:rsid w:val="00333B68"/>
    <w:rsid w:val="00350789"/>
    <w:rsid w:val="00354E23"/>
    <w:rsid w:val="00360662"/>
    <w:rsid w:val="00362CE1"/>
    <w:rsid w:val="003657E9"/>
    <w:rsid w:val="0036763A"/>
    <w:rsid w:val="0037149E"/>
    <w:rsid w:val="00372393"/>
    <w:rsid w:val="0037442F"/>
    <w:rsid w:val="0037696D"/>
    <w:rsid w:val="003779F6"/>
    <w:rsid w:val="00377F81"/>
    <w:rsid w:val="00382F83"/>
    <w:rsid w:val="003913C9"/>
    <w:rsid w:val="00396082"/>
    <w:rsid w:val="00396D74"/>
    <w:rsid w:val="003A3369"/>
    <w:rsid w:val="003A3B0F"/>
    <w:rsid w:val="003B17D0"/>
    <w:rsid w:val="003B4248"/>
    <w:rsid w:val="003B4BDF"/>
    <w:rsid w:val="003B60DD"/>
    <w:rsid w:val="003C13F7"/>
    <w:rsid w:val="003C2E06"/>
    <w:rsid w:val="003C304E"/>
    <w:rsid w:val="003C35B6"/>
    <w:rsid w:val="003C4131"/>
    <w:rsid w:val="003C41A2"/>
    <w:rsid w:val="003C5470"/>
    <w:rsid w:val="003D001B"/>
    <w:rsid w:val="003D02A8"/>
    <w:rsid w:val="003D2105"/>
    <w:rsid w:val="003D4E6D"/>
    <w:rsid w:val="003D53C4"/>
    <w:rsid w:val="003D64FB"/>
    <w:rsid w:val="003E42C2"/>
    <w:rsid w:val="003E5E37"/>
    <w:rsid w:val="003E774D"/>
    <w:rsid w:val="003E7F9A"/>
    <w:rsid w:val="003F00B2"/>
    <w:rsid w:val="003F5540"/>
    <w:rsid w:val="003F5725"/>
    <w:rsid w:val="00405655"/>
    <w:rsid w:val="0040671D"/>
    <w:rsid w:val="00410A90"/>
    <w:rsid w:val="004119E8"/>
    <w:rsid w:val="00423486"/>
    <w:rsid w:val="00425417"/>
    <w:rsid w:val="004373F5"/>
    <w:rsid w:val="00444C79"/>
    <w:rsid w:val="00447FC8"/>
    <w:rsid w:val="00457411"/>
    <w:rsid w:val="0045798F"/>
    <w:rsid w:val="00462CD5"/>
    <w:rsid w:val="0047255C"/>
    <w:rsid w:val="00475BB0"/>
    <w:rsid w:val="00476D9D"/>
    <w:rsid w:val="004775BA"/>
    <w:rsid w:val="00477B98"/>
    <w:rsid w:val="00486070"/>
    <w:rsid w:val="00486C6B"/>
    <w:rsid w:val="00487913"/>
    <w:rsid w:val="0049203D"/>
    <w:rsid w:val="00495129"/>
    <w:rsid w:val="00495C6D"/>
    <w:rsid w:val="00496FD3"/>
    <w:rsid w:val="004A76BD"/>
    <w:rsid w:val="004A76CA"/>
    <w:rsid w:val="004B3217"/>
    <w:rsid w:val="004C35CE"/>
    <w:rsid w:val="004D2ABF"/>
    <w:rsid w:val="004D302D"/>
    <w:rsid w:val="004D4A02"/>
    <w:rsid w:val="004D6F8A"/>
    <w:rsid w:val="004D708F"/>
    <w:rsid w:val="004E391E"/>
    <w:rsid w:val="004E5327"/>
    <w:rsid w:val="004F1D8E"/>
    <w:rsid w:val="004F41FA"/>
    <w:rsid w:val="004F49FA"/>
    <w:rsid w:val="004F4BD1"/>
    <w:rsid w:val="004F5047"/>
    <w:rsid w:val="004F6582"/>
    <w:rsid w:val="00507482"/>
    <w:rsid w:val="00510BDE"/>
    <w:rsid w:val="00511F44"/>
    <w:rsid w:val="00512D70"/>
    <w:rsid w:val="00516C53"/>
    <w:rsid w:val="005231B9"/>
    <w:rsid w:val="00527BAD"/>
    <w:rsid w:val="0053533F"/>
    <w:rsid w:val="00536D21"/>
    <w:rsid w:val="0055130E"/>
    <w:rsid w:val="00551358"/>
    <w:rsid w:val="005565D1"/>
    <w:rsid w:val="00556603"/>
    <w:rsid w:val="00557C17"/>
    <w:rsid w:val="005617B2"/>
    <w:rsid w:val="00562954"/>
    <w:rsid w:val="0056695E"/>
    <w:rsid w:val="005676A7"/>
    <w:rsid w:val="00570944"/>
    <w:rsid w:val="0057145B"/>
    <w:rsid w:val="005715EA"/>
    <w:rsid w:val="005742FB"/>
    <w:rsid w:val="00574A1D"/>
    <w:rsid w:val="005819D3"/>
    <w:rsid w:val="00585857"/>
    <w:rsid w:val="00595461"/>
    <w:rsid w:val="005A11B8"/>
    <w:rsid w:val="005A11CA"/>
    <w:rsid w:val="005A134E"/>
    <w:rsid w:val="005A350E"/>
    <w:rsid w:val="005A553D"/>
    <w:rsid w:val="005A5BEC"/>
    <w:rsid w:val="005A5CCF"/>
    <w:rsid w:val="005B1E40"/>
    <w:rsid w:val="005B5642"/>
    <w:rsid w:val="005B7139"/>
    <w:rsid w:val="005C706E"/>
    <w:rsid w:val="005D1AA3"/>
    <w:rsid w:val="005D4AC0"/>
    <w:rsid w:val="005D5CC0"/>
    <w:rsid w:val="005E1088"/>
    <w:rsid w:val="005E24EC"/>
    <w:rsid w:val="005E2C19"/>
    <w:rsid w:val="005E3870"/>
    <w:rsid w:val="005E5B9B"/>
    <w:rsid w:val="005E5D21"/>
    <w:rsid w:val="005E5DDE"/>
    <w:rsid w:val="005E7781"/>
    <w:rsid w:val="005F0D19"/>
    <w:rsid w:val="006009E7"/>
    <w:rsid w:val="00603FE5"/>
    <w:rsid w:val="00605CCB"/>
    <w:rsid w:val="0061087E"/>
    <w:rsid w:val="006155C0"/>
    <w:rsid w:val="00617328"/>
    <w:rsid w:val="006228E5"/>
    <w:rsid w:val="006263D0"/>
    <w:rsid w:val="006264FE"/>
    <w:rsid w:val="006340CD"/>
    <w:rsid w:val="00635047"/>
    <w:rsid w:val="006378BC"/>
    <w:rsid w:val="00642BCA"/>
    <w:rsid w:val="00654324"/>
    <w:rsid w:val="00654A6D"/>
    <w:rsid w:val="00665D33"/>
    <w:rsid w:val="00670967"/>
    <w:rsid w:val="006734DA"/>
    <w:rsid w:val="00680E0E"/>
    <w:rsid w:val="006910E8"/>
    <w:rsid w:val="006A3883"/>
    <w:rsid w:val="006A46CC"/>
    <w:rsid w:val="006B6837"/>
    <w:rsid w:val="006B6F6F"/>
    <w:rsid w:val="006C1725"/>
    <w:rsid w:val="006C1751"/>
    <w:rsid w:val="006D12DE"/>
    <w:rsid w:val="006D2AC7"/>
    <w:rsid w:val="006D6CA1"/>
    <w:rsid w:val="006F0834"/>
    <w:rsid w:val="006F59A4"/>
    <w:rsid w:val="006F6365"/>
    <w:rsid w:val="00700817"/>
    <w:rsid w:val="00706A95"/>
    <w:rsid w:val="00706D1C"/>
    <w:rsid w:val="00707A45"/>
    <w:rsid w:val="00710348"/>
    <w:rsid w:val="00711B0A"/>
    <w:rsid w:val="00714D30"/>
    <w:rsid w:val="00715C5A"/>
    <w:rsid w:val="00720407"/>
    <w:rsid w:val="00720E9E"/>
    <w:rsid w:val="007244D1"/>
    <w:rsid w:val="00725A64"/>
    <w:rsid w:val="0072631C"/>
    <w:rsid w:val="0073228A"/>
    <w:rsid w:val="00741F91"/>
    <w:rsid w:val="00744253"/>
    <w:rsid w:val="007443D9"/>
    <w:rsid w:val="00745047"/>
    <w:rsid w:val="00746593"/>
    <w:rsid w:val="00752105"/>
    <w:rsid w:val="00754114"/>
    <w:rsid w:val="00760898"/>
    <w:rsid w:val="00772A41"/>
    <w:rsid w:val="00774416"/>
    <w:rsid w:val="00774904"/>
    <w:rsid w:val="0077762B"/>
    <w:rsid w:val="0078101D"/>
    <w:rsid w:val="00782ED4"/>
    <w:rsid w:val="00784FE7"/>
    <w:rsid w:val="00787463"/>
    <w:rsid w:val="007A0913"/>
    <w:rsid w:val="007A0D8C"/>
    <w:rsid w:val="007A2214"/>
    <w:rsid w:val="007A41DE"/>
    <w:rsid w:val="007A432B"/>
    <w:rsid w:val="007A6053"/>
    <w:rsid w:val="007B4F09"/>
    <w:rsid w:val="007B5403"/>
    <w:rsid w:val="007B5DBA"/>
    <w:rsid w:val="007C3690"/>
    <w:rsid w:val="007C37C4"/>
    <w:rsid w:val="007C5654"/>
    <w:rsid w:val="007D09D1"/>
    <w:rsid w:val="007D1756"/>
    <w:rsid w:val="007D4E99"/>
    <w:rsid w:val="007E4FC4"/>
    <w:rsid w:val="007E53B3"/>
    <w:rsid w:val="007E5D99"/>
    <w:rsid w:val="007F4E2C"/>
    <w:rsid w:val="00800764"/>
    <w:rsid w:val="00802583"/>
    <w:rsid w:val="00806AB7"/>
    <w:rsid w:val="00811841"/>
    <w:rsid w:val="008172C9"/>
    <w:rsid w:val="00823580"/>
    <w:rsid w:val="008343B1"/>
    <w:rsid w:val="00836FC0"/>
    <w:rsid w:val="008405C3"/>
    <w:rsid w:val="00841562"/>
    <w:rsid w:val="00846F4B"/>
    <w:rsid w:val="00852333"/>
    <w:rsid w:val="0086028E"/>
    <w:rsid w:val="00860DFF"/>
    <w:rsid w:val="008612E4"/>
    <w:rsid w:val="00861EC2"/>
    <w:rsid w:val="00865F0F"/>
    <w:rsid w:val="0087160E"/>
    <w:rsid w:val="00871FAF"/>
    <w:rsid w:val="00875532"/>
    <w:rsid w:val="008833F1"/>
    <w:rsid w:val="00890AA0"/>
    <w:rsid w:val="00895807"/>
    <w:rsid w:val="008964FE"/>
    <w:rsid w:val="00897EE3"/>
    <w:rsid w:val="008A03C6"/>
    <w:rsid w:val="008A40FA"/>
    <w:rsid w:val="008A45C0"/>
    <w:rsid w:val="008B3707"/>
    <w:rsid w:val="008B39D7"/>
    <w:rsid w:val="008B514A"/>
    <w:rsid w:val="008B7707"/>
    <w:rsid w:val="008B7DDA"/>
    <w:rsid w:val="008B7E3B"/>
    <w:rsid w:val="008C1A02"/>
    <w:rsid w:val="008C699B"/>
    <w:rsid w:val="008D0D63"/>
    <w:rsid w:val="008D3390"/>
    <w:rsid w:val="008D5641"/>
    <w:rsid w:val="008E0A7B"/>
    <w:rsid w:val="008E1CCC"/>
    <w:rsid w:val="008E1F60"/>
    <w:rsid w:val="008F370B"/>
    <w:rsid w:val="0090071C"/>
    <w:rsid w:val="009033A1"/>
    <w:rsid w:val="009033E5"/>
    <w:rsid w:val="00903CB3"/>
    <w:rsid w:val="00904C35"/>
    <w:rsid w:val="009057D2"/>
    <w:rsid w:val="00913E85"/>
    <w:rsid w:val="009209D2"/>
    <w:rsid w:val="00922EE0"/>
    <w:rsid w:val="00930ACE"/>
    <w:rsid w:val="00933313"/>
    <w:rsid w:val="0093358B"/>
    <w:rsid w:val="00937D2C"/>
    <w:rsid w:val="00943A9B"/>
    <w:rsid w:val="00945EE8"/>
    <w:rsid w:val="00951B1C"/>
    <w:rsid w:val="0095528E"/>
    <w:rsid w:val="00956BD4"/>
    <w:rsid w:val="00960AA5"/>
    <w:rsid w:val="009624ED"/>
    <w:rsid w:val="00970F75"/>
    <w:rsid w:val="009724B7"/>
    <w:rsid w:val="009731C1"/>
    <w:rsid w:val="00975C96"/>
    <w:rsid w:val="00976112"/>
    <w:rsid w:val="00991DB2"/>
    <w:rsid w:val="009935B0"/>
    <w:rsid w:val="009970E6"/>
    <w:rsid w:val="009A321B"/>
    <w:rsid w:val="009A611B"/>
    <w:rsid w:val="009A7447"/>
    <w:rsid w:val="009B07C8"/>
    <w:rsid w:val="009B4D4B"/>
    <w:rsid w:val="009C41BE"/>
    <w:rsid w:val="009C4FC2"/>
    <w:rsid w:val="009C5708"/>
    <w:rsid w:val="009C7361"/>
    <w:rsid w:val="009D4466"/>
    <w:rsid w:val="009D4755"/>
    <w:rsid w:val="009E0673"/>
    <w:rsid w:val="009E7CD7"/>
    <w:rsid w:val="009E7F5E"/>
    <w:rsid w:val="009F0992"/>
    <w:rsid w:val="009F1B01"/>
    <w:rsid w:val="009F70C0"/>
    <w:rsid w:val="00A00821"/>
    <w:rsid w:val="00A02AD9"/>
    <w:rsid w:val="00A10B57"/>
    <w:rsid w:val="00A15229"/>
    <w:rsid w:val="00A23527"/>
    <w:rsid w:val="00A23C16"/>
    <w:rsid w:val="00A26D65"/>
    <w:rsid w:val="00A3020A"/>
    <w:rsid w:val="00A37B73"/>
    <w:rsid w:val="00A402D2"/>
    <w:rsid w:val="00A40971"/>
    <w:rsid w:val="00A421DF"/>
    <w:rsid w:val="00A44C25"/>
    <w:rsid w:val="00A5181B"/>
    <w:rsid w:val="00A51F33"/>
    <w:rsid w:val="00A55716"/>
    <w:rsid w:val="00A60A9C"/>
    <w:rsid w:val="00A615FF"/>
    <w:rsid w:val="00A64E80"/>
    <w:rsid w:val="00A653DC"/>
    <w:rsid w:val="00A6606C"/>
    <w:rsid w:val="00A70BBF"/>
    <w:rsid w:val="00A70D29"/>
    <w:rsid w:val="00A710CC"/>
    <w:rsid w:val="00A717BF"/>
    <w:rsid w:val="00A776B4"/>
    <w:rsid w:val="00A7771A"/>
    <w:rsid w:val="00A818A4"/>
    <w:rsid w:val="00A83A89"/>
    <w:rsid w:val="00AA0269"/>
    <w:rsid w:val="00AA36D2"/>
    <w:rsid w:val="00AA4E74"/>
    <w:rsid w:val="00AA5F97"/>
    <w:rsid w:val="00AB27A8"/>
    <w:rsid w:val="00AB7D00"/>
    <w:rsid w:val="00AC251A"/>
    <w:rsid w:val="00AC5C94"/>
    <w:rsid w:val="00AD2638"/>
    <w:rsid w:val="00AE1522"/>
    <w:rsid w:val="00AE1B47"/>
    <w:rsid w:val="00AE220E"/>
    <w:rsid w:val="00AE23D6"/>
    <w:rsid w:val="00AE41C4"/>
    <w:rsid w:val="00AF5626"/>
    <w:rsid w:val="00B007A9"/>
    <w:rsid w:val="00B01A88"/>
    <w:rsid w:val="00B02712"/>
    <w:rsid w:val="00B0424E"/>
    <w:rsid w:val="00B14CEE"/>
    <w:rsid w:val="00B1520F"/>
    <w:rsid w:val="00B233CD"/>
    <w:rsid w:val="00B240D5"/>
    <w:rsid w:val="00B246C4"/>
    <w:rsid w:val="00B251AE"/>
    <w:rsid w:val="00B25D10"/>
    <w:rsid w:val="00B277FD"/>
    <w:rsid w:val="00B306EE"/>
    <w:rsid w:val="00B35716"/>
    <w:rsid w:val="00B4396F"/>
    <w:rsid w:val="00B45D79"/>
    <w:rsid w:val="00B510C0"/>
    <w:rsid w:val="00B51F9C"/>
    <w:rsid w:val="00B555AB"/>
    <w:rsid w:val="00B621C5"/>
    <w:rsid w:val="00B65613"/>
    <w:rsid w:val="00B657D2"/>
    <w:rsid w:val="00B65E3E"/>
    <w:rsid w:val="00B70E3E"/>
    <w:rsid w:val="00B729FC"/>
    <w:rsid w:val="00B72AFC"/>
    <w:rsid w:val="00B75DC9"/>
    <w:rsid w:val="00B763F1"/>
    <w:rsid w:val="00B76D43"/>
    <w:rsid w:val="00B86692"/>
    <w:rsid w:val="00B86837"/>
    <w:rsid w:val="00B91333"/>
    <w:rsid w:val="00B9393B"/>
    <w:rsid w:val="00B93BAD"/>
    <w:rsid w:val="00B93C8F"/>
    <w:rsid w:val="00B94D44"/>
    <w:rsid w:val="00BA06D0"/>
    <w:rsid w:val="00BA4C9F"/>
    <w:rsid w:val="00BA5D49"/>
    <w:rsid w:val="00BA6B5C"/>
    <w:rsid w:val="00BA737B"/>
    <w:rsid w:val="00BC286C"/>
    <w:rsid w:val="00BC3193"/>
    <w:rsid w:val="00BC31E0"/>
    <w:rsid w:val="00BC4087"/>
    <w:rsid w:val="00BD3824"/>
    <w:rsid w:val="00BD566A"/>
    <w:rsid w:val="00BE1E84"/>
    <w:rsid w:val="00BE24A2"/>
    <w:rsid w:val="00BE3659"/>
    <w:rsid w:val="00BE57EB"/>
    <w:rsid w:val="00C04810"/>
    <w:rsid w:val="00C1028E"/>
    <w:rsid w:val="00C10331"/>
    <w:rsid w:val="00C15735"/>
    <w:rsid w:val="00C1591E"/>
    <w:rsid w:val="00C23730"/>
    <w:rsid w:val="00C278A5"/>
    <w:rsid w:val="00C35C50"/>
    <w:rsid w:val="00C36270"/>
    <w:rsid w:val="00C37065"/>
    <w:rsid w:val="00C370E3"/>
    <w:rsid w:val="00C43280"/>
    <w:rsid w:val="00C4678F"/>
    <w:rsid w:val="00C5089E"/>
    <w:rsid w:val="00C516F4"/>
    <w:rsid w:val="00C64817"/>
    <w:rsid w:val="00C65752"/>
    <w:rsid w:val="00C65F31"/>
    <w:rsid w:val="00C67E28"/>
    <w:rsid w:val="00C729CB"/>
    <w:rsid w:val="00C81DB5"/>
    <w:rsid w:val="00C84A76"/>
    <w:rsid w:val="00C921C7"/>
    <w:rsid w:val="00C9661E"/>
    <w:rsid w:val="00CA6F85"/>
    <w:rsid w:val="00CC287A"/>
    <w:rsid w:val="00CC3117"/>
    <w:rsid w:val="00CC418C"/>
    <w:rsid w:val="00CD2760"/>
    <w:rsid w:val="00CD55EE"/>
    <w:rsid w:val="00CE3FA9"/>
    <w:rsid w:val="00CE7E27"/>
    <w:rsid w:val="00CF5B6C"/>
    <w:rsid w:val="00D02225"/>
    <w:rsid w:val="00D0316D"/>
    <w:rsid w:val="00D07E81"/>
    <w:rsid w:val="00D12ED7"/>
    <w:rsid w:val="00D13715"/>
    <w:rsid w:val="00D13DF5"/>
    <w:rsid w:val="00D23E9D"/>
    <w:rsid w:val="00D27540"/>
    <w:rsid w:val="00D30BF9"/>
    <w:rsid w:val="00D4026D"/>
    <w:rsid w:val="00D409B5"/>
    <w:rsid w:val="00D420C2"/>
    <w:rsid w:val="00D43543"/>
    <w:rsid w:val="00D445EA"/>
    <w:rsid w:val="00D44A6E"/>
    <w:rsid w:val="00D53A1C"/>
    <w:rsid w:val="00D53B61"/>
    <w:rsid w:val="00D571AB"/>
    <w:rsid w:val="00D57C3A"/>
    <w:rsid w:val="00D65E56"/>
    <w:rsid w:val="00D73720"/>
    <w:rsid w:val="00D74817"/>
    <w:rsid w:val="00D751F5"/>
    <w:rsid w:val="00D8422E"/>
    <w:rsid w:val="00D85589"/>
    <w:rsid w:val="00D85C99"/>
    <w:rsid w:val="00D87112"/>
    <w:rsid w:val="00D9170D"/>
    <w:rsid w:val="00D930C5"/>
    <w:rsid w:val="00D943A1"/>
    <w:rsid w:val="00D949A8"/>
    <w:rsid w:val="00D956C6"/>
    <w:rsid w:val="00DA3C30"/>
    <w:rsid w:val="00DB1525"/>
    <w:rsid w:val="00DB3164"/>
    <w:rsid w:val="00DB5B89"/>
    <w:rsid w:val="00DB6D6D"/>
    <w:rsid w:val="00DC3E12"/>
    <w:rsid w:val="00DC445F"/>
    <w:rsid w:val="00DC55D5"/>
    <w:rsid w:val="00DD2B2F"/>
    <w:rsid w:val="00DD2F62"/>
    <w:rsid w:val="00DD7D45"/>
    <w:rsid w:val="00DE480A"/>
    <w:rsid w:val="00DE4A98"/>
    <w:rsid w:val="00DE4BDF"/>
    <w:rsid w:val="00DE54C2"/>
    <w:rsid w:val="00DF0D62"/>
    <w:rsid w:val="00DF1771"/>
    <w:rsid w:val="00DF1A3B"/>
    <w:rsid w:val="00DF30C4"/>
    <w:rsid w:val="00E01373"/>
    <w:rsid w:val="00E10321"/>
    <w:rsid w:val="00E10447"/>
    <w:rsid w:val="00E120D5"/>
    <w:rsid w:val="00E160C8"/>
    <w:rsid w:val="00E21319"/>
    <w:rsid w:val="00E30D5C"/>
    <w:rsid w:val="00E32E2D"/>
    <w:rsid w:val="00E3402F"/>
    <w:rsid w:val="00E41AA4"/>
    <w:rsid w:val="00E50984"/>
    <w:rsid w:val="00E511EC"/>
    <w:rsid w:val="00E52FA3"/>
    <w:rsid w:val="00E57665"/>
    <w:rsid w:val="00E631D6"/>
    <w:rsid w:val="00E75875"/>
    <w:rsid w:val="00E75CB7"/>
    <w:rsid w:val="00EA140B"/>
    <w:rsid w:val="00EA2736"/>
    <w:rsid w:val="00EC0D27"/>
    <w:rsid w:val="00EC6D84"/>
    <w:rsid w:val="00ED078B"/>
    <w:rsid w:val="00ED1E0C"/>
    <w:rsid w:val="00ED547B"/>
    <w:rsid w:val="00ED70A1"/>
    <w:rsid w:val="00EE0407"/>
    <w:rsid w:val="00EE1721"/>
    <w:rsid w:val="00EE31A0"/>
    <w:rsid w:val="00EE74FD"/>
    <w:rsid w:val="00F002C7"/>
    <w:rsid w:val="00F03297"/>
    <w:rsid w:val="00F16CA0"/>
    <w:rsid w:val="00F23936"/>
    <w:rsid w:val="00F25B2F"/>
    <w:rsid w:val="00F316FD"/>
    <w:rsid w:val="00F40ED9"/>
    <w:rsid w:val="00F419C6"/>
    <w:rsid w:val="00F42F6F"/>
    <w:rsid w:val="00F44774"/>
    <w:rsid w:val="00F60D1F"/>
    <w:rsid w:val="00F6244E"/>
    <w:rsid w:val="00F62B79"/>
    <w:rsid w:val="00F668BF"/>
    <w:rsid w:val="00F77787"/>
    <w:rsid w:val="00F81FED"/>
    <w:rsid w:val="00F8718A"/>
    <w:rsid w:val="00F90A54"/>
    <w:rsid w:val="00F91E37"/>
    <w:rsid w:val="00FA220C"/>
    <w:rsid w:val="00FA43E3"/>
    <w:rsid w:val="00FA77A6"/>
    <w:rsid w:val="00FA7BB1"/>
    <w:rsid w:val="00FB2EB2"/>
    <w:rsid w:val="00FB4826"/>
    <w:rsid w:val="00FB5CEB"/>
    <w:rsid w:val="00FC3B44"/>
    <w:rsid w:val="00FC5B2D"/>
    <w:rsid w:val="00FD01B6"/>
    <w:rsid w:val="00FD5E8B"/>
    <w:rsid w:val="00FE0DF9"/>
    <w:rsid w:val="00FF576B"/>
    <w:rsid w:val="0DA2A155"/>
    <w:rsid w:val="1CFBB93C"/>
    <w:rsid w:val="2F362B6B"/>
    <w:rsid w:val="336C79EF"/>
    <w:rsid w:val="406A559C"/>
    <w:rsid w:val="4FB7DE95"/>
    <w:rsid w:val="5110F309"/>
    <w:rsid w:val="59D2AE85"/>
    <w:rsid w:val="5A769BF7"/>
    <w:rsid w:val="78ADEE16"/>
    <w:rsid w:val="7ED4E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1D76"/>
  <w15:docId w15:val="{B732D940-F350-4381-850E-3ADF6C9D0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11"/>
    <w:rPr>
      <w:rFonts w:ascii="Verdana" w:eastAsia="Verdana" w:hAnsi="Verdana" w:cs="Verdana"/>
    </w:rPr>
  </w:style>
  <w:style w:type="paragraph" w:styleId="Heading1">
    <w:name w:val="heading 1"/>
    <w:basedOn w:val="Normal"/>
    <w:next w:val="Normal"/>
    <w:link w:val="Heading1Char"/>
    <w:uiPriority w:val="9"/>
    <w:qFormat/>
    <w:rsid w:val="00A70BBF"/>
    <w:pPr>
      <w:tabs>
        <w:tab w:val="left" w:pos="675"/>
        <w:tab w:val="left" w:pos="11710"/>
      </w:tabs>
      <w:spacing w:before="19"/>
      <w:jc w:val="center"/>
      <w:outlineLvl w:val="0"/>
    </w:pPr>
    <w:rPr>
      <w:color w:val="FFFFFF"/>
      <w:spacing w:val="-12"/>
      <w:sz w:val="28"/>
      <w:shd w:val="clear" w:color="auto" w:fill="001F5F"/>
    </w:rPr>
  </w:style>
  <w:style w:type="paragraph" w:styleId="Heading2">
    <w:name w:val="heading 2"/>
    <w:basedOn w:val="Normal"/>
    <w:next w:val="Normal"/>
    <w:link w:val="Heading2Char"/>
    <w:uiPriority w:val="9"/>
    <w:unhideWhenUsed/>
    <w:qFormat/>
    <w:rsid w:val="00B72AFC"/>
    <w:pPr>
      <w:keepNext/>
      <w:keepLines/>
      <w:spacing w:before="40"/>
      <w:outlineLvl w:val="1"/>
    </w:pPr>
    <w:rPr>
      <w:rFonts w:eastAsiaTheme="majorEastAsia" w:cstheme="majorBidi"/>
      <w:b/>
      <w:bCs/>
      <w:color w:val="FFFFFF" w:themeColor="background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19"/>
      <w:jc w:val="center"/>
    </w:pPr>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101095"/>
    <w:pPr>
      <w:spacing w:before="119"/>
      <w:ind w:left="111"/>
    </w:pPr>
    <w:rPr>
      <w:color w:val="000000" w:themeColor="text1"/>
    </w:rPr>
  </w:style>
  <w:style w:type="paragraph" w:styleId="Header">
    <w:name w:val="header"/>
    <w:basedOn w:val="Normal"/>
    <w:link w:val="HeaderChar"/>
    <w:uiPriority w:val="99"/>
    <w:unhideWhenUsed/>
    <w:rsid w:val="005A553D"/>
    <w:pPr>
      <w:tabs>
        <w:tab w:val="center" w:pos="4680"/>
        <w:tab w:val="right" w:pos="9360"/>
      </w:tabs>
    </w:pPr>
  </w:style>
  <w:style w:type="character" w:customStyle="1" w:styleId="HeaderChar">
    <w:name w:val="Header Char"/>
    <w:basedOn w:val="DefaultParagraphFont"/>
    <w:link w:val="Header"/>
    <w:uiPriority w:val="99"/>
    <w:rsid w:val="005A553D"/>
    <w:rPr>
      <w:rFonts w:ascii="Verdana" w:eastAsia="Verdana" w:hAnsi="Verdana" w:cs="Verdana"/>
    </w:rPr>
  </w:style>
  <w:style w:type="paragraph" w:styleId="Footer">
    <w:name w:val="footer"/>
    <w:basedOn w:val="Normal"/>
    <w:link w:val="FooterChar"/>
    <w:uiPriority w:val="99"/>
    <w:unhideWhenUsed/>
    <w:rsid w:val="005A553D"/>
    <w:pPr>
      <w:tabs>
        <w:tab w:val="center" w:pos="4680"/>
        <w:tab w:val="right" w:pos="9360"/>
      </w:tabs>
    </w:pPr>
  </w:style>
  <w:style w:type="character" w:customStyle="1" w:styleId="FooterChar">
    <w:name w:val="Footer Char"/>
    <w:basedOn w:val="DefaultParagraphFont"/>
    <w:link w:val="Footer"/>
    <w:uiPriority w:val="99"/>
    <w:rsid w:val="005A553D"/>
    <w:rPr>
      <w:rFonts w:ascii="Verdana" w:eastAsia="Verdana" w:hAnsi="Verdana" w:cs="Verdana"/>
    </w:rPr>
  </w:style>
  <w:style w:type="character" w:customStyle="1" w:styleId="Heading1Char">
    <w:name w:val="Heading 1 Char"/>
    <w:basedOn w:val="DefaultParagraphFont"/>
    <w:link w:val="Heading1"/>
    <w:uiPriority w:val="9"/>
    <w:rsid w:val="00A70BBF"/>
    <w:rPr>
      <w:rFonts w:ascii="Verdana" w:eastAsia="Verdana" w:hAnsi="Verdana" w:cs="Verdana"/>
      <w:color w:val="FFFFFF"/>
      <w:spacing w:val="-12"/>
      <w:sz w:val="28"/>
    </w:rPr>
  </w:style>
  <w:style w:type="character" w:customStyle="1" w:styleId="Heading2Char">
    <w:name w:val="Heading 2 Char"/>
    <w:basedOn w:val="DefaultParagraphFont"/>
    <w:link w:val="Heading2"/>
    <w:uiPriority w:val="9"/>
    <w:rsid w:val="00B72AFC"/>
    <w:rPr>
      <w:rFonts w:ascii="Verdana" w:eastAsiaTheme="majorEastAsia" w:hAnsi="Verdana" w:cstheme="majorBidi"/>
      <w:b/>
      <w:bCs/>
      <w:color w:val="FFFFFF" w:themeColor="background1"/>
      <w:sz w:val="26"/>
      <w:szCs w:val="26"/>
    </w:rPr>
  </w:style>
  <w:style w:type="character" w:styleId="LineNumber">
    <w:name w:val="line number"/>
    <w:basedOn w:val="DefaultParagraphFont"/>
    <w:uiPriority w:val="99"/>
    <w:semiHidden/>
    <w:unhideWhenUsed/>
    <w:rsid w:val="00011DCA"/>
  </w:style>
  <w:style w:type="character" w:styleId="PlaceholderText">
    <w:name w:val="Placeholder Text"/>
    <w:basedOn w:val="DefaultParagraphFont"/>
    <w:uiPriority w:val="99"/>
    <w:semiHidden/>
    <w:rsid w:val="003D4E6D"/>
    <w:rPr>
      <w:color w:val="808080"/>
    </w:rPr>
  </w:style>
  <w:style w:type="character" w:customStyle="1" w:styleId="d">
    <w:name w:val="d"/>
    <w:basedOn w:val="DefaultParagraphFont"/>
    <w:uiPriority w:val="1"/>
    <w:rsid w:val="006340CD"/>
  </w:style>
  <w:style w:type="character" w:styleId="Hyperlink">
    <w:name w:val="Hyperlink"/>
    <w:basedOn w:val="DefaultParagraphFont"/>
    <w:uiPriority w:val="99"/>
    <w:unhideWhenUsed/>
    <w:rsid w:val="00510BDE"/>
    <w:rPr>
      <w:color w:val="0000FF" w:themeColor="hyperlink"/>
      <w:u w:val="single"/>
    </w:rPr>
  </w:style>
  <w:style w:type="character" w:styleId="UnresolvedMention">
    <w:name w:val="Unresolved Mention"/>
    <w:basedOn w:val="DefaultParagraphFont"/>
    <w:uiPriority w:val="99"/>
    <w:semiHidden/>
    <w:unhideWhenUsed/>
    <w:rsid w:val="00510B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wc.texas.gov/agency/laws-rules-policy/website-privacy-security-informatio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twc.texas.gov/sites/default/files/wf/docs/instructions-for-ael-enrollment-form-twc.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7C8A6A6-B33B-41F5-9955-842AE2EFC33F}"/>
      </w:docPartPr>
      <w:docPartBody>
        <w:p w:rsidR="004016B5" w:rsidRDefault="009935B0">
          <w:r w:rsidRPr="0072470E">
            <w:rPr>
              <w:rStyle w:val="PlaceholderText"/>
            </w:rPr>
            <w:t>Choose an item.</w:t>
          </w:r>
        </w:p>
      </w:docPartBody>
    </w:docPart>
    <w:docPart>
      <w:docPartPr>
        <w:name w:val="599A3438FE4341398AE921C361498477"/>
        <w:category>
          <w:name w:val="General"/>
          <w:gallery w:val="placeholder"/>
        </w:category>
        <w:types>
          <w:type w:val="bbPlcHdr"/>
        </w:types>
        <w:behaviors>
          <w:behavior w:val="content"/>
        </w:behaviors>
        <w:guid w:val="{18C85450-A97A-4080-8775-984FEFA12D13}"/>
      </w:docPartPr>
      <w:docPartBody>
        <w:p w:rsidR="004016B5" w:rsidRDefault="00107FDA">
          <w:pPr>
            <w:pStyle w:val="599A3438FE4341398AE921C361498477"/>
          </w:pPr>
          <w:r w:rsidRPr="0072470E">
            <w:rPr>
              <w:rStyle w:val="PlaceholderText"/>
            </w:rPr>
            <w:t>Choose an item.</w:t>
          </w:r>
        </w:p>
      </w:docPartBody>
    </w:docPart>
    <w:docPart>
      <w:docPartPr>
        <w:name w:val="A0F60E13007C440E8A8E171A2C576717"/>
        <w:category>
          <w:name w:val="General"/>
          <w:gallery w:val="placeholder"/>
        </w:category>
        <w:types>
          <w:type w:val="bbPlcHdr"/>
        </w:types>
        <w:behaviors>
          <w:behavior w:val="content"/>
        </w:behaviors>
        <w:guid w:val="{69004F34-2BC0-4281-AC99-D83467C2C8E0}"/>
      </w:docPartPr>
      <w:docPartBody>
        <w:p w:rsidR="004016B5" w:rsidRDefault="00107FDA">
          <w:pPr>
            <w:pStyle w:val="A0F60E13007C440E8A8E171A2C576717"/>
          </w:pPr>
          <w:r w:rsidRPr="0072470E">
            <w:rPr>
              <w:rStyle w:val="PlaceholderText"/>
            </w:rPr>
            <w:t>Choose an item.</w:t>
          </w:r>
        </w:p>
      </w:docPartBody>
    </w:docPart>
    <w:docPart>
      <w:docPartPr>
        <w:name w:val="C88A915823694CB09EADAF59D09E4D26"/>
        <w:category>
          <w:name w:val="General"/>
          <w:gallery w:val="placeholder"/>
        </w:category>
        <w:types>
          <w:type w:val="bbPlcHdr"/>
        </w:types>
        <w:behaviors>
          <w:behavior w:val="content"/>
        </w:behaviors>
        <w:guid w:val="{61A6DE00-26C1-4B45-BB0C-FC04E4AC2E0C}"/>
      </w:docPartPr>
      <w:docPartBody>
        <w:p w:rsidR="004016B5" w:rsidRDefault="00107FDA">
          <w:pPr>
            <w:pStyle w:val="C88A915823694CB09EADAF59D09E4D26"/>
          </w:pPr>
          <w:r w:rsidRPr="0072470E">
            <w:rPr>
              <w:rStyle w:val="PlaceholderText"/>
            </w:rPr>
            <w:t>Choose an item.</w:t>
          </w:r>
        </w:p>
      </w:docPartBody>
    </w:docPart>
    <w:docPart>
      <w:docPartPr>
        <w:name w:val="B3362A9C56DC465AA87FF165E4CDA641"/>
        <w:category>
          <w:name w:val="General"/>
          <w:gallery w:val="placeholder"/>
        </w:category>
        <w:types>
          <w:type w:val="bbPlcHdr"/>
        </w:types>
        <w:behaviors>
          <w:behavior w:val="content"/>
        </w:behaviors>
        <w:guid w:val="{1E5EAA04-2493-4B10-89F0-BE46A0D705DF}"/>
      </w:docPartPr>
      <w:docPartBody>
        <w:p w:rsidR="004016B5" w:rsidRDefault="009935B0">
          <w:pPr>
            <w:pStyle w:val="B3362A9C56DC465AA87FF165E4CDA641"/>
          </w:pPr>
          <w:r w:rsidRPr="0072470E">
            <w:rPr>
              <w:rStyle w:val="PlaceholderText"/>
            </w:rPr>
            <w:t>Choose an item.</w:t>
          </w:r>
        </w:p>
      </w:docPartBody>
    </w:docPart>
    <w:docPart>
      <w:docPartPr>
        <w:name w:val="2A53AFD4DD1943CAB1959CC416DC7F17"/>
        <w:category>
          <w:name w:val="General"/>
          <w:gallery w:val="placeholder"/>
        </w:category>
        <w:types>
          <w:type w:val="bbPlcHdr"/>
        </w:types>
        <w:behaviors>
          <w:behavior w:val="content"/>
        </w:behaviors>
        <w:guid w:val="{FFF57CF0-8E79-4224-BC1F-9A5568DF7AC0}"/>
      </w:docPartPr>
      <w:docPartBody>
        <w:p w:rsidR="004016B5" w:rsidRDefault="009935B0">
          <w:pPr>
            <w:pStyle w:val="2A53AFD4DD1943CAB1959CC416DC7F17"/>
          </w:pPr>
          <w:r w:rsidRPr="0072470E">
            <w:rPr>
              <w:rStyle w:val="PlaceholderText"/>
            </w:rPr>
            <w:t>Choose an item.</w:t>
          </w:r>
        </w:p>
      </w:docPartBody>
    </w:docPart>
    <w:docPart>
      <w:docPartPr>
        <w:name w:val="FE88696FF45443C69F5579A1F0BE5A28"/>
        <w:category>
          <w:name w:val="General"/>
          <w:gallery w:val="placeholder"/>
        </w:category>
        <w:types>
          <w:type w:val="bbPlcHdr"/>
        </w:types>
        <w:behaviors>
          <w:behavior w:val="content"/>
        </w:behaviors>
        <w:guid w:val="{1C1BABB8-121D-4BBE-BA85-EC6061C271B4}"/>
      </w:docPartPr>
      <w:docPartBody>
        <w:p w:rsidR="004016B5" w:rsidRDefault="00107FDA">
          <w:pPr>
            <w:pStyle w:val="FE88696FF45443C69F5579A1F0BE5A28"/>
          </w:pPr>
          <w:r w:rsidRPr="0072470E">
            <w:rPr>
              <w:rStyle w:val="PlaceholderText"/>
            </w:rPr>
            <w:t>Choose an item.</w:t>
          </w:r>
        </w:p>
      </w:docPartBody>
    </w:docPart>
    <w:docPart>
      <w:docPartPr>
        <w:name w:val="F4DD4D95768D4E75ADA01B2B2D6697CE"/>
        <w:category>
          <w:name w:val="General"/>
          <w:gallery w:val="placeholder"/>
        </w:category>
        <w:types>
          <w:type w:val="bbPlcHdr"/>
        </w:types>
        <w:behaviors>
          <w:behavior w:val="content"/>
        </w:behaviors>
        <w:guid w:val="{74C641E8-BD91-450D-BDE5-2039EF5568FC}"/>
      </w:docPartPr>
      <w:docPartBody>
        <w:p w:rsidR="004016B5" w:rsidRDefault="00107FDA">
          <w:pPr>
            <w:pStyle w:val="F4DD4D95768D4E75ADA01B2B2D6697CE"/>
          </w:pPr>
          <w:r w:rsidRPr="0072470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0A5733B-08B3-4F8C-8E49-DA245B5C5394}"/>
      </w:docPartPr>
      <w:docPartBody>
        <w:p w:rsidR="00107FDA" w:rsidRDefault="00107FDA">
          <w:r w:rsidRPr="0072470E">
            <w:rPr>
              <w:rStyle w:val="PlaceholderText"/>
            </w:rPr>
            <w:t>Click or tap here to enter text.</w:t>
          </w:r>
        </w:p>
      </w:docPartBody>
    </w:docPart>
    <w:docPart>
      <w:docPartPr>
        <w:name w:val="0DF3AD92A92C459C9023FE41667E3289"/>
        <w:category>
          <w:name w:val="General"/>
          <w:gallery w:val="placeholder"/>
        </w:category>
        <w:types>
          <w:type w:val="bbPlcHdr"/>
        </w:types>
        <w:behaviors>
          <w:behavior w:val="content"/>
        </w:behaviors>
        <w:guid w:val="{7FF6074B-A0E2-4FE9-86B9-882B2F27CE99}"/>
      </w:docPartPr>
      <w:docPartBody>
        <w:p w:rsidR="00107FDA" w:rsidRDefault="00107FDA">
          <w:pPr>
            <w:pStyle w:val="0DF3AD92A92C459C9023FE41667E3289"/>
          </w:pPr>
          <w:r w:rsidRPr="00EB62D7">
            <w:rPr>
              <w:rStyle w:val="PlaceholderText"/>
            </w:rPr>
            <w:t>Click or tap here to enter text.</w:t>
          </w:r>
        </w:p>
      </w:docPartBody>
    </w:docPart>
    <w:docPart>
      <w:docPartPr>
        <w:name w:val="163A7CED07BC49BA857854A7A6008FC3"/>
        <w:category>
          <w:name w:val="General"/>
          <w:gallery w:val="placeholder"/>
        </w:category>
        <w:types>
          <w:type w:val="bbPlcHdr"/>
        </w:types>
        <w:behaviors>
          <w:behavior w:val="content"/>
        </w:behaviors>
        <w:guid w:val="{0B9539F9-2D1D-40BE-B4CD-7855F841AEC0}"/>
      </w:docPartPr>
      <w:docPartBody>
        <w:p w:rsidR="000370BD" w:rsidRDefault="00107FDA">
          <w:pPr>
            <w:pStyle w:val="163A7CED07BC49BA857854A7A6008FC3"/>
          </w:pPr>
          <w:r w:rsidRPr="0072470E">
            <w:rPr>
              <w:rStyle w:val="PlaceholderText"/>
            </w:rPr>
            <w:t>Click or tap here to enter text.</w:t>
          </w:r>
        </w:p>
      </w:docPartBody>
    </w:docPart>
    <w:docPart>
      <w:docPartPr>
        <w:name w:val="F269E2B397DF47FCA42507133759B900"/>
        <w:category>
          <w:name w:val="General"/>
          <w:gallery w:val="placeholder"/>
        </w:category>
        <w:types>
          <w:type w:val="bbPlcHdr"/>
        </w:types>
        <w:behaviors>
          <w:behavior w:val="content"/>
        </w:behaviors>
        <w:guid w:val="{3ED1520C-96DA-48BF-9C38-80782D788998}"/>
      </w:docPartPr>
      <w:docPartBody>
        <w:p w:rsidR="000370BD" w:rsidRDefault="000370BD">
          <w:pPr>
            <w:pStyle w:val="F269E2B397DF47FCA42507133759B900"/>
          </w:pPr>
          <w:r w:rsidRPr="004201EF">
            <w:rPr>
              <w:rStyle w:val="PlaceholderText"/>
            </w:rPr>
            <w:t xml:space="preserve">Click or tap to enter a </w:t>
          </w:r>
          <w:r w:rsidRPr="004201EF">
            <w:rPr>
              <w:rStyle w:val="PlaceholderText"/>
            </w:rPr>
            <w:t>date.</w:t>
          </w:r>
        </w:p>
      </w:docPartBody>
    </w:docPart>
    <w:docPart>
      <w:docPartPr>
        <w:name w:val="C25E0613DC9E4A7A8BB3F0014A2D023F"/>
        <w:category>
          <w:name w:val="General"/>
          <w:gallery w:val="placeholder"/>
        </w:category>
        <w:types>
          <w:type w:val="bbPlcHdr"/>
        </w:types>
        <w:behaviors>
          <w:behavior w:val="content"/>
        </w:behaviors>
        <w:guid w:val="{41A980B0-4802-419E-90D3-A083E14F710F}"/>
      </w:docPartPr>
      <w:docPartBody>
        <w:p w:rsidR="000370BD" w:rsidRDefault="00107FDA">
          <w:pPr>
            <w:pStyle w:val="C25E0613DC9E4A7A8BB3F0014A2D023F"/>
          </w:pPr>
          <w:r w:rsidRPr="0072470E">
            <w:rPr>
              <w:rStyle w:val="PlaceholderText"/>
            </w:rPr>
            <w:t>Click or tap here to enter text.</w:t>
          </w:r>
        </w:p>
      </w:docPartBody>
    </w:docPart>
    <w:docPart>
      <w:docPartPr>
        <w:name w:val="36136FE4B4FA46548B9F415867F559E0"/>
        <w:category>
          <w:name w:val="General"/>
          <w:gallery w:val="placeholder"/>
        </w:category>
        <w:types>
          <w:type w:val="bbPlcHdr"/>
        </w:types>
        <w:behaviors>
          <w:behavior w:val="content"/>
        </w:behaviors>
        <w:guid w:val="{22DC520C-03FA-41A5-A43D-1774032B5CD7}"/>
      </w:docPartPr>
      <w:docPartBody>
        <w:p w:rsidR="000370BD" w:rsidRDefault="000370BD">
          <w:pPr>
            <w:pStyle w:val="36136FE4B4FA46548B9F415867F559E0"/>
          </w:pPr>
          <w:r w:rsidRPr="004201EF">
            <w:rPr>
              <w:rStyle w:val="PlaceholderText"/>
            </w:rPr>
            <w:t>Click or tap to enter a date.</w:t>
          </w:r>
        </w:p>
      </w:docPartBody>
    </w:docPart>
    <w:docPart>
      <w:docPartPr>
        <w:name w:val="527D990B56744ADC94239DCD3749D56A"/>
        <w:category>
          <w:name w:val="General"/>
          <w:gallery w:val="placeholder"/>
        </w:category>
        <w:types>
          <w:type w:val="bbPlcHdr"/>
        </w:types>
        <w:behaviors>
          <w:behavior w:val="content"/>
        </w:behaviors>
        <w:guid w:val="{2B1CBA54-A554-4477-A3C5-A845A87AAB1D}"/>
      </w:docPartPr>
      <w:docPartBody>
        <w:p w:rsidR="000370BD" w:rsidRDefault="009935B0">
          <w:pPr>
            <w:pStyle w:val="527D990B56744ADC94239DCD3749D56A"/>
          </w:pPr>
          <w:r w:rsidRPr="0072470E">
            <w:rPr>
              <w:rStyle w:val="PlaceholderText"/>
            </w:rPr>
            <w:t>Choose an item.</w:t>
          </w:r>
        </w:p>
      </w:docPartBody>
    </w:docPart>
    <w:docPart>
      <w:docPartPr>
        <w:name w:val="27FE25048D34474D95A7CDAE87DA4F6A"/>
        <w:category>
          <w:name w:val="General"/>
          <w:gallery w:val="placeholder"/>
        </w:category>
        <w:types>
          <w:type w:val="bbPlcHdr"/>
        </w:types>
        <w:behaviors>
          <w:behavior w:val="content"/>
        </w:behaviors>
        <w:guid w:val="{3E06FED4-E044-42BE-B29A-0FCED15BDA44}"/>
      </w:docPartPr>
      <w:docPartBody>
        <w:p w:rsidR="000370BD" w:rsidRDefault="000370BD">
          <w:pPr>
            <w:pStyle w:val="27FE25048D34474D95A7CDAE87DA4F6A"/>
          </w:pPr>
          <w:r w:rsidRPr="004201EF">
            <w:rPr>
              <w:rStyle w:val="PlaceholderText"/>
            </w:rPr>
            <w:t>Click or tap to enter a date.</w:t>
          </w:r>
        </w:p>
      </w:docPartBody>
    </w:docPart>
    <w:docPart>
      <w:docPartPr>
        <w:name w:val="35774FEA16894569A3B7ADEE0AEBF3D2"/>
        <w:category>
          <w:name w:val="General"/>
          <w:gallery w:val="placeholder"/>
        </w:category>
        <w:types>
          <w:type w:val="bbPlcHdr"/>
        </w:types>
        <w:behaviors>
          <w:behavior w:val="content"/>
        </w:behaviors>
        <w:guid w:val="{695DCBF8-15BD-4446-9DE4-D7727DFF4A61}"/>
      </w:docPartPr>
      <w:docPartBody>
        <w:p w:rsidR="000370BD" w:rsidRDefault="000370BD">
          <w:pPr>
            <w:pStyle w:val="35774FEA16894569A3B7ADEE0AEBF3D2"/>
          </w:pPr>
          <w:r w:rsidRPr="004201EF">
            <w:rPr>
              <w:rStyle w:val="PlaceholderText"/>
            </w:rPr>
            <w:t>Click or tap to enter a date.</w:t>
          </w:r>
        </w:p>
      </w:docPartBody>
    </w:docPart>
    <w:docPart>
      <w:docPartPr>
        <w:name w:val="74D2FD9B43B942F6B5DF0966C4DC7561"/>
        <w:category>
          <w:name w:val="General"/>
          <w:gallery w:val="placeholder"/>
        </w:category>
        <w:types>
          <w:type w:val="bbPlcHdr"/>
        </w:types>
        <w:behaviors>
          <w:behavior w:val="content"/>
        </w:behaviors>
        <w:guid w:val="{D6B48942-BDCE-4A9D-AEB0-E6ED2E094F96}"/>
      </w:docPartPr>
      <w:docPartBody>
        <w:p w:rsidR="000370BD" w:rsidRDefault="000370BD">
          <w:pPr>
            <w:pStyle w:val="74D2FD9B43B942F6B5DF0966C4DC7561"/>
          </w:pPr>
          <w:r w:rsidRPr="004201EF">
            <w:rPr>
              <w:rStyle w:val="PlaceholderText"/>
            </w:rPr>
            <w:t>Click or tap to enter a date.</w:t>
          </w:r>
        </w:p>
      </w:docPartBody>
    </w:docPart>
    <w:docPart>
      <w:docPartPr>
        <w:name w:val="3C9EAA9CE2A2408D8FF6090868066818"/>
        <w:category>
          <w:name w:val="General"/>
          <w:gallery w:val="placeholder"/>
        </w:category>
        <w:types>
          <w:type w:val="bbPlcHdr"/>
        </w:types>
        <w:behaviors>
          <w:behavior w:val="content"/>
        </w:behaviors>
        <w:guid w:val="{C37076BD-BDE1-4DF7-893B-C802C2E1BF86}"/>
      </w:docPartPr>
      <w:docPartBody>
        <w:p w:rsidR="000370BD" w:rsidRDefault="000370BD">
          <w:pPr>
            <w:pStyle w:val="3C9EAA9CE2A2408D8FF6090868066818"/>
          </w:pPr>
          <w:r w:rsidRPr="004201EF">
            <w:rPr>
              <w:rStyle w:val="PlaceholderText"/>
            </w:rPr>
            <w:t>Click or tap to enter a date.</w:t>
          </w:r>
        </w:p>
      </w:docPartBody>
    </w:docPart>
    <w:docPart>
      <w:docPartPr>
        <w:name w:val="39C4860FCEED4AC5A9AE70241D2EFC5B"/>
        <w:category>
          <w:name w:val="General"/>
          <w:gallery w:val="placeholder"/>
        </w:category>
        <w:types>
          <w:type w:val="bbPlcHdr"/>
        </w:types>
        <w:behaviors>
          <w:behavior w:val="content"/>
        </w:behaviors>
        <w:guid w:val="{487A1603-1ACD-4AF0-9D65-215DC52FAE7F}"/>
      </w:docPartPr>
      <w:docPartBody>
        <w:p w:rsidR="000370BD" w:rsidRDefault="000370BD">
          <w:pPr>
            <w:pStyle w:val="39C4860FCEED4AC5A9AE70241D2EFC5B"/>
          </w:pPr>
          <w:r w:rsidRPr="004201EF">
            <w:rPr>
              <w:rStyle w:val="PlaceholderText"/>
            </w:rPr>
            <w:t>Click or tap to enter a date.</w:t>
          </w:r>
        </w:p>
      </w:docPartBody>
    </w:docPart>
    <w:docPart>
      <w:docPartPr>
        <w:name w:val="1D076FD1B62246EF976FF04018B4DC7D"/>
        <w:category>
          <w:name w:val="General"/>
          <w:gallery w:val="placeholder"/>
        </w:category>
        <w:types>
          <w:type w:val="bbPlcHdr"/>
        </w:types>
        <w:behaviors>
          <w:behavior w:val="content"/>
        </w:behaviors>
        <w:guid w:val="{565F3318-C03E-4C77-B898-839B6005BE9A}"/>
      </w:docPartPr>
      <w:docPartBody>
        <w:p w:rsidR="000370BD" w:rsidRDefault="000370BD">
          <w:pPr>
            <w:pStyle w:val="1D076FD1B62246EF976FF04018B4DC7D"/>
          </w:pPr>
          <w:r w:rsidRPr="004201EF">
            <w:rPr>
              <w:rStyle w:val="PlaceholderText"/>
            </w:rPr>
            <w:t>Click or tap to enter</w:t>
          </w:r>
          <w:r w:rsidRPr="004201EF">
            <w:rPr>
              <w:rStyle w:val="PlaceholderText"/>
            </w:rPr>
            <w:t xml:space="preserve"> a date.</w:t>
          </w:r>
        </w:p>
      </w:docPartBody>
    </w:docPart>
    <w:docPart>
      <w:docPartPr>
        <w:name w:val="8FC837DE657A4EB392998590B3C8292F"/>
        <w:category>
          <w:name w:val="General"/>
          <w:gallery w:val="placeholder"/>
        </w:category>
        <w:types>
          <w:type w:val="bbPlcHdr"/>
        </w:types>
        <w:behaviors>
          <w:behavior w:val="content"/>
        </w:behaviors>
        <w:guid w:val="{4E6FE756-51ED-4E97-9E90-C137BE7917D7}"/>
      </w:docPartPr>
      <w:docPartBody>
        <w:p w:rsidR="000370BD" w:rsidRDefault="003D7982" w:rsidP="003D7982">
          <w:pPr>
            <w:pStyle w:val="8FC837DE657A4EB392998590B3C8292F"/>
          </w:pPr>
          <w:r w:rsidRPr="0072470E">
            <w:rPr>
              <w:rStyle w:val="PlaceholderText"/>
            </w:rPr>
            <w:t>Click or tap here to enter text.</w:t>
          </w:r>
        </w:p>
      </w:docPartBody>
    </w:docPart>
    <w:docPart>
      <w:docPartPr>
        <w:name w:val="5E2F2F6242174691937A3136E588ECB6"/>
        <w:category>
          <w:name w:val="General"/>
          <w:gallery w:val="placeholder"/>
        </w:category>
        <w:types>
          <w:type w:val="bbPlcHdr"/>
        </w:types>
        <w:behaviors>
          <w:behavior w:val="content"/>
        </w:behaviors>
        <w:guid w:val="{8FD1CE8A-F47F-4CEB-8E15-E646BB4B6B51}"/>
      </w:docPartPr>
      <w:docPartBody>
        <w:p w:rsidR="000370BD" w:rsidRDefault="003D7982" w:rsidP="003D7982">
          <w:pPr>
            <w:pStyle w:val="5E2F2F6242174691937A3136E588ECB6"/>
          </w:pPr>
          <w:r w:rsidRPr="0072470E">
            <w:rPr>
              <w:rStyle w:val="PlaceholderText"/>
            </w:rPr>
            <w:t>Choose an item.</w:t>
          </w:r>
        </w:p>
      </w:docPartBody>
    </w:docPart>
    <w:docPart>
      <w:docPartPr>
        <w:name w:val="552EC2318A1247E69DF48D7DF2E27680"/>
        <w:category>
          <w:name w:val="General"/>
          <w:gallery w:val="placeholder"/>
        </w:category>
        <w:types>
          <w:type w:val="bbPlcHdr"/>
        </w:types>
        <w:behaviors>
          <w:behavior w:val="content"/>
        </w:behaviors>
        <w:guid w:val="{3B002CD7-A502-473D-8069-0AC15DA8C8E3}"/>
      </w:docPartPr>
      <w:docPartBody>
        <w:p w:rsidR="000370BD" w:rsidRDefault="003D7982" w:rsidP="003D7982">
          <w:pPr>
            <w:pStyle w:val="552EC2318A1247E69DF48D7DF2E27680"/>
          </w:pPr>
          <w:r w:rsidRPr="005D1B00">
            <w:rPr>
              <w:rStyle w:val="PlaceholderText"/>
            </w:rPr>
            <w:t>Choose an item.</w:t>
          </w:r>
        </w:p>
      </w:docPartBody>
    </w:docPart>
    <w:docPart>
      <w:docPartPr>
        <w:name w:val="222CDC10F700493B8BEE59146E1A15E6"/>
        <w:category>
          <w:name w:val="General"/>
          <w:gallery w:val="placeholder"/>
        </w:category>
        <w:types>
          <w:type w:val="bbPlcHdr"/>
        </w:types>
        <w:behaviors>
          <w:behavior w:val="content"/>
        </w:behaviors>
        <w:guid w:val="{C0163CDB-3676-4367-8156-0F18C39D057E}"/>
      </w:docPartPr>
      <w:docPartBody>
        <w:p w:rsidR="000370BD" w:rsidRDefault="003D7982" w:rsidP="003D7982">
          <w:pPr>
            <w:pStyle w:val="222CDC10F700493B8BEE59146E1A15E6"/>
          </w:pPr>
          <w:r w:rsidRPr="0072470E">
            <w:rPr>
              <w:rStyle w:val="PlaceholderText"/>
            </w:rPr>
            <w:t>Choose an item.</w:t>
          </w:r>
        </w:p>
      </w:docPartBody>
    </w:docPart>
    <w:docPart>
      <w:docPartPr>
        <w:name w:val="AD9AEB8361CE4BFEAA4A858531AE0C94"/>
        <w:category>
          <w:name w:val="General"/>
          <w:gallery w:val="placeholder"/>
        </w:category>
        <w:types>
          <w:type w:val="bbPlcHdr"/>
        </w:types>
        <w:behaviors>
          <w:behavior w:val="content"/>
        </w:behaviors>
        <w:guid w:val="{D1965A20-F6B0-42D9-8BAA-1F63D8A4248A}"/>
      </w:docPartPr>
      <w:docPartBody>
        <w:p w:rsidR="000370BD" w:rsidRDefault="003D7982" w:rsidP="003D7982">
          <w:pPr>
            <w:pStyle w:val="AD9AEB8361CE4BFEAA4A858531AE0C94"/>
          </w:pPr>
          <w:r w:rsidRPr="0072470E">
            <w:rPr>
              <w:rStyle w:val="PlaceholderText"/>
            </w:rPr>
            <w:t>Choose an item.</w:t>
          </w:r>
        </w:p>
      </w:docPartBody>
    </w:docPart>
    <w:docPart>
      <w:docPartPr>
        <w:name w:val="1F8EBB25CD814651B3532FDDD5612CE5"/>
        <w:category>
          <w:name w:val="General"/>
          <w:gallery w:val="placeholder"/>
        </w:category>
        <w:types>
          <w:type w:val="bbPlcHdr"/>
        </w:types>
        <w:behaviors>
          <w:behavior w:val="content"/>
        </w:behaviors>
        <w:guid w:val="{6739980C-8442-4225-AD38-FEC24A41B6F9}"/>
      </w:docPartPr>
      <w:docPartBody>
        <w:p w:rsidR="000370BD" w:rsidRDefault="003D7982" w:rsidP="003D7982">
          <w:pPr>
            <w:pStyle w:val="1F8EBB25CD814651B3532FDDD5612CE5"/>
          </w:pPr>
          <w:r w:rsidRPr="0072470E">
            <w:rPr>
              <w:rStyle w:val="PlaceholderText"/>
            </w:rPr>
            <w:t>Choose an item.</w:t>
          </w:r>
        </w:p>
      </w:docPartBody>
    </w:docPart>
    <w:docPart>
      <w:docPartPr>
        <w:name w:val="A7E8107F6797467DAF61D6A785A1D354"/>
        <w:category>
          <w:name w:val="General"/>
          <w:gallery w:val="placeholder"/>
        </w:category>
        <w:types>
          <w:type w:val="bbPlcHdr"/>
        </w:types>
        <w:behaviors>
          <w:behavior w:val="content"/>
        </w:behaviors>
        <w:guid w:val="{DF6CAAB6-A691-4F51-B6F8-D235A5CC9B30}"/>
      </w:docPartPr>
      <w:docPartBody>
        <w:p w:rsidR="000370BD" w:rsidRDefault="003D7982" w:rsidP="003D7982">
          <w:pPr>
            <w:pStyle w:val="A7E8107F6797467DAF61D6A785A1D354"/>
          </w:pPr>
          <w:r w:rsidRPr="007247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B0"/>
    <w:rsid w:val="000370BD"/>
    <w:rsid w:val="00107FDA"/>
    <w:rsid w:val="003D7982"/>
    <w:rsid w:val="004016B5"/>
    <w:rsid w:val="005B5C15"/>
    <w:rsid w:val="009935B0"/>
    <w:rsid w:val="00E35F56"/>
    <w:rsid w:val="00FB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D22B2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982"/>
    <w:rPr>
      <w:color w:val="808080"/>
    </w:rPr>
  </w:style>
  <w:style w:type="paragraph" w:customStyle="1" w:styleId="163A7CED07BC49BA857854A7A6008FC3">
    <w:name w:val="163A7CED07BC49BA857854A7A6008FC3"/>
  </w:style>
  <w:style w:type="paragraph" w:customStyle="1" w:styleId="F269E2B397DF47FCA42507133759B900">
    <w:name w:val="F269E2B397DF47FCA42507133759B900"/>
  </w:style>
  <w:style w:type="paragraph" w:customStyle="1" w:styleId="599A3438FE4341398AE921C361498477">
    <w:name w:val="599A3438FE4341398AE921C361498477"/>
  </w:style>
  <w:style w:type="paragraph" w:customStyle="1" w:styleId="A0F60E13007C440E8A8E171A2C576717">
    <w:name w:val="A0F60E13007C440E8A8E171A2C576717"/>
  </w:style>
  <w:style w:type="paragraph" w:customStyle="1" w:styleId="C88A915823694CB09EADAF59D09E4D26">
    <w:name w:val="C88A915823694CB09EADAF59D09E4D26"/>
  </w:style>
  <w:style w:type="paragraph" w:customStyle="1" w:styleId="B3362A9C56DC465AA87FF165E4CDA641">
    <w:name w:val="B3362A9C56DC465AA87FF165E4CDA641"/>
  </w:style>
  <w:style w:type="paragraph" w:customStyle="1" w:styleId="2A53AFD4DD1943CAB1959CC416DC7F17">
    <w:name w:val="2A53AFD4DD1943CAB1959CC416DC7F17"/>
  </w:style>
  <w:style w:type="paragraph" w:customStyle="1" w:styleId="FE88696FF45443C69F5579A1F0BE5A28">
    <w:name w:val="FE88696FF45443C69F5579A1F0BE5A28"/>
  </w:style>
  <w:style w:type="paragraph" w:customStyle="1" w:styleId="F4DD4D95768D4E75ADA01B2B2D6697CE">
    <w:name w:val="F4DD4D95768D4E75ADA01B2B2D6697CE"/>
  </w:style>
  <w:style w:type="paragraph" w:customStyle="1" w:styleId="C25E0613DC9E4A7A8BB3F0014A2D023F">
    <w:name w:val="C25E0613DC9E4A7A8BB3F0014A2D023F"/>
  </w:style>
  <w:style w:type="paragraph" w:customStyle="1" w:styleId="0DF3AD92A92C459C9023FE41667E3289">
    <w:name w:val="0DF3AD92A92C459C9023FE41667E3289"/>
  </w:style>
  <w:style w:type="paragraph" w:customStyle="1" w:styleId="36136FE4B4FA46548B9F415867F559E0">
    <w:name w:val="36136FE4B4FA46548B9F415867F559E0"/>
  </w:style>
  <w:style w:type="paragraph" w:customStyle="1" w:styleId="527D990B56744ADC94239DCD3749D56A">
    <w:name w:val="527D990B56744ADC94239DCD3749D56A"/>
  </w:style>
  <w:style w:type="paragraph" w:customStyle="1" w:styleId="27FE25048D34474D95A7CDAE87DA4F6A">
    <w:name w:val="27FE25048D34474D95A7CDAE87DA4F6A"/>
  </w:style>
  <w:style w:type="paragraph" w:customStyle="1" w:styleId="35774FEA16894569A3B7ADEE0AEBF3D2">
    <w:name w:val="35774FEA16894569A3B7ADEE0AEBF3D2"/>
  </w:style>
  <w:style w:type="paragraph" w:customStyle="1" w:styleId="74D2FD9B43B942F6B5DF0966C4DC7561">
    <w:name w:val="74D2FD9B43B942F6B5DF0966C4DC7561"/>
  </w:style>
  <w:style w:type="paragraph" w:customStyle="1" w:styleId="3C9EAA9CE2A2408D8FF6090868066818">
    <w:name w:val="3C9EAA9CE2A2408D8FF6090868066818"/>
  </w:style>
  <w:style w:type="paragraph" w:customStyle="1" w:styleId="39C4860FCEED4AC5A9AE70241D2EFC5B">
    <w:name w:val="39C4860FCEED4AC5A9AE70241D2EFC5B"/>
  </w:style>
  <w:style w:type="paragraph" w:customStyle="1" w:styleId="1D076FD1B62246EF976FF04018B4DC7D">
    <w:name w:val="1D076FD1B62246EF976FF04018B4DC7D"/>
  </w:style>
  <w:style w:type="paragraph" w:customStyle="1" w:styleId="8FC837DE657A4EB392998590B3C8292F">
    <w:name w:val="8FC837DE657A4EB392998590B3C8292F"/>
    <w:rsid w:val="003D7982"/>
  </w:style>
  <w:style w:type="paragraph" w:customStyle="1" w:styleId="5E2F2F6242174691937A3136E588ECB6">
    <w:name w:val="5E2F2F6242174691937A3136E588ECB6"/>
    <w:rsid w:val="003D7982"/>
  </w:style>
  <w:style w:type="paragraph" w:customStyle="1" w:styleId="552EC2318A1247E69DF48D7DF2E27680">
    <w:name w:val="552EC2318A1247E69DF48D7DF2E27680"/>
    <w:rsid w:val="003D7982"/>
  </w:style>
  <w:style w:type="paragraph" w:customStyle="1" w:styleId="222CDC10F700493B8BEE59146E1A15E6">
    <w:name w:val="222CDC10F700493B8BEE59146E1A15E6"/>
    <w:rsid w:val="003D7982"/>
  </w:style>
  <w:style w:type="paragraph" w:customStyle="1" w:styleId="AD9AEB8361CE4BFEAA4A858531AE0C94">
    <w:name w:val="AD9AEB8361CE4BFEAA4A858531AE0C94"/>
    <w:rsid w:val="003D7982"/>
  </w:style>
  <w:style w:type="paragraph" w:customStyle="1" w:styleId="1F8EBB25CD814651B3532FDDD5612CE5">
    <w:name w:val="1F8EBB25CD814651B3532FDDD5612CE5"/>
    <w:rsid w:val="003D7982"/>
  </w:style>
  <w:style w:type="paragraph" w:customStyle="1" w:styleId="A7E8107F6797467DAF61D6A785A1D354">
    <w:name w:val="A7E8107F6797467DAF61D6A785A1D354"/>
    <w:rsid w:val="003D7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ntee xmlns="af9c93a3-7b94-4a55-aeca-b690a3ccbfdb">Form</Grantee>
    <Category xmlns="af9c93a3-7b94-4a55-aeca-b690a3ccbfdb" xsi:nil="true"/>
    <Group xmlns="af9c93a3-7b94-4a55-aeca-b690a3ccbfdb">Enrollment Form</Group>
    <FullName xmlns="http://schemas.microsoft.com/sharepoint/v3" xsi:nil="true"/>
    <Fiscal_x0020_Year xmlns="af9c93a3-7b94-4a55-aeca-b690a3ccbfdb" xsi:nil="true"/>
    <Month_x002f_Year xmlns="af9c93a3-7b94-4a55-aeca-b690a3ccbf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95F43BD6AF149B28E170FDCC29A60" ma:contentTypeVersion="10" ma:contentTypeDescription="Create a new document." ma:contentTypeScope="" ma:versionID="5de581e02476e2167a2ed313d590b968">
  <xsd:schema xmlns:xsd="http://www.w3.org/2001/XMLSchema" xmlns:xs="http://www.w3.org/2001/XMLSchema" xmlns:p="http://schemas.microsoft.com/office/2006/metadata/properties" xmlns:ns1="af9c93a3-7b94-4a55-aeca-b690a3ccbfdb" xmlns:ns2="http://schemas.microsoft.com/sharepoint/v3" targetNamespace="http://schemas.microsoft.com/office/2006/metadata/properties" ma:root="true" ma:fieldsID="c40306524a3ff0005eff4a75ac16962a" ns1:_="" ns2:_="">
    <xsd:import namespace="af9c93a3-7b94-4a55-aeca-b690a3ccbfdb"/>
    <xsd:import namespace="http://schemas.microsoft.com/sharepoint/v3"/>
    <xsd:element name="properties">
      <xsd:complexType>
        <xsd:sequence>
          <xsd:element name="documentManagement">
            <xsd:complexType>
              <xsd:all>
                <xsd:element ref="ns1:Grantee" minOccurs="0"/>
                <xsd:element ref="ns1:Fiscal_x0020_Year" minOccurs="0"/>
                <xsd:element ref="ns1:Month_x002f_Year" minOccurs="0"/>
                <xsd:element ref="ns2:FullName" minOccurs="0"/>
                <xsd:element ref="ns1:Group" minOccurs="0"/>
                <xsd:element ref="ns1:Category" minOccurs="0"/>
                <xsd:element ref="ns1:MediaServiceMetadata" minOccurs="0"/>
                <xsd:element ref="ns1:MediaServiceFastMetadata" minOccurs="0"/>
                <xsd:element ref="ns1: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93a3-7b94-4a55-aeca-b690a3ccbfdb" elementFormDefault="qualified">
    <xsd:import namespace="http://schemas.microsoft.com/office/2006/documentManagement/types"/>
    <xsd:import namespace="http://schemas.microsoft.com/office/infopath/2007/PartnerControls"/>
    <xsd:element name="Grantee" ma:index="0" nillable="true" ma:displayName="Sub-group" ma:format="Dropdown" ma:internalName="Grantee">
      <xsd:simpleType>
        <xsd:union memberTypes="dms:Text">
          <xsd:simpleType>
            <xsd:restriction base="dms:Choice">
              <xsd:enumeration value="Abilene ISD"/>
              <xsd:enumeration value="Amarillo"/>
              <xsd:enumeration value="Angelina"/>
              <xsd:enumeration value="ACC"/>
              <xsd:enumeration value="BVCOG"/>
              <xsd:enumeration value="Brownsville"/>
              <xsd:enumeration value="CTC"/>
              <xsd:enumeration value="Community Action"/>
              <xsd:enumeration value="HGAC"/>
              <xsd:enumeration value="Dallas"/>
              <xsd:enumeration value="Denton"/>
              <xsd:enumeration value="ESC 20"/>
              <xsd:enumeration value="Grayson"/>
              <xsd:enumeration value="Howard CV"/>
              <xsd:enumeration value="Howard PB"/>
              <xsd:enumeration value="Laredo"/>
              <xsd:enumeration value="LCOT"/>
              <xsd:enumeration value="McLennan"/>
              <xsd:enumeration value="Midland"/>
              <xsd:enumeration value="Navarro"/>
              <xsd:enumeration value="Odessa"/>
              <xsd:enumeration value="Paris JC"/>
              <xsd:enumeration value="Region 1"/>
              <xsd:enumeration value="Region 2"/>
              <xsd:enumeration value="Region 5"/>
              <xsd:enumeration value="Region  9"/>
              <xsd:enumeration value="Region 17"/>
              <xsd:enumeration value="SWTJC"/>
              <xsd:enumeration value="Tarrant"/>
              <xsd:enumeration value="Temple"/>
              <xsd:enumeration value="Texarkana"/>
              <xsd:enumeration value="Victoria"/>
              <xsd:enumeration value="Weatherford"/>
              <xsd:enumeration value="Ysleta"/>
              <xsd:enumeration value="All Grantees"/>
              <xsd:enumeration value="TEAMS UAT"/>
              <xsd:enumeration value="TEAMS Release"/>
              <xsd:enumeration value="Rae Anne"/>
              <xsd:enumeration value="Octane"/>
              <xsd:enumeration value="PY 20-21"/>
              <xsd:enumeration value="PY 21-22"/>
              <xsd:enumeration value="PY 22-23"/>
              <xsd:enumeration value="PY 23-24"/>
            </xsd:restriction>
          </xsd:simpleType>
        </xsd:union>
      </xsd:simpleType>
    </xsd:element>
    <xsd:element name="Fiscal_x0020_Year" ma:index="1" nillable="true" ma:displayName="Fiscal Year" ma:internalName="Fiscal_x0020_Year" ma:readOnly="false">
      <xsd:simpleType>
        <xsd:restriction base="dms:Text">
          <xsd:maxLength value="255"/>
        </xsd:restriction>
      </xsd:simpleType>
    </xsd:element>
    <xsd:element name="Month_x002f_Year" ma:index="2" nillable="true" ma:displayName="Month/Year" ma:internalName="Month_x002f_Year" ma:readOnly="false">
      <xsd:simpleType>
        <xsd:restriction base="dms:Text">
          <xsd:maxLength value="255"/>
        </xsd:restriction>
      </xsd:simpleType>
    </xsd:element>
    <xsd:element name="Group" ma:index="6" nillable="true" ma:displayName="Group" ma:default="Programs" ma:format="Dropdown" ma:internalName="Group">
      <xsd:simpleType>
        <xsd:union memberTypes="dms:Text">
          <xsd:simpleType>
            <xsd:restriction base="dms:Choice">
              <xsd:enumeration value="P41"/>
              <xsd:enumeration value="Programs"/>
              <xsd:enumeration value="Data Fix"/>
              <xsd:enumeration value="Progress Calculator"/>
              <xsd:enumeration value="TEAMS Defects"/>
              <xsd:enumeration value="PASES Tracker"/>
              <xsd:enumeration value="Guides"/>
              <xsd:enumeration value="Invalidations"/>
              <xsd:enumeration value="Staff Exemptions"/>
              <xsd:enumeration value="TEAMS QA"/>
              <xsd:enumeration value="TEAMS SOP"/>
              <xsd:enumeration value="Rae Anne"/>
              <xsd:enumeration value="Enrollment Form"/>
            </xsd:restriction>
          </xsd:simpleType>
        </xsd:union>
      </xsd:simpleType>
    </xsd:element>
    <xsd:element name="Category" ma:index="7" nillable="true" ma:displayName="Category" ma:format="Dropdown"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3" nillable="true" ma:displayName="Full Name" ma:internalName="Full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4400-9B48-4133-A759-57E1116FBA58}">
  <ds:schemaRefs>
    <ds:schemaRef ds:uri="http://schemas.microsoft.com/office/2006/metadata/properties"/>
    <ds:schemaRef ds:uri="http://schemas.microsoft.com/office/infopath/2007/PartnerControls"/>
    <ds:schemaRef ds:uri="af9c93a3-7b94-4a55-aeca-b690a3ccbfdb"/>
    <ds:schemaRef ds:uri="http://schemas.microsoft.com/sharepoint/v3"/>
  </ds:schemaRefs>
</ds:datastoreItem>
</file>

<file path=customXml/itemProps2.xml><?xml version="1.0" encoding="utf-8"?>
<ds:datastoreItem xmlns:ds="http://schemas.openxmlformats.org/officeDocument/2006/customXml" ds:itemID="{B6ABC6B5-D51F-4644-9CA1-1B40AA667619}">
  <ds:schemaRefs>
    <ds:schemaRef ds:uri="http://schemas.microsoft.com/sharepoint/v3/contenttype/forms"/>
  </ds:schemaRefs>
</ds:datastoreItem>
</file>

<file path=customXml/itemProps3.xml><?xml version="1.0" encoding="utf-8"?>
<ds:datastoreItem xmlns:ds="http://schemas.openxmlformats.org/officeDocument/2006/customXml" ds:itemID="{609FADCB-A133-404D-99DA-7205E2624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93a3-7b94-4a55-aeca-b690a3ccbfd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7D969-8C2E-4506-AC1A-FB0FA186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2</Words>
  <Characters>668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TEAMS Enrollment Intake Form</vt:lpstr>
    </vt:vector>
  </TitlesOfParts>
  <Company/>
  <LinksUpToDate>false</LinksUpToDate>
  <CharactersWithSpaces>7839</CharactersWithSpaces>
  <SharedDoc>false</SharedDoc>
  <HLinks>
    <vt:vector size="6" baseType="variant">
      <vt:variant>
        <vt:i4>2818094</vt:i4>
      </vt:variant>
      <vt:variant>
        <vt:i4>0</vt:i4>
      </vt:variant>
      <vt:variant>
        <vt:i4>0</vt:i4>
      </vt:variant>
      <vt:variant>
        <vt:i4>5</vt:i4>
      </vt:variant>
      <vt:variant>
        <vt:lpwstr>https://www.twc.texas.gov/agency/laws-rules-policy/website-privacy-security-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 Enrollment Intake Form</dc:title>
  <dc:subject>TEAMS</dc:subject>
  <dc:creator>Zachmann,Alaina</dc:creator>
  <cp:keywords/>
  <dc:description/>
  <cp:lastModifiedBy>Gregurek,Emily F</cp:lastModifiedBy>
  <cp:revision>2</cp:revision>
  <dcterms:created xsi:type="dcterms:W3CDTF">2023-10-12T15:37:00Z</dcterms:created>
  <dcterms:modified xsi:type="dcterms:W3CDTF">2023-10-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95F43BD6AF149B28E170FDCC29A60</vt:lpwstr>
  </property>
  <property fmtid="{D5CDD505-2E9C-101B-9397-08002B2CF9AE}" pid="3" name="Created">
    <vt:filetime>2023-08-14T00:00:00Z</vt:filetime>
  </property>
  <property fmtid="{D5CDD505-2E9C-101B-9397-08002B2CF9AE}" pid="4" name="Creator">
    <vt:lpwstr>Acrobat PDFMaker 23 for Word</vt:lpwstr>
  </property>
  <property fmtid="{D5CDD505-2E9C-101B-9397-08002B2CF9AE}" pid="5" name="LastSaved">
    <vt:filetime>2023-08-17T00:00:00Z</vt:filetime>
  </property>
  <property fmtid="{D5CDD505-2E9C-101B-9397-08002B2CF9AE}" pid="6" name="Producer">
    <vt:lpwstr>Adobe PDF Library 23.3.45</vt:lpwstr>
  </property>
  <property fmtid="{D5CDD505-2E9C-101B-9397-08002B2CF9AE}" pid="7" name="SourceModified">
    <vt:lpwstr/>
  </property>
</Properties>
</file>